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2520"/>
        <w:gridCol w:w="3480"/>
        <w:gridCol w:w="3635"/>
      </w:tblGrid>
      <w:tr w:rsidR="00DD2C31" w:rsidRPr="005A225D" w14:paraId="27EB791D" w14:textId="01C52EF5" w:rsidTr="00DD2C31">
        <w:trPr>
          <w:trHeight w:val="1838"/>
          <w:jc w:val="center"/>
        </w:trPr>
        <w:tc>
          <w:tcPr>
            <w:tcW w:w="355" w:type="dxa"/>
          </w:tcPr>
          <w:p w14:paraId="42CD9235" w14:textId="652E7B22" w:rsidR="00DD2C31" w:rsidRPr="005A225D" w:rsidRDefault="00DD2C31" w:rsidP="005B3AC7">
            <w:pPr>
              <w:pStyle w:val="Header"/>
              <w:rPr>
                <w:rFonts w:ascii="Arial" w:hAnsi="Arial" w:cs="Arial"/>
              </w:rPr>
            </w:pPr>
          </w:p>
          <w:p w14:paraId="636EC55B" w14:textId="77777777" w:rsidR="00DD2C31" w:rsidRPr="005A225D" w:rsidRDefault="00DD2C31" w:rsidP="005B3AC7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B96268D" w14:textId="77777777" w:rsidR="00DD2C31" w:rsidRPr="005A225D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  <w:r w:rsidRPr="005A225D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0F922714" wp14:editId="07EBE801">
                  <wp:simplePos x="0" y="0"/>
                  <wp:positionH relativeFrom="column">
                    <wp:posOffset>-170923</wp:posOffset>
                  </wp:positionH>
                  <wp:positionV relativeFrom="paragraph">
                    <wp:posOffset>104033</wp:posOffset>
                  </wp:positionV>
                  <wp:extent cx="451401" cy="902801"/>
                  <wp:effectExtent l="0" t="0" r="6350" b="0"/>
                  <wp:wrapNone/>
                  <wp:docPr id="7" name="Picture 4" descr="Vlada 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da 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01" cy="90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1B7AE" w14:textId="77777777" w:rsidR="00DD2C31" w:rsidRPr="005A225D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</w:p>
          <w:p w14:paraId="6C005A7C" w14:textId="77777777" w:rsidR="00DD2C31" w:rsidRPr="005A225D" w:rsidRDefault="00DD2C31" w:rsidP="005B3AC7">
            <w:pPr>
              <w:pStyle w:val="Header"/>
              <w:ind w:left="789"/>
              <w:rPr>
                <w:rFonts w:ascii="Arial" w:hAnsi="Arial" w:cs="Arial"/>
              </w:rPr>
            </w:pPr>
            <w:r w:rsidRPr="005A225D">
              <w:rPr>
                <w:rFonts w:ascii="Arial" w:hAnsi="Arial" w:cs="Arial"/>
              </w:rPr>
              <w:t>VLADA</w:t>
            </w:r>
          </w:p>
          <w:p w14:paraId="649C43CD" w14:textId="77777777" w:rsidR="00DD2C31" w:rsidRPr="005A225D" w:rsidRDefault="00DD2C31" w:rsidP="005B3AC7">
            <w:pPr>
              <w:pStyle w:val="Header"/>
              <w:ind w:left="789"/>
              <w:rPr>
                <w:rFonts w:ascii="Arial" w:hAnsi="Arial" w:cs="Arial"/>
              </w:rPr>
            </w:pPr>
            <w:r w:rsidRPr="005A225D">
              <w:rPr>
                <w:rFonts w:ascii="Arial" w:hAnsi="Arial" w:cs="Arial"/>
              </w:rPr>
              <w:t xml:space="preserve">REPUBLIKE </w:t>
            </w:r>
          </w:p>
          <w:p w14:paraId="59E1F9F2" w14:textId="77777777" w:rsidR="00DD2C31" w:rsidRPr="005A225D" w:rsidRDefault="00DD2C31" w:rsidP="005B3AC7">
            <w:pPr>
              <w:pStyle w:val="Header"/>
              <w:ind w:left="789"/>
              <w:rPr>
                <w:rFonts w:ascii="Arial" w:hAnsi="Arial" w:cs="Arial"/>
                <w:noProof/>
              </w:rPr>
            </w:pPr>
            <w:r w:rsidRPr="005A225D">
              <w:rPr>
                <w:rFonts w:ascii="Arial" w:hAnsi="Arial" w:cs="Arial"/>
              </w:rPr>
              <w:t>SRBIJE</w:t>
            </w:r>
          </w:p>
        </w:tc>
        <w:tc>
          <w:tcPr>
            <w:tcW w:w="3480" w:type="dxa"/>
          </w:tcPr>
          <w:p w14:paraId="4D3E9706" w14:textId="77777777" w:rsidR="00DD2C31" w:rsidRPr="005A225D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</w:p>
          <w:p w14:paraId="7534A069" w14:textId="77777777" w:rsidR="00DD2C31" w:rsidRPr="005A225D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  <w:r w:rsidRPr="005A225D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7E2DAFAF" wp14:editId="4FD5274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28905</wp:posOffset>
                  </wp:positionV>
                  <wp:extent cx="2565040" cy="604812"/>
                  <wp:effectExtent l="0" t="0" r="6985" b="5080"/>
                  <wp:wrapNone/>
                  <wp:docPr id="30" name="Picture 5" descr="TIM logo lati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 logo latinic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40" cy="60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FAD72C" w14:textId="77777777" w:rsidR="00DD2C31" w:rsidRPr="005A225D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</w:p>
          <w:p w14:paraId="781DBD13" w14:textId="77777777" w:rsidR="00DD2C31" w:rsidRPr="005A225D" w:rsidRDefault="00DD2C31" w:rsidP="005B3AC7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60249717" w14:textId="77777777" w:rsidR="00DD2C31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</w:p>
          <w:p w14:paraId="069FA245" w14:textId="7BD62101" w:rsidR="00DD2C31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</w:p>
          <w:p w14:paraId="60BD2D7E" w14:textId="00187F64" w:rsidR="00DD2C31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</w:t>
            </w:r>
          </w:p>
          <w:p w14:paraId="04A72B46" w14:textId="45973CC3" w:rsidR="00DD2C31" w:rsidRPr="005A225D" w:rsidRDefault="00DD2C31" w:rsidP="005B3AC7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noProof/>
                <w:lang w:val="en-US"/>
              </w:rPr>
              <w:t xml:space="preserve">                     </w:t>
            </w:r>
            <w:r w:rsidRPr="00B56A59">
              <w:rPr>
                <w:noProof/>
                <w:lang w:val="en-US"/>
              </w:rPr>
              <w:drawing>
                <wp:inline distT="0" distB="0" distL="0" distR="0" wp14:anchorId="477F961A" wp14:editId="04AE44A2">
                  <wp:extent cx="1201615" cy="32933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15" cy="32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6E0D" w14:textId="72597233" w:rsidR="00CB48E4" w:rsidRDefault="00CB48E4" w:rsidP="00CB48E4">
      <w:pPr>
        <w:rPr>
          <w:rFonts w:ascii="Arial" w:hAnsi="Arial" w:cs="Arial"/>
          <w:sz w:val="56"/>
          <w:szCs w:val="56"/>
          <w:lang w:val="sr-Cyrl-RS" w:eastAsia="x-none" w:bidi="ar-SA"/>
        </w:rPr>
      </w:pPr>
    </w:p>
    <w:p w14:paraId="6C7F0DAE" w14:textId="77777777" w:rsidR="00D95349" w:rsidRPr="00D95349" w:rsidRDefault="00D95349" w:rsidP="00CB48E4">
      <w:pPr>
        <w:rPr>
          <w:rFonts w:ascii="Arial" w:hAnsi="Arial" w:cs="Arial"/>
          <w:sz w:val="56"/>
          <w:szCs w:val="56"/>
          <w:lang w:val="sr-Cyrl-RS" w:eastAsia="x-none" w:bidi="ar-SA"/>
        </w:rPr>
      </w:pPr>
    </w:p>
    <w:p w14:paraId="6F1EA47C" w14:textId="6B369A18" w:rsidR="002C5B03" w:rsidRPr="005A225D" w:rsidRDefault="002C5B03" w:rsidP="006A3352">
      <w:pPr>
        <w:pStyle w:val="Title"/>
        <w:jc w:val="right"/>
        <w:rPr>
          <w:rFonts w:ascii="Arial" w:hAnsi="Arial" w:cs="Arial"/>
          <w:color w:val="365F91" w:themeColor="accent1" w:themeShade="BF"/>
          <w:sz w:val="56"/>
          <w:lang w:val="sr-Cyrl-RS"/>
        </w:rPr>
      </w:pPr>
      <w:r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>DECILNA</w:t>
      </w:r>
      <w:r w:rsidR="006A4D9D"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 xml:space="preserve"> </w:t>
      </w:r>
      <w:r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>ANALIZA</w:t>
      </w:r>
    </w:p>
    <w:p w14:paraId="6754342D" w14:textId="0599268E" w:rsidR="006A4D9D" w:rsidRPr="005A225D" w:rsidRDefault="006A4D9D" w:rsidP="006A3352">
      <w:pPr>
        <w:pStyle w:val="Title"/>
        <w:jc w:val="right"/>
        <w:rPr>
          <w:rFonts w:ascii="Arial" w:hAnsi="Arial" w:cs="Arial"/>
          <w:color w:val="365F91" w:themeColor="accent1" w:themeShade="BF"/>
          <w:sz w:val="56"/>
          <w:lang w:val="sr-Cyrl-RS"/>
        </w:rPr>
      </w:pPr>
      <w:r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 xml:space="preserve"> </w:t>
      </w:r>
      <w:r w:rsidR="002C5B03"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>POTROŠNjE</w:t>
      </w:r>
      <w:r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 xml:space="preserve"> </w:t>
      </w:r>
      <w:r w:rsidR="002C5B03"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>I</w:t>
      </w:r>
      <w:r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 xml:space="preserve"> </w:t>
      </w:r>
      <w:r w:rsidR="002C5B03"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>PRIHODA</w:t>
      </w:r>
      <w:r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 xml:space="preserve"> </w:t>
      </w:r>
      <w:r w:rsidR="002C5B03"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>U</w:t>
      </w:r>
      <w:r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 xml:space="preserve"> </w:t>
      </w:r>
      <w:r w:rsidR="002C5B03"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>REPUBLICI</w:t>
      </w:r>
      <w:r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 xml:space="preserve"> </w:t>
      </w:r>
      <w:r w:rsidR="002C5B03" w:rsidRPr="005A225D">
        <w:rPr>
          <w:rFonts w:ascii="Arial" w:hAnsi="Arial" w:cs="Arial"/>
          <w:color w:val="365F91" w:themeColor="accent1" w:themeShade="BF"/>
          <w:sz w:val="56"/>
          <w:lang w:val="sr-Cyrl-RS"/>
        </w:rPr>
        <w:t>SRBIJI</w:t>
      </w:r>
    </w:p>
    <w:p w14:paraId="5F0C9CFD" w14:textId="122BE401" w:rsidR="00E668EB" w:rsidRPr="005A225D" w:rsidRDefault="00E668EB" w:rsidP="006A3352">
      <w:pPr>
        <w:jc w:val="right"/>
        <w:rPr>
          <w:rFonts w:ascii="Arial" w:hAnsi="Arial" w:cs="Arial"/>
          <w:sz w:val="20"/>
          <w:lang w:val="sr-Cyrl-RS" w:eastAsia="en-US"/>
        </w:rPr>
      </w:pPr>
    </w:p>
    <w:p w14:paraId="01EF8914" w14:textId="77777777" w:rsidR="00E668EB" w:rsidRPr="005A225D" w:rsidRDefault="00E668EB" w:rsidP="006A3352">
      <w:pPr>
        <w:jc w:val="right"/>
        <w:rPr>
          <w:rFonts w:ascii="Arial" w:hAnsi="Arial" w:cs="Arial"/>
          <w:sz w:val="20"/>
          <w:lang w:val="sr-Cyrl-RS" w:eastAsia="en-US"/>
        </w:rPr>
      </w:pPr>
    </w:p>
    <w:p w14:paraId="289BE5C0" w14:textId="773C1A2A" w:rsidR="003C16C8" w:rsidRPr="005A225D" w:rsidRDefault="003C16C8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53BE996F" w14:textId="623D2D96" w:rsidR="00C33716" w:rsidRPr="005A225D" w:rsidRDefault="00C33716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74CEFE4A" w14:textId="77777777" w:rsidR="00C33716" w:rsidRPr="005A225D" w:rsidRDefault="00C33716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7FC9AE45" w14:textId="77777777" w:rsidR="003C16C8" w:rsidRPr="005A225D" w:rsidRDefault="003C16C8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772F7DC1" w14:textId="77777777" w:rsidR="003C16C8" w:rsidRPr="005A225D" w:rsidRDefault="003C16C8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73F85C82" w14:textId="36308E40" w:rsidR="003C16C8" w:rsidRPr="005A225D" w:rsidRDefault="003C16C8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1A01C9C3" w14:textId="77777777" w:rsidR="003C16C8" w:rsidRPr="005A225D" w:rsidRDefault="003C16C8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65588B68" w14:textId="77777777" w:rsidR="003C16C8" w:rsidRPr="005A225D" w:rsidRDefault="003C16C8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41020BC1" w14:textId="4634A786" w:rsidR="00C33716" w:rsidRPr="005A225D" w:rsidRDefault="00C33716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7692BC16" w14:textId="59D5EA19" w:rsidR="00B41F26" w:rsidRPr="005A225D" w:rsidRDefault="00B41F26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7E82AAA7" w14:textId="77777777" w:rsidR="00CB48E4" w:rsidRPr="005A225D" w:rsidRDefault="00CB48E4" w:rsidP="00E668EB">
      <w:pPr>
        <w:jc w:val="center"/>
        <w:rPr>
          <w:rFonts w:ascii="Arial" w:hAnsi="Arial" w:cs="Arial"/>
          <w:sz w:val="20"/>
          <w:lang w:val="sr-Cyrl-RS" w:eastAsia="en-US"/>
        </w:rPr>
      </w:pPr>
    </w:p>
    <w:p w14:paraId="1301D52E" w14:textId="53722A3E" w:rsidR="00E668EB" w:rsidRPr="005A225D" w:rsidRDefault="00E668EB" w:rsidP="007C6AA5">
      <w:pPr>
        <w:pStyle w:val="Title"/>
        <w:jc w:val="left"/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</w:pPr>
    </w:p>
    <w:p w14:paraId="1A1AC60A" w14:textId="267413AA" w:rsidR="003D76B3" w:rsidRPr="005A225D" w:rsidRDefault="00CB48E4" w:rsidP="003D76B3">
      <w:pPr>
        <w:rPr>
          <w:rFonts w:ascii="Arial" w:hAnsi="Arial" w:cs="Arial"/>
          <w:lang w:val="sr-Cyrl-RS" w:eastAsia="x-none" w:bidi="ar-SA"/>
        </w:rPr>
      </w:pPr>
      <w:r w:rsidRPr="005A225D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4E2317AE" wp14:editId="2ABAC2F5">
            <wp:extent cx="1990344" cy="899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C_RGB_v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44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CD82" w14:textId="77777777" w:rsidR="00852F51" w:rsidRPr="005A225D" w:rsidRDefault="00852F51" w:rsidP="00FB10FE">
      <w:pPr>
        <w:pStyle w:val="Title"/>
        <w:jc w:val="left"/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sectPr w:rsidR="00852F51" w:rsidRPr="005A225D" w:rsidSect="00852F51">
          <w:footerReference w:type="default" r:id="rId12"/>
          <w:pgSz w:w="11906" w:h="16838" w:code="9"/>
          <w:pgMar w:top="1701" w:right="1418" w:bottom="1418" w:left="1418" w:header="907" w:footer="1134" w:gutter="0"/>
          <w:pgNumType w:start="1"/>
          <w:cols w:space="708"/>
          <w:titlePg/>
          <w:docGrid w:linePitch="360"/>
        </w:sectPr>
      </w:pPr>
    </w:p>
    <w:p w14:paraId="799D2B41" w14:textId="1B63D8F2" w:rsidR="00872DBB" w:rsidRPr="005A225D" w:rsidRDefault="002C5B03" w:rsidP="00FB10FE">
      <w:pPr>
        <w:pStyle w:val="Title"/>
        <w:jc w:val="left"/>
        <w:rPr>
          <w:rFonts w:ascii="Arial" w:hAnsi="Arial" w:cs="Arial"/>
          <w:i/>
          <w:color w:val="000000" w:themeColor="text1"/>
          <w:sz w:val="32"/>
          <w:szCs w:val="32"/>
          <w:lang w:val="sr-Cyrl-RS"/>
        </w:rPr>
      </w:pP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lastRenderedPageBreak/>
        <w:t>DECILNA</w:t>
      </w:r>
      <w:r w:rsidR="00FB10FE"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 xml:space="preserve"> </w:t>
      </w: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>ANALIZA</w:t>
      </w:r>
      <w:r w:rsidR="00FB10FE"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 xml:space="preserve"> </w:t>
      </w: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>POTROŠNjE</w:t>
      </w:r>
      <w:r w:rsidR="00FB10FE"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 xml:space="preserve"> </w:t>
      </w: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>I</w:t>
      </w:r>
      <w:r w:rsidR="00FB10FE"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 xml:space="preserve"> </w:t>
      </w: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>PRIHODA</w:t>
      </w:r>
      <w:r w:rsidR="00FB10FE"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 xml:space="preserve"> </w:t>
      </w: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>U</w:t>
      </w:r>
      <w:r w:rsidR="00FB10FE"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 xml:space="preserve"> </w:t>
      </w: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/>
        </w:rPr>
        <w:t>R</w:t>
      </w: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>EPUBLICI</w:t>
      </w:r>
      <w:r w:rsidR="00FB10FE"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 xml:space="preserve"> </w:t>
      </w:r>
      <w:r w:rsidRPr="005A225D">
        <w:rPr>
          <w:rFonts w:ascii="Arial" w:hAnsi="Arial" w:cs="Arial"/>
          <w:color w:val="365F91" w:themeColor="accent1" w:themeShade="BF"/>
          <w:sz w:val="32"/>
          <w:szCs w:val="32"/>
          <w:lang w:val="sr-Cyrl-RS" w:bidi="en-GB"/>
        </w:rPr>
        <w:t>SRBIJI</w:t>
      </w:r>
      <w:r w:rsidR="00872DBB" w:rsidRPr="005A225D">
        <w:rPr>
          <w:rFonts w:ascii="Arial" w:hAnsi="Arial" w:cs="Arial"/>
          <w:color w:val="000000" w:themeColor="text1"/>
          <w:sz w:val="32"/>
          <w:szCs w:val="32"/>
          <w:lang w:val="sr-Cyrl-RS"/>
        </w:rPr>
        <w:br/>
      </w:r>
    </w:p>
    <w:p w14:paraId="695D304D" w14:textId="77777777" w:rsidR="00E668EB" w:rsidRPr="005A225D" w:rsidRDefault="00E668EB" w:rsidP="00FB1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lang w:val="sr-Cyrl-RS"/>
        </w:rPr>
      </w:pPr>
    </w:p>
    <w:p w14:paraId="2EE0FDBF" w14:textId="20865F26" w:rsidR="00FB10FE" w:rsidRPr="005A225D" w:rsidRDefault="002C5B03" w:rsidP="00FB10FE">
      <w:pPr>
        <w:pStyle w:val="Title"/>
        <w:jc w:val="left"/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Izdavač</w:t>
      </w:r>
    </w:p>
    <w:p w14:paraId="486745D4" w14:textId="3768E3BA" w:rsidR="00E668EB" w:rsidRPr="005A225D" w:rsidRDefault="002C5B03" w:rsidP="00FB1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lang w:val="sr-Cyrl-RS"/>
        </w:rPr>
      </w:pPr>
      <w:r w:rsidRPr="005A225D">
        <w:rPr>
          <w:rFonts w:ascii="Arial" w:eastAsia="Times New Roman" w:hAnsi="Arial" w:cs="Arial"/>
          <w:sz w:val="21"/>
          <w:lang w:val="sr-Cyrl-RS"/>
        </w:rPr>
        <w:t>Tim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za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socijalno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uključivanje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i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smanjenje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siromaštva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="00A23F87" w:rsidRPr="005A225D">
        <w:rPr>
          <w:rFonts w:ascii="Arial" w:eastAsia="Times New Roman" w:hAnsi="Arial" w:cs="Arial"/>
          <w:sz w:val="21"/>
          <w:lang w:val="sr-Latn-RS"/>
        </w:rPr>
        <w:t>V</w:t>
      </w:r>
      <w:r w:rsidRPr="005A225D">
        <w:rPr>
          <w:rFonts w:ascii="Arial" w:eastAsia="Times New Roman" w:hAnsi="Arial" w:cs="Arial"/>
          <w:sz w:val="21"/>
          <w:lang w:val="sr-Cyrl-RS"/>
        </w:rPr>
        <w:t>lad</w:t>
      </w:r>
      <w:r w:rsidR="00A23F87" w:rsidRPr="005A225D">
        <w:rPr>
          <w:rFonts w:ascii="Arial" w:eastAsia="Times New Roman" w:hAnsi="Arial" w:cs="Arial"/>
          <w:sz w:val="21"/>
          <w:lang w:val="sr-Latn-RS"/>
        </w:rPr>
        <w:t>e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Republike</w:t>
      </w:r>
      <w:r w:rsidR="00E668EB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Srbije</w:t>
      </w:r>
    </w:p>
    <w:p w14:paraId="4A67C7F9" w14:textId="476618C2" w:rsidR="007E100E" w:rsidRPr="005A225D" w:rsidRDefault="007E100E" w:rsidP="00FB1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1"/>
          <w:lang w:val="sr-Cyrl-RS"/>
        </w:rPr>
      </w:pPr>
    </w:p>
    <w:p w14:paraId="4225B292" w14:textId="5ACE360D" w:rsidR="007E100E" w:rsidRPr="005A225D" w:rsidRDefault="002C5B03" w:rsidP="007E100E">
      <w:pPr>
        <w:pStyle w:val="Title"/>
        <w:jc w:val="left"/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Autorka</w:t>
      </w:r>
    </w:p>
    <w:p w14:paraId="320BAAA9" w14:textId="684C8CA0" w:rsidR="007E100E" w:rsidRPr="005A225D" w:rsidRDefault="002C5B03" w:rsidP="007E1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lang w:val="sr-Cyrl-RS"/>
        </w:rPr>
      </w:pPr>
      <w:r w:rsidRPr="005A225D">
        <w:rPr>
          <w:rFonts w:ascii="Arial" w:eastAsia="Times New Roman" w:hAnsi="Arial" w:cs="Arial"/>
          <w:sz w:val="21"/>
          <w:lang w:val="sr-Cyrl-RS"/>
        </w:rPr>
        <w:t>Biljana</w:t>
      </w:r>
      <w:r w:rsidR="007E100E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Mladenović</w:t>
      </w:r>
    </w:p>
    <w:p w14:paraId="57FF65C2" w14:textId="77777777" w:rsidR="007E100E" w:rsidRPr="005A225D" w:rsidRDefault="007E100E" w:rsidP="007E100E">
      <w:pPr>
        <w:pStyle w:val="Title"/>
        <w:jc w:val="left"/>
        <w:rPr>
          <w:rFonts w:ascii="Arial" w:hAnsi="Arial" w:cs="Arial"/>
          <w:b/>
          <w:color w:val="000000" w:themeColor="text1"/>
          <w:sz w:val="21"/>
          <w:szCs w:val="21"/>
          <w:lang w:val="sr-Cyrl-RS" w:bidi="en-GB"/>
        </w:rPr>
      </w:pPr>
    </w:p>
    <w:p w14:paraId="3393B5B2" w14:textId="792035FD" w:rsidR="00FB10FE" w:rsidRPr="005A225D" w:rsidRDefault="002C5B03" w:rsidP="007E100E">
      <w:pPr>
        <w:pStyle w:val="Title"/>
        <w:jc w:val="left"/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 w:bidi="en-GB"/>
        </w:rPr>
        <w:t>Lektura</w:t>
      </w:r>
    </w:p>
    <w:p w14:paraId="5C15C965" w14:textId="4EB4C783" w:rsidR="00E668EB" w:rsidRPr="005A225D" w:rsidRDefault="002C5B03" w:rsidP="007E1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lang w:val="sr-Cyrl-RS"/>
        </w:rPr>
      </w:pPr>
      <w:r w:rsidRPr="005A225D">
        <w:rPr>
          <w:rFonts w:ascii="Arial" w:eastAsia="Times New Roman" w:hAnsi="Arial" w:cs="Arial"/>
          <w:sz w:val="21"/>
          <w:lang w:val="sr-Cyrl-RS"/>
        </w:rPr>
        <w:t>Snežana</w:t>
      </w:r>
      <w:r w:rsidR="00C33716" w:rsidRPr="005A225D">
        <w:rPr>
          <w:rFonts w:ascii="Arial" w:eastAsia="Times New Roman" w:hAnsi="Arial" w:cs="Arial"/>
          <w:sz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lang w:val="sr-Cyrl-RS"/>
        </w:rPr>
        <w:t>Bajčeta</w:t>
      </w:r>
    </w:p>
    <w:p w14:paraId="767B0AB6" w14:textId="77777777" w:rsidR="00E668EB" w:rsidRPr="005A225D" w:rsidRDefault="00E668EB" w:rsidP="00FB1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lang w:val="sr-Cyrl-RS"/>
        </w:rPr>
      </w:pPr>
    </w:p>
    <w:p w14:paraId="6401F647" w14:textId="75B289CB" w:rsidR="00FB10FE" w:rsidRPr="005A225D" w:rsidRDefault="002C5B03" w:rsidP="00FB10FE">
      <w:pPr>
        <w:pStyle w:val="Title"/>
        <w:jc w:val="left"/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Dizajn</w:t>
      </w:r>
      <w:r w:rsidR="00FB10F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i</w:t>
      </w:r>
      <w:r w:rsidR="00FB10F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priprema</w:t>
      </w:r>
      <w:r w:rsidR="00FB10F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</w:p>
    <w:p w14:paraId="423BB03A" w14:textId="41250315" w:rsidR="00E668EB" w:rsidRPr="005A225D" w:rsidRDefault="002C5B03" w:rsidP="00FB10FE">
      <w:pPr>
        <w:pStyle w:val="Title"/>
        <w:jc w:val="left"/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</w:pPr>
      <w:r w:rsidRPr="005A225D">
        <w:rPr>
          <w:rFonts w:ascii="Arial" w:eastAsia="Times New Roman" w:hAnsi="Arial" w:cs="Arial"/>
          <w:color w:val="000000" w:themeColor="text1"/>
          <w:sz w:val="21"/>
          <w:szCs w:val="21"/>
          <w:lang w:val="sr-Cyrl-RS"/>
        </w:rPr>
        <w:t>Miloš</w:t>
      </w:r>
      <w:r w:rsidR="007E100E" w:rsidRPr="005A225D">
        <w:rPr>
          <w:rFonts w:ascii="Arial" w:eastAsia="Times New Roman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lang w:val="sr-Cyrl-RS"/>
        </w:rPr>
        <w:t>Radulović</w:t>
      </w:r>
    </w:p>
    <w:p w14:paraId="06E48AB9" w14:textId="77777777" w:rsidR="00E668EB" w:rsidRPr="005A225D" w:rsidRDefault="00E668EB" w:rsidP="00E668EB">
      <w:pPr>
        <w:shd w:val="clear" w:color="auto" w:fill="FFFFFF"/>
        <w:spacing w:after="0"/>
        <w:rPr>
          <w:rFonts w:ascii="Arial" w:eastAsia="Times New Roman" w:hAnsi="Arial" w:cs="Arial"/>
          <w:color w:val="1F497D"/>
          <w:lang w:val="sr-Cyrl-RS"/>
        </w:rPr>
      </w:pPr>
    </w:p>
    <w:p w14:paraId="5B8AFFF6" w14:textId="69F01BEB" w:rsidR="007E100E" w:rsidRPr="005A225D" w:rsidRDefault="002C5B03" w:rsidP="007E100E">
      <w:pPr>
        <w:pStyle w:val="Title"/>
        <w:jc w:val="left"/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Godina</w:t>
      </w:r>
      <w:r w:rsidR="007E100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izdanja</w:t>
      </w:r>
    </w:p>
    <w:p w14:paraId="1DB0698C" w14:textId="61F5E5D4" w:rsidR="007E100E" w:rsidRPr="005A225D" w:rsidRDefault="002C5B03" w:rsidP="007E1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lang w:val="sr-Cyrl-RS"/>
        </w:rPr>
      </w:pPr>
      <w:r w:rsidRPr="005A225D">
        <w:rPr>
          <w:rFonts w:ascii="Arial" w:eastAsia="Times New Roman" w:hAnsi="Arial" w:cs="Arial"/>
          <w:sz w:val="21"/>
          <w:lang w:val="sr-Cyrl-RS"/>
        </w:rPr>
        <w:t>Jun</w:t>
      </w:r>
      <w:r w:rsidR="007E100E" w:rsidRPr="005A225D">
        <w:rPr>
          <w:rFonts w:ascii="Arial" w:eastAsia="Times New Roman" w:hAnsi="Arial" w:cs="Arial"/>
          <w:sz w:val="21"/>
          <w:lang w:val="sr-Cyrl-RS"/>
        </w:rPr>
        <w:t xml:space="preserve"> 2019. </w:t>
      </w:r>
      <w:r w:rsidRPr="005A225D">
        <w:rPr>
          <w:rFonts w:ascii="Arial" w:eastAsia="Times New Roman" w:hAnsi="Arial" w:cs="Arial"/>
          <w:sz w:val="21"/>
          <w:lang w:val="sr-Cyrl-RS"/>
        </w:rPr>
        <w:t>godine</w:t>
      </w:r>
    </w:p>
    <w:p w14:paraId="08AA9308" w14:textId="77777777" w:rsidR="00E668EB" w:rsidRPr="005A225D" w:rsidRDefault="00E668EB" w:rsidP="00E668EB">
      <w:pPr>
        <w:rPr>
          <w:rFonts w:ascii="Arial" w:hAnsi="Arial" w:cs="Arial"/>
          <w:lang w:val="sr-Cyrl-RS"/>
        </w:rPr>
      </w:pPr>
    </w:p>
    <w:p w14:paraId="12D759C0" w14:textId="45F017E6" w:rsidR="00E668EB" w:rsidRPr="005A225D" w:rsidRDefault="00E668EB" w:rsidP="00E668EB">
      <w:pPr>
        <w:rPr>
          <w:rFonts w:ascii="Arial" w:hAnsi="Arial" w:cs="Arial"/>
          <w:lang w:val="sr-Cyrl-RS"/>
        </w:rPr>
      </w:pPr>
    </w:p>
    <w:p w14:paraId="6A9AC4EF" w14:textId="0AA1FEF9" w:rsidR="00E668EB" w:rsidRPr="005A225D" w:rsidRDefault="00E668EB" w:rsidP="00E668EB">
      <w:pPr>
        <w:rPr>
          <w:rFonts w:ascii="Arial" w:hAnsi="Arial" w:cs="Arial"/>
          <w:lang w:val="sr-Cyrl-RS"/>
        </w:rPr>
      </w:pPr>
    </w:p>
    <w:p w14:paraId="4E81E8C7" w14:textId="4C1724FD" w:rsidR="00E668EB" w:rsidRPr="005A225D" w:rsidRDefault="00E668EB" w:rsidP="000917DA">
      <w:pPr>
        <w:rPr>
          <w:rFonts w:ascii="Arial" w:hAnsi="Arial" w:cs="Arial"/>
          <w:lang w:val="sr-Cyrl-RS"/>
        </w:rPr>
      </w:pPr>
    </w:p>
    <w:p w14:paraId="49E91678" w14:textId="77777777" w:rsidR="000917DA" w:rsidRPr="005A225D" w:rsidRDefault="000917DA" w:rsidP="000917DA">
      <w:pPr>
        <w:rPr>
          <w:rFonts w:ascii="Arial" w:hAnsi="Arial" w:cs="Arial"/>
          <w:lang w:val="sr-Cyrl-RS"/>
        </w:rPr>
      </w:pPr>
    </w:p>
    <w:p w14:paraId="0E0FE6C5" w14:textId="77777777" w:rsidR="000917DA" w:rsidRPr="005A225D" w:rsidRDefault="000917DA" w:rsidP="000917DA">
      <w:pPr>
        <w:rPr>
          <w:rFonts w:ascii="Arial" w:hAnsi="Arial" w:cs="Arial"/>
          <w:lang w:val="sr-Cyrl-RS"/>
        </w:rPr>
      </w:pPr>
    </w:p>
    <w:p w14:paraId="1314B9A2" w14:textId="77777777" w:rsidR="000917DA" w:rsidRPr="005A225D" w:rsidRDefault="000917DA" w:rsidP="000917DA">
      <w:pPr>
        <w:rPr>
          <w:rFonts w:ascii="Arial" w:hAnsi="Arial" w:cs="Arial"/>
          <w:lang w:val="sr-Cyrl-RS"/>
        </w:rPr>
      </w:pPr>
    </w:p>
    <w:p w14:paraId="1D2239D2" w14:textId="77777777" w:rsidR="000917DA" w:rsidRPr="005A225D" w:rsidRDefault="000917DA" w:rsidP="000917DA">
      <w:pPr>
        <w:rPr>
          <w:rFonts w:ascii="Arial" w:hAnsi="Arial" w:cs="Arial"/>
          <w:lang w:val="sr-Cyrl-RS"/>
        </w:rPr>
      </w:pPr>
    </w:p>
    <w:p w14:paraId="5C557786" w14:textId="77777777" w:rsidR="00C33716" w:rsidRPr="005A225D" w:rsidRDefault="00C33716" w:rsidP="00E668EB">
      <w:pPr>
        <w:rPr>
          <w:rFonts w:ascii="Arial" w:hAnsi="Arial" w:cs="Arial"/>
          <w:lang w:val="sr-Cyrl-RS"/>
        </w:rPr>
      </w:pPr>
    </w:p>
    <w:p w14:paraId="3AE1FF2B" w14:textId="15916832" w:rsidR="00C33716" w:rsidRPr="005A225D" w:rsidRDefault="00F277FF" w:rsidP="00E668EB">
      <w:pPr>
        <w:rPr>
          <w:rFonts w:ascii="Arial" w:hAnsi="Arial" w:cs="Arial"/>
          <w:lang w:val="sr-Cyrl-RS"/>
        </w:rPr>
      </w:pPr>
      <w:r w:rsidRPr="005A225D">
        <w:rPr>
          <w:rFonts w:ascii="Arial" w:hAnsi="Arial" w:cs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1162E" wp14:editId="0A1141FA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799600" cy="0"/>
                <wp:effectExtent l="0" t="0" r="1079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85D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14.55pt;width:456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" strokecolor="#365f91 [2404]" strokeweight=".5pt"/>
            </w:pict>
          </mc:Fallback>
        </mc:AlternateContent>
      </w:r>
    </w:p>
    <w:p w14:paraId="12031061" w14:textId="0625CA3C" w:rsidR="00E668EB" w:rsidRPr="005A225D" w:rsidRDefault="002C5B03" w:rsidP="000917DA">
      <w:pPr>
        <w:rPr>
          <w:rFonts w:ascii="Arial" w:hAnsi="Arial" w:cs="Arial"/>
          <w:sz w:val="18"/>
          <w:szCs w:val="18"/>
          <w:lang w:val="sr-Cyrl-RS"/>
        </w:rPr>
      </w:pPr>
      <w:r w:rsidRPr="005A225D">
        <w:rPr>
          <w:rFonts w:ascii="Arial" w:hAnsi="Arial" w:cs="Arial"/>
          <w:b/>
          <w:sz w:val="18"/>
          <w:szCs w:val="18"/>
          <w:lang w:val="sr-Cyrl-RS"/>
        </w:rPr>
        <w:t>PODRŠKA</w:t>
      </w:r>
      <w:r w:rsidR="00E763B3" w:rsidRPr="005A225D">
        <w:rPr>
          <w:rFonts w:ascii="Arial" w:hAnsi="Arial" w:cs="Arial"/>
          <w:b/>
          <w:sz w:val="18"/>
          <w:szCs w:val="18"/>
          <w:lang w:val="sr-Cyrl-RS"/>
        </w:rPr>
        <w:t>:</w:t>
      </w:r>
      <w:r w:rsidR="00E763B3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Izradu</w:t>
      </w:r>
      <w:r w:rsidR="00E763B3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ove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publikacije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omogućila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je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Vlada</w:t>
      </w:r>
      <w:r w:rsidR="00E763B3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Švajcarske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u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okviru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projekta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„</w:t>
      </w:r>
      <w:r w:rsidRPr="005A225D">
        <w:rPr>
          <w:rFonts w:ascii="Arial" w:hAnsi="Arial" w:cs="Arial"/>
          <w:sz w:val="18"/>
          <w:szCs w:val="18"/>
          <w:lang w:val="sr-Cyrl-RS"/>
        </w:rPr>
        <w:t>Podrška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unapređenju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socijalnog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uključivanja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u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Republici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szCs w:val="18"/>
          <w:lang w:val="sr-Cyrl-RS"/>
        </w:rPr>
        <w:t>Srbiji</w:t>
      </w:r>
      <w:r w:rsidR="00E668EB" w:rsidRPr="005A225D">
        <w:rPr>
          <w:rFonts w:ascii="Arial" w:hAnsi="Arial" w:cs="Arial"/>
          <w:sz w:val="18"/>
          <w:szCs w:val="18"/>
          <w:lang w:val="sr-Cyrl-RS"/>
        </w:rPr>
        <w:t>“.</w:t>
      </w:r>
    </w:p>
    <w:p w14:paraId="05DE682D" w14:textId="15468564" w:rsidR="00E668EB" w:rsidRPr="005A225D" w:rsidRDefault="00E668EB" w:rsidP="00C33716">
      <w:pPr>
        <w:spacing w:after="0"/>
        <w:rPr>
          <w:rFonts w:ascii="Arial" w:hAnsi="Arial" w:cs="Arial"/>
          <w:sz w:val="18"/>
          <w:szCs w:val="18"/>
          <w:lang w:val="sr-Cyrl-RS"/>
        </w:rPr>
      </w:pPr>
    </w:p>
    <w:p w14:paraId="6802F462" w14:textId="0796F95B" w:rsidR="000917DA" w:rsidRPr="005A225D" w:rsidRDefault="00C33716" w:rsidP="00C33716">
      <w:pPr>
        <w:pStyle w:val="Title"/>
        <w:rPr>
          <w:rFonts w:ascii="Arial" w:hAnsi="Arial" w:cs="Arial"/>
          <w:color w:val="000000" w:themeColor="text1"/>
          <w:sz w:val="18"/>
          <w:szCs w:val="18"/>
          <w:lang w:val="sr-Cyrl-RS" w:bidi="en-GB"/>
        </w:rPr>
      </w:pPr>
      <w:r w:rsidRPr="005A225D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8BCA75" wp14:editId="08002ED4">
                <wp:simplePos x="0" y="0"/>
                <wp:positionH relativeFrom="column">
                  <wp:posOffset>0</wp:posOffset>
                </wp:positionH>
                <wp:positionV relativeFrom="paragraph">
                  <wp:posOffset>499745</wp:posOffset>
                </wp:positionV>
                <wp:extent cx="5799600" cy="0"/>
                <wp:effectExtent l="0" t="0" r="10795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6B132" id="Straight Arrow Connector 37" o:spid="_x0000_s1026" type="#_x0000_t32" style="position:absolute;margin-left:0;margin-top:39.35pt;width:456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" strokecolor="#365f91 [2404]" strokeweight=".5pt"/>
            </w:pict>
          </mc:Fallback>
        </mc:AlternateContent>
      </w:r>
      <w:r w:rsidR="002C5B03" w:rsidRPr="005A225D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>NAPOMENA</w:t>
      </w:r>
      <w:r w:rsidR="003C6691" w:rsidRPr="005A225D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 xml:space="preserve">: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Ova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publikacija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ne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predstavlja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zvaničan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stav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Vlade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Republike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Srbije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,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kao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ni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Vlade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Švajcarske</w:t>
      </w:r>
      <w:r w:rsidR="003C6691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.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Svi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pojmovi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upotrebljeni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u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publikaciji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u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muškom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gramatičkom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rodu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obuhvataju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muški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i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ženski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rod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lica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na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koja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se</w:t>
      </w:r>
      <w:r w:rsidR="00E763B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 xml:space="preserve"> </w:t>
      </w:r>
      <w:r w:rsidR="002C5B03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odnose</w:t>
      </w:r>
      <w:r w:rsidR="00C34D96" w:rsidRPr="005A225D">
        <w:rPr>
          <w:rFonts w:ascii="Arial" w:hAnsi="Arial" w:cs="Arial"/>
          <w:color w:val="000000" w:themeColor="text1"/>
          <w:sz w:val="18"/>
          <w:szCs w:val="18"/>
          <w:lang w:val="sr-Cyrl-RS" w:bidi="en-GB"/>
        </w:rPr>
        <w:t>.</w:t>
      </w:r>
    </w:p>
    <w:p w14:paraId="72362758" w14:textId="77777777" w:rsidR="005A225D" w:rsidRDefault="005A225D">
      <w:pPr>
        <w:rPr>
          <w:rFonts w:ascii="Arial" w:hAnsi="Arial" w:cs="Arial"/>
          <w:color w:val="365F91" w:themeColor="accent1" w:themeShade="BF"/>
          <w:sz w:val="36"/>
          <w:lang w:val="sr-Cyrl-RS"/>
        </w:rPr>
      </w:pPr>
      <w:r>
        <w:rPr>
          <w:rFonts w:ascii="Arial" w:hAnsi="Arial" w:cs="Arial"/>
          <w:color w:val="365F91" w:themeColor="accent1" w:themeShade="BF"/>
          <w:sz w:val="36"/>
          <w:lang w:val="sr-Cyrl-RS"/>
        </w:rPr>
        <w:br w:type="page"/>
      </w:r>
    </w:p>
    <w:p w14:paraId="315BAB48" w14:textId="3A0BCFF8" w:rsidR="008C0F15" w:rsidRPr="005A225D" w:rsidRDefault="002C5B03" w:rsidP="007E0BFD">
      <w:pPr>
        <w:rPr>
          <w:rFonts w:ascii="Arial" w:hAnsi="Arial" w:cs="Arial"/>
          <w:color w:val="365F91" w:themeColor="accent1" w:themeShade="BF"/>
          <w:sz w:val="36"/>
          <w:lang w:val="sr-Cyrl-RS"/>
        </w:rPr>
      </w:pPr>
      <w:r w:rsidRPr="005A225D">
        <w:rPr>
          <w:rFonts w:ascii="Arial" w:hAnsi="Arial" w:cs="Arial"/>
          <w:color w:val="365F91" w:themeColor="accent1" w:themeShade="BF"/>
          <w:sz w:val="36"/>
          <w:lang w:val="sr-Cyrl-RS"/>
        </w:rPr>
        <w:lastRenderedPageBreak/>
        <w:t>SADRŽAJ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sr-Cyrl-RS" w:eastAsia="en-GB" w:bidi="en-GB"/>
        </w:rPr>
        <w:id w:val="91518026"/>
        <w:docPartObj>
          <w:docPartGallery w:val="Table of Contents"/>
          <w:docPartUnique/>
        </w:docPartObj>
      </w:sdtPr>
      <w:sdtEndPr>
        <w:rPr>
          <w:noProof/>
          <w:color w:val="548DD4" w:themeColor="text2" w:themeTint="99"/>
        </w:rPr>
      </w:sdtEndPr>
      <w:sdtContent>
        <w:p w14:paraId="1BAF8545" w14:textId="60874450" w:rsidR="007E100E" w:rsidRPr="005A225D" w:rsidRDefault="007E100E">
          <w:pPr>
            <w:pStyle w:val="TOCHeading"/>
            <w:rPr>
              <w:rFonts w:ascii="Arial" w:hAnsi="Arial" w:cs="Arial"/>
              <w:color w:val="548DD4" w:themeColor="text2" w:themeTint="99"/>
              <w:lang w:val="sr-Cyrl-RS"/>
            </w:rPr>
          </w:pPr>
        </w:p>
        <w:p w14:paraId="4693F2D0" w14:textId="5CC08699" w:rsidR="00A30CEC" w:rsidRPr="00A30CEC" w:rsidRDefault="007E100E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r w:rsidRPr="005A225D">
            <w:rPr>
              <w:rFonts w:ascii="Arial" w:hAnsi="Arial" w:cs="Arial"/>
              <w:bCs w:val="0"/>
              <w:color w:val="17365D" w:themeColor="text2" w:themeShade="BF"/>
              <w:sz w:val="24"/>
              <w:szCs w:val="24"/>
              <w:lang w:val="sr-Cyrl-RS"/>
            </w:rPr>
            <w:fldChar w:fldCharType="begin"/>
          </w:r>
          <w:r w:rsidRPr="005A225D">
            <w:rPr>
              <w:rFonts w:ascii="Arial" w:hAnsi="Arial" w:cs="Arial"/>
              <w:color w:val="17365D" w:themeColor="text2" w:themeShade="BF"/>
              <w:sz w:val="24"/>
              <w:szCs w:val="24"/>
              <w:lang w:val="sr-Cyrl-RS"/>
            </w:rPr>
            <w:instrText xml:space="preserve"> TOC \o "1-3" \h \z \u </w:instrText>
          </w:r>
          <w:r w:rsidRPr="005A225D">
            <w:rPr>
              <w:rFonts w:ascii="Arial" w:hAnsi="Arial" w:cs="Arial"/>
              <w:bCs w:val="0"/>
              <w:color w:val="17365D" w:themeColor="text2" w:themeShade="BF"/>
              <w:sz w:val="24"/>
              <w:szCs w:val="24"/>
              <w:lang w:val="sr-Cyrl-RS"/>
            </w:rPr>
            <w:fldChar w:fldCharType="separate"/>
          </w:r>
          <w:hyperlink w:anchor="_Toc13500641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UVODNIK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1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4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34D6EF8D" w14:textId="535043A0" w:rsidR="00A30CEC" w:rsidRPr="00A30CEC" w:rsidRDefault="00D60D3B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42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METODOLOŠKE NAPOMENE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2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4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34B0D3D5" w14:textId="45D13243" w:rsidR="00A30CEC" w:rsidRPr="00A30CEC" w:rsidRDefault="00D60D3B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43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</w:rPr>
              <w:t>OSNOVNI NALAZI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3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6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7EBB6386" w14:textId="6116207F" w:rsidR="00A30CEC" w:rsidRPr="00A30CEC" w:rsidRDefault="00D60D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44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</w:rPr>
              <w:t>Decilna analiza potrošnje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4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6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75E60104" w14:textId="592CE287" w:rsidR="00A30CEC" w:rsidRPr="00A30CEC" w:rsidRDefault="00D60D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45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Struktura izdataka za ličnu potrošnju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5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8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13C1E1AE" w14:textId="10AAA518" w:rsidR="00A30CEC" w:rsidRPr="00A30CEC" w:rsidRDefault="00D60D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46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Decilna analiza medijalne potrošnje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6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11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0FFB80FE" w14:textId="0D4FFA44" w:rsidR="00A30CEC" w:rsidRPr="00A30CEC" w:rsidRDefault="00D60D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47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Decilna analiza prosečnih prihoda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7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12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3E904D44" w14:textId="0C8D0AA2" w:rsidR="00A30CEC" w:rsidRPr="00A30CEC" w:rsidRDefault="00D60D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48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Decilna analiza medijalnog prihoda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8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15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40F0FDFF" w14:textId="0FA7AA95" w:rsidR="00A30CEC" w:rsidRPr="00A30CEC" w:rsidRDefault="00D60D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49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Struktura izvora prihoda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49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17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784D06BC" w14:textId="3ABC47F9" w:rsidR="00A30CEC" w:rsidRPr="00A30CEC" w:rsidRDefault="00D60D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50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Raspodela prihoda po decilima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50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19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3E08581A" w14:textId="1E5F848E" w:rsidR="00A30CEC" w:rsidRPr="00A30CEC" w:rsidRDefault="00D60D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51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Odnos prosečne potrošnje i prosečnih prihoda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51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20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6128B662" w14:textId="169B4C7A" w:rsidR="00A30CEC" w:rsidRPr="00A30CEC" w:rsidRDefault="00D60D3B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17365D" w:themeColor="text2" w:themeShade="BF"/>
              <w:sz w:val="22"/>
              <w:szCs w:val="22"/>
              <w:lang w:val="en-US" w:eastAsia="en-US" w:bidi="ar-SA"/>
            </w:rPr>
          </w:pPr>
          <w:hyperlink w:anchor="_Toc13500652" w:history="1">
            <w:r w:rsidR="00A30CEC" w:rsidRPr="00A30CEC">
              <w:rPr>
                <w:rStyle w:val="Hyperlink"/>
                <w:rFonts w:ascii="Arial" w:hAnsi="Arial" w:cs="Arial"/>
                <w:noProof/>
                <w:color w:val="17365D" w:themeColor="text2" w:themeShade="BF"/>
                <w:lang w:val="sr-Cyrl-RS"/>
              </w:rPr>
              <w:t>PRILOZI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ab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instrText xml:space="preserve"> PAGEREF _Toc13500652 \h </w:instrText>
            </w:r>
            <w:r w:rsidR="00A30CEC" w:rsidRPr="00A30CEC">
              <w:rPr>
                <w:noProof/>
                <w:webHidden/>
                <w:color w:val="17365D" w:themeColor="text2" w:themeShade="BF"/>
              </w:rPr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t>22</w:t>
            </w:r>
            <w:r w:rsidR="00A30CEC" w:rsidRPr="00A30CEC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37986EA6" w14:textId="35E252EC" w:rsidR="007E100E" w:rsidRPr="005A225D" w:rsidRDefault="007E100E">
          <w:pPr>
            <w:rPr>
              <w:rFonts w:ascii="Arial" w:hAnsi="Arial" w:cs="Arial"/>
              <w:color w:val="548DD4" w:themeColor="text2" w:themeTint="99"/>
              <w:lang w:val="sr-Cyrl-RS"/>
            </w:rPr>
          </w:pPr>
          <w:r w:rsidRPr="005A225D">
            <w:rPr>
              <w:rFonts w:ascii="Arial" w:hAnsi="Arial" w:cs="Arial"/>
              <w:b/>
              <w:bCs/>
              <w:noProof/>
              <w:color w:val="17365D" w:themeColor="text2" w:themeShade="BF"/>
              <w:sz w:val="24"/>
              <w:szCs w:val="24"/>
              <w:lang w:val="sr-Cyrl-RS"/>
            </w:rPr>
            <w:fldChar w:fldCharType="end"/>
          </w:r>
        </w:p>
      </w:sdtContent>
    </w:sdt>
    <w:p w14:paraId="0CB9D8C6" w14:textId="60050E2A" w:rsidR="007E100E" w:rsidRPr="005A225D" w:rsidRDefault="007E100E" w:rsidP="007E100E">
      <w:pPr>
        <w:rPr>
          <w:rFonts w:ascii="Arial" w:hAnsi="Arial" w:cs="Arial"/>
          <w:lang w:val="sr-Cyrl-RS" w:eastAsia="x-none" w:bidi="ar-SA"/>
        </w:rPr>
      </w:pPr>
    </w:p>
    <w:p w14:paraId="3CFD4D28" w14:textId="5C85C096" w:rsidR="008C0F15" w:rsidRPr="005A225D" w:rsidRDefault="008C0F15" w:rsidP="007E100E">
      <w:pPr>
        <w:rPr>
          <w:rFonts w:ascii="Arial" w:hAnsi="Arial" w:cs="Arial"/>
          <w:lang w:val="sr-Cyrl-RS" w:eastAsia="x-none" w:bidi="ar-SA"/>
        </w:rPr>
      </w:pPr>
    </w:p>
    <w:p w14:paraId="123A1828" w14:textId="59BD6BF4" w:rsidR="008C0F15" w:rsidRPr="005A225D" w:rsidRDefault="008C0F15" w:rsidP="007E100E">
      <w:pPr>
        <w:rPr>
          <w:rFonts w:ascii="Arial" w:hAnsi="Arial" w:cs="Arial"/>
          <w:lang w:val="sr-Cyrl-RS" w:eastAsia="x-none" w:bidi="ar-SA"/>
        </w:rPr>
      </w:pPr>
    </w:p>
    <w:p w14:paraId="52E35D09" w14:textId="77750399" w:rsidR="008C0F15" w:rsidRPr="005A225D" w:rsidRDefault="008C0F15" w:rsidP="007E100E">
      <w:pPr>
        <w:rPr>
          <w:rFonts w:ascii="Arial" w:hAnsi="Arial" w:cs="Arial"/>
          <w:lang w:val="sr-Cyrl-RS" w:eastAsia="x-none" w:bidi="ar-SA"/>
        </w:rPr>
      </w:pPr>
    </w:p>
    <w:p w14:paraId="5F1802E9" w14:textId="37348813" w:rsidR="008C0F15" w:rsidRPr="005A225D" w:rsidRDefault="008C0F15" w:rsidP="007E100E">
      <w:pPr>
        <w:rPr>
          <w:rFonts w:ascii="Arial" w:hAnsi="Arial" w:cs="Arial"/>
          <w:lang w:val="sr-Cyrl-RS" w:eastAsia="x-none" w:bidi="ar-SA"/>
        </w:rPr>
      </w:pPr>
    </w:p>
    <w:p w14:paraId="75551C29" w14:textId="5D265A3D" w:rsidR="008C0F15" w:rsidRPr="005A225D" w:rsidRDefault="008C0F15" w:rsidP="007E100E">
      <w:pPr>
        <w:rPr>
          <w:rFonts w:ascii="Arial" w:hAnsi="Arial" w:cs="Arial"/>
          <w:lang w:val="sr-Cyrl-RS" w:eastAsia="x-none" w:bidi="ar-SA"/>
        </w:rPr>
      </w:pPr>
    </w:p>
    <w:p w14:paraId="2360AE0E" w14:textId="4F020509" w:rsidR="008C0F15" w:rsidRPr="005A225D" w:rsidRDefault="008C0F15" w:rsidP="007E100E">
      <w:pPr>
        <w:rPr>
          <w:rFonts w:ascii="Arial" w:hAnsi="Arial" w:cs="Arial"/>
          <w:lang w:val="sr-Cyrl-RS" w:eastAsia="x-none" w:bidi="ar-SA"/>
        </w:rPr>
      </w:pPr>
    </w:p>
    <w:p w14:paraId="1B87FBB8" w14:textId="4AD08654" w:rsidR="008C0F15" w:rsidRPr="005A225D" w:rsidRDefault="008C0F15" w:rsidP="007E100E">
      <w:pPr>
        <w:rPr>
          <w:rFonts w:ascii="Arial" w:hAnsi="Arial" w:cs="Arial"/>
          <w:lang w:val="sr-Cyrl-RS" w:eastAsia="x-none" w:bidi="ar-SA"/>
        </w:rPr>
      </w:pPr>
    </w:p>
    <w:p w14:paraId="3CBE1F1B" w14:textId="64BC196F" w:rsidR="008C0F15" w:rsidRPr="005A225D" w:rsidRDefault="008C0F15" w:rsidP="007E100E">
      <w:pPr>
        <w:rPr>
          <w:rFonts w:ascii="Arial" w:hAnsi="Arial" w:cs="Arial"/>
          <w:lang w:val="sr-Cyrl-RS" w:eastAsia="x-none" w:bidi="ar-SA"/>
        </w:rPr>
      </w:pPr>
    </w:p>
    <w:p w14:paraId="12EA2104" w14:textId="28A8F59B" w:rsidR="00A11CB8" w:rsidRPr="005A225D" w:rsidRDefault="00A11CB8" w:rsidP="00A11CB8">
      <w:pPr>
        <w:rPr>
          <w:rFonts w:ascii="Arial" w:eastAsia="MS Mincho" w:hAnsi="Arial" w:cs="Arial"/>
          <w:bCs/>
          <w:color w:val="365F91"/>
          <w:sz w:val="44"/>
          <w:szCs w:val="44"/>
          <w:lang w:val="sr-Cyrl-RS" w:eastAsia="x-none" w:bidi="ar-SA"/>
        </w:rPr>
      </w:pPr>
    </w:p>
    <w:p w14:paraId="170F186C" w14:textId="08C69033" w:rsidR="005A225D" w:rsidRDefault="005A225D">
      <w:pPr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</w:pPr>
    </w:p>
    <w:p w14:paraId="78BBBC6D" w14:textId="22905B66" w:rsidR="008C0F15" w:rsidRPr="005A225D" w:rsidRDefault="002C5B03" w:rsidP="002B30C0">
      <w:pPr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</w:pPr>
      <w:r w:rsidRPr="005A225D"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  <w:lastRenderedPageBreak/>
        <w:t>LISTA</w:t>
      </w:r>
      <w:r w:rsidR="008C0F15" w:rsidRPr="005A225D"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  <w:t>GRAFIKONA</w:t>
      </w:r>
      <w:r w:rsidR="008C0F15" w:rsidRPr="005A225D"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  <w:t>I</w:t>
      </w:r>
      <w:r w:rsidR="008C0F15" w:rsidRPr="005A225D"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color w:val="365F91" w:themeColor="accent1" w:themeShade="BF"/>
          <w:sz w:val="36"/>
          <w:lang w:val="sr-Cyrl-RS"/>
        </w:rPr>
        <w:t>TABELA</w:t>
      </w:r>
    </w:p>
    <w:p w14:paraId="7DB12156" w14:textId="77777777" w:rsidR="0026040B" w:rsidRPr="005A225D" w:rsidRDefault="0026040B" w:rsidP="0026040B">
      <w:pPr>
        <w:pStyle w:val="Heading2"/>
        <w:rPr>
          <w:rFonts w:ascii="Arial" w:hAnsi="Arial" w:cs="Arial"/>
          <w:color w:val="548DD4" w:themeColor="text2" w:themeTint="99"/>
          <w:lang w:val="sr-Cyrl-RS"/>
        </w:rPr>
      </w:pPr>
    </w:p>
    <w:p w14:paraId="6A7D0682" w14:textId="129C4C99" w:rsidR="008C0F15" w:rsidRPr="005A225D" w:rsidRDefault="002C5B03" w:rsidP="00F4480B">
      <w:pPr>
        <w:rPr>
          <w:rFonts w:ascii="Arial" w:hAnsi="Arial" w:cs="Arial"/>
          <w:b/>
          <w:bCs/>
          <w:color w:val="365F91" w:themeColor="accent1" w:themeShade="BF"/>
          <w:sz w:val="26"/>
          <w:szCs w:val="26"/>
          <w:lang w:val="sr-Cyrl-RS"/>
        </w:rPr>
      </w:pPr>
      <w:r w:rsidRPr="005A225D">
        <w:rPr>
          <w:rFonts w:ascii="Arial" w:hAnsi="Arial" w:cs="Arial"/>
          <w:b/>
          <w:bCs/>
          <w:color w:val="365F91" w:themeColor="accent1" w:themeShade="BF"/>
          <w:sz w:val="26"/>
          <w:szCs w:val="26"/>
          <w:lang w:val="sr-Cyrl-RS"/>
        </w:rPr>
        <w:t>GRAFIKONI</w:t>
      </w:r>
    </w:p>
    <w:p w14:paraId="690B7C4A" w14:textId="77777777" w:rsidR="0026040B" w:rsidRPr="005A225D" w:rsidRDefault="0026040B" w:rsidP="0026040B">
      <w:pPr>
        <w:rPr>
          <w:rFonts w:ascii="Arial" w:hAnsi="Arial" w:cs="Arial"/>
          <w:lang w:val="sr-Cyrl-RS"/>
        </w:rPr>
      </w:pPr>
    </w:p>
    <w:p w14:paraId="596FA36F" w14:textId="45E675D2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Prosečn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nj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>, 2017</w:t>
      </w:r>
      <w:r w:rsidR="005A225D">
        <w:rPr>
          <w:rFonts w:ascii="Arial" w:hAnsi="Arial" w:cs="Arial"/>
          <w:sz w:val="21"/>
          <w:lang w:val="sr-Latn-RS"/>
        </w:rPr>
        <w:t>.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2ADDBCFB" w14:textId="387A7CB2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Prosečn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nj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od</w:t>
      </w:r>
      <w:r w:rsidR="008C0F15" w:rsidRPr="005A225D">
        <w:rPr>
          <w:rFonts w:ascii="Arial" w:hAnsi="Arial" w:cs="Arial"/>
          <w:sz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lang w:val="sr-Cyrl-RS"/>
        </w:rPr>
        <w:t>do</w:t>
      </w:r>
      <w:r w:rsidR="008C0F15" w:rsidRPr="005A225D">
        <w:rPr>
          <w:rFonts w:ascii="Arial" w:hAnsi="Arial" w:cs="Arial"/>
          <w:sz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17A7B2FE" w14:textId="3AAAB2C6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Real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rast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osečne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nje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%, </w:t>
      </w:r>
      <w:r w:rsidRPr="005A225D">
        <w:rPr>
          <w:rFonts w:ascii="Arial" w:hAnsi="Arial" w:cs="Arial"/>
          <w:sz w:val="21"/>
          <w:lang w:val="sr-Cyrl-RS"/>
        </w:rPr>
        <w:t>od</w:t>
      </w:r>
      <w:r w:rsidR="008C0F15" w:rsidRPr="005A225D">
        <w:rPr>
          <w:rFonts w:ascii="Arial" w:hAnsi="Arial" w:cs="Arial"/>
          <w:sz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lang w:val="sr-Cyrl-RS"/>
        </w:rPr>
        <w:t>do</w:t>
      </w:r>
      <w:r w:rsidR="008C0F15" w:rsidRPr="005A225D">
        <w:rPr>
          <w:rFonts w:ascii="Arial" w:hAnsi="Arial" w:cs="Arial"/>
          <w:sz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178A6A88" w14:textId="2DDE5DD3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Struktur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zdatak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z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ličnu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nju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vog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setog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a</w:t>
      </w:r>
      <w:r w:rsidR="008C0F15" w:rsidRPr="005A225D">
        <w:rPr>
          <w:rFonts w:ascii="Arial" w:hAnsi="Arial" w:cs="Arial"/>
          <w:sz w:val="21"/>
          <w:lang w:val="sr-Cyrl-RS"/>
        </w:rPr>
        <w:t xml:space="preserve">, %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342595FC" w14:textId="66569415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Ude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rashod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z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hranu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iće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vog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drugog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setog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a</w:t>
      </w:r>
      <w:r w:rsidR="008C0F15" w:rsidRPr="005A225D">
        <w:rPr>
          <w:rFonts w:ascii="Arial" w:hAnsi="Arial" w:cs="Arial"/>
          <w:sz w:val="21"/>
          <w:lang w:val="sr-Cyrl-RS"/>
        </w:rPr>
        <w:t xml:space="preserve">, %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20F7AF54" w14:textId="3A80F167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Prosečn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medijaln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nj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 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od</w:t>
      </w:r>
      <w:r w:rsidR="008C0F15" w:rsidRPr="005A225D">
        <w:rPr>
          <w:rFonts w:ascii="Arial" w:hAnsi="Arial" w:cs="Arial"/>
          <w:sz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lang w:val="sr-Cyrl-RS"/>
        </w:rPr>
        <w:t>do</w:t>
      </w:r>
      <w:r w:rsidR="008C0F15" w:rsidRPr="005A225D">
        <w:rPr>
          <w:rFonts w:ascii="Arial" w:hAnsi="Arial" w:cs="Arial"/>
          <w:sz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590DE7A1" w14:textId="5AEB4D81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Prosečn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medijaln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nj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 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 xml:space="preserve">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057BFB96" w14:textId="4E3E8848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Proseč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 xml:space="preserve">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006F52C8" w14:textId="064289E6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Proseč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od</w:t>
      </w:r>
      <w:r w:rsidR="008C0F15" w:rsidRPr="005A225D">
        <w:rPr>
          <w:rFonts w:ascii="Arial" w:hAnsi="Arial" w:cs="Arial"/>
          <w:sz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lang w:val="sr-Cyrl-RS"/>
        </w:rPr>
        <w:t>do</w:t>
      </w:r>
      <w:r w:rsidR="008C0F15" w:rsidRPr="005A225D">
        <w:rPr>
          <w:rFonts w:ascii="Arial" w:hAnsi="Arial" w:cs="Arial"/>
          <w:sz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49C7795B" w14:textId="3CBE6B87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Real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rast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osečnih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%, </w:t>
      </w:r>
      <w:r w:rsidRPr="005A225D">
        <w:rPr>
          <w:rFonts w:ascii="Arial" w:hAnsi="Arial" w:cs="Arial"/>
          <w:sz w:val="21"/>
          <w:lang w:val="sr-Cyrl-RS"/>
        </w:rPr>
        <w:t>od</w:t>
      </w:r>
      <w:r w:rsidR="008C0F15" w:rsidRPr="005A225D">
        <w:rPr>
          <w:rFonts w:ascii="Arial" w:hAnsi="Arial" w:cs="Arial"/>
          <w:sz w:val="21"/>
          <w:lang w:val="sr-Cyrl-RS"/>
        </w:rPr>
        <w:t xml:space="preserve">  2006. </w:t>
      </w:r>
      <w:r w:rsidRPr="005A225D">
        <w:rPr>
          <w:rFonts w:ascii="Arial" w:hAnsi="Arial" w:cs="Arial"/>
          <w:sz w:val="21"/>
          <w:lang w:val="sr-Cyrl-RS"/>
        </w:rPr>
        <w:t>do</w:t>
      </w:r>
      <w:r w:rsidR="008C0F15" w:rsidRPr="005A225D">
        <w:rPr>
          <w:rFonts w:ascii="Arial" w:hAnsi="Arial" w:cs="Arial"/>
          <w:sz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04876278" w14:textId="779E19F2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Proseč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medijal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 ,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od</w:t>
      </w:r>
      <w:r w:rsidR="008C0F15" w:rsidRPr="005A225D">
        <w:rPr>
          <w:rFonts w:ascii="Arial" w:hAnsi="Arial" w:cs="Arial"/>
          <w:sz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lang w:val="sr-Cyrl-RS"/>
        </w:rPr>
        <w:t>do</w:t>
      </w:r>
      <w:r w:rsidR="008C0F15" w:rsidRPr="005A225D">
        <w:rPr>
          <w:rFonts w:ascii="Arial" w:hAnsi="Arial" w:cs="Arial"/>
          <w:sz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58D93C55" w14:textId="17DC17AE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Proseč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medijal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 xml:space="preserve">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20EC5F33" w14:textId="5D679F56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Glav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zvor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vog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setog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a</w:t>
      </w:r>
      <w:r w:rsidR="008C0F15" w:rsidRPr="005A225D">
        <w:rPr>
          <w:rFonts w:ascii="Arial" w:hAnsi="Arial" w:cs="Arial"/>
          <w:sz w:val="21"/>
          <w:lang w:val="sr-Cyrl-RS"/>
        </w:rPr>
        <w:t xml:space="preserve">, %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270CE499" w14:textId="1EAEA8FA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Učešće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jedinih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u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raspodel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ukupnog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a</w:t>
      </w:r>
      <w:r w:rsidR="008C0F15" w:rsidRPr="005A225D">
        <w:rPr>
          <w:rFonts w:ascii="Arial" w:hAnsi="Arial" w:cs="Arial"/>
          <w:sz w:val="21"/>
          <w:lang w:val="sr-Cyrl-RS"/>
        </w:rPr>
        <w:t xml:space="preserve">, %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34AA767C" w14:textId="1F83C2EC" w:rsidR="008C0F15" w:rsidRPr="005A225D" w:rsidRDefault="002C5B03" w:rsidP="00CB48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Odnos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osečne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nje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osečnih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ačkoj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jedinici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lang w:val="sr-Cyrl-RS"/>
        </w:rPr>
        <w:t>RSD</w:t>
      </w:r>
      <w:r w:rsidR="008C0F15" w:rsidRPr="005A225D">
        <w:rPr>
          <w:rFonts w:ascii="Arial" w:hAnsi="Arial" w:cs="Arial"/>
          <w:sz w:val="21"/>
          <w:lang w:val="sr-Cyrl-RS"/>
        </w:rPr>
        <w:t xml:space="preserve">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1D416658" w14:textId="77777777" w:rsidR="0026040B" w:rsidRPr="005A225D" w:rsidRDefault="0026040B" w:rsidP="00A11CB8">
      <w:pPr>
        <w:pStyle w:val="Heading2"/>
        <w:jc w:val="both"/>
        <w:rPr>
          <w:rFonts w:ascii="Arial" w:hAnsi="Arial" w:cs="Arial"/>
          <w:lang w:val="sr-Cyrl-RS"/>
        </w:rPr>
      </w:pPr>
    </w:p>
    <w:p w14:paraId="78C42BD2" w14:textId="560115A1" w:rsidR="007E100E" w:rsidRPr="005A225D" w:rsidRDefault="002C5B03" w:rsidP="00A11CB8">
      <w:pPr>
        <w:jc w:val="both"/>
        <w:rPr>
          <w:rFonts w:ascii="Arial" w:hAnsi="Arial" w:cs="Arial"/>
          <w:b/>
          <w:bCs/>
          <w:color w:val="365F91" w:themeColor="accent1" w:themeShade="BF"/>
          <w:sz w:val="26"/>
          <w:szCs w:val="26"/>
          <w:lang w:val="sr-Cyrl-RS"/>
        </w:rPr>
      </w:pPr>
      <w:r w:rsidRPr="005A225D">
        <w:rPr>
          <w:rFonts w:ascii="Arial" w:hAnsi="Arial" w:cs="Arial"/>
          <w:b/>
          <w:bCs/>
          <w:color w:val="365F91" w:themeColor="accent1" w:themeShade="BF"/>
          <w:sz w:val="26"/>
          <w:szCs w:val="26"/>
          <w:lang w:val="sr-Cyrl-RS"/>
        </w:rPr>
        <w:t>TABELE</w:t>
      </w:r>
    </w:p>
    <w:p w14:paraId="708337DB" w14:textId="77777777" w:rsidR="008C0F15" w:rsidRPr="005A225D" w:rsidRDefault="008C0F15" w:rsidP="00A11CB8">
      <w:pPr>
        <w:jc w:val="both"/>
        <w:rPr>
          <w:rFonts w:ascii="Arial" w:hAnsi="Arial" w:cs="Arial"/>
          <w:lang w:val="sr-Cyrl-RS"/>
        </w:rPr>
      </w:pPr>
    </w:p>
    <w:p w14:paraId="7502CB1C" w14:textId="70317F19" w:rsidR="008C0F15" w:rsidRPr="005A225D" w:rsidRDefault="002C5B03" w:rsidP="00CB48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Glav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zvor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decilima</w:t>
      </w:r>
      <w:r w:rsidR="008C0F15" w:rsidRPr="005A225D">
        <w:rPr>
          <w:rFonts w:ascii="Arial" w:hAnsi="Arial" w:cs="Arial"/>
          <w:sz w:val="21"/>
          <w:lang w:val="sr-Cyrl-RS"/>
        </w:rPr>
        <w:t xml:space="preserve">,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0736E970" w14:textId="6279145F" w:rsidR="008C0F15" w:rsidRPr="005A225D" w:rsidRDefault="002C5B03" w:rsidP="00CB48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lang w:val="sr-Cyrl-RS"/>
        </w:rPr>
      </w:pPr>
      <w:r w:rsidRPr="005A225D">
        <w:rPr>
          <w:rFonts w:ascii="Arial" w:hAnsi="Arial" w:cs="Arial"/>
          <w:sz w:val="21"/>
          <w:lang w:val="sr-Cyrl-RS"/>
        </w:rPr>
        <w:t>Izabran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kazatelj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kretanj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rihoda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i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otrošnje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u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periodu</w:t>
      </w:r>
      <w:r w:rsidR="008C0F15" w:rsidRPr="005A225D">
        <w:rPr>
          <w:rFonts w:ascii="Arial" w:hAnsi="Arial" w:cs="Arial"/>
          <w:sz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lang w:val="sr-Cyrl-RS"/>
        </w:rPr>
        <w:t>od</w:t>
      </w:r>
      <w:r w:rsidR="008C0F15" w:rsidRPr="005A225D">
        <w:rPr>
          <w:rFonts w:ascii="Arial" w:hAnsi="Arial" w:cs="Arial"/>
          <w:sz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lang w:val="sr-Cyrl-RS"/>
        </w:rPr>
        <w:t>do</w:t>
      </w:r>
      <w:r w:rsidR="008C0F15" w:rsidRPr="005A225D">
        <w:rPr>
          <w:rFonts w:ascii="Arial" w:hAnsi="Arial" w:cs="Arial"/>
          <w:sz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lang w:val="sr-Cyrl-RS"/>
        </w:rPr>
        <w:t>godine</w:t>
      </w:r>
    </w:p>
    <w:p w14:paraId="60A60F54" w14:textId="69A84D9C" w:rsidR="008C0F15" w:rsidRPr="005A225D" w:rsidRDefault="008C0F15" w:rsidP="00A11CB8">
      <w:pPr>
        <w:jc w:val="both"/>
        <w:rPr>
          <w:rFonts w:ascii="Arial" w:hAnsi="Arial" w:cs="Arial"/>
          <w:lang w:val="sr-Cyrl-RS" w:eastAsia="x-none" w:bidi="ar-SA"/>
        </w:rPr>
      </w:pPr>
    </w:p>
    <w:p w14:paraId="78B63CA6" w14:textId="0241AA7D" w:rsidR="00AC010B" w:rsidRPr="005A225D" w:rsidRDefault="00AC010B" w:rsidP="00A11CB8">
      <w:pPr>
        <w:jc w:val="both"/>
        <w:rPr>
          <w:rFonts w:ascii="Arial" w:hAnsi="Arial" w:cs="Arial"/>
          <w:lang w:val="sr-Cyrl-RS" w:eastAsia="x-none" w:bidi="ar-SA"/>
        </w:rPr>
      </w:pPr>
    </w:p>
    <w:p w14:paraId="2C362C64" w14:textId="77777777" w:rsidR="00AC010B" w:rsidRPr="005A225D" w:rsidRDefault="00AC010B" w:rsidP="00A11CB8">
      <w:pPr>
        <w:jc w:val="both"/>
        <w:rPr>
          <w:rFonts w:ascii="Arial" w:hAnsi="Arial" w:cs="Arial"/>
          <w:lang w:val="sr-Cyrl-RS" w:eastAsia="x-none" w:bidi="ar-SA"/>
        </w:rPr>
      </w:pPr>
    </w:p>
    <w:p w14:paraId="25B64CE7" w14:textId="77777777" w:rsidR="0026040B" w:rsidRPr="005A225D" w:rsidRDefault="0026040B" w:rsidP="0026040B">
      <w:pPr>
        <w:rPr>
          <w:rFonts w:ascii="Arial" w:hAnsi="Arial" w:cs="Arial"/>
          <w:lang w:val="sr-Cyrl-RS" w:eastAsia="x-none" w:bidi="ar-SA"/>
        </w:rPr>
      </w:pPr>
    </w:p>
    <w:p w14:paraId="5F68D2A7" w14:textId="77777777" w:rsidR="002C5B03" w:rsidRPr="005A225D" w:rsidRDefault="002C5B03" w:rsidP="0026040B">
      <w:pPr>
        <w:rPr>
          <w:rFonts w:ascii="Arial" w:hAnsi="Arial" w:cs="Arial"/>
          <w:lang w:val="sr-Cyrl-RS" w:eastAsia="x-none" w:bidi="ar-SA"/>
        </w:rPr>
      </w:pPr>
    </w:p>
    <w:p w14:paraId="53662BEE" w14:textId="77777777" w:rsidR="002C5B03" w:rsidRPr="005A225D" w:rsidRDefault="002C5B03" w:rsidP="0026040B">
      <w:pPr>
        <w:rPr>
          <w:rFonts w:ascii="Arial" w:hAnsi="Arial" w:cs="Arial"/>
          <w:lang w:val="sr-Cyrl-RS" w:eastAsia="x-none" w:bidi="ar-SA"/>
        </w:rPr>
      </w:pPr>
    </w:p>
    <w:p w14:paraId="283193FE" w14:textId="77777777" w:rsidR="002C5B03" w:rsidRPr="005A225D" w:rsidRDefault="002C5B03" w:rsidP="0026040B">
      <w:pPr>
        <w:rPr>
          <w:rFonts w:ascii="Arial" w:hAnsi="Arial" w:cs="Arial"/>
          <w:lang w:val="sr-Cyrl-RS" w:eastAsia="x-none" w:bidi="ar-SA"/>
        </w:rPr>
      </w:pPr>
    </w:p>
    <w:p w14:paraId="3FA117AD" w14:textId="52EE2F8E" w:rsidR="002741C5" w:rsidRPr="005A225D" w:rsidRDefault="002C5B03" w:rsidP="001B19A6">
      <w:pPr>
        <w:pStyle w:val="Heading1"/>
        <w:rPr>
          <w:rFonts w:ascii="Arial" w:hAnsi="Arial" w:cs="Arial"/>
          <w:sz w:val="48"/>
          <w:lang w:val="sr-Cyrl-RS"/>
        </w:rPr>
      </w:pPr>
      <w:bookmarkStart w:id="0" w:name="_Toc13500641"/>
      <w:r w:rsidRPr="005A225D">
        <w:rPr>
          <w:rFonts w:ascii="Arial" w:hAnsi="Arial" w:cs="Arial"/>
          <w:sz w:val="48"/>
          <w:lang w:val="sr-Cyrl-RS"/>
        </w:rPr>
        <w:t>UVODNIK</w:t>
      </w:r>
      <w:bookmarkEnd w:id="0"/>
    </w:p>
    <w:p w14:paraId="13BFED9E" w14:textId="03F1C697" w:rsidR="0092196B" w:rsidRPr="005A225D" w:rsidRDefault="002C5B03" w:rsidP="001B19A6">
      <w:pPr>
        <w:pStyle w:val="NormalWeb"/>
        <w:spacing w:line="276" w:lineRule="auto"/>
        <w:ind w:firstLine="1134"/>
        <w:jc w:val="both"/>
        <w:rPr>
          <w:rFonts w:ascii="Arial" w:hAnsi="Arial" w:cs="Arial"/>
          <w:sz w:val="22"/>
          <w:lang w:val="sr-Cyrl-RS"/>
        </w:rPr>
      </w:pPr>
      <w:r w:rsidRPr="005A225D">
        <w:rPr>
          <w:rFonts w:ascii="Arial" w:hAnsi="Arial" w:cs="Arial"/>
          <w:b/>
          <w:szCs w:val="22"/>
          <w:lang w:val="sr-Cyrl-RS"/>
        </w:rPr>
        <w:t>T</w:t>
      </w:r>
      <w:r w:rsidRPr="005A225D">
        <w:rPr>
          <w:rFonts w:ascii="Arial" w:hAnsi="Arial" w:cs="Arial"/>
          <w:sz w:val="21"/>
          <w:szCs w:val="22"/>
          <w:lang w:val="sr-Cyrl-RS"/>
        </w:rPr>
        <w:t>im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z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ocijalno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uključivan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manjen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iromaštv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Vlad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Republik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rbi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2"/>
          <w:lang w:val="sr-Cyrl-RS"/>
        </w:rPr>
        <w:t>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klad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vojim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mandatom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2"/>
          <w:lang w:val="sr-Cyrl-RS"/>
        </w:rPr>
        <w:t>redovno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izveštav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o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kretanj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iromaštv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nejednakost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. </w:t>
      </w:r>
      <w:r w:rsidRPr="005A225D">
        <w:rPr>
          <w:rFonts w:ascii="Arial" w:hAnsi="Arial" w:cs="Arial"/>
          <w:sz w:val="21"/>
          <w:szCs w:val="22"/>
          <w:lang w:val="sr-Cyrl-RS"/>
        </w:rPr>
        <w:t>Publikacij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2"/>
          <w:lang w:val="sr-Cyrl-RS"/>
        </w:rPr>
        <w:t>koj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red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vam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2"/>
          <w:lang w:val="sr-Cyrl-RS"/>
        </w:rPr>
        <w:t>im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z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cilj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d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rikaž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deciln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raspodel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otrošn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rihod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2"/>
          <w:lang w:val="sr-Cyrl-RS"/>
        </w:rPr>
        <w:t>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fokus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osebno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usmeren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n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oložaj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najsiromašnijeg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decil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tanovništv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Republic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rbij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eriod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od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2006. </w:t>
      </w:r>
      <w:r w:rsidRPr="005A225D">
        <w:rPr>
          <w:rFonts w:ascii="Arial" w:hAnsi="Arial" w:cs="Arial"/>
          <w:sz w:val="21"/>
          <w:szCs w:val="22"/>
          <w:lang w:val="sr-Cyrl-RS"/>
        </w:rPr>
        <w:t>do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2017. </w:t>
      </w:r>
      <w:r w:rsidRPr="005A225D">
        <w:rPr>
          <w:rFonts w:ascii="Arial" w:hAnsi="Arial" w:cs="Arial"/>
          <w:sz w:val="21"/>
          <w:szCs w:val="22"/>
          <w:lang w:val="sr-Cyrl-RS"/>
        </w:rPr>
        <w:t>godin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. </w:t>
      </w:r>
    </w:p>
    <w:p w14:paraId="450B7B99" w14:textId="63AB69E0" w:rsidR="0092196B" w:rsidRPr="005A225D" w:rsidRDefault="002C5B03" w:rsidP="001B19A6">
      <w:pPr>
        <w:pStyle w:val="NormalWeb"/>
        <w:spacing w:line="276" w:lineRule="auto"/>
        <w:ind w:firstLine="1134"/>
        <w:jc w:val="both"/>
        <w:rPr>
          <w:rFonts w:ascii="Arial" w:hAnsi="Arial" w:cs="Arial"/>
          <w:sz w:val="22"/>
          <w:lang w:val="sr-Cyrl-RS"/>
        </w:rPr>
      </w:pPr>
      <w:r w:rsidRPr="005A225D">
        <w:rPr>
          <w:rFonts w:ascii="Arial" w:hAnsi="Arial" w:cs="Arial"/>
          <w:sz w:val="21"/>
          <w:szCs w:val="22"/>
          <w:lang w:val="sr-Cyrl-RS"/>
        </w:rPr>
        <w:t>Posebn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obrad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odatak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2"/>
          <w:lang w:val="sr-Cyrl-RS"/>
        </w:rPr>
        <w:t>z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otreb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izrad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ov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ublikaci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2"/>
          <w:lang w:val="sr-Cyrl-RS"/>
        </w:rPr>
        <w:t>izvršio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Republičk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zavod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z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tatistik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2"/>
          <w:lang w:val="sr-Cyrl-RS"/>
        </w:rPr>
        <w:t>n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osnov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Anket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o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otrošnj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domaćinstav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. </w:t>
      </w:r>
    </w:p>
    <w:p w14:paraId="48CDC7F3" w14:textId="08852D1F" w:rsidR="002741C5" w:rsidRPr="005A225D" w:rsidRDefault="002C5B03" w:rsidP="001B19A6">
      <w:pPr>
        <w:pStyle w:val="NormalWeb"/>
        <w:spacing w:line="276" w:lineRule="auto"/>
        <w:ind w:firstLine="1134"/>
        <w:jc w:val="both"/>
        <w:rPr>
          <w:rFonts w:ascii="Arial" w:hAnsi="Arial" w:cs="Arial"/>
          <w:sz w:val="21"/>
          <w:szCs w:val="22"/>
          <w:lang w:val="sr-Cyrl-RS"/>
        </w:rPr>
      </w:pPr>
      <w:r w:rsidRPr="005A225D">
        <w:rPr>
          <w:rFonts w:ascii="Arial" w:hAnsi="Arial" w:cs="Arial"/>
          <w:sz w:val="21"/>
          <w:szCs w:val="22"/>
          <w:lang w:val="sr-Cyrl-RS"/>
        </w:rPr>
        <w:t>Podac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koj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rat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ov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publikacij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dostupn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u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celost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n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internet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tranic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Tim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z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ocijalno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uključivan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i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manjenj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iromaštva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Vlad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Republike</w:t>
      </w:r>
      <w:r w:rsidR="0092196B" w:rsidRPr="005A225D">
        <w:rPr>
          <w:rFonts w:ascii="Arial" w:hAnsi="Arial" w:cs="Arial"/>
          <w:sz w:val="21"/>
          <w:szCs w:val="22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2"/>
          <w:lang w:val="sr-Cyrl-RS"/>
        </w:rPr>
        <w:t>Srbije</w:t>
      </w:r>
      <w:r w:rsidR="00CB48E4" w:rsidRPr="005A225D">
        <w:rPr>
          <w:rFonts w:ascii="Arial" w:hAnsi="Arial" w:cs="Arial"/>
          <w:sz w:val="21"/>
          <w:szCs w:val="22"/>
          <w:lang w:val="sr-Latn-RS"/>
        </w:rPr>
        <w:t xml:space="preserve"> </w:t>
      </w:r>
      <w:hyperlink r:id="rId13" w:history="1">
        <w:r w:rsidR="00EB2344" w:rsidRPr="00EB2344">
          <w:rPr>
            <w:rStyle w:val="Hyperlink"/>
            <w:rFonts w:ascii="Arial" w:hAnsi="Arial" w:cs="Arial"/>
            <w:sz w:val="21"/>
            <w:szCs w:val="22"/>
            <w:lang w:val="sr-Latn-RS"/>
          </w:rPr>
          <w:t>www.</w:t>
        </w:r>
        <w:r w:rsidR="005A225D" w:rsidRPr="00EB2344">
          <w:rPr>
            <w:rStyle w:val="Hyperlink"/>
            <w:rFonts w:ascii="Arial" w:hAnsi="Arial" w:cs="Arial"/>
            <w:sz w:val="21"/>
            <w:szCs w:val="22"/>
            <w:lang w:val="sr-Latn-RS"/>
          </w:rPr>
          <w:t>socijalnoukljucivanje.gov.rs</w:t>
        </w:r>
      </w:hyperlink>
      <w:r w:rsidR="005A225D" w:rsidRPr="005A225D">
        <w:rPr>
          <w:rFonts w:ascii="Arial" w:hAnsi="Arial" w:cs="Arial"/>
          <w:sz w:val="21"/>
          <w:szCs w:val="22"/>
          <w:lang w:val="sr-Latn-RS"/>
        </w:rPr>
        <w:t>.</w:t>
      </w:r>
    </w:p>
    <w:p w14:paraId="50F163EE" w14:textId="77777777" w:rsidR="002741C5" w:rsidRPr="005A225D" w:rsidRDefault="002741C5" w:rsidP="002741C5">
      <w:pPr>
        <w:pStyle w:val="NormalWeb"/>
        <w:jc w:val="both"/>
        <w:rPr>
          <w:rFonts w:ascii="Arial" w:hAnsi="Arial" w:cs="Arial"/>
          <w:sz w:val="22"/>
          <w:lang w:val="sr-Cyrl-RS"/>
        </w:rPr>
      </w:pPr>
    </w:p>
    <w:p w14:paraId="663E4CDD" w14:textId="76BD9559" w:rsidR="002741C5" w:rsidRPr="005A225D" w:rsidRDefault="002C5B03" w:rsidP="002741C5">
      <w:pPr>
        <w:pStyle w:val="Heading1"/>
        <w:spacing w:after="360"/>
        <w:rPr>
          <w:rFonts w:ascii="Arial" w:hAnsi="Arial" w:cs="Arial"/>
          <w:sz w:val="48"/>
          <w:lang w:val="sr-Cyrl-RS"/>
        </w:rPr>
      </w:pPr>
      <w:bookmarkStart w:id="1" w:name="_Toc13500642"/>
      <w:r w:rsidRPr="005A225D">
        <w:rPr>
          <w:rFonts w:ascii="Arial" w:hAnsi="Arial" w:cs="Arial"/>
          <w:sz w:val="48"/>
          <w:lang w:val="sr-Cyrl-RS"/>
        </w:rPr>
        <w:t>METODOLOŠKE</w:t>
      </w:r>
      <w:r w:rsidR="003D76B3" w:rsidRPr="005A225D">
        <w:rPr>
          <w:rFonts w:ascii="Arial" w:hAnsi="Arial" w:cs="Arial"/>
          <w:sz w:val="48"/>
          <w:lang w:val="sr-Cyrl-RS"/>
        </w:rPr>
        <w:t xml:space="preserve"> </w:t>
      </w:r>
      <w:r w:rsidRPr="005A225D">
        <w:rPr>
          <w:rFonts w:ascii="Arial" w:hAnsi="Arial" w:cs="Arial"/>
          <w:sz w:val="48"/>
          <w:lang w:val="sr-Cyrl-RS"/>
        </w:rPr>
        <w:t>NAPOMENE</w:t>
      </w:r>
      <w:bookmarkEnd w:id="1"/>
    </w:p>
    <w:p w14:paraId="6CC98902" w14:textId="38E5EBD9" w:rsidR="0092196B" w:rsidRPr="005A225D" w:rsidRDefault="002C5B03" w:rsidP="001B19A6">
      <w:pPr>
        <w:spacing w:before="100" w:beforeAutospacing="1" w:after="100" w:afterAutospacing="1"/>
        <w:ind w:firstLine="1134"/>
        <w:jc w:val="both"/>
        <w:rPr>
          <w:rFonts w:ascii="Arial" w:eastAsia="Times New Roman" w:hAnsi="Arial" w:cs="Arial"/>
          <w:sz w:val="21"/>
          <w:szCs w:val="21"/>
          <w:lang w:val="sr-Cyrl-RS" w:eastAsia="en-US" w:bidi="ar-SA"/>
        </w:rPr>
      </w:pPr>
      <w:r w:rsidRPr="005A225D">
        <w:rPr>
          <w:rFonts w:ascii="Arial" w:eastAsia="Times New Roman" w:hAnsi="Arial" w:cs="Arial"/>
          <w:b/>
          <w:sz w:val="24"/>
          <w:szCs w:val="21"/>
          <w:lang w:val="sr-Cyrl-RS" w:eastAsia="en-US" w:bidi="ar-SA"/>
        </w:rPr>
        <w:t>D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ecil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analiz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stupak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kojim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ekvivalent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trošn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/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rihod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vih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omaćinsta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il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jedinac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rangir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od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najniž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k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najvišoj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.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Tako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rangira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omaćinst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/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jedinc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l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set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jednakih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grup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.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rvom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cil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nalaz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omaćinst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/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jedinc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či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ekvivalent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trošn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/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rihod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najniž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(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najsiromašni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omaćinst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),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setom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cil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omaćinst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/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jedinc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či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e</w:t>
      </w:r>
      <w:bookmarkStart w:id="2" w:name="_GoBack"/>
      <w:bookmarkEnd w:id="2"/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kvivalent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trošn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/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rihod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najviš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(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najbogati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omaćinst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). </w:t>
      </w:r>
    </w:p>
    <w:p w14:paraId="0A9A0AE4" w14:textId="561F2746" w:rsidR="0092196B" w:rsidRPr="005A225D" w:rsidRDefault="002C5B03" w:rsidP="001B19A6">
      <w:pPr>
        <w:spacing w:before="100" w:beforeAutospacing="1" w:after="100" w:afterAutospacing="1"/>
        <w:ind w:firstLine="1134"/>
        <w:jc w:val="both"/>
        <w:rPr>
          <w:rFonts w:ascii="Arial" w:eastAsia="Times New Roman" w:hAnsi="Arial" w:cs="Arial"/>
          <w:sz w:val="21"/>
          <w:szCs w:val="21"/>
          <w:lang w:val="sr-Cyrl-RS" w:eastAsia="en-US" w:bidi="ar-SA"/>
        </w:rPr>
      </w:pP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rilikom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izrad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ov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ublikaci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cil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formiran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tako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l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ukupn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pulaciju</w:t>
      </w:r>
      <w:r w:rsidR="002741C5" w:rsidRPr="005A225D">
        <w:rPr>
          <w:rStyle w:val="FootnoteReference"/>
          <w:rFonts w:ascii="Arial" w:eastAsia="Times New Roman" w:hAnsi="Arial" w:cs="Arial"/>
          <w:sz w:val="21"/>
          <w:szCs w:val="21"/>
          <w:lang w:val="sr-Cyrl-RS" w:eastAsia="en-US" w:bidi="ar-SA"/>
        </w:rPr>
        <w:footnoteReference w:id="1"/>
      </w:r>
      <w:r w:rsidR="0092196B" w:rsidRPr="005A225D">
        <w:rPr>
          <w:rFonts w:ascii="Arial" w:eastAsia="Times New Roman" w:hAnsi="Arial" w:cs="Arial"/>
          <w:color w:val="05A3D1"/>
          <w:position w:val="8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set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jednakih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elo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,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ok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zavisnost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od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tog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l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smatr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ekvivalent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trošn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il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lastRenderedPageBreak/>
        <w:t>prihod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,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korišće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adekvat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kal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ekvivalenci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.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rimen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skal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ekvivalenci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(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trošačk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jedinic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)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omoguća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ređen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trošnj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/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rihod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lic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ko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živ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domaćinstvim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različitim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veličini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(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broju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članov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)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reko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zajedničkog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imenitelja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–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potrošačk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>jedinice</w:t>
      </w:r>
      <w:r w:rsidR="0092196B" w:rsidRPr="005A225D">
        <w:rPr>
          <w:rFonts w:ascii="Arial" w:eastAsia="Times New Roman" w:hAnsi="Arial" w:cs="Arial"/>
          <w:sz w:val="21"/>
          <w:szCs w:val="21"/>
          <w:lang w:val="sr-Cyrl-RS" w:eastAsia="en-US" w:bidi="ar-SA"/>
        </w:rPr>
        <w:t xml:space="preserve">. </w:t>
      </w:r>
    </w:p>
    <w:p w14:paraId="62C3A643" w14:textId="1610A398" w:rsidR="002741C5" w:rsidRPr="005A225D" w:rsidRDefault="002C5B03" w:rsidP="001B19A6">
      <w:pPr>
        <w:pStyle w:val="NormalWeb"/>
        <w:spacing w:line="276" w:lineRule="auto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Prilikom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braču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ekvivalentn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menju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kal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ekvivalenci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OECD-</w:t>
      </w:r>
      <w:r w:rsidRPr="005A225D">
        <w:rPr>
          <w:rFonts w:ascii="Arial" w:hAnsi="Arial" w:cs="Arial"/>
          <w:sz w:val="21"/>
          <w:szCs w:val="21"/>
          <w:lang w:val="sr-Cyrl-RS"/>
        </w:rPr>
        <w:t>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prem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ojoj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osilac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bij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nder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1, </w:t>
      </w:r>
      <w:r w:rsidRPr="005A225D">
        <w:rPr>
          <w:rFonts w:ascii="Arial" w:hAnsi="Arial" w:cs="Arial"/>
          <w:sz w:val="21"/>
          <w:szCs w:val="21"/>
          <w:lang w:val="sr-Cyrl-RS"/>
        </w:rPr>
        <w:t>svak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rasl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član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starost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14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viš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godi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) </w:t>
      </w:r>
      <w:r w:rsidRPr="005A225D">
        <w:rPr>
          <w:rFonts w:ascii="Arial" w:hAnsi="Arial" w:cs="Arial"/>
          <w:sz w:val="21"/>
          <w:szCs w:val="21"/>
          <w:lang w:val="sr-Cyrl-RS"/>
        </w:rPr>
        <w:t>ponder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0,7, </w:t>
      </w:r>
      <w:r w:rsidRPr="005A225D">
        <w:rPr>
          <w:rFonts w:ascii="Arial" w:hAnsi="Arial" w:cs="Arial"/>
          <w:sz w:val="21"/>
          <w:szCs w:val="21"/>
          <w:lang w:val="sr-Cyrl-RS"/>
        </w:rPr>
        <w:t>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ispod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14 </w:t>
      </w:r>
      <w:r w:rsidRPr="005A225D">
        <w:rPr>
          <w:rFonts w:ascii="Arial" w:hAnsi="Arial" w:cs="Arial"/>
          <w:sz w:val="21"/>
          <w:szCs w:val="21"/>
          <w:lang w:val="sr-Cyrl-RS"/>
        </w:rPr>
        <w:t>godi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tarost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) </w:t>
      </w:r>
      <w:r w:rsidRPr="005A225D">
        <w:rPr>
          <w:rFonts w:ascii="Arial" w:hAnsi="Arial" w:cs="Arial"/>
          <w:sz w:val="21"/>
          <w:szCs w:val="21"/>
          <w:lang w:val="sr-Cyrl-RS"/>
        </w:rPr>
        <w:t>ponder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0,5. </w:t>
      </w:r>
      <w:r w:rsidRPr="005A225D">
        <w:rPr>
          <w:rFonts w:ascii="Arial" w:hAnsi="Arial" w:cs="Arial"/>
          <w:sz w:val="21"/>
          <w:szCs w:val="21"/>
          <w:lang w:val="sr-Cyrl-RS"/>
        </w:rPr>
        <w:t>Prilikom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braču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ekvivalentnog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hod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menju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modifikova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kal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ekvivalenci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OECD-</w:t>
      </w:r>
      <w:r w:rsidRPr="005A225D">
        <w:rPr>
          <w:rFonts w:ascii="Arial" w:hAnsi="Arial" w:cs="Arial"/>
          <w:sz w:val="21"/>
          <w:szCs w:val="21"/>
          <w:lang w:val="sr-Cyrl-RS"/>
        </w:rPr>
        <w:t>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prem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ojoj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osilac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bij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nder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1, </w:t>
      </w:r>
      <w:r w:rsidRPr="005A225D">
        <w:rPr>
          <w:rFonts w:ascii="Arial" w:hAnsi="Arial" w:cs="Arial"/>
          <w:sz w:val="21"/>
          <w:szCs w:val="21"/>
          <w:lang w:val="sr-Cyrl-RS"/>
        </w:rPr>
        <w:t>svak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rasl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član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starost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14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viš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godi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) </w:t>
      </w:r>
      <w:r w:rsidRPr="005A225D">
        <w:rPr>
          <w:rFonts w:ascii="Arial" w:hAnsi="Arial" w:cs="Arial"/>
          <w:sz w:val="21"/>
          <w:szCs w:val="21"/>
          <w:lang w:val="sr-Cyrl-RS"/>
        </w:rPr>
        <w:t>ponder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0,5, </w:t>
      </w:r>
      <w:r w:rsidRPr="005A225D">
        <w:rPr>
          <w:rFonts w:ascii="Arial" w:hAnsi="Arial" w:cs="Arial"/>
          <w:sz w:val="21"/>
          <w:szCs w:val="21"/>
          <w:lang w:val="sr-Cyrl-RS"/>
        </w:rPr>
        <w:t>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ispod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14 </w:t>
      </w:r>
      <w:r w:rsidRPr="005A225D">
        <w:rPr>
          <w:rFonts w:ascii="Arial" w:hAnsi="Arial" w:cs="Arial"/>
          <w:sz w:val="21"/>
          <w:szCs w:val="21"/>
          <w:lang w:val="sr-Cyrl-RS"/>
        </w:rPr>
        <w:t>godi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tarost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) </w:t>
      </w:r>
      <w:r w:rsidRPr="005A225D">
        <w:rPr>
          <w:rFonts w:ascii="Arial" w:hAnsi="Arial" w:cs="Arial"/>
          <w:sz w:val="21"/>
          <w:szCs w:val="21"/>
          <w:lang w:val="sr-Cyrl-RS"/>
        </w:rPr>
        <w:t>ponder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0,3. </w:t>
      </w:r>
    </w:p>
    <w:p w14:paraId="06CE5267" w14:textId="1BFCCD26" w:rsidR="002741C5" w:rsidRPr="005A225D" w:rsidRDefault="002C5B03" w:rsidP="001B19A6">
      <w:pPr>
        <w:pStyle w:val="NormalWeb"/>
        <w:spacing w:line="276" w:lineRule="auto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Anket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a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hod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a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ovc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atur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buhvataj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amo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tekuć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manj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vih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člano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n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buhvataj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dignut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gotovinsk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potrošačk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nvesticion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redit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prihod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da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kretn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epokretn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movin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l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.). </w:t>
      </w:r>
      <w:r w:rsidRPr="005A225D">
        <w:rPr>
          <w:rFonts w:ascii="Arial" w:hAnsi="Arial" w:cs="Arial"/>
          <w:sz w:val="21"/>
          <w:szCs w:val="21"/>
          <w:lang w:val="sr-Cyrl-RS"/>
        </w:rPr>
        <w:t>Lič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takođ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obuhvat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tekuć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uobičajen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vih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člano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v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što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nač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at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nvesticio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otplat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redit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plaćen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rez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l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sz w:val="21"/>
          <w:szCs w:val="21"/>
          <w:lang w:val="sr-Cyrl-RS"/>
        </w:rPr>
        <w:t>Prem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metodologij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Anket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svak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upovi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evidentir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unom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znos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bez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bzir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l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ob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>/</w:t>
      </w:r>
      <w:r w:rsidRPr="005A225D">
        <w:rPr>
          <w:rFonts w:ascii="Arial" w:hAnsi="Arial" w:cs="Arial"/>
          <w:sz w:val="21"/>
          <w:szCs w:val="21"/>
          <w:lang w:val="sr-Cyrl-RS"/>
        </w:rPr>
        <w:t>uslug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uplje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redit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l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laće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gotovin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</w:p>
    <w:p w14:paraId="343BE8C6" w14:textId="3F8574B2" w:rsidR="002741C5" w:rsidRPr="005A225D" w:rsidRDefault="002C5B03" w:rsidP="001B19A6">
      <w:pPr>
        <w:pStyle w:val="NormalWeb"/>
        <w:spacing w:line="276" w:lineRule="auto"/>
        <w:ind w:firstLine="1134"/>
        <w:jc w:val="both"/>
        <w:rPr>
          <w:rFonts w:ascii="Arial" w:hAnsi="Arial" w:cs="Arial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Značajn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arakteristik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v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anket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menju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bilansiran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izjednačavan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) </w:t>
      </w:r>
      <w:r w:rsidRPr="005A225D">
        <w:rPr>
          <w:rFonts w:ascii="Arial" w:hAnsi="Arial" w:cs="Arial"/>
          <w:sz w:val="21"/>
          <w:szCs w:val="21"/>
          <w:lang w:val="sr-Cyrl-RS"/>
        </w:rPr>
        <w:t>prihoda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e</w:t>
      </w:r>
      <w:r w:rsidR="002741C5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maćinstava</w:t>
      </w:r>
      <w:r w:rsidR="002741C5" w:rsidRPr="005A225D">
        <w:rPr>
          <w:rStyle w:val="FootnoteReference"/>
          <w:rFonts w:ascii="Arial" w:hAnsi="Arial" w:cs="Arial"/>
          <w:sz w:val="21"/>
          <w:szCs w:val="21"/>
          <w:lang w:val="sr-Cyrl-RS"/>
        </w:rPr>
        <w:footnoteReference w:id="2"/>
      </w:r>
      <w:r w:rsidR="002741C5" w:rsidRPr="005A225D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3D749CE9" w14:textId="10F87A19" w:rsidR="0092196B" w:rsidRPr="005A225D" w:rsidRDefault="0092196B" w:rsidP="001B19A6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2770C4A2" w14:textId="61B6143E" w:rsidR="0092196B" w:rsidRPr="005A225D" w:rsidRDefault="0092196B" w:rsidP="001B19A6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21337434" w14:textId="15EB2A53" w:rsidR="0092196B" w:rsidRPr="005A225D" w:rsidRDefault="0092196B" w:rsidP="001B19A6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79C361BB" w14:textId="5C245054" w:rsidR="0092196B" w:rsidRPr="005A225D" w:rsidRDefault="0092196B" w:rsidP="001B19A6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782A82AD" w14:textId="7380078D" w:rsidR="0092196B" w:rsidRPr="005A225D" w:rsidRDefault="0092196B" w:rsidP="001B19A6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11AE9D4B" w14:textId="47BA8E0E" w:rsidR="0092196B" w:rsidRPr="005A225D" w:rsidRDefault="0092196B" w:rsidP="001B19A6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5AE87C7C" w14:textId="16F761F3" w:rsidR="0092196B" w:rsidRPr="005A225D" w:rsidRDefault="0092196B" w:rsidP="0092196B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2B755DC0" w14:textId="47CF29F0" w:rsidR="0092196B" w:rsidRPr="005A225D" w:rsidRDefault="0092196B" w:rsidP="0092196B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7188BB45" w14:textId="2A51FFF1" w:rsidR="0092196B" w:rsidRPr="005A225D" w:rsidRDefault="0092196B" w:rsidP="0092196B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26D4820A" w14:textId="5BB842EF" w:rsidR="0092196B" w:rsidRPr="005A225D" w:rsidRDefault="0092196B" w:rsidP="0092196B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46ECB393" w14:textId="2FD9B911" w:rsidR="0092196B" w:rsidRPr="005A225D" w:rsidRDefault="0092196B" w:rsidP="0092196B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4E9D9804" w14:textId="73D8F386" w:rsidR="0092196B" w:rsidRPr="005A225D" w:rsidRDefault="0092196B" w:rsidP="0092196B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65034567" w14:textId="5D586CAB" w:rsidR="0092196B" w:rsidRPr="005A225D" w:rsidRDefault="0092196B" w:rsidP="0092196B">
      <w:pPr>
        <w:shd w:val="clear" w:color="auto" w:fill="FFFFFF"/>
        <w:spacing w:before="120" w:after="120"/>
        <w:ind w:firstLine="1134"/>
        <w:jc w:val="both"/>
        <w:rPr>
          <w:rFonts w:ascii="Arial" w:hAnsi="Arial" w:cs="Arial"/>
          <w:sz w:val="21"/>
          <w:lang w:val="sr-Cyrl-RS"/>
        </w:rPr>
      </w:pPr>
    </w:p>
    <w:p w14:paraId="1CBDD0C7" w14:textId="1D62E6DA" w:rsidR="0092196B" w:rsidRPr="005A225D" w:rsidRDefault="0092196B" w:rsidP="005A225D">
      <w:pPr>
        <w:shd w:val="clear" w:color="auto" w:fill="FFFFFF"/>
        <w:spacing w:before="120" w:after="120"/>
        <w:jc w:val="both"/>
        <w:rPr>
          <w:rFonts w:ascii="Arial" w:hAnsi="Arial" w:cs="Arial"/>
          <w:sz w:val="21"/>
          <w:lang w:val="sr-Cyrl-RS"/>
        </w:rPr>
      </w:pPr>
    </w:p>
    <w:p w14:paraId="29CD47A5" w14:textId="77777777" w:rsidR="0092196B" w:rsidRPr="005A225D" w:rsidRDefault="0092196B" w:rsidP="002741C5">
      <w:pPr>
        <w:shd w:val="clear" w:color="auto" w:fill="FFFFFF"/>
        <w:spacing w:before="120" w:after="120"/>
        <w:jc w:val="both"/>
        <w:rPr>
          <w:rFonts w:ascii="Arial" w:hAnsi="Arial" w:cs="Arial"/>
          <w:sz w:val="21"/>
          <w:lang w:val="sr-Cyrl-RS"/>
        </w:rPr>
      </w:pPr>
    </w:p>
    <w:p w14:paraId="4D688399" w14:textId="3AACB9CA" w:rsidR="00A838D6" w:rsidRPr="005A225D" w:rsidRDefault="002C5B03" w:rsidP="00E21B69">
      <w:pPr>
        <w:pStyle w:val="Heading1"/>
        <w:rPr>
          <w:rFonts w:ascii="Arial" w:hAnsi="Arial" w:cs="Arial"/>
        </w:rPr>
      </w:pPr>
      <w:bookmarkStart w:id="3" w:name="_Toc489350363"/>
      <w:bookmarkStart w:id="4" w:name="_Toc13500643"/>
      <w:r w:rsidRPr="005A225D">
        <w:rPr>
          <w:rFonts w:ascii="Arial" w:hAnsi="Arial" w:cs="Arial"/>
        </w:rPr>
        <w:t>OSNOVNI</w:t>
      </w:r>
      <w:r w:rsidR="003D76B3" w:rsidRPr="005A225D">
        <w:rPr>
          <w:rFonts w:ascii="Arial" w:hAnsi="Arial" w:cs="Arial"/>
        </w:rPr>
        <w:t xml:space="preserve"> </w:t>
      </w:r>
      <w:r w:rsidRPr="005A225D">
        <w:rPr>
          <w:rFonts w:ascii="Arial" w:hAnsi="Arial" w:cs="Arial"/>
        </w:rPr>
        <w:t>NALAZI</w:t>
      </w:r>
      <w:bookmarkEnd w:id="3"/>
      <w:bookmarkEnd w:id="4"/>
    </w:p>
    <w:p w14:paraId="155D5BBA" w14:textId="45E929C6" w:rsidR="00F9433B" w:rsidRPr="005A225D" w:rsidRDefault="002C5B03" w:rsidP="00E21B69">
      <w:pPr>
        <w:pStyle w:val="Heading2"/>
        <w:rPr>
          <w:rFonts w:ascii="Arial" w:hAnsi="Arial" w:cs="Arial"/>
        </w:rPr>
      </w:pPr>
      <w:bookmarkStart w:id="5" w:name="_Toc13500644"/>
      <w:r w:rsidRPr="005A225D">
        <w:rPr>
          <w:rFonts w:ascii="Arial" w:hAnsi="Arial" w:cs="Arial"/>
        </w:rPr>
        <w:t>Decilna</w:t>
      </w:r>
      <w:r w:rsidR="00F25BBC" w:rsidRPr="005A225D">
        <w:rPr>
          <w:rFonts w:ascii="Arial" w:hAnsi="Arial" w:cs="Arial"/>
        </w:rPr>
        <w:t xml:space="preserve"> </w:t>
      </w:r>
      <w:r w:rsidRPr="005A225D">
        <w:rPr>
          <w:rFonts w:ascii="Arial" w:hAnsi="Arial" w:cs="Arial"/>
        </w:rPr>
        <w:t>analiza</w:t>
      </w:r>
      <w:r w:rsidR="00F9433B" w:rsidRPr="005A225D">
        <w:rPr>
          <w:rFonts w:ascii="Arial" w:hAnsi="Arial" w:cs="Arial"/>
        </w:rPr>
        <w:t xml:space="preserve"> </w:t>
      </w:r>
      <w:r w:rsidRPr="005A225D">
        <w:rPr>
          <w:rFonts w:ascii="Arial" w:hAnsi="Arial" w:cs="Arial"/>
        </w:rPr>
        <w:t>potrošnje</w:t>
      </w:r>
      <w:bookmarkEnd w:id="5"/>
    </w:p>
    <w:p w14:paraId="553A8F19" w14:textId="77777777" w:rsidR="00A838D6" w:rsidRPr="005A225D" w:rsidRDefault="00A838D6" w:rsidP="00A838D6">
      <w:pPr>
        <w:rPr>
          <w:rFonts w:ascii="Arial" w:hAnsi="Arial" w:cs="Arial"/>
          <w:lang w:val="sr-Cyrl-RS"/>
        </w:rPr>
      </w:pPr>
    </w:p>
    <w:p w14:paraId="1E96AEDD" w14:textId="536B0405" w:rsidR="00397E2C" w:rsidRPr="005A225D" w:rsidRDefault="002C5B03" w:rsidP="0092196B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vog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2017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godini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znosil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11.161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inar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ačkoj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dinici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,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ok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setog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bil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ko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et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ut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već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,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dnosno</w:t>
      </w:r>
      <w:r w:rsidR="00AE231F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62.800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inara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ačkoj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dinici</w:t>
      </w:r>
      <w:r w:rsidR="00397E2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u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u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setog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čine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omaćinstva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sa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jvišim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ihodima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,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koji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su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znatno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viši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d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e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e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dižu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k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setog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,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a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n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značajno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viši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d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e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e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vetog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26412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.</w:t>
      </w:r>
    </w:p>
    <w:p w14:paraId="352E7F76" w14:textId="77777777" w:rsidR="00C5478B" w:rsidRPr="005A225D" w:rsidRDefault="00C5478B" w:rsidP="00C5478B">
      <w:pPr>
        <w:spacing w:after="60" w:line="240" w:lineRule="auto"/>
        <w:rPr>
          <w:rFonts w:ascii="Arial" w:hAnsi="Arial" w:cs="Arial"/>
          <w:b/>
          <w:iCs/>
          <w:color w:val="000000" w:themeColor="text1"/>
          <w:sz w:val="18"/>
          <w:lang w:val="sr-Cyrl-RS"/>
        </w:rPr>
      </w:pPr>
    </w:p>
    <w:p w14:paraId="0EA52AF7" w14:textId="1C4EE62C" w:rsidR="00C5478B" w:rsidRPr="005A225D" w:rsidRDefault="002C5B03" w:rsidP="004B4355">
      <w:pPr>
        <w:spacing w:after="60" w:line="216" w:lineRule="auto"/>
        <w:rPr>
          <w:rFonts w:ascii="Arial" w:hAnsi="Arial" w:cs="Arial"/>
          <w:i/>
          <w:iCs/>
          <w:color w:val="000000" w:themeColor="text1"/>
          <w:sz w:val="18"/>
          <w:lang w:val="sr-Cyrl-RS"/>
        </w:rPr>
      </w:pP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Grafikon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 1.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Prosečna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potrošnja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po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potrošačkoj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jedinici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po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decilima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RSD</w:t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, 2017.</w:t>
      </w:r>
      <w:r w:rsidR="005A225D" w:rsidRPr="005A225D">
        <w:rPr>
          <w:rFonts w:ascii="Arial" w:hAnsi="Arial" w:cs="Arial"/>
          <w:i/>
          <w:iCs/>
          <w:color w:val="000000" w:themeColor="text1"/>
          <w:sz w:val="18"/>
          <w:lang w:val="sr-Latn-RS"/>
        </w:rPr>
        <w:t xml:space="preserve"> </w:t>
      </w:r>
      <w:r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>godine</w:t>
      </w:r>
      <w:r w:rsidR="00BC7F5B" w:rsidRPr="005A225D">
        <w:rPr>
          <w:rStyle w:val="FootnoteReference"/>
          <w:rFonts w:ascii="Arial" w:hAnsi="Arial" w:cs="Arial"/>
          <w:i/>
          <w:iCs/>
          <w:color w:val="000000" w:themeColor="text1"/>
          <w:sz w:val="18"/>
          <w:lang w:val="sr-Cyrl-RS"/>
        </w:rPr>
        <w:footnoteReference w:id="3"/>
      </w:r>
      <w:r w:rsidR="007E5BEE" w:rsidRPr="005A225D">
        <w:rPr>
          <w:rFonts w:ascii="Arial" w:hAnsi="Arial" w:cs="Arial"/>
          <w:i/>
          <w:iCs/>
          <w:color w:val="000000" w:themeColor="text1"/>
          <w:sz w:val="18"/>
          <w:lang w:val="sr-Cyrl-RS"/>
        </w:rPr>
        <w:t xml:space="preserve"> </w:t>
      </w:r>
    </w:p>
    <w:p w14:paraId="0FB47DBF" w14:textId="6ADCFFD0" w:rsidR="007E5BEE" w:rsidRPr="005A225D" w:rsidRDefault="00750B98" w:rsidP="00C5478B">
      <w:pPr>
        <w:spacing w:after="60" w:line="240" w:lineRule="auto"/>
        <w:rPr>
          <w:rFonts w:ascii="Arial" w:hAnsi="Arial" w:cs="Arial"/>
          <w:color w:val="000000" w:themeColor="text1"/>
          <w:lang w:val="sr-Cyrl-RS"/>
        </w:rPr>
      </w:pPr>
      <w:r w:rsidRPr="005A225D">
        <w:rPr>
          <w:rFonts w:ascii="Arial" w:hAnsi="Arial" w:cs="Arial"/>
          <w:noProof/>
          <w:color w:val="000000" w:themeColor="text1"/>
          <w:lang w:val="en-US" w:eastAsia="en-US" w:bidi="ar-SA"/>
        </w:rPr>
        <w:drawing>
          <wp:inline distT="0" distB="0" distL="0" distR="0" wp14:anchorId="533AC972" wp14:editId="734F8AD7">
            <wp:extent cx="5743575" cy="3371850"/>
            <wp:effectExtent l="0" t="0" r="9525" b="0"/>
            <wp:docPr id="17" name="Picture 17" descr="C:\Users\Admin\Downloads\Asset 42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Asset 42@4x-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FBDA" w14:textId="77777777" w:rsidR="001B19A6" w:rsidRPr="005A225D" w:rsidRDefault="001B19A6" w:rsidP="00BC7F5B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AD2D682" w14:textId="722AD1B7" w:rsidR="00BC7F5B" w:rsidRPr="005A225D" w:rsidRDefault="002C5B03" w:rsidP="00BC7F5B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15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</w:hyperlink>
      <w:r w:rsidR="008C6A9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.</w:t>
      </w:r>
    </w:p>
    <w:p w14:paraId="05947715" w14:textId="77777777" w:rsidR="0029151C" w:rsidRPr="005A225D" w:rsidRDefault="0029151C" w:rsidP="001B19A6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</w:p>
    <w:p w14:paraId="2D5EBE07" w14:textId="31C3767F" w:rsidR="00397E2C" w:rsidRPr="005A225D" w:rsidRDefault="002C5B03" w:rsidP="001B19A6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smatranom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,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06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e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ominalna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a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a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pulacije</w:t>
      </w:r>
      <w:r w:rsidR="0082123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ku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većana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82123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2,1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uta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više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većanje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okom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remena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vario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vi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lastRenderedPageBreak/>
        <w:t>decil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me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a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a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većana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4.903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1.161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inara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ačkoj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dinici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,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nosno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,3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uta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k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stom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1758C7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a</w:t>
      </w:r>
      <w:r w:rsidR="00EE31E1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a</w:t>
      </w:r>
      <w:r w:rsidR="00EE31E1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vetog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većana</w:t>
      </w:r>
      <w:r w:rsidR="0082123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,1</w:t>
      </w:r>
      <w:r w:rsidR="0082123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,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a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setog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82123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="005671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2</w:t>
      </w:r>
      <w:r w:rsidR="0082123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,0</w:t>
      </w:r>
      <w:r w:rsidR="0079460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uta</w:t>
      </w:r>
      <w:r w:rsidR="00916475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="0079460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rafikon</w:t>
      </w:r>
      <w:r w:rsidR="0079460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)</w:t>
      </w:r>
      <w:r w:rsidR="0082123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.</w:t>
      </w:r>
    </w:p>
    <w:p w14:paraId="672861CD" w14:textId="77777777" w:rsidR="00F277FF" w:rsidRPr="005A225D" w:rsidRDefault="00F277FF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2DF7446D" w14:textId="6CFDB726" w:rsidR="007E5BEE" w:rsidRPr="005A225D" w:rsidRDefault="002C5B03" w:rsidP="000B6FC0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Grafikon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2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rosečna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trošnja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trošačkoj</w:t>
      </w:r>
      <w:r w:rsidR="0001253A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jedinici</w:t>
      </w:r>
      <w:r w:rsidR="0001253A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</w:t>
      </w:r>
      <w:r w:rsidR="0001253A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ecilima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RSD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od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2006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o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2017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godine</w:t>
      </w:r>
      <w:r w:rsidR="00F4480B" w:rsidRPr="005A225D">
        <w:rPr>
          <w:rStyle w:val="FootnoteReference"/>
          <w:rFonts w:ascii="Arial" w:hAnsi="Arial" w:cs="Arial"/>
          <w:i/>
          <w:color w:val="000000" w:themeColor="text1"/>
          <w:sz w:val="18"/>
          <w:lang w:val="sr-Cyrl-RS"/>
        </w:rPr>
        <w:footnoteReference w:id="4"/>
      </w:r>
    </w:p>
    <w:p w14:paraId="29AE3CB2" w14:textId="77777777" w:rsidR="00B56D87" w:rsidRPr="005A225D" w:rsidRDefault="00B56D87" w:rsidP="000B6FC0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0208E670" w14:textId="24023877" w:rsidR="007E5BEE" w:rsidRPr="005A225D" w:rsidRDefault="00750B98" w:rsidP="00BB4410">
      <w:pPr>
        <w:spacing w:after="60" w:line="240" w:lineRule="auto"/>
        <w:jc w:val="both"/>
        <w:rPr>
          <w:rFonts w:ascii="Arial" w:hAnsi="Arial" w:cs="Arial"/>
          <w:color w:val="000000" w:themeColor="text1"/>
          <w:lang w:val="sr-Cyrl-RS"/>
        </w:rPr>
      </w:pPr>
      <w:r w:rsidRPr="005A225D">
        <w:rPr>
          <w:rFonts w:ascii="Arial" w:hAnsi="Arial" w:cs="Arial"/>
          <w:noProof/>
          <w:color w:val="000000" w:themeColor="text1"/>
          <w:lang w:val="en-US" w:eastAsia="en-US" w:bidi="ar-SA"/>
        </w:rPr>
        <w:drawing>
          <wp:inline distT="0" distB="0" distL="0" distR="0" wp14:anchorId="514E0BE9" wp14:editId="66F194DE">
            <wp:extent cx="5810250" cy="4248150"/>
            <wp:effectExtent l="0" t="0" r="0" b="0"/>
            <wp:docPr id="18" name="Picture 18" descr="C:\Users\Admin\Downloads\Asset 43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Asset 43@4x-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8F0D" w14:textId="77777777" w:rsidR="001B19A6" w:rsidRPr="005A225D" w:rsidRDefault="001B19A6" w:rsidP="001B19A6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42D2A064" w14:textId="50B729EC" w:rsidR="001B19A6" w:rsidRPr="005A225D" w:rsidRDefault="002C5B03" w:rsidP="001B19A6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DD5510" w:rsidRPr="005A225D">
        <w:rPr>
          <w:rFonts w:ascii="Arial" w:hAnsi="Arial" w:cs="Arial"/>
          <w:i/>
          <w:color w:val="000000" w:themeColor="text1"/>
          <w:sz w:val="18"/>
          <w:szCs w:val="19"/>
          <w:lang w:val="sr-Latn-RS"/>
        </w:rPr>
        <w:t xml:space="preserve"> </w:t>
      </w:r>
      <w:hyperlink r:id="rId17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</w:hyperlink>
      <w:r w:rsidR="00DD5510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.</w:t>
      </w:r>
      <w:r w:rsidR="00BC7F5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</w:p>
    <w:p w14:paraId="26FCA097" w14:textId="77777777" w:rsidR="00BC7F5B" w:rsidRPr="005A225D" w:rsidRDefault="00BC7F5B" w:rsidP="00BC7F5B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2B2693ED" w14:textId="77777777" w:rsidR="001B19A6" w:rsidRPr="005A225D" w:rsidRDefault="001B19A6" w:rsidP="00A652E8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35C5E1F9" w14:textId="60FBA1A4" w:rsidR="00F10C67" w:rsidRPr="005A225D" w:rsidRDefault="002C5B03" w:rsidP="001B19A6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smatranom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eriodu</w:t>
      </w:r>
      <w:r w:rsidR="00EE16B1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stvaren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ealan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ast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e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e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d</w:t>
      </w:r>
      <w:r w:rsidR="001758C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11,8%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a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a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vog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ealno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većana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za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ko</w:t>
      </w:r>
      <w:r w:rsidR="00896558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21%,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a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ast</w:t>
      </w:r>
      <w:r w:rsidR="00896558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znad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og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stvaruje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vih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sedam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794608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(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Grafikon</w:t>
      </w:r>
      <w:r w:rsidR="00794608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3)</w:t>
      </w:r>
      <w:r w:rsidR="00F9433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</w:p>
    <w:p w14:paraId="5D1AABFB" w14:textId="0205A7F2" w:rsidR="0029151C" w:rsidRPr="005A225D" w:rsidRDefault="0029151C" w:rsidP="001B19A6">
      <w:pPr>
        <w:spacing w:after="0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2E088EE9" w14:textId="195F49A1" w:rsidR="001B19A6" w:rsidRPr="005A225D" w:rsidRDefault="001B19A6" w:rsidP="001B19A6">
      <w:pPr>
        <w:spacing w:after="0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77986CD1" w14:textId="2D938B22" w:rsidR="001B19A6" w:rsidRPr="005A225D" w:rsidRDefault="001B19A6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104D5EE9" w14:textId="033ED608" w:rsidR="001B19A6" w:rsidRPr="005A225D" w:rsidRDefault="001B19A6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1CA5AC07" w14:textId="1AC54816" w:rsidR="001B19A6" w:rsidRPr="005A225D" w:rsidRDefault="001B19A6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1D6B3FAC" w14:textId="36766E7F" w:rsidR="001B19A6" w:rsidRPr="005A225D" w:rsidRDefault="001B19A6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5CE9004F" w14:textId="77777777" w:rsidR="00750B98" w:rsidRPr="005A225D" w:rsidRDefault="00750B98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415700D1" w14:textId="77777777" w:rsidR="00750B98" w:rsidRPr="005A225D" w:rsidRDefault="00750B98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41C7367B" w14:textId="77777777" w:rsidR="00750B98" w:rsidRPr="005A225D" w:rsidRDefault="00750B98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55389F18" w14:textId="77777777" w:rsidR="002C5B03" w:rsidRPr="005A225D" w:rsidRDefault="002C5B03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7879BCC6" w14:textId="714BF26F" w:rsidR="001B19A6" w:rsidRPr="005A225D" w:rsidRDefault="001B19A6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09A08BEE" w14:textId="6F24E9D2" w:rsidR="001B19A6" w:rsidRPr="005A225D" w:rsidRDefault="001B19A6" w:rsidP="000B6FC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718A44CC" w14:textId="033ED1DA" w:rsidR="007E5BEE" w:rsidRPr="005A225D" w:rsidRDefault="002C5B03" w:rsidP="000B6FC0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Grafikon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3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Realni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rast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rosečne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trošnje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trošačkoj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jedinici</w:t>
      </w:r>
      <w:r w:rsidR="00812DEF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</w:t>
      </w:r>
      <w:r w:rsidR="00812DEF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ecilima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od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2006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o</w:t>
      </w:r>
      <w:r w:rsidR="005E057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2017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godine</w:t>
      </w:r>
      <w:r w:rsidR="006448F3" w:rsidRPr="005A225D">
        <w:rPr>
          <w:rStyle w:val="FootnoteReference"/>
          <w:rFonts w:ascii="Arial" w:hAnsi="Arial" w:cs="Arial"/>
          <w:i/>
          <w:color w:val="000000" w:themeColor="text1"/>
          <w:sz w:val="18"/>
          <w:lang w:val="sr-Cyrl-RS"/>
        </w:rPr>
        <w:footnoteReference w:id="5"/>
      </w:r>
    </w:p>
    <w:p w14:paraId="0A4DFC33" w14:textId="77777777" w:rsidR="002C5B03" w:rsidRPr="005A225D" w:rsidRDefault="002C5B03" w:rsidP="000B6FC0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28C69F4D" w14:textId="4CD6D1C5" w:rsidR="00452785" w:rsidRPr="005A225D" w:rsidRDefault="00750B98" w:rsidP="00116F2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sr-Cyrl-RS"/>
        </w:rPr>
      </w:pPr>
      <w:r w:rsidRPr="005A225D">
        <w:rPr>
          <w:rFonts w:ascii="Arial" w:hAnsi="Arial" w:cs="Arial"/>
          <w:b/>
          <w:noProof/>
          <w:color w:val="000000" w:themeColor="text1"/>
          <w:lang w:val="en-US" w:eastAsia="en-US" w:bidi="ar-SA"/>
        </w:rPr>
        <w:drawing>
          <wp:inline distT="0" distB="0" distL="0" distR="0" wp14:anchorId="6D08FEB9" wp14:editId="5651A645">
            <wp:extent cx="5667375" cy="2895600"/>
            <wp:effectExtent l="0" t="0" r="9525" b="0"/>
            <wp:docPr id="14" name="Picture 14" descr="C:\Users\Admin\Downloads\Asset 44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Asset 44@4x-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F927" w14:textId="77777777" w:rsidR="001B19A6" w:rsidRPr="005A225D" w:rsidRDefault="001B19A6" w:rsidP="00D32B25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634491C0" w14:textId="16B70890" w:rsidR="0029151C" w:rsidRPr="005A225D" w:rsidRDefault="002C5B03" w:rsidP="00812DEF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1B19A6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1B19A6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1B19A6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1B19A6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1B19A6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1B19A6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19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8C6A98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0384D725" w14:textId="77777777" w:rsidR="00812DEF" w:rsidRPr="005A225D" w:rsidRDefault="00812DEF" w:rsidP="00812DEF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2E264263" w14:textId="4BA48B39" w:rsidR="00130E1B" w:rsidRPr="005A225D" w:rsidRDefault="002C5B03" w:rsidP="00596060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BD19B0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analiziranom</w:t>
      </w:r>
      <w:r w:rsidR="00BD19B0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BD19B0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manji</w:t>
      </w:r>
      <w:r w:rsidR="007E5BEE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ealni</w:t>
      </w:r>
      <w:r w:rsidR="007E5BEE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t</w:t>
      </w:r>
      <w:r w:rsidR="007E5BEE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beležio</w:t>
      </w:r>
      <w:r w:rsidR="007E5BEE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seti</w:t>
      </w:r>
      <w:r w:rsidR="002915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</w:t>
      </w:r>
      <w:r w:rsidR="002915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rafikon</w:t>
      </w:r>
      <w:r w:rsidR="002915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3).</w:t>
      </w:r>
    </w:p>
    <w:p w14:paraId="0AB42842" w14:textId="78551794" w:rsidR="008A7CA3" w:rsidRPr="005A225D" w:rsidRDefault="002C5B03" w:rsidP="00596060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a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šnja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topa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ta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e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ačkoj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dinici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smatranom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nosila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ko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="0089655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1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%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veći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šnji</w:t>
      </w:r>
      <w:r w:rsidR="00130E1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ealni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t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ji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nosio</w:t>
      </w:r>
      <w:r w:rsidR="005C736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,8%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varen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vom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u</w:t>
      </w:r>
      <w:r w:rsidR="00397E2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.</w:t>
      </w:r>
    </w:p>
    <w:p w14:paraId="3EB12C79" w14:textId="77777777" w:rsidR="008E223A" w:rsidRPr="005A225D" w:rsidRDefault="008E223A" w:rsidP="00F277FF">
      <w:pPr>
        <w:spacing w:before="120" w:after="240"/>
        <w:jc w:val="both"/>
        <w:rPr>
          <w:rFonts w:ascii="Arial" w:hAnsi="Arial" w:cs="Arial"/>
          <w:b/>
          <w:color w:val="000000" w:themeColor="text1"/>
          <w:sz w:val="26"/>
          <w:szCs w:val="26"/>
          <w:lang w:val="sr-Cyrl-RS"/>
        </w:rPr>
      </w:pPr>
    </w:p>
    <w:p w14:paraId="13F5909A" w14:textId="25E73E77" w:rsidR="00F9433B" w:rsidRPr="005A225D" w:rsidRDefault="002C5B03" w:rsidP="00596060">
      <w:pPr>
        <w:pStyle w:val="Heading2"/>
        <w:rPr>
          <w:rFonts w:ascii="Arial" w:hAnsi="Arial" w:cs="Arial"/>
          <w:lang w:val="sr-Cyrl-RS"/>
        </w:rPr>
      </w:pPr>
      <w:bookmarkStart w:id="6" w:name="_Toc13500645"/>
      <w:r w:rsidRPr="005A225D">
        <w:rPr>
          <w:rFonts w:ascii="Arial" w:hAnsi="Arial" w:cs="Arial"/>
          <w:lang w:val="sr-Cyrl-RS"/>
        </w:rPr>
        <w:t>Struktura</w:t>
      </w:r>
      <w:r w:rsidR="00F9433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izdataka</w:t>
      </w:r>
      <w:r w:rsidR="00F9433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za</w:t>
      </w:r>
      <w:r w:rsidR="00F9433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ličnu</w:t>
      </w:r>
      <w:r w:rsidR="00F9433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otrošnju</w:t>
      </w:r>
      <w:bookmarkEnd w:id="6"/>
    </w:p>
    <w:p w14:paraId="14AEC5D5" w14:textId="77777777" w:rsidR="00596060" w:rsidRPr="005A225D" w:rsidRDefault="00596060" w:rsidP="00596060">
      <w:pPr>
        <w:rPr>
          <w:rFonts w:ascii="Arial" w:hAnsi="Arial" w:cs="Arial"/>
          <w:lang w:val="sr-Cyrl-RS"/>
        </w:rPr>
      </w:pPr>
    </w:p>
    <w:p w14:paraId="24C4EC2B" w14:textId="66DD1DAB" w:rsidR="002C5B03" w:rsidRPr="005A225D" w:rsidRDefault="002C5B03" w:rsidP="005A225D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Struktura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izdataka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za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ličnu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potrošnju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značajno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se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razlikuje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između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</w:rPr>
        <w:t>decila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deo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e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za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hranu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bezalkoholna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ića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čini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skoro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lovinu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ashoda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vog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vostruko</w:t>
      </w:r>
      <w:r w:rsidR="005C736C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veći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kod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vog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dnosu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seti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deo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e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brazovanje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sedam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uta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96631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iži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kod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jsiromašnijih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dnosu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jbogatije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deo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e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koji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smeren</w:t>
      </w:r>
      <w:r w:rsidR="00B7687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ekreaciju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kulturu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četiri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uta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veći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kod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setog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dnosu</w:t>
      </w:r>
      <w:r w:rsidR="001C0D0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vi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</w:t>
      </w:r>
      <w:r w:rsidR="007E5BE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.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Sa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ivoom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asta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e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značajno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aste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nja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transport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,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estorane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</w:t>
      </w:r>
      <w:r w:rsidR="0086108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hotele</w:t>
      </w:r>
      <w:r w:rsidR="00FF6644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(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Grafikon</w:t>
      </w:r>
      <w:r w:rsidR="00FF6644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4)</w:t>
      </w:r>
    </w:p>
    <w:p w14:paraId="68B9AA3E" w14:textId="77777777" w:rsidR="002D33C1" w:rsidRPr="005A225D" w:rsidRDefault="002D33C1" w:rsidP="004B4355">
      <w:pPr>
        <w:spacing w:after="0" w:line="216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5D434656" w14:textId="77777777" w:rsidR="005A225D" w:rsidRDefault="005A225D" w:rsidP="004B4355">
      <w:pPr>
        <w:spacing w:after="0" w:line="216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63D517DA" w14:textId="77777777" w:rsidR="005A225D" w:rsidRDefault="005A225D" w:rsidP="004B4355">
      <w:pPr>
        <w:spacing w:after="0" w:line="216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1B3D7852" w14:textId="77777777" w:rsidR="005A225D" w:rsidRDefault="005A225D" w:rsidP="004B4355">
      <w:pPr>
        <w:spacing w:after="0" w:line="216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165384CD" w14:textId="0100EAD4" w:rsidR="007E5BEE" w:rsidRPr="005A225D" w:rsidRDefault="002C5B03" w:rsidP="004B4355">
      <w:pPr>
        <w:spacing w:after="0" w:line="216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lastRenderedPageBreak/>
        <w:t>Grafikon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="005B031B" w:rsidRPr="005A225D">
        <w:rPr>
          <w:rFonts w:ascii="Arial" w:hAnsi="Arial" w:cs="Arial"/>
          <w:i/>
          <w:color w:val="000000" w:themeColor="text1"/>
          <w:sz w:val="18"/>
          <w:lang w:val="sr-Cyrl-RS"/>
        </w:rPr>
        <w:t>4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Struktura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izdataka</w:t>
      </w:r>
      <w:r w:rsidR="001E0C77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za</w:t>
      </w:r>
      <w:r w:rsidR="001E0C77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ličnu</w:t>
      </w:r>
      <w:r w:rsidR="001E0C77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trošnju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rvog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i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esetog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ecila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2017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godine</w:t>
      </w:r>
      <w:r w:rsidR="006448F3" w:rsidRPr="005A225D">
        <w:rPr>
          <w:rStyle w:val="FootnoteReference"/>
          <w:rFonts w:ascii="Arial" w:hAnsi="Arial" w:cs="Arial"/>
          <w:i/>
          <w:color w:val="000000" w:themeColor="text1"/>
          <w:sz w:val="18"/>
          <w:lang w:val="sr-Cyrl-RS"/>
        </w:rPr>
        <w:footnoteReference w:id="6"/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</w:p>
    <w:p w14:paraId="1DB6498A" w14:textId="77777777" w:rsidR="004B4355" w:rsidRPr="005A225D" w:rsidRDefault="004B4355" w:rsidP="004B4355">
      <w:pPr>
        <w:spacing w:after="0" w:line="216" w:lineRule="auto"/>
        <w:rPr>
          <w:rFonts w:ascii="Arial" w:hAnsi="Arial" w:cs="Arial"/>
          <w:b/>
          <w:color w:val="000000" w:themeColor="text1"/>
          <w:sz w:val="18"/>
          <w:lang w:val="sr-Cyrl-RS"/>
        </w:rPr>
      </w:pPr>
    </w:p>
    <w:p w14:paraId="42C9DB74" w14:textId="70B989EF" w:rsidR="002D33C1" w:rsidRPr="005A225D" w:rsidRDefault="002D33C1" w:rsidP="002D33C1">
      <w:pPr>
        <w:spacing w:after="0" w:line="360" w:lineRule="auto"/>
        <w:ind w:left="-360" w:right="-874"/>
        <w:jc w:val="center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  <w:bookmarkStart w:id="7" w:name="_Toc4394977"/>
    </w:p>
    <w:p w14:paraId="48B04366" w14:textId="2D487659" w:rsidR="00812DEF" w:rsidRPr="005A225D" w:rsidRDefault="00341C36" w:rsidP="00341C36">
      <w:pPr>
        <w:spacing w:after="0" w:line="360" w:lineRule="auto"/>
        <w:ind w:left="-360" w:right="-874"/>
        <w:jc w:val="center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  <w:r w:rsidRPr="005A225D">
        <w:rPr>
          <w:rFonts w:ascii="Arial" w:hAnsi="Arial" w:cs="Arial"/>
          <w:i/>
          <w:noProof/>
          <w:color w:val="000000" w:themeColor="text1"/>
          <w:sz w:val="19"/>
          <w:szCs w:val="19"/>
          <w:lang w:val="en-US" w:eastAsia="en-US" w:bidi="ar-SA"/>
        </w:rPr>
        <w:drawing>
          <wp:inline distT="0" distB="0" distL="0" distR="0" wp14:anchorId="63EAF94C" wp14:editId="3BCFE704">
            <wp:extent cx="4057650" cy="3228595"/>
            <wp:effectExtent l="0" t="0" r="0" b="0"/>
            <wp:docPr id="8" name="Picture 8" descr="C:\Users\Admin\Downloads\Grafikon 4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Grafikon 4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87" cy="323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495B" w14:textId="4FF0F19F" w:rsidR="00026723" w:rsidRPr="005A225D" w:rsidRDefault="00026723" w:rsidP="00FD1952">
      <w:pPr>
        <w:spacing w:after="0" w:line="360" w:lineRule="auto"/>
        <w:ind w:left="-360" w:right="-874"/>
        <w:jc w:val="center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</w:p>
    <w:p w14:paraId="4C1579FD" w14:textId="65DD1AD2" w:rsidR="002D33C1" w:rsidRPr="005A225D" w:rsidRDefault="00341C36" w:rsidP="002D33C1">
      <w:pPr>
        <w:spacing w:after="0" w:line="360" w:lineRule="auto"/>
        <w:ind w:left="-360" w:right="-874"/>
        <w:jc w:val="center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  <w:r w:rsidRPr="005A225D">
        <w:rPr>
          <w:rFonts w:ascii="Arial" w:hAnsi="Arial" w:cs="Arial"/>
          <w:i/>
          <w:noProof/>
          <w:color w:val="000000" w:themeColor="text1"/>
          <w:sz w:val="19"/>
          <w:szCs w:val="19"/>
          <w:lang w:val="en-US" w:eastAsia="en-US" w:bidi="ar-SA"/>
        </w:rPr>
        <w:drawing>
          <wp:inline distT="0" distB="0" distL="0" distR="0" wp14:anchorId="118475C6" wp14:editId="79729A5E">
            <wp:extent cx="4297680" cy="3033238"/>
            <wp:effectExtent l="0" t="0" r="0" b="2540"/>
            <wp:docPr id="9" name="Picture 9" descr="C:\Users\Admin\Downloads\Grafikon 4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Grafikon 4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6" cy="30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6231" w14:textId="2AA05A46" w:rsidR="002D33C1" w:rsidRPr="005A225D" w:rsidRDefault="002D33C1" w:rsidP="003742D2">
      <w:pPr>
        <w:spacing w:after="0" w:line="360" w:lineRule="auto"/>
        <w:ind w:left="-360" w:right="-874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</w:p>
    <w:p w14:paraId="5D216E57" w14:textId="548C25C2" w:rsidR="00B809D0" w:rsidRPr="005A225D" w:rsidRDefault="002C5B03" w:rsidP="00D32B25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596060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596060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596060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596060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596060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596060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22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8C6A98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10BAE11A" w14:textId="6556923C" w:rsidR="001C0D03" w:rsidRPr="005A225D" w:rsidRDefault="002C5B03" w:rsidP="00867B01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lastRenderedPageBreak/>
        <w:t>Najuočljivij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zlik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datak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ličn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del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užne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hran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ezalkoholn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ić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j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čini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koro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lovin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hod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vog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48,3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i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)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dn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četvrtin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hod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setog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26,1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i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) 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rafikon</w:t>
      </w:r>
      <w:r w:rsidR="001C0D03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4).</w:t>
      </w:r>
    </w:p>
    <w:p w14:paraId="09E849D1" w14:textId="24CC1EA3" w:rsidR="00F73AE4" w:rsidRPr="005A225D" w:rsidRDefault="002C5B03" w:rsidP="00B56D87">
      <w:pPr>
        <w:spacing w:before="120" w:after="120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Udeo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e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a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hranu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bezalkoholna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ića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od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20% </w:t>
      </w:r>
      <w:r w:rsidRPr="005A225D">
        <w:rPr>
          <w:rFonts w:ascii="Arial" w:hAnsi="Arial" w:cs="Arial"/>
          <w:sz w:val="21"/>
          <w:szCs w:val="21"/>
          <w:lang w:val="sr-Cyrl-RS"/>
        </w:rPr>
        <w:t>najsiromašnijeg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tanovništva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eriodu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szCs w:val="21"/>
          <w:lang w:val="sr-Cyrl-RS"/>
        </w:rPr>
        <w:t>do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szCs w:val="21"/>
          <w:lang w:val="sr-Cyrl-RS"/>
        </w:rPr>
        <w:t>godine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iako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manjen</w:t>
      </w:r>
      <w:r w:rsidR="00EE16B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a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bližno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et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centnih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ena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ostaje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načajan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kupnoj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trukturi</w:t>
      </w:r>
      <w:r w:rsidR="00D17EA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e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Grafikon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="005B031B" w:rsidRPr="005A225D">
        <w:rPr>
          <w:rFonts w:ascii="Arial" w:hAnsi="Arial" w:cs="Arial"/>
          <w:sz w:val="21"/>
          <w:szCs w:val="21"/>
          <w:lang w:val="sr-Cyrl-RS"/>
        </w:rPr>
        <w:t>5</w:t>
      </w:r>
      <w:r w:rsidR="000D032A" w:rsidRPr="005A225D">
        <w:rPr>
          <w:rFonts w:ascii="Arial" w:hAnsi="Arial" w:cs="Arial"/>
          <w:sz w:val="21"/>
          <w:szCs w:val="21"/>
          <w:lang w:val="sr-Cyrl-RS"/>
        </w:rPr>
        <w:t xml:space="preserve">). </w:t>
      </w:r>
    </w:p>
    <w:p w14:paraId="20430352" w14:textId="77777777" w:rsidR="002D33C1" w:rsidRPr="005A225D" w:rsidRDefault="002D33C1" w:rsidP="000B6FC0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34D217C3" w14:textId="77777777" w:rsidR="002D33C1" w:rsidRPr="005A225D" w:rsidRDefault="002D33C1" w:rsidP="000B6FC0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742D27D7" w14:textId="77777777" w:rsidR="002D33C1" w:rsidRPr="005A225D" w:rsidRDefault="002D33C1" w:rsidP="000B6FC0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3E3B3E42" w14:textId="11388AA8" w:rsidR="0096631B" w:rsidRPr="005A225D" w:rsidRDefault="002C5B03" w:rsidP="000B6FC0">
      <w:pPr>
        <w:spacing w:after="0"/>
        <w:rPr>
          <w:rFonts w:ascii="Arial" w:hAnsi="Arial" w:cs="Arial"/>
          <w:i/>
          <w:sz w:val="18"/>
          <w:lang w:val="sr-Cyrl-RS"/>
        </w:rPr>
      </w:pPr>
      <w:r w:rsidRPr="005A225D">
        <w:rPr>
          <w:rFonts w:ascii="Arial" w:hAnsi="Arial" w:cs="Arial"/>
          <w:i/>
          <w:sz w:val="18"/>
          <w:lang w:val="sr-Cyrl-RS"/>
        </w:rPr>
        <w:t>Grafikon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="005B031B" w:rsidRPr="005A225D">
        <w:rPr>
          <w:rFonts w:ascii="Arial" w:hAnsi="Arial" w:cs="Arial"/>
          <w:i/>
          <w:sz w:val="18"/>
          <w:lang w:val="sr-Cyrl-RS"/>
        </w:rPr>
        <w:t>5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. </w:t>
      </w:r>
      <w:r w:rsidRPr="005A225D">
        <w:rPr>
          <w:rFonts w:ascii="Arial" w:hAnsi="Arial" w:cs="Arial"/>
          <w:i/>
          <w:sz w:val="18"/>
          <w:lang w:val="sr-Cyrl-RS"/>
        </w:rPr>
        <w:t>Udeo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rashod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z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hranu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i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bezalkoholn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ić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z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rvi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sz w:val="18"/>
          <w:lang w:val="sr-Cyrl-RS"/>
        </w:rPr>
        <w:t>drugi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i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deseti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decil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sz w:val="18"/>
          <w:lang w:val="sr-Cyrl-RS"/>
        </w:rPr>
        <w:t>od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200</w:t>
      </w:r>
      <w:r w:rsidR="006C51A1" w:rsidRPr="005A225D">
        <w:rPr>
          <w:rFonts w:ascii="Arial" w:hAnsi="Arial" w:cs="Arial"/>
          <w:i/>
          <w:sz w:val="18"/>
          <w:lang w:val="sr-Cyrl-RS"/>
        </w:rPr>
        <w:t>6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. </w:t>
      </w:r>
      <w:r w:rsidRPr="005A225D">
        <w:rPr>
          <w:rFonts w:ascii="Arial" w:hAnsi="Arial" w:cs="Arial"/>
          <w:i/>
          <w:sz w:val="18"/>
          <w:lang w:val="sr-Cyrl-RS"/>
        </w:rPr>
        <w:t>do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2017. </w:t>
      </w:r>
      <w:r w:rsidRPr="005A225D">
        <w:rPr>
          <w:rFonts w:ascii="Arial" w:hAnsi="Arial" w:cs="Arial"/>
          <w:i/>
          <w:sz w:val="18"/>
          <w:lang w:val="sr-Cyrl-RS"/>
        </w:rPr>
        <w:t>godine</w:t>
      </w:r>
      <w:r w:rsidR="00867B01" w:rsidRPr="005A225D">
        <w:rPr>
          <w:rStyle w:val="FootnoteReference"/>
          <w:rFonts w:ascii="Arial" w:hAnsi="Arial" w:cs="Arial"/>
          <w:i/>
          <w:sz w:val="18"/>
          <w:lang w:val="sr-Cyrl-RS"/>
        </w:rPr>
        <w:footnoteReference w:id="7"/>
      </w:r>
    </w:p>
    <w:p w14:paraId="41655732" w14:textId="4521AF59" w:rsidR="00D5722D" w:rsidRPr="005A225D" w:rsidRDefault="00256ECB" w:rsidP="000B6FC0">
      <w:pPr>
        <w:spacing w:after="0"/>
        <w:rPr>
          <w:rFonts w:ascii="Arial" w:hAnsi="Arial" w:cs="Arial"/>
          <w:b/>
          <w:sz w:val="18"/>
          <w:lang w:val="sr-Cyrl-RS"/>
        </w:rPr>
      </w:pPr>
      <w:r w:rsidRPr="005A225D">
        <w:rPr>
          <w:rFonts w:ascii="Arial" w:hAnsi="Arial" w:cs="Arial"/>
          <w:b/>
          <w:noProof/>
          <w:sz w:val="18"/>
          <w:lang w:val="en-US" w:eastAsia="en-US" w:bidi="ar-SA"/>
        </w:rPr>
        <w:drawing>
          <wp:inline distT="0" distB="0" distL="0" distR="0" wp14:anchorId="0D5C7561" wp14:editId="21C607B0">
            <wp:extent cx="5438775" cy="3114675"/>
            <wp:effectExtent l="0" t="0" r="9525" b="9525"/>
            <wp:docPr id="19" name="Picture 19" descr="C:\Users\Admin\Downloads\Asset 45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Asset 45@4x-1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36C1" w14:textId="77777777" w:rsidR="00B56D87" w:rsidRPr="005A225D" w:rsidRDefault="00B56D87" w:rsidP="00F10C67">
      <w:pPr>
        <w:spacing w:after="0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</w:p>
    <w:p w14:paraId="1DD7F145" w14:textId="31A4E4D8" w:rsidR="008C6A98" w:rsidRPr="005A225D" w:rsidRDefault="002C5B03" w:rsidP="002C5B03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2017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B56D8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B56D8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B56D8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B56D8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B56D8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B56D8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bookmarkStart w:id="8" w:name="OLE_LINK1"/>
      <w:bookmarkStart w:id="9" w:name="OLE_LINK2"/>
      <w:r w:rsidR="008C6A9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fldChar w:fldCharType="begin"/>
      </w:r>
      <w:r w:rsidR="008C6A9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instrText xml:space="preserve"> HYPERLINK "http://www.socijalnoukljucivanje.gov.rs/dapp/Grafikon_5_cir.xlsx" </w:instrText>
      </w:r>
      <w:r w:rsidR="008C6A9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fldChar w:fldCharType="separate"/>
      </w:r>
      <w:r w:rsidRPr="005A225D">
        <w:rPr>
          <w:rStyle w:val="Hyperlink"/>
          <w:rFonts w:ascii="Arial" w:hAnsi="Arial" w:cs="Arial"/>
          <w:i/>
          <w:sz w:val="18"/>
          <w:szCs w:val="19"/>
          <w:lang w:val="sr-Cyrl-RS"/>
        </w:rPr>
        <w:t>ovde</w:t>
      </w:r>
      <w:r w:rsidR="008C6A98" w:rsidRPr="005A225D">
        <w:rPr>
          <w:rStyle w:val="Hyperlink"/>
          <w:rFonts w:ascii="Arial" w:hAnsi="Arial" w:cs="Arial"/>
          <w:i/>
          <w:sz w:val="18"/>
          <w:szCs w:val="19"/>
          <w:lang w:val="sr-Cyrl-RS"/>
        </w:rPr>
        <w:t>.</w:t>
      </w:r>
      <w:r w:rsidR="008C6A9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fldChar w:fldCharType="end"/>
      </w:r>
    </w:p>
    <w:p w14:paraId="2EC713EA" w14:textId="77777777" w:rsidR="002C5B03" w:rsidRPr="005A225D" w:rsidRDefault="002C5B03" w:rsidP="002C5B03">
      <w:pPr>
        <w:spacing w:after="0"/>
        <w:jc w:val="both"/>
        <w:rPr>
          <w:rStyle w:val="Heading2Char"/>
          <w:rFonts w:ascii="Arial" w:eastAsiaTheme="minorHAnsi" w:hAnsi="Arial" w:cs="Arial"/>
          <w:i/>
          <w:color w:val="000000" w:themeColor="text1"/>
          <w:sz w:val="18"/>
          <w:szCs w:val="19"/>
          <w:lang w:val="sr-Cyrl-RS"/>
        </w:rPr>
      </w:pPr>
    </w:p>
    <w:p w14:paraId="1A9B6292" w14:textId="77777777" w:rsidR="00FD288F" w:rsidRPr="005A225D" w:rsidRDefault="00FD288F" w:rsidP="00F10C67">
      <w:pPr>
        <w:spacing w:before="480" w:after="240" w:line="240" w:lineRule="auto"/>
        <w:jc w:val="both"/>
        <w:rPr>
          <w:rStyle w:val="Heading2Char"/>
          <w:rFonts w:ascii="Arial" w:hAnsi="Arial" w:cs="Arial"/>
          <w:lang w:val="sr-Cyrl-RS"/>
        </w:rPr>
      </w:pPr>
    </w:p>
    <w:p w14:paraId="53B17C3A" w14:textId="77777777" w:rsidR="00FD288F" w:rsidRPr="005A225D" w:rsidRDefault="00FD288F" w:rsidP="00F10C67">
      <w:pPr>
        <w:spacing w:before="480" w:after="240" w:line="240" w:lineRule="auto"/>
        <w:jc w:val="both"/>
        <w:rPr>
          <w:rStyle w:val="Heading2Char"/>
          <w:rFonts w:ascii="Arial" w:hAnsi="Arial" w:cs="Arial"/>
          <w:lang w:val="sr-Cyrl-RS"/>
        </w:rPr>
      </w:pPr>
    </w:p>
    <w:p w14:paraId="45093BA8" w14:textId="562139C1" w:rsidR="00377A1C" w:rsidRPr="005A225D" w:rsidRDefault="002C5B03" w:rsidP="00F10C67">
      <w:pPr>
        <w:spacing w:before="480" w:after="240" w:line="240" w:lineRule="auto"/>
        <w:jc w:val="both"/>
        <w:rPr>
          <w:rStyle w:val="Heading2Char"/>
          <w:rFonts w:ascii="Arial" w:hAnsi="Arial" w:cs="Arial"/>
          <w:lang w:val="sr-Cyrl-RS"/>
        </w:rPr>
      </w:pPr>
      <w:bookmarkStart w:id="10" w:name="_Toc13500646"/>
      <w:r w:rsidRPr="005A225D">
        <w:rPr>
          <w:rStyle w:val="Heading2Char"/>
          <w:rFonts w:ascii="Arial" w:hAnsi="Arial" w:cs="Arial"/>
          <w:lang w:val="sr-Cyrl-RS"/>
        </w:rPr>
        <w:lastRenderedPageBreak/>
        <w:t>Decilna</w:t>
      </w:r>
      <w:r w:rsidR="00377A1C" w:rsidRPr="005A225D">
        <w:rPr>
          <w:rStyle w:val="Heading2Char"/>
          <w:rFonts w:ascii="Arial" w:hAnsi="Arial" w:cs="Arial"/>
          <w:lang w:val="sr-Cyrl-RS"/>
        </w:rPr>
        <w:t xml:space="preserve"> </w:t>
      </w:r>
      <w:r w:rsidRPr="005A225D">
        <w:rPr>
          <w:rStyle w:val="Heading2Char"/>
          <w:rFonts w:ascii="Arial" w:hAnsi="Arial" w:cs="Arial"/>
          <w:lang w:val="sr-Cyrl-RS"/>
        </w:rPr>
        <w:t>analiza</w:t>
      </w:r>
      <w:r w:rsidR="00377A1C" w:rsidRPr="005A225D">
        <w:rPr>
          <w:rStyle w:val="Heading2Char"/>
          <w:rFonts w:ascii="Arial" w:hAnsi="Arial" w:cs="Arial"/>
          <w:lang w:val="sr-Cyrl-RS"/>
        </w:rPr>
        <w:t xml:space="preserve"> </w:t>
      </w:r>
      <w:r w:rsidRPr="005A225D">
        <w:rPr>
          <w:rStyle w:val="Heading2Char"/>
          <w:rFonts w:ascii="Arial" w:hAnsi="Arial" w:cs="Arial"/>
          <w:lang w:val="sr-Cyrl-RS"/>
        </w:rPr>
        <w:t>medijalne</w:t>
      </w:r>
      <w:r w:rsidR="00377A1C" w:rsidRPr="005A225D">
        <w:rPr>
          <w:rStyle w:val="Heading2Char"/>
          <w:rFonts w:ascii="Arial" w:hAnsi="Arial" w:cs="Arial"/>
          <w:lang w:val="sr-Cyrl-RS"/>
        </w:rPr>
        <w:t xml:space="preserve"> </w:t>
      </w:r>
      <w:r w:rsidRPr="005A225D">
        <w:rPr>
          <w:rStyle w:val="Heading2Char"/>
          <w:rFonts w:ascii="Arial" w:hAnsi="Arial" w:cs="Arial"/>
          <w:lang w:val="sr-Cyrl-RS"/>
        </w:rPr>
        <w:t>potrošnje</w:t>
      </w:r>
      <w:bookmarkEnd w:id="10"/>
      <w:r w:rsidR="00377A1C" w:rsidRPr="005A225D">
        <w:rPr>
          <w:rStyle w:val="FootnoteReference"/>
          <w:rFonts w:ascii="Arial" w:hAnsi="Arial" w:cs="Arial"/>
          <w:b/>
          <w:sz w:val="26"/>
          <w:szCs w:val="26"/>
          <w:lang w:val="sr-Cyrl-RS"/>
        </w:rPr>
        <w:footnoteReference w:id="8"/>
      </w:r>
    </w:p>
    <w:p w14:paraId="369D2341" w14:textId="77777777" w:rsidR="00867B01" w:rsidRPr="005A225D" w:rsidRDefault="00867B01" w:rsidP="00F10C67">
      <w:pPr>
        <w:spacing w:before="480" w:after="240" w:line="240" w:lineRule="auto"/>
        <w:jc w:val="both"/>
        <w:rPr>
          <w:rFonts w:ascii="Arial" w:hAnsi="Arial" w:cs="Arial"/>
          <w:b/>
          <w:sz w:val="26"/>
          <w:szCs w:val="26"/>
          <w:lang w:val="sr-Cyrl-RS"/>
        </w:rPr>
      </w:pPr>
    </w:p>
    <w:p w14:paraId="7B224EE6" w14:textId="5E34AE38" w:rsidR="00595098" w:rsidRPr="005A225D" w:rsidRDefault="002C5B03" w:rsidP="006448F3">
      <w:pPr>
        <w:spacing w:before="120" w:after="120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Kada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zme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bzir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cel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pulacij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medijaln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iž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e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celokupnom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smatranom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eriodu</w:t>
      </w:r>
      <w:r w:rsidR="00050056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sz w:val="21"/>
          <w:szCs w:val="21"/>
          <w:lang w:val="sr-Cyrl-RS"/>
        </w:rPr>
        <w:t>Ov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azlik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beleži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blago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manjenje</w:t>
      </w:r>
      <w:r w:rsidR="006F638E" w:rsidRPr="005A225D">
        <w:rPr>
          <w:rFonts w:ascii="Arial" w:hAnsi="Arial" w:cs="Arial"/>
          <w:sz w:val="21"/>
          <w:szCs w:val="21"/>
          <w:lang w:val="sr-Cyrl-RS"/>
        </w:rPr>
        <w:t>.</w:t>
      </w:r>
      <w:r w:rsidR="00050056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szCs w:val="21"/>
          <w:lang w:val="sr-Cyrl-RS"/>
        </w:rPr>
        <w:t>godini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medijaln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1</w:t>
      </w:r>
      <w:r w:rsidR="004E4BD2" w:rsidRPr="005A225D">
        <w:rPr>
          <w:rFonts w:ascii="Arial" w:hAnsi="Arial" w:cs="Arial"/>
          <w:sz w:val="21"/>
          <w:szCs w:val="21"/>
          <w:lang w:val="sr-Cyrl-RS"/>
        </w:rPr>
        <w:t>3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,2% </w:t>
      </w:r>
      <w:r w:rsidRPr="005A225D">
        <w:rPr>
          <w:rFonts w:ascii="Arial" w:hAnsi="Arial" w:cs="Arial"/>
          <w:sz w:val="21"/>
          <w:szCs w:val="21"/>
          <w:lang w:val="sr-Cyrl-RS"/>
        </w:rPr>
        <w:t>bil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iž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e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dok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t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azlik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szCs w:val="21"/>
          <w:lang w:val="sr-Cyrl-RS"/>
        </w:rPr>
        <w:t>godini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znosil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1</w:t>
      </w:r>
      <w:r w:rsidR="006D6AD9" w:rsidRPr="005A225D">
        <w:rPr>
          <w:rFonts w:ascii="Arial" w:hAnsi="Arial" w:cs="Arial"/>
          <w:sz w:val="21"/>
          <w:szCs w:val="21"/>
          <w:lang w:val="sr-Cyrl-RS"/>
        </w:rPr>
        <w:t>0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>%</w:t>
      </w:r>
      <w:r w:rsidR="00050056" w:rsidRPr="005A225D">
        <w:rPr>
          <w:rFonts w:ascii="Arial" w:hAnsi="Arial" w:cs="Arial"/>
          <w:sz w:val="21"/>
          <w:szCs w:val="21"/>
          <w:lang w:val="sr-Cyrl-RS"/>
        </w:rPr>
        <w:t>.</w:t>
      </w:r>
      <w:r w:rsidR="00850BE1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Grafikon</w:t>
      </w:r>
      <w:r w:rsidR="00850BE1" w:rsidRPr="005A225D">
        <w:rPr>
          <w:rFonts w:ascii="Arial" w:hAnsi="Arial" w:cs="Arial"/>
          <w:sz w:val="21"/>
          <w:szCs w:val="21"/>
          <w:lang w:val="sr-Cyrl-RS"/>
        </w:rPr>
        <w:t xml:space="preserve"> 6)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</w:p>
    <w:p w14:paraId="03CB9A0C" w14:textId="77777777" w:rsidR="00867B01" w:rsidRPr="005A225D" w:rsidRDefault="00867B01" w:rsidP="00116F22">
      <w:pPr>
        <w:spacing w:after="60" w:line="240" w:lineRule="auto"/>
        <w:rPr>
          <w:rFonts w:ascii="Arial" w:hAnsi="Arial" w:cs="Arial"/>
          <w:i/>
          <w:sz w:val="18"/>
          <w:lang w:val="sr-Cyrl-RS"/>
        </w:rPr>
      </w:pPr>
    </w:p>
    <w:p w14:paraId="425FEDFB" w14:textId="76FA47A4" w:rsidR="000248FC" w:rsidRPr="005A225D" w:rsidRDefault="002C5B03" w:rsidP="00116F22">
      <w:pPr>
        <w:spacing w:after="60" w:line="240" w:lineRule="auto"/>
        <w:rPr>
          <w:rFonts w:ascii="Arial" w:hAnsi="Arial" w:cs="Arial"/>
          <w:i/>
          <w:sz w:val="18"/>
          <w:lang w:val="sr-Cyrl-RS"/>
        </w:rPr>
      </w:pPr>
      <w:r w:rsidRPr="005A225D">
        <w:rPr>
          <w:rFonts w:ascii="Arial" w:hAnsi="Arial" w:cs="Arial"/>
          <w:i/>
          <w:sz w:val="18"/>
          <w:lang w:val="sr-Cyrl-RS"/>
        </w:rPr>
        <w:t>Grafikon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="00850BE1" w:rsidRPr="005A225D">
        <w:rPr>
          <w:rFonts w:ascii="Arial" w:hAnsi="Arial" w:cs="Arial"/>
          <w:i/>
          <w:sz w:val="18"/>
          <w:lang w:val="sr-Cyrl-RS"/>
        </w:rPr>
        <w:t>6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. </w:t>
      </w:r>
      <w:r w:rsidRPr="005A225D">
        <w:rPr>
          <w:rFonts w:ascii="Arial" w:hAnsi="Arial" w:cs="Arial"/>
          <w:i/>
          <w:sz w:val="18"/>
          <w:lang w:val="sr-Cyrl-RS"/>
        </w:rPr>
        <w:t>Prosečna</w:t>
      </w:r>
      <w:r w:rsidR="00302568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trošnj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i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medijan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trošnje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trošačkoj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jedinici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sz w:val="18"/>
          <w:lang w:val="sr-Cyrl-RS"/>
        </w:rPr>
        <w:t>RSD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sz w:val="18"/>
          <w:lang w:val="sr-Cyrl-RS"/>
        </w:rPr>
        <w:t>od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2006. </w:t>
      </w:r>
      <w:r w:rsidRPr="005A225D">
        <w:rPr>
          <w:rFonts w:ascii="Arial" w:hAnsi="Arial" w:cs="Arial"/>
          <w:i/>
          <w:sz w:val="18"/>
          <w:lang w:val="sr-Cyrl-RS"/>
        </w:rPr>
        <w:t>do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2017. </w:t>
      </w:r>
      <w:r w:rsidRPr="005A225D">
        <w:rPr>
          <w:rFonts w:ascii="Arial" w:hAnsi="Arial" w:cs="Arial"/>
          <w:i/>
          <w:sz w:val="18"/>
          <w:lang w:val="sr-Cyrl-RS"/>
        </w:rPr>
        <w:t>godine</w:t>
      </w:r>
      <w:r w:rsidR="006448F3" w:rsidRPr="005A225D">
        <w:rPr>
          <w:rStyle w:val="FootnoteReference"/>
          <w:rFonts w:ascii="Arial" w:hAnsi="Arial" w:cs="Arial"/>
          <w:i/>
          <w:sz w:val="18"/>
          <w:lang w:val="sr-Cyrl-RS"/>
        </w:rPr>
        <w:footnoteReference w:id="9"/>
      </w:r>
    </w:p>
    <w:p w14:paraId="65BBFB6D" w14:textId="7F90BE89" w:rsidR="007E5BEE" w:rsidRPr="005A225D" w:rsidRDefault="00C82D23" w:rsidP="00116F22">
      <w:pPr>
        <w:spacing w:after="60" w:line="240" w:lineRule="auto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  <w:r w:rsidRPr="005A225D">
        <w:rPr>
          <w:rFonts w:ascii="Arial" w:hAnsi="Arial" w:cs="Arial"/>
          <w:i/>
          <w:noProof/>
          <w:color w:val="000000" w:themeColor="text1"/>
          <w:sz w:val="19"/>
          <w:szCs w:val="19"/>
          <w:lang w:val="en-US" w:eastAsia="en-US" w:bidi="ar-SA"/>
        </w:rPr>
        <w:drawing>
          <wp:inline distT="0" distB="0" distL="0" distR="0" wp14:anchorId="2700E6FB" wp14:editId="000C110D">
            <wp:extent cx="5676900" cy="3276600"/>
            <wp:effectExtent l="0" t="0" r="0" b="0"/>
            <wp:docPr id="22" name="Picture 22" descr="C:\Users\Admin\Downloads\Asset 46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Asset 46@4x-1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205B" w14:textId="77777777" w:rsidR="006448F3" w:rsidRPr="005A225D" w:rsidRDefault="006448F3" w:rsidP="00A652E8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39F3A8F" w14:textId="6712D645" w:rsidR="006448F3" w:rsidRPr="005A225D" w:rsidRDefault="002C5B03" w:rsidP="006448F3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6448F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6448F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6448F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6448F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6448F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6448F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25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8C6A98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01565AE5" w14:textId="77777777" w:rsidR="0029151C" w:rsidRPr="005A225D" w:rsidRDefault="0029151C" w:rsidP="00F10C67">
      <w:pPr>
        <w:spacing w:before="120" w:after="120"/>
        <w:jc w:val="both"/>
        <w:rPr>
          <w:rFonts w:ascii="Arial" w:hAnsi="Arial" w:cs="Arial"/>
          <w:sz w:val="21"/>
          <w:szCs w:val="21"/>
          <w:lang w:val="sr-Cyrl-RS"/>
        </w:rPr>
      </w:pPr>
    </w:p>
    <w:p w14:paraId="29E6A117" w14:textId="6ABCF215" w:rsidR="00867B01" w:rsidRPr="005A225D" w:rsidRDefault="002C5B03" w:rsidP="001D6D3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Posmatrano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ema</w:t>
      </w:r>
      <w:r w:rsidR="00595098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ima</w:t>
      </w:r>
      <w:r w:rsidR="004558AE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medijan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k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u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koro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jednačeni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sz w:val="21"/>
          <w:szCs w:val="21"/>
          <w:lang w:val="sr-Cyrl-RS"/>
        </w:rPr>
        <w:t>Najznačajni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stupan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beleži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od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setog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om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medijaln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bil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manj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ko</w:t>
      </w:r>
      <w:r w:rsidR="006D6AD9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>1</w:t>
      </w:r>
      <w:r w:rsidR="006D6AD9" w:rsidRPr="005A225D">
        <w:rPr>
          <w:rFonts w:ascii="Arial" w:hAnsi="Arial" w:cs="Arial"/>
          <w:sz w:val="21"/>
          <w:szCs w:val="21"/>
          <w:lang w:val="sr-Cyrl-RS"/>
        </w:rPr>
        <w:t>0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%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tim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marno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tical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formiran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nos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ivou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cel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pulaci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sz w:val="21"/>
          <w:szCs w:val="21"/>
          <w:lang w:val="sr-Cyrl-RS"/>
        </w:rPr>
        <w:t>S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rug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tran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aspodel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medijaln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viš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ali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načajni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dino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vom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u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oko</w:t>
      </w:r>
      <w:r w:rsidR="00A26613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>5%)</w:t>
      </w:r>
      <w:r w:rsidR="00850BE1" w:rsidRPr="005A225D">
        <w:rPr>
          <w:rFonts w:ascii="Arial" w:hAnsi="Arial" w:cs="Arial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sz w:val="21"/>
          <w:szCs w:val="21"/>
          <w:lang w:val="sr-Cyrl-RS"/>
        </w:rPr>
        <w:t>Grafikon</w:t>
      </w:r>
      <w:r w:rsidR="00850BE1" w:rsidRPr="005A225D">
        <w:rPr>
          <w:rFonts w:ascii="Arial" w:hAnsi="Arial" w:cs="Arial"/>
          <w:sz w:val="21"/>
          <w:szCs w:val="21"/>
          <w:lang w:val="sr-Cyrl-RS"/>
        </w:rPr>
        <w:t xml:space="preserve"> 7)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sz w:val="21"/>
          <w:szCs w:val="21"/>
          <w:lang w:val="sr-Cyrl-RS"/>
        </w:rPr>
        <w:t>Ov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azlike</w:t>
      </w:r>
      <w:r w:rsidR="00C74D64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C74D64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nosu</w:t>
      </w:r>
      <w:r w:rsidR="00C74D64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medijane</w:t>
      </w:r>
      <w:r w:rsidR="00377A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377A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ka</w:t>
      </w:r>
      <w:r w:rsidR="00377A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lastRenderedPageBreak/>
        <w:t>na</w:t>
      </w:r>
      <w:r w:rsidR="00377A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ekstremima</w:t>
      </w:r>
      <w:r w:rsidR="00377A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aspodele</w:t>
      </w:r>
      <w:r w:rsidR="00377A1C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uzrokuje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načajan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broj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lic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a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vrlo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iskom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om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vom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u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odnosno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ekstremno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visokom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om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setom</w:t>
      </w:r>
      <w:r w:rsidR="006F638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u</w:t>
      </w:r>
      <w:r w:rsidR="00FF6D9C" w:rsidRPr="005A225D">
        <w:rPr>
          <w:rFonts w:ascii="Arial" w:hAnsi="Arial" w:cs="Arial"/>
          <w:sz w:val="21"/>
          <w:szCs w:val="21"/>
          <w:lang w:val="sr-Cyrl-RS"/>
        </w:rPr>
        <w:t>.</w:t>
      </w:r>
    </w:p>
    <w:p w14:paraId="7022AC92" w14:textId="77777777" w:rsidR="002C5B03" w:rsidRPr="005A225D" w:rsidRDefault="002C5B03" w:rsidP="00E21B69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sz w:val="21"/>
          <w:szCs w:val="21"/>
          <w:lang w:val="sr-Cyrl-RS"/>
        </w:rPr>
      </w:pPr>
    </w:p>
    <w:p w14:paraId="24AF5B0C" w14:textId="77777777" w:rsidR="00867B01" w:rsidRPr="005A225D" w:rsidRDefault="00867B01" w:rsidP="004558AE">
      <w:pPr>
        <w:spacing w:after="0" w:line="240" w:lineRule="auto"/>
        <w:rPr>
          <w:rFonts w:ascii="Arial" w:hAnsi="Arial" w:cs="Arial"/>
          <w:i/>
          <w:sz w:val="18"/>
          <w:lang w:val="sr-Cyrl-RS"/>
        </w:rPr>
      </w:pPr>
    </w:p>
    <w:p w14:paraId="1955FAF0" w14:textId="4489A99A" w:rsidR="000248FC" w:rsidRPr="005A225D" w:rsidRDefault="002C5B03" w:rsidP="004558AE">
      <w:pPr>
        <w:spacing w:after="0" w:line="240" w:lineRule="auto"/>
        <w:rPr>
          <w:rFonts w:ascii="Arial" w:hAnsi="Arial" w:cs="Arial"/>
          <w:i/>
          <w:sz w:val="18"/>
          <w:lang w:val="sr-Cyrl-RS"/>
        </w:rPr>
      </w:pPr>
      <w:r w:rsidRPr="005A225D">
        <w:rPr>
          <w:rFonts w:ascii="Arial" w:hAnsi="Arial" w:cs="Arial"/>
          <w:i/>
          <w:sz w:val="18"/>
          <w:lang w:val="sr-Cyrl-RS"/>
        </w:rPr>
        <w:t>Grafikon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="00850BE1" w:rsidRPr="005A225D">
        <w:rPr>
          <w:rFonts w:ascii="Arial" w:hAnsi="Arial" w:cs="Arial"/>
          <w:i/>
          <w:sz w:val="18"/>
          <w:lang w:val="sr-Cyrl-RS"/>
        </w:rPr>
        <w:t>7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. </w:t>
      </w:r>
      <w:r w:rsidRPr="005A225D">
        <w:rPr>
          <w:rFonts w:ascii="Arial" w:hAnsi="Arial" w:cs="Arial"/>
          <w:i/>
          <w:sz w:val="18"/>
          <w:lang w:val="sr-Cyrl-RS"/>
        </w:rPr>
        <w:t>Prosečna</w:t>
      </w:r>
      <w:r w:rsidR="00302568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trošnja</w:t>
      </w:r>
      <w:r w:rsidR="00B37AE0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i</w:t>
      </w:r>
      <w:r w:rsidR="00B37AE0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medijaln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trošnja</w:t>
      </w:r>
      <w:r w:rsidR="009A5721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</w:t>
      </w:r>
      <w:r w:rsidR="009A5721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trošačkoj</w:t>
      </w:r>
      <w:r w:rsidR="009A5721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jedinici</w:t>
      </w:r>
      <w:r w:rsidR="009A5721" w:rsidRPr="005A225D">
        <w:rPr>
          <w:rFonts w:ascii="Arial" w:hAnsi="Arial" w:cs="Arial"/>
          <w:i/>
          <w:sz w:val="18"/>
          <w:lang w:val="sr-Cyrl-RS"/>
        </w:rPr>
        <w:t>,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decilima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sz w:val="18"/>
          <w:lang w:val="sr-Cyrl-RS"/>
        </w:rPr>
        <w:t>RSD</w:t>
      </w:r>
      <w:r w:rsidR="007E5BEE" w:rsidRPr="005A225D">
        <w:rPr>
          <w:rFonts w:ascii="Arial" w:hAnsi="Arial" w:cs="Arial"/>
          <w:i/>
          <w:sz w:val="18"/>
          <w:lang w:val="sr-Cyrl-RS"/>
        </w:rPr>
        <w:t xml:space="preserve">, 2017. </w:t>
      </w:r>
      <w:r w:rsidRPr="005A225D">
        <w:rPr>
          <w:rFonts w:ascii="Arial" w:hAnsi="Arial" w:cs="Arial"/>
          <w:i/>
          <w:sz w:val="18"/>
          <w:lang w:val="sr-Cyrl-RS"/>
        </w:rPr>
        <w:t>godine</w:t>
      </w:r>
      <w:r w:rsidR="00E4701B" w:rsidRPr="005A225D">
        <w:rPr>
          <w:rStyle w:val="FootnoteReference"/>
          <w:rFonts w:ascii="Arial" w:hAnsi="Arial" w:cs="Arial"/>
          <w:i/>
          <w:sz w:val="18"/>
          <w:lang w:val="sr-Cyrl-RS"/>
        </w:rPr>
        <w:footnoteReference w:id="10"/>
      </w:r>
    </w:p>
    <w:p w14:paraId="46F91ACE" w14:textId="77777777" w:rsidR="00E4701B" w:rsidRPr="005A225D" w:rsidRDefault="00E4701B" w:rsidP="004558AE">
      <w:pPr>
        <w:spacing w:after="0" w:line="240" w:lineRule="auto"/>
        <w:rPr>
          <w:rFonts w:ascii="Arial" w:hAnsi="Arial" w:cs="Arial"/>
          <w:i/>
          <w:sz w:val="18"/>
          <w:lang w:val="sr-Cyrl-RS"/>
        </w:rPr>
      </w:pPr>
    </w:p>
    <w:p w14:paraId="75E0ADE6" w14:textId="36326F61" w:rsidR="004558AE" w:rsidRPr="005A225D" w:rsidRDefault="00256ECB" w:rsidP="004558AE">
      <w:pPr>
        <w:spacing w:after="0" w:line="240" w:lineRule="auto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  <w:r w:rsidRPr="005A225D">
        <w:rPr>
          <w:rFonts w:ascii="Arial" w:hAnsi="Arial" w:cs="Arial"/>
          <w:i/>
          <w:noProof/>
          <w:color w:val="000000" w:themeColor="text1"/>
          <w:sz w:val="19"/>
          <w:szCs w:val="19"/>
          <w:lang w:val="en-US" w:eastAsia="en-US" w:bidi="ar-SA"/>
        </w:rPr>
        <w:drawing>
          <wp:inline distT="0" distB="0" distL="0" distR="0" wp14:anchorId="2A354382" wp14:editId="375524C0">
            <wp:extent cx="5695950" cy="2076450"/>
            <wp:effectExtent l="0" t="0" r="0" b="0"/>
            <wp:docPr id="21" name="Picture 21" descr="C:\Users\Admin\Downloads\Asset 47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Asset 47@4x-1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3F23" w14:textId="77777777" w:rsidR="00E4701B" w:rsidRPr="005A225D" w:rsidRDefault="00E4701B" w:rsidP="004558AE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47A729A" w14:textId="4FB8A144" w:rsidR="001D6D3F" w:rsidRPr="005A225D" w:rsidRDefault="002C5B03" w:rsidP="000836EF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4558A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E4701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E4701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E4701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E4701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E4701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E4701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27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</w:hyperlink>
      <w:r w:rsidR="001D6D3F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.</w:t>
      </w:r>
      <w:bookmarkEnd w:id="7"/>
      <w:bookmarkEnd w:id="8"/>
      <w:bookmarkEnd w:id="9"/>
    </w:p>
    <w:p w14:paraId="5D70763F" w14:textId="77777777" w:rsidR="000836EF" w:rsidRPr="005A225D" w:rsidRDefault="000836EF" w:rsidP="000836EF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D4356A5" w14:textId="77777777" w:rsidR="002C5B03" w:rsidRPr="005A225D" w:rsidRDefault="002C5B03" w:rsidP="000836EF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3CDDF91" w14:textId="6964A832" w:rsidR="00E4701B" w:rsidRPr="005A225D" w:rsidRDefault="002C5B03" w:rsidP="001D6D3F">
      <w:pPr>
        <w:pStyle w:val="Heading2"/>
        <w:rPr>
          <w:rFonts w:ascii="Arial" w:hAnsi="Arial" w:cs="Arial"/>
          <w:lang w:val="sr-Cyrl-RS"/>
        </w:rPr>
      </w:pPr>
      <w:bookmarkStart w:id="11" w:name="_Toc13500647"/>
      <w:r w:rsidRPr="005A225D">
        <w:rPr>
          <w:rFonts w:ascii="Arial" w:hAnsi="Arial" w:cs="Arial"/>
          <w:lang w:val="sr-Cyrl-RS"/>
        </w:rPr>
        <w:t>Decilna</w:t>
      </w:r>
      <w:r w:rsidR="00377A1C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analiza</w:t>
      </w:r>
      <w:r w:rsidR="00377A1C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rosečnih</w:t>
      </w:r>
      <w:r w:rsidR="00E677D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rihoda</w:t>
      </w:r>
      <w:bookmarkEnd w:id="11"/>
    </w:p>
    <w:p w14:paraId="47222042" w14:textId="77777777" w:rsidR="001D6D3F" w:rsidRPr="005A225D" w:rsidRDefault="001D6D3F" w:rsidP="001D6D3F">
      <w:pPr>
        <w:rPr>
          <w:rFonts w:ascii="Arial" w:hAnsi="Arial" w:cs="Arial"/>
          <w:lang w:val="sr-Cyrl-RS"/>
        </w:rPr>
      </w:pPr>
    </w:p>
    <w:p w14:paraId="67012AD5" w14:textId="65A92FD5" w:rsidR="00697936" w:rsidRPr="005A225D" w:rsidRDefault="002C5B03" w:rsidP="00E4701B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i</w:t>
      </w:r>
      <w:r w:rsidR="00F25BBC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ihod</w:t>
      </w:r>
      <w:r w:rsidR="00A64F7B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kod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vog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u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2017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godini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iznosio</w:t>
      </w:r>
      <w:r w:rsidR="00834D73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9.411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dinara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ačkoj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dinici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,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dok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an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ihod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setog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a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bio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skoro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osam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uta</w:t>
      </w:r>
      <w:r w:rsidR="00642F3E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veći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,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iznosivši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="0081059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7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2.</w:t>
      </w:r>
      <w:r w:rsidR="0081059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744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dinara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ačkoj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dinici</w:t>
      </w:r>
      <w:r w:rsidR="000876E2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</w:p>
    <w:p w14:paraId="130E4ABF" w14:textId="77777777" w:rsidR="006F638E" w:rsidRPr="005A225D" w:rsidRDefault="006F638E" w:rsidP="00697936">
      <w:pPr>
        <w:spacing w:after="0"/>
        <w:rPr>
          <w:rFonts w:ascii="Arial" w:hAnsi="Arial" w:cs="Arial"/>
          <w:b/>
          <w:sz w:val="18"/>
          <w:lang w:val="sr-Cyrl-RS"/>
        </w:rPr>
      </w:pPr>
    </w:p>
    <w:p w14:paraId="1FE095D1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03986A4F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067B0B1E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21DCD1E7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0CF11B03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34CFCA8F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22F795FA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5C591613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774DC59D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71E6305C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1AFE969A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5887238D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65F9BD37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0A6A8C9C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1AE22DBB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32BE032F" w14:textId="77777777" w:rsidR="00FD288F" w:rsidRPr="005A225D" w:rsidRDefault="00FD288F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62968198" w14:textId="77777777" w:rsidR="00D25457" w:rsidRDefault="00D25457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4F95B053" w14:textId="5C632530" w:rsidR="000876E2" w:rsidRPr="005A225D" w:rsidRDefault="002C5B03" w:rsidP="00697936">
      <w:pPr>
        <w:spacing w:after="0"/>
        <w:rPr>
          <w:rFonts w:ascii="Arial" w:hAnsi="Arial" w:cs="Arial"/>
          <w:i/>
          <w:sz w:val="18"/>
          <w:lang w:val="sr-Cyrl-RS"/>
        </w:rPr>
      </w:pPr>
      <w:r w:rsidRPr="005A225D">
        <w:rPr>
          <w:rFonts w:ascii="Arial" w:hAnsi="Arial" w:cs="Arial"/>
          <w:i/>
          <w:sz w:val="18"/>
          <w:lang w:val="sr-Cyrl-RS"/>
        </w:rPr>
        <w:lastRenderedPageBreak/>
        <w:t>Grafikon</w:t>
      </w:r>
      <w:r w:rsidR="00642F3E" w:rsidRPr="005A225D">
        <w:rPr>
          <w:rFonts w:ascii="Arial" w:hAnsi="Arial" w:cs="Arial"/>
          <w:i/>
          <w:sz w:val="18"/>
          <w:lang w:val="sr-Cyrl-RS"/>
        </w:rPr>
        <w:t xml:space="preserve"> 8.</w:t>
      </w:r>
      <w:r w:rsidR="000876E2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rosečni</w:t>
      </w:r>
      <w:r w:rsidR="000876E2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rihod</w:t>
      </w:r>
      <w:r w:rsidR="000876E2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</w:t>
      </w:r>
      <w:r w:rsidR="000876E2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trošačkoj</w:t>
      </w:r>
      <w:r w:rsidR="000876E2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jedinici</w:t>
      </w:r>
      <w:r w:rsidR="000876E2" w:rsidRPr="005A225D">
        <w:rPr>
          <w:rFonts w:ascii="Arial" w:hAnsi="Arial" w:cs="Arial"/>
          <w:i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sz w:val="18"/>
          <w:lang w:val="sr-Cyrl-RS"/>
        </w:rPr>
        <w:t>po</w:t>
      </w:r>
      <w:r w:rsidR="000876E2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decilima</w:t>
      </w:r>
      <w:r w:rsidR="000876E2" w:rsidRPr="005A225D">
        <w:rPr>
          <w:rFonts w:ascii="Arial" w:hAnsi="Arial" w:cs="Arial"/>
          <w:i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sz w:val="18"/>
          <w:lang w:val="sr-Cyrl-RS"/>
        </w:rPr>
        <w:t>RSD</w:t>
      </w:r>
      <w:r w:rsidR="000876E2" w:rsidRPr="005A225D">
        <w:rPr>
          <w:rFonts w:ascii="Arial" w:hAnsi="Arial" w:cs="Arial"/>
          <w:i/>
          <w:sz w:val="18"/>
          <w:lang w:val="sr-Cyrl-RS"/>
        </w:rPr>
        <w:t>, 2017.</w:t>
      </w:r>
      <w:r w:rsidRPr="005A225D">
        <w:rPr>
          <w:rFonts w:ascii="Arial" w:hAnsi="Arial" w:cs="Arial"/>
          <w:i/>
          <w:sz w:val="18"/>
          <w:lang w:val="sr-Cyrl-RS"/>
        </w:rPr>
        <w:t>godine</w:t>
      </w:r>
      <w:r w:rsidR="00E4701B" w:rsidRPr="005A225D">
        <w:rPr>
          <w:rStyle w:val="FootnoteReference"/>
          <w:rFonts w:ascii="Arial" w:hAnsi="Arial" w:cs="Arial"/>
          <w:i/>
          <w:sz w:val="18"/>
          <w:lang w:val="sr-Cyrl-RS"/>
        </w:rPr>
        <w:footnoteReference w:id="11"/>
      </w:r>
    </w:p>
    <w:p w14:paraId="3FFD2FD8" w14:textId="77777777" w:rsidR="00867B01" w:rsidRPr="005A225D" w:rsidRDefault="00867B01" w:rsidP="00697936">
      <w:pPr>
        <w:spacing w:after="0"/>
        <w:rPr>
          <w:rFonts w:ascii="Arial" w:hAnsi="Arial" w:cs="Arial"/>
          <w:i/>
          <w:sz w:val="18"/>
          <w:lang w:val="sr-Cyrl-RS"/>
        </w:rPr>
      </w:pPr>
    </w:p>
    <w:p w14:paraId="03D7D524" w14:textId="7284D34C" w:rsidR="000876E2" w:rsidRPr="005A225D" w:rsidRDefault="00C82D23" w:rsidP="00697936">
      <w:pPr>
        <w:spacing w:after="0"/>
        <w:rPr>
          <w:rFonts w:ascii="Arial" w:hAnsi="Arial" w:cs="Arial"/>
          <w:b/>
          <w:lang w:val="sr-Cyrl-RS"/>
        </w:rPr>
      </w:pPr>
      <w:r w:rsidRPr="005A225D">
        <w:rPr>
          <w:rFonts w:ascii="Arial" w:hAnsi="Arial" w:cs="Arial"/>
          <w:b/>
          <w:noProof/>
          <w:lang w:val="en-US" w:eastAsia="en-US" w:bidi="ar-SA"/>
        </w:rPr>
        <w:drawing>
          <wp:inline distT="0" distB="0" distL="0" distR="0" wp14:anchorId="221C62CF" wp14:editId="5C5F65F4">
            <wp:extent cx="5788152" cy="2404745"/>
            <wp:effectExtent l="0" t="0" r="3175" b="0"/>
            <wp:docPr id="26" name="Picture 26" descr="C:\Users\Admin\Downloads\Asset 48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Asset 48@4x-1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06" cy="24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A0FE" w14:textId="77777777" w:rsidR="00451345" w:rsidRPr="005A225D" w:rsidRDefault="00451345" w:rsidP="00451345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265647F9" w14:textId="0A0498F4" w:rsidR="006F638E" w:rsidRPr="005A225D" w:rsidRDefault="002C5B03" w:rsidP="00867B01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E4701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.</w:t>
      </w:r>
      <w:r w:rsidR="00451345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451345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451345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451345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451345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1D6D3F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29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  <w:r w:rsidR="001D6D3F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</w:p>
    <w:p w14:paraId="3FC0A6F9" w14:textId="3B1E9704" w:rsidR="001F31EB" w:rsidRPr="005A225D" w:rsidRDefault="002C5B03" w:rsidP="00394D97">
      <w:pPr>
        <w:spacing w:before="120" w:after="120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Odnos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ih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hoda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setog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vog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a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manjuje</w:t>
      </w:r>
      <w:r w:rsidR="00697936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kupnom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smatranom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eriodu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szCs w:val="21"/>
          <w:lang w:val="sr-Cyrl-RS"/>
        </w:rPr>
        <w:t>godini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vaj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nos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znosio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koro</w:t>
      </w:r>
      <w:r w:rsidR="00642F3E" w:rsidRPr="005A225D">
        <w:rPr>
          <w:rFonts w:ascii="Arial" w:hAnsi="Arial" w:cs="Arial"/>
          <w:sz w:val="21"/>
          <w:szCs w:val="21"/>
          <w:lang w:val="sr-Cyrl-RS"/>
        </w:rPr>
        <w:t xml:space="preserve"> 10</w:t>
      </w:r>
      <w:r w:rsidR="00C40DE2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a</w:t>
      </w:r>
      <w:r w:rsidR="00C40DE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C40DE2" w:rsidRPr="005A225D">
        <w:rPr>
          <w:rFonts w:ascii="Arial" w:hAnsi="Arial" w:cs="Arial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szCs w:val="21"/>
          <w:lang w:val="sr-Cyrl-RS"/>
        </w:rPr>
        <w:t>godini</w:t>
      </w:r>
      <w:r w:rsidR="00C40DE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ko</w:t>
      </w:r>
      <w:r w:rsidR="00625B17" w:rsidRPr="005A225D">
        <w:rPr>
          <w:rFonts w:ascii="Arial" w:hAnsi="Arial" w:cs="Arial"/>
          <w:sz w:val="21"/>
          <w:szCs w:val="21"/>
          <w:lang w:val="sr-Cyrl-RS"/>
        </w:rPr>
        <w:t xml:space="preserve"> 8. </w:t>
      </w:r>
    </w:p>
    <w:p w14:paraId="3257C62B" w14:textId="3E1C3728" w:rsidR="000876E2" w:rsidRPr="005A225D" w:rsidRDefault="002C5B03" w:rsidP="00394D97">
      <w:pPr>
        <w:spacing w:before="120" w:after="120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Nominalno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smatrano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2006. </w:t>
      </w:r>
      <w:r w:rsidRPr="005A225D">
        <w:rPr>
          <w:rFonts w:ascii="Arial" w:hAnsi="Arial" w:cs="Arial"/>
          <w:sz w:val="21"/>
          <w:szCs w:val="21"/>
          <w:lang w:val="sr-Cyrl-RS"/>
        </w:rPr>
        <w:t>do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sz w:val="21"/>
          <w:szCs w:val="21"/>
          <w:lang w:val="sr-Cyrl-RS"/>
        </w:rPr>
        <w:t>godine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prihodi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u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ku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većani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va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uta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a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ajveće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ominalno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većanje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abeležio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vi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(2,4 </w:t>
      </w:r>
      <w:r w:rsidRPr="005A225D">
        <w:rPr>
          <w:rFonts w:ascii="Arial" w:hAnsi="Arial" w:cs="Arial"/>
          <w:sz w:val="21"/>
          <w:szCs w:val="21"/>
          <w:lang w:val="sr-Cyrl-RS"/>
        </w:rPr>
        <w:t>puta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). </w:t>
      </w:r>
      <w:r w:rsidRPr="005A225D">
        <w:rPr>
          <w:rFonts w:ascii="Arial" w:hAnsi="Arial" w:cs="Arial"/>
          <w:sz w:val="21"/>
          <w:szCs w:val="21"/>
          <w:lang w:val="sr-Cyrl-RS"/>
        </w:rPr>
        <w:t>Po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ima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rast</w:t>
      </w:r>
      <w:r w:rsidR="00625B17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hoda</w:t>
      </w:r>
      <w:r w:rsidR="00625B17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e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tabilno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manjuje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pa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setom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u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znosi</w:t>
      </w:r>
      <w:r w:rsidR="00CC6F91" w:rsidRPr="005A225D">
        <w:rPr>
          <w:rFonts w:ascii="Arial" w:hAnsi="Arial" w:cs="Arial"/>
          <w:sz w:val="21"/>
          <w:szCs w:val="21"/>
          <w:lang w:val="sr-Cyrl-RS"/>
        </w:rPr>
        <w:t xml:space="preserve"> 1,8</w:t>
      </w:r>
      <w:r w:rsidR="009E3112" w:rsidRPr="005A225D">
        <w:rPr>
          <w:rFonts w:ascii="Arial" w:hAnsi="Arial" w:cs="Arial"/>
          <w:sz w:val="21"/>
          <w:szCs w:val="21"/>
          <w:lang w:val="sr-Cyrl-RS"/>
        </w:rPr>
        <w:t>.</w:t>
      </w:r>
    </w:p>
    <w:p w14:paraId="24470217" w14:textId="77777777" w:rsidR="00B036F2" w:rsidRPr="005A225D" w:rsidRDefault="00B036F2" w:rsidP="00697936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D76020C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7C1DCB55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2C8D0572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383676A8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7F66E94F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7B04C7A9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3DB1550D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6AC9D34C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55627D0E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2A724CEB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06837275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2AB5842E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667A9CE4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5AF1E05A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7A62CD89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6D64560B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3DBAA56A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16E3201A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6F1757C1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0FDBA0E6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73824AD1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26512738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3003B2F3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0335568E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101F16F7" w14:textId="77777777" w:rsidR="00FD288F" w:rsidRPr="005A225D" w:rsidRDefault="00FD288F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578E1A31" w14:textId="77777777" w:rsidR="005A225D" w:rsidRDefault="005A225D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</w:p>
    <w:p w14:paraId="2B2D2181" w14:textId="66013654" w:rsidR="000876E2" w:rsidRPr="005A225D" w:rsidRDefault="002C5B03" w:rsidP="00697936">
      <w:pPr>
        <w:spacing w:after="0" w:line="240" w:lineRule="auto"/>
        <w:jc w:val="both"/>
        <w:rPr>
          <w:rFonts w:ascii="Arial" w:hAnsi="Arial" w:cs="Arial"/>
          <w:sz w:val="18"/>
          <w:lang w:val="sr-Cyrl-RS"/>
        </w:rPr>
      </w:pPr>
      <w:r w:rsidRPr="005A225D">
        <w:rPr>
          <w:rFonts w:ascii="Arial" w:hAnsi="Arial" w:cs="Arial"/>
          <w:sz w:val="18"/>
          <w:lang w:val="sr-Cyrl-RS"/>
        </w:rPr>
        <w:lastRenderedPageBreak/>
        <w:t>Grafikon</w:t>
      </w:r>
      <w:r w:rsidR="00697936" w:rsidRPr="005A225D">
        <w:rPr>
          <w:rFonts w:ascii="Arial" w:hAnsi="Arial" w:cs="Arial"/>
          <w:sz w:val="18"/>
          <w:lang w:val="sr-Cyrl-RS"/>
        </w:rPr>
        <w:t xml:space="preserve"> 9.</w:t>
      </w:r>
      <w:r w:rsidR="000876E2" w:rsidRPr="005A225D">
        <w:rPr>
          <w:rFonts w:ascii="Arial" w:hAnsi="Arial" w:cs="Arial"/>
          <w:sz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lang w:val="sr-Cyrl-RS"/>
        </w:rPr>
        <w:t>Prosečni</w:t>
      </w:r>
      <w:r w:rsidR="000876E2" w:rsidRPr="005A225D">
        <w:rPr>
          <w:rFonts w:ascii="Arial" w:hAnsi="Arial" w:cs="Arial"/>
          <w:sz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lang w:val="sr-Cyrl-RS"/>
        </w:rPr>
        <w:t>prihod</w:t>
      </w:r>
      <w:r w:rsidR="000876E2" w:rsidRPr="005A225D">
        <w:rPr>
          <w:rFonts w:ascii="Arial" w:hAnsi="Arial" w:cs="Arial"/>
          <w:sz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lang w:val="sr-Cyrl-RS"/>
        </w:rPr>
        <w:t>po</w:t>
      </w:r>
      <w:r w:rsidR="000876E2" w:rsidRPr="005A225D">
        <w:rPr>
          <w:rFonts w:ascii="Arial" w:hAnsi="Arial" w:cs="Arial"/>
          <w:sz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lang w:val="sr-Cyrl-RS"/>
        </w:rPr>
        <w:t>potrošačkoj</w:t>
      </w:r>
      <w:r w:rsidR="000876E2" w:rsidRPr="005A225D">
        <w:rPr>
          <w:rFonts w:ascii="Arial" w:hAnsi="Arial" w:cs="Arial"/>
          <w:sz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lang w:val="sr-Cyrl-RS"/>
        </w:rPr>
        <w:t>jedinici</w:t>
      </w:r>
      <w:r w:rsidR="000876E2" w:rsidRPr="005A225D">
        <w:rPr>
          <w:rFonts w:ascii="Arial" w:hAnsi="Arial" w:cs="Arial"/>
          <w:sz w:val="18"/>
          <w:lang w:val="sr-Cyrl-RS"/>
        </w:rPr>
        <w:t xml:space="preserve">, </w:t>
      </w:r>
      <w:r w:rsidRPr="005A225D">
        <w:rPr>
          <w:rFonts w:ascii="Arial" w:hAnsi="Arial" w:cs="Arial"/>
          <w:sz w:val="18"/>
          <w:lang w:val="sr-Cyrl-RS"/>
        </w:rPr>
        <w:t>po</w:t>
      </w:r>
      <w:r w:rsidR="000876E2" w:rsidRPr="005A225D">
        <w:rPr>
          <w:rFonts w:ascii="Arial" w:hAnsi="Arial" w:cs="Arial"/>
          <w:sz w:val="18"/>
          <w:lang w:val="sr-Cyrl-RS"/>
        </w:rPr>
        <w:t xml:space="preserve"> </w:t>
      </w:r>
      <w:r w:rsidRPr="005A225D">
        <w:rPr>
          <w:rFonts w:ascii="Arial" w:hAnsi="Arial" w:cs="Arial"/>
          <w:sz w:val="18"/>
          <w:lang w:val="sr-Cyrl-RS"/>
        </w:rPr>
        <w:t>decilima</w:t>
      </w:r>
      <w:r w:rsidR="000876E2" w:rsidRPr="005A225D">
        <w:rPr>
          <w:rFonts w:ascii="Arial" w:hAnsi="Arial" w:cs="Arial"/>
          <w:sz w:val="18"/>
          <w:lang w:val="sr-Cyrl-RS"/>
        </w:rPr>
        <w:t xml:space="preserve">, </w:t>
      </w:r>
      <w:r w:rsidRPr="005A225D">
        <w:rPr>
          <w:rFonts w:ascii="Arial" w:hAnsi="Arial" w:cs="Arial"/>
          <w:sz w:val="18"/>
          <w:lang w:val="sr-Cyrl-RS"/>
        </w:rPr>
        <w:t>RSD</w:t>
      </w:r>
      <w:r w:rsidR="000876E2" w:rsidRPr="005A225D">
        <w:rPr>
          <w:rFonts w:ascii="Arial" w:hAnsi="Arial" w:cs="Arial"/>
          <w:sz w:val="18"/>
          <w:lang w:val="sr-Cyrl-RS"/>
        </w:rPr>
        <w:t xml:space="preserve">, </w:t>
      </w:r>
      <w:r w:rsidRPr="005A225D">
        <w:rPr>
          <w:rFonts w:ascii="Arial" w:hAnsi="Arial" w:cs="Arial"/>
          <w:sz w:val="18"/>
          <w:lang w:val="sr-Cyrl-RS"/>
        </w:rPr>
        <w:t>od</w:t>
      </w:r>
      <w:r w:rsidR="000876E2" w:rsidRPr="005A225D">
        <w:rPr>
          <w:rFonts w:ascii="Arial" w:hAnsi="Arial" w:cs="Arial"/>
          <w:sz w:val="18"/>
          <w:lang w:val="sr-Cyrl-RS"/>
        </w:rPr>
        <w:t xml:space="preserve"> 2006. </w:t>
      </w:r>
      <w:r w:rsidRPr="005A225D">
        <w:rPr>
          <w:rFonts w:ascii="Arial" w:hAnsi="Arial" w:cs="Arial"/>
          <w:sz w:val="18"/>
          <w:lang w:val="sr-Cyrl-RS"/>
        </w:rPr>
        <w:t>do</w:t>
      </w:r>
      <w:r w:rsidR="000876E2" w:rsidRPr="005A225D">
        <w:rPr>
          <w:rFonts w:ascii="Arial" w:hAnsi="Arial" w:cs="Arial"/>
          <w:sz w:val="18"/>
          <w:lang w:val="sr-Cyrl-RS"/>
        </w:rPr>
        <w:t xml:space="preserve"> 2017. </w:t>
      </w:r>
      <w:r w:rsidRPr="005A225D">
        <w:rPr>
          <w:rFonts w:ascii="Arial" w:hAnsi="Arial" w:cs="Arial"/>
          <w:sz w:val="18"/>
          <w:lang w:val="sr-Cyrl-RS"/>
        </w:rPr>
        <w:t>godine</w:t>
      </w:r>
      <w:r w:rsidR="00394D97" w:rsidRPr="005A225D">
        <w:rPr>
          <w:rStyle w:val="FootnoteReference"/>
          <w:rFonts w:ascii="Arial" w:hAnsi="Arial" w:cs="Arial"/>
          <w:sz w:val="18"/>
          <w:lang w:val="sr-Cyrl-RS"/>
        </w:rPr>
        <w:footnoteReference w:id="12"/>
      </w:r>
    </w:p>
    <w:p w14:paraId="415FFF63" w14:textId="77777777" w:rsidR="00B036F2" w:rsidRPr="005A225D" w:rsidRDefault="00B036F2" w:rsidP="00697936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D6B2674" w14:textId="344C7111" w:rsidR="000876E2" w:rsidRPr="005A225D" w:rsidRDefault="00C45D29" w:rsidP="00C45D29">
      <w:pPr>
        <w:spacing w:after="0" w:line="240" w:lineRule="auto"/>
        <w:jc w:val="center"/>
        <w:rPr>
          <w:rFonts w:ascii="Arial" w:hAnsi="Arial" w:cs="Arial"/>
          <w:lang w:val="sr-Cyrl-RS"/>
        </w:rPr>
      </w:pPr>
      <w:r w:rsidRPr="005A225D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7A6013E7" wp14:editId="2849DA67">
            <wp:extent cx="4791075" cy="3629025"/>
            <wp:effectExtent l="0" t="0" r="9525" b="9525"/>
            <wp:docPr id="29" name="Picture 29" descr="C:\Users\Admin\Downloads\Asset 49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Asset 49@4x-1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D52F" w14:textId="77777777" w:rsidR="00394D97" w:rsidRPr="005A225D" w:rsidRDefault="00394D97" w:rsidP="0069793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6A72FB9C" w14:textId="509BE150" w:rsidR="00394D97" w:rsidRPr="005A225D" w:rsidRDefault="002C5B03" w:rsidP="00394D9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31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12AF331E" w14:textId="05487914" w:rsidR="000876E2" w:rsidRPr="005A225D" w:rsidRDefault="000876E2" w:rsidP="0069793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6648CCDB" w14:textId="77777777" w:rsidR="000876E2" w:rsidRPr="005A225D" w:rsidRDefault="000876E2" w:rsidP="00F10C67">
      <w:pPr>
        <w:spacing w:before="120" w:after="120"/>
        <w:jc w:val="both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</w:p>
    <w:p w14:paraId="5FC99091" w14:textId="77777777" w:rsidR="00FD288F" w:rsidRPr="005A225D" w:rsidRDefault="002C5B03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b/>
          <w:i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d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2006</w:t>
      </w:r>
      <w:r w:rsidR="00172AC3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.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o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2017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godine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ealni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ast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čnih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ihoda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otrošačkoj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dinici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znosio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skoro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9%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Na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veći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ealni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ast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stvaren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je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u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vom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u</w:t>
      </w:r>
      <w:r w:rsidR="00F71172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, 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26,1%</w:t>
      </w:r>
      <w:r w:rsidR="00F71172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ealni</w:t>
      </w:r>
      <w:r w:rsidR="001F31EB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rast</w:t>
      </w:r>
      <w:r w:rsidR="006F638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znad</w:t>
      </w:r>
      <w:r w:rsidR="006F638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proseka</w:t>
      </w:r>
      <w:r w:rsidR="006F638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stvaruju</w:t>
      </w:r>
      <w:r w:rsidR="006F638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svi</w:t>
      </w:r>
      <w:r w:rsidR="006F638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cili</w:t>
      </w:r>
      <w:r w:rsidR="006F638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osim</w:t>
      </w:r>
      <w:r w:rsidR="00394D97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vetog</w:t>
      </w:r>
      <w:r w:rsidR="006F638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i</w:t>
      </w:r>
      <w:r w:rsidR="006F638E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  <w:r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desetog</w:t>
      </w:r>
      <w:r w:rsidR="00E308F8" w:rsidRPr="005A225D">
        <w:rPr>
          <w:rFonts w:ascii="Arial" w:hAnsi="Arial" w:cs="Arial"/>
          <w:b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  <w:t>.</w:t>
      </w:r>
    </w:p>
    <w:p w14:paraId="11FA56EC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3A4457F3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67D000A1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0BC84295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7FB2766D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5E99C69D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67A660FD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61D90BB0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13A4D6B9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419309E2" w14:textId="77777777" w:rsidR="00FD288F" w:rsidRPr="005A225D" w:rsidRDefault="00FD288F" w:rsidP="00FD288F">
      <w:pPr>
        <w:shd w:val="clear" w:color="auto" w:fill="FFFFFF" w:themeFill="background1"/>
        <w:spacing w:before="120" w:after="120"/>
        <w:ind w:firstLine="1134"/>
        <w:jc w:val="both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0F7E4AEF" w14:textId="35CE2CA2" w:rsidR="000876E2" w:rsidRPr="005A225D" w:rsidRDefault="002C5B03" w:rsidP="00FD288F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b/>
          <w:i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lastRenderedPageBreak/>
        <w:t>Grafikon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="00A105D4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10.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Realn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rast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prosečnih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prihod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p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potrošačkoj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jedinic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p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decilim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,</w:t>
      </w:r>
      <w:r w:rsidR="00B37AE0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="00867B01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%,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od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2006.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d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2017.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godine</w:t>
      </w:r>
      <w:r w:rsidR="00394D97" w:rsidRPr="005A225D">
        <w:rPr>
          <w:rStyle w:val="FootnoteReference"/>
          <w:rFonts w:ascii="Arial" w:hAnsi="Arial" w:cs="Arial"/>
          <w:color w:val="000000" w:themeColor="text1"/>
          <w:sz w:val="18"/>
          <w:szCs w:val="18"/>
          <w:lang w:val="sr-Cyrl-RS"/>
        </w:rPr>
        <w:footnoteReference w:id="13"/>
      </w:r>
    </w:p>
    <w:p w14:paraId="4B769104" w14:textId="316A8E18" w:rsidR="000876E2" w:rsidRPr="005A225D" w:rsidRDefault="00C45D29" w:rsidP="000876E2">
      <w:pPr>
        <w:jc w:val="both"/>
        <w:rPr>
          <w:rFonts w:ascii="Arial" w:hAnsi="Arial" w:cs="Arial"/>
          <w:b/>
          <w:lang w:val="sr-Cyrl-RS"/>
        </w:rPr>
      </w:pPr>
      <w:r w:rsidRPr="005A225D">
        <w:rPr>
          <w:rFonts w:ascii="Arial" w:hAnsi="Arial" w:cs="Arial"/>
          <w:b/>
          <w:noProof/>
          <w:lang w:val="en-US" w:eastAsia="en-US" w:bidi="ar-SA"/>
        </w:rPr>
        <w:drawing>
          <wp:inline distT="0" distB="0" distL="0" distR="0" wp14:anchorId="62CE39DC" wp14:editId="03567B98">
            <wp:extent cx="5657850" cy="2171700"/>
            <wp:effectExtent l="0" t="0" r="0" b="0"/>
            <wp:docPr id="34" name="Picture 34" descr="C:\Users\Admin\Downloads\Asset 50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Asset 50@4x-1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24A4" w14:textId="3FCEF4BD" w:rsidR="000876E2" w:rsidRPr="005A225D" w:rsidRDefault="002C5B03" w:rsidP="00394D97">
      <w:pPr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0876E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394D97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33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7CBD6619" w14:textId="3EAC14B6" w:rsidR="003D76B3" w:rsidRPr="005A225D" w:rsidRDefault="002C5B03" w:rsidP="00873348">
      <w:pPr>
        <w:spacing w:before="120" w:after="120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sz w:val="21"/>
          <w:szCs w:val="21"/>
          <w:lang w:val="sr-Cyrl-RS"/>
        </w:rPr>
        <w:t>Prosečna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godišnja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ealna</w:t>
      </w:r>
      <w:r w:rsidR="00572882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topa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asta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ih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hoda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smatranom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eriodu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znosila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ko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0,8%, </w:t>
      </w:r>
      <w:r w:rsidRPr="005A225D">
        <w:rPr>
          <w:rFonts w:ascii="Arial" w:hAnsi="Arial" w:cs="Arial"/>
          <w:sz w:val="21"/>
          <w:szCs w:val="21"/>
          <w:lang w:val="sr-Cyrl-RS"/>
        </w:rPr>
        <w:t>dok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vi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stvarivao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najveći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i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godišnji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ealni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rast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 xml:space="preserve"> 2</w:t>
      </w:r>
      <w:r w:rsidR="00DF79F3" w:rsidRPr="005A225D">
        <w:rPr>
          <w:rFonts w:ascii="Arial" w:hAnsi="Arial" w:cs="Arial"/>
          <w:sz w:val="21"/>
          <w:szCs w:val="21"/>
          <w:lang w:val="sr-Cyrl-RS"/>
        </w:rPr>
        <w:t>,1</w:t>
      </w:r>
      <w:r w:rsidR="001F31EB" w:rsidRPr="005A225D">
        <w:rPr>
          <w:rFonts w:ascii="Arial" w:hAnsi="Arial" w:cs="Arial"/>
          <w:sz w:val="21"/>
          <w:szCs w:val="21"/>
          <w:lang w:val="sr-Cyrl-RS"/>
        </w:rPr>
        <w:t>%.</w:t>
      </w:r>
    </w:p>
    <w:p w14:paraId="0DEE8094" w14:textId="77777777" w:rsidR="00873348" w:rsidRPr="005A225D" w:rsidRDefault="00873348" w:rsidP="00873348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  <w14:shadow w14:blurRad="50800" w14:dist="50800" w14:dir="5400000" w14:sx="0" w14:sy="0" w14:kx="0" w14:ky="0" w14:algn="ctr">
            <w14:schemeClr w14:val="tx2"/>
          </w14:shadow>
        </w:rPr>
      </w:pPr>
    </w:p>
    <w:p w14:paraId="1E31F9FD" w14:textId="29F801B5" w:rsidR="00C74D64" w:rsidRPr="005A225D" w:rsidRDefault="002C5B03" w:rsidP="00873348">
      <w:pPr>
        <w:pStyle w:val="Heading2"/>
        <w:rPr>
          <w:rFonts w:ascii="Arial" w:eastAsia="Times New Roman" w:hAnsi="Arial" w:cs="Arial"/>
          <w:color w:val="000000" w:themeColor="text1"/>
          <w:shd w:val="clear" w:color="auto" w:fill="FFFFFF"/>
          <w:lang w:val="sr-Cyrl-RS"/>
        </w:rPr>
      </w:pPr>
      <w:bookmarkStart w:id="12" w:name="_Toc13500648"/>
      <w:r w:rsidRPr="005A225D">
        <w:rPr>
          <w:rFonts w:ascii="Arial" w:hAnsi="Arial" w:cs="Arial"/>
          <w:lang w:val="sr-Cyrl-RS"/>
        </w:rPr>
        <w:t>Decilna</w:t>
      </w:r>
      <w:r w:rsidR="005D10F1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analiza</w:t>
      </w:r>
      <w:r w:rsidR="005D10F1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medijalnog</w:t>
      </w:r>
      <w:r w:rsidR="005D10F1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rihoda</w:t>
      </w:r>
      <w:bookmarkEnd w:id="12"/>
      <w:r w:rsidR="005D10F1" w:rsidRPr="005A225D">
        <w:rPr>
          <w:rFonts w:ascii="Arial" w:hAnsi="Arial" w:cs="Arial"/>
          <w:lang w:val="sr-Cyrl-RS"/>
        </w:rPr>
        <w:t xml:space="preserve"> </w:t>
      </w:r>
    </w:p>
    <w:p w14:paraId="2AF2A1CA" w14:textId="77777777" w:rsidR="00873348" w:rsidRPr="005A225D" w:rsidRDefault="00873348" w:rsidP="00F10C67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</w:pPr>
    </w:p>
    <w:p w14:paraId="43EE610B" w14:textId="17E80263" w:rsidR="0051586E" w:rsidRPr="005A225D" w:rsidRDefault="002C5B03" w:rsidP="00873348">
      <w:pPr>
        <w:spacing w:before="120" w:after="120"/>
        <w:ind w:firstLine="1134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</w:pPr>
      <w:r w:rsidRPr="005A225D">
        <w:rPr>
          <w:rFonts w:ascii="Arial" w:eastAsia="Times New Roman" w:hAnsi="Arial" w:cs="Arial"/>
          <w:b/>
          <w:color w:val="000000" w:themeColor="text1"/>
          <w:szCs w:val="21"/>
          <w:shd w:val="clear" w:color="auto" w:fill="FFFFFF"/>
          <w:lang w:val="sr-Cyrl-RS"/>
        </w:rPr>
        <w:t>M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edijalni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rihod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niži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je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od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rosečnog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rihoda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u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svim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decilima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i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nije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bilo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većih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izmena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u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njihovom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odnosu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u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celokupnom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osmatranom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eriodu</w:t>
      </w:r>
      <w:r w:rsidR="005D1272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.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rimetno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je</w:t>
      </w:r>
      <w:r w:rsidR="00C72A9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jedino</w:t>
      </w:r>
      <w:r w:rsidR="00C72A9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blago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smanjivanje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razlika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u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eriodu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od</w:t>
      </w:r>
      <w:r w:rsidR="00B809D0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2014</w:t>
      </w:r>
      <w:r w:rsidR="00B809D0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.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do</w:t>
      </w:r>
      <w:r w:rsidR="00B809D0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="004D3040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20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17</w:t>
      </w:r>
      <w:r w:rsidR="00B809D0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.</w:t>
      </w:r>
      <w:r w:rsidR="00BC4979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godine</w:t>
      </w:r>
      <w:r w:rsidR="006649E7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(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Grafikon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1</w:t>
      </w:r>
      <w:r w:rsidR="00873348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1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). </w:t>
      </w:r>
    </w:p>
    <w:p w14:paraId="0FE82D0F" w14:textId="1AD0ED93" w:rsidR="005D10F1" w:rsidRPr="005A225D" w:rsidRDefault="002C5B03" w:rsidP="00873348">
      <w:pPr>
        <w:spacing w:before="120" w:after="120"/>
        <w:ind w:firstLine="1134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</w:pP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U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2017.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godini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razlika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medijalnog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i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rosečnog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rihoda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beleži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ad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od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oko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="00A63DBD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3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rocentna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oena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u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poređenju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sa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2014.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godinom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,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što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se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može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tumačiti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efektima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mera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fiskalne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>konsolidacije</w:t>
      </w:r>
      <w:r w:rsidR="00377A1C" w:rsidRPr="005A225D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  <w:t xml:space="preserve">. </w:t>
      </w:r>
    </w:p>
    <w:p w14:paraId="02C73201" w14:textId="77777777" w:rsidR="00873348" w:rsidRPr="005A225D" w:rsidRDefault="00873348" w:rsidP="00873348">
      <w:pPr>
        <w:spacing w:before="120" w:after="120"/>
        <w:ind w:firstLine="1134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r-Cyrl-RS"/>
        </w:rPr>
      </w:pPr>
    </w:p>
    <w:p w14:paraId="3CC7954E" w14:textId="77777777" w:rsidR="00873348" w:rsidRPr="005A225D" w:rsidRDefault="00873348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52A7C09B" w14:textId="77777777" w:rsidR="00873348" w:rsidRPr="005A225D" w:rsidRDefault="00873348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540B1FE7" w14:textId="77777777" w:rsidR="00873348" w:rsidRPr="005A225D" w:rsidRDefault="00873348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5B5CEE63" w14:textId="77777777" w:rsidR="00873348" w:rsidRPr="005A225D" w:rsidRDefault="00873348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7D003D8D" w14:textId="77777777" w:rsidR="00873348" w:rsidRPr="005A225D" w:rsidRDefault="00873348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5D5A0111" w14:textId="77777777" w:rsidR="00873348" w:rsidRPr="005A225D" w:rsidRDefault="00873348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1B5FF0A7" w14:textId="77777777" w:rsidR="002C5B03" w:rsidRPr="005A225D" w:rsidRDefault="002C5B03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3FE011F0" w14:textId="77777777" w:rsidR="002C5B03" w:rsidRPr="005A225D" w:rsidRDefault="002C5B03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121CF749" w14:textId="77777777" w:rsidR="002C5B03" w:rsidRPr="005A225D" w:rsidRDefault="002C5B03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37E34E99" w14:textId="77777777" w:rsidR="00873348" w:rsidRPr="005A225D" w:rsidRDefault="00873348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295E794C" w14:textId="77777777" w:rsidR="00873348" w:rsidRPr="005A225D" w:rsidRDefault="00873348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3C77AA5B" w14:textId="3E2073C6" w:rsidR="007E5BEE" w:rsidRPr="005A225D" w:rsidRDefault="002C5B03" w:rsidP="00467D39">
      <w:pPr>
        <w:spacing w:after="0" w:line="360" w:lineRule="auto"/>
        <w:rPr>
          <w:rFonts w:ascii="Arial" w:hAnsi="Arial" w:cs="Arial"/>
          <w:i/>
          <w:color w:val="000000" w:themeColor="text1"/>
          <w:sz w:val="18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lastRenderedPageBreak/>
        <w:t>Grafikon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="00380F4E" w:rsidRPr="005A225D">
        <w:rPr>
          <w:rFonts w:ascii="Arial" w:hAnsi="Arial" w:cs="Arial"/>
          <w:i/>
          <w:color w:val="000000" w:themeColor="text1"/>
          <w:sz w:val="18"/>
          <w:lang w:val="sr-Cyrl-RS"/>
        </w:rPr>
        <w:t>1</w:t>
      </w:r>
      <w:r w:rsidR="00873348" w:rsidRPr="005A225D">
        <w:rPr>
          <w:rFonts w:ascii="Arial" w:hAnsi="Arial" w:cs="Arial"/>
          <w:i/>
          <w:color w:val="000000" w:themeColor="text1"/>
          <w:sz w:val="18"/>
          <w:lang w:val="sr-Cyrl-RS"/>
        </w:rPr>
        <w:t>1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rosečni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i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medijalni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rihoda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trošačkoj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jedinici</w:t>
      </w:r>
      <w:r w:rsidR="00867B01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</w:t>
      </w:r>
      <w:r w:rsidR="00867B01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ecilima</w:t>
      </w:r>
      <w:r w:rsidR="00867B01" w:rsidRPr="005A225D">
        <w:rPr>
          <w:rFonts w:ascii="Arial" w:hAnsi="Arial" w:cs="Arial"/>
          <w:i/>
          <w:color w:val="000000" w:themeColor="text1"/>
          <w:sz w:val="18"/>
          <w:lang w:val="sr-Cyrl-RS"/>
        </w:rPr>
        <w:t>,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RSD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od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2006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o</w:t>
      </w:r>
      <w:r w:rsidR="007E5BEE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2017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godine</w:t>
      </w:r>
      <w:r w:rsidR="00873348" w:rsidRPr="005A225D">
        <w:rPr>
          <w:rStyle w:val="FootnoteReference"/>
          <w:rFonts w:ascii="Arial" w:hAnsi="Arial" w:cs="Arial"/>
          <w:i/>
          <w:color w:val="000000" w:themeColor="text1"/>
          <w:sz w:val="18"/>
          <w:lang w:val="sr-Cyrl-RS"/>
        </w:rPr>
        <w:footnoteReference w:id="14"/>
      </w:r>
    </w:p>
    <w:p w14:paraId="0B9E445E" w14:textId="27D02786" w:rsidR="007E5BEE" w:rsidRPr="005A225D" w:rsidRDefault="007E5BEE" w:rsidP="00467D39">
      <w:pPr>
        <w:spacing w:after="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Cyrl-RS"/>
        </w:rPr>
      </w:pPr>
    </w:p>
    <w:p w14:paraId="6A4968CF" w14:textId="0B5718C8" w:rsidR="00873348" w:rsidRPr="005A225D" w:rsidRDefault="00B1474C" w:rsidP="00873348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noProof/>
          <w:color w:val="000000" w:themeColor="text1"/>
          <w:sz w:val="18"/>
          <w:szCs w:val="19"/>
          <w:lang w:val="en-US" w:eastAsia="en-US" w:bidi="ar-SA"/>
        </w:rPr>
        <w:drawing>
          <wp:inline distT="0" distB="0" distL="0" distR="0" wp14:anchorId="275E68EE" wp14:editId="282CCF67">
            <wp:extent cx="5733288" cy="226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52@4x-10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02" cy="22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D68A" w14:textId="49484C7B" w:rsidR="00873348" w:rsidRPr="005A225D" w:rsidRDefault="002C5B03" w:rsidP="00873348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4104C3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87334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87334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87334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87334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87334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1D6D3F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35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  <w:r w:rsidR="001D6D3F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</w:p>
    <w:p w14:paraId="1C2C3C26" w14:textId="680C382C" w:rsidR="00302568" w:rsidRPr="005A225D" w:rsidRDefault="00302568" w:rsidP="004104C3">
      <w:pPr>
        <w:spacing w:after="0"/>
        <w:jc w:val="both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</w:p>
    <w:p w14:paraId="4BC79550" w14:textId="707A08AF" w:rsidR="00302568" w:rsidRPr="005A225D" w:rsidRDefault="002C5B03" w:rsidP="00CA55DE">
      <w:pPr>
        <w:spacing w:before="120" w:after="120"/>
        <w:ind w:firstLine="1134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</w:pP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osmatrano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ema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decilima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,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ne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ostoji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značajna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razlika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u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visini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osečnog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i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medijalnog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ihoda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u</w:t>
      </w:r>
      <w:r w:rsidR="0051586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2017.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godini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.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Izuzetak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edstavljaju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vi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decil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u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okviru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kojeg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je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osečni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ihod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niži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od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medijalnog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za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oko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7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ocenata</w:t>
      </w:r>
      <w:r w:rsidR="005D6870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i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deseti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decil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,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u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okviru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kojeg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je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osečni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ihod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veći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od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medijalnog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ihoda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za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oko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8 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procenata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(</w:t>
      </w:r>
      <w:r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Grafikon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 1</w:t>
      </w:r>
      <w:r w:rsidR="00CA55DE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>2</w:t>
      </w:r>
      <w:r w:rsidR="00302568" w:rsidRPr="005A225D">
        <w:rPr>
          <w:rFonts w:ascii="Arial" w:eastAsia="Times New Roman" w:hAnsi="Arial" w:cs="Arial"/>
          <w:sz w:val="21"/>
          <w:szCs w:val="21"/>
          <w:shd w:val="clear" w:color="auto" w:fill="FFFFFF"/>
          <w:lang w:val="sr-Cyrl-RS"/>
        </w:rPr>
        <w:t xml:space="preserve">). </w:t>
      </w:r>
    </w:p>
    <w:p w14:paraId="54F00E29" w14:textId="77777777" w:rsidR="00EB542C" w:rsidRPr="005A225D" w:rsidRDefault="00EB542C" w:rsidP="000B6FC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8"/>
          <w:shd w:val="clear" w:color="auto" w:fill="FFFFFF"/>
          <w:lang w:val="sr-Cyrl-RS"/>
        </w:rPr>
      </w:pPr>
    </w:p>
    <w:p w14:paraId="7C29B2E9" w14:textId="36530E45" w:rsidR="007E5BEE" w:rsidRPr="005A225D" w:rsidRDefault="002C5B03" w:rsidP="000B6FC0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</w:pP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Grafikon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 1</w:t>
      </w:r>
      <w:r w:rsidR="00CA55D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2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.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Prosečni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i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medijalni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prihod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po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potrošačkoj</w:t>
      </w:r>
      <w:r w:rsidR="00302568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jedinici</w:t>
      </w:r>
      <w:r w:rsidR="00302568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,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po</w:t>
      </w:r>
      <w:r w:rsidR="00302568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decilima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, </w:t>
      </w:r>
      <w:r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>RSD</w:t>
      </w:r>
      <w:r w:rsidR="007E5BEE" w:rsidRPr="005A225D"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t xml:space="preserve">, 2017. </w:t>
      </w:r>
      <w:r w:rsidR="00CA55DE" w:rsidRPr="005A225D">
        <w:rPr>
          <w:rStyle w:val="FootnoteReference"/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  <w:footnoteReference w:id="15"/>
      </w:r>
    </w:p>
    <w:p w14:paraId="67EF0A36" w14:textId="77777777" w:rsidR="00CA55DE" w:rsidRPr="005A225D" w:rsidRDefault="00CA55DE" w:rsidP="000B6FC0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hd w:val="clear" w:color="auto" w:fill="FFFFFF"/>
          <w:lang w:val="sr-Cyrl-RS"/>
        </w:rPr>
      </w:pPr>
    </w:p>
    <w:p w14:paraId="66C19DD6" w14:textId="6D61AC13" w:rsidR="007E5BEE" w:rsidRPr="005A225D" w:rsidRDefault="00C45D29" w:rsidP="00116F2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Cyrl-RS"/>
        </w:rPr>
      </w:pPr>
      <w:r w:rsidRPr="005A225D">
        <w:rPr>
          <w:rFonts w:ascii="Arial" w:eastAsia="Times New Roman" w:hAnsi="Arial" w:cs="Arial"/>
          <w:noProof/>
          <w:color w:val="000000" w:themeColor="text1"/>
          <w:shd w:val="clear" w:color="auto" w:fill="FFFFFF"/>
          <w:lang w:val="en-US" w:eastAsia="en-US" w:bidi="ar-SA"/>
        </w:rPr>
        <w:drawing>
          <wp:inline distT="0" distB="0" distL="0" distR="0" wp14:anchorId="577745AA" wp14:editId="7F9814BA">
            <wp:extent cx="5943600" cy="2419350"/>
            <wp:effectExtent l="0" t="0" r="0" b="0"/>
            <wp:docPr id="40" name="Picture 40" descr="C:\Users\Admin\Downloads\Asset 53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Asset 53@4x-1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2906" w14:textId="77777777" w:rsidR="00CA55DE" w:rsidRPr="005A225D" w:rsidRDefault="00CA55DE" w:rsidP="00CA55DE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5170F568" w14:textId="17F3AD78" w:rsidR="00CA55DE" w:rsidRPr="005A225D" w:rsidRDefault="002C5B03" w:rsidP="00CA55DE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A652E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37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2E26051D" w14:textId="77777777" w:rsidR="0087745C" w:rsidRPr="005A225D" w:rsidRDefault="0087745C" w:rsidP="00302568">
      <w:pPr>
        <w:spacing w:after="0"/>
        <w:jc w:val="both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</w:p>
    <w:p w14:paraId="289C0C7C" w14:textId="55047728" w:rsidR="00E677DB" w:rsidRPr="005A225D" w:rsidRDefault="002C5B03" w:rsidP="00CA55DE">
      <w:pPr>
        <w:pStyle w:val="Heading2"/>
        <w:rPr>
          <w:rFonts w:ascii="Arial" w:hAnsi="Arial" w:cs="Arial"/>
          <w:lang w:val="sr-Cyrl-RS"/>
        </w:rPr>
      </w:pPr>
      <w:bookmarkStart w:id="13" w:name="_Toc13500649"/>
      <w:r w:rsidRPr="005A225D">
        <w:rPr>
          <w:rFonts w:ascii="Arial" w:hAnsi="Arial" w:cs="Arial"/>
          <w:lang w:val="sr-Cyrl-RS"/>
        </w:rPr>
        <w:lastRenderedPageBreak/>
        <w:t>Struktura</w:t>
      </w:r>
      <w:r w:rsidR="00E677D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izvora</w:t>
      </w:r>
      <w:r w:rsidR="00E677D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rihoda</w:t>
      </w:r>
      <w:bookmarkEnd w:id="13"/>
    </w:p>
    <w:p w14:paraId="5B8C3B34" w14:textId="77777777" w:rsidR="00CA55DE" w:rsidRPr="005A225D" w:rsidRDefault="00CA55DE" w:rsidP="00E677DB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</w:p>
    <w:p w14:paraId="0597CC9D" w14:textId="0D14ED92" w:rsidR="00E677DB" w:rsidRPr="005A225D" w:rsidRDefault="002C5B03" w:rsidP="00CA55DE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lat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nzij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novn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vor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tanovništv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epublik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rbij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rad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/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lat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53,5%)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nzij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31,9%)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čin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eko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85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vor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</w:t>
      </w:r>
      <w:r w:rsidR="0087745C" w:rsidRPr="005A225D">
        <w:rPr>
          <w:rFonts w:ascii="Arial" w:hAnsi="Arial" w:cs="Arial"/>
          <w:color w:val="000000" w:themeColor="text1"/>
          <w:sz w:val="21"/>
          <w:szCs w:val="21"/>
        </w:rPr>
        <w:t>T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abel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)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eđutim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smatrajuć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em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im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sutn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načajn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zlik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rafikon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</w:t>
      </w:r>
      <w:r w:rsidR="00CA55DE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3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). </w:t>
      </w:r>
    </w:p>
    <w:p w14:paraId="5AB0AEF5" w14:textId="77777777" w:rsidR="00C45D29" w:rsidRPr="005A225D" w:rsidRDefault="00C45D29" w:rsidP="00E677DB">
      <w:pPr>
        <w:spacing w:before="120" w:after="120"/>
        <w:jc w:val="both"/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</w:pPr>
    </w:p>
    <w:p w14:paraId="017CF398" w14:textId="1F6063A6" w:rsidR="00E677DB" w:rsidRPr="005A225D" w:rsidRDefault="002C5B03" w:rsidP="00E677DB">
      <w:pPr>
        <w:spacing w:after="0" w:line="240" w:lineRule="auto"/>
        <w:jc w:val="both"/>
        <w:rPr>
          <w:rFonts w:ascii="Arial" w:hAnsi="Arial" w:cs="Arial"/>
          <w:i/>
          <w:sz w:val="18"/>
          <w:lang w:val="sr-Cyrl-RS"/>
        </w:rPr>
      </w:pPr>
      <w:r w:rsidRPr="005A225D">
        <w:rPr>
          <w:rFonts w:ascii="Arial" w:hAnsi="Arial" w:cs="Arial"/>
          <w:i/>
          <w:sz w:val="18"/>
          <w:lang w:val="sr-Cyrl-RS"/>
        </w:rPr>
        <w:t>Tabela</w:t>
      </w:r>
      <w:r w:rsidR="00E677DB" w:rsidRPr="005A225D">
        <w:rPr>
          <w:rFonts w:ascii="Arial" w:hAnsi="Arial" w:cs="Arial"/>
          <w:i/>
          <w:sz w:val="18"/>
          <w:lang w:val="sr-Cyrl-RS"/>
        </w:rPr>
        <w:t xml:space="preserve"> 1: </w:t>
      </w:r>
      <w:r w:rsidRPr="005A225D">
        <w:rPr>
          <w:rFonts w:ascii="Arial" w:hAnsi="Arial" w:cs="Arial"/>
          <w:i/>
          <w:sz w:val="18"/>
          <w:lang w:val="sr-Cyrl-RS"/>
        </w:rPr>
        <w:t>Glavni</w:t>
      </w:r>
      <w:r w:rsidR="00E677DB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izvori</w:t>
      </w:r>
      <w:r w:rsidR="00E677DB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rihoda</w:t>
      </w:r>
      <w:r w:rsidR="00E677DB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po</w:t>
      </w:r>
      <w:r w:rsidR="00E677DB" w:rsidRPr="005A225D">
        <w:rPr>
          <w:rFonts w:ascii="Arial" w:hAnsi="Arial" w:cs="Arial"/>
          <w:i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sz w:val="18"/>
          <w:lang w:val="sr-Cyrl-RS"/>
        </w:rPr>
        <w:t>decilima</w:t>
      </w:r>
      <w:r w:rsidR="00E677DB" w:rsidRPr="005A225D">
        <w:rPr>
          <w:rFonts w:ascii="Arial" w:hAnsi="Arial" w:cs="Arial"/>
          <w:i/>
          <w:sz w:val="18"/>
          <w:lang w:val="sr-Cyrl-RS"/>
        </w:rPr>
        <w:t xml:space="preserve">, 2017. </w:t>
      </w:r>
      <w:r w:rsidRPr="005A225D">
        <w:rPr>
          <w:rFonts w:ascii="Arial" w:hAnsi="Arial" w:cs="Arial"/>
          <w:i/>
          <w:sz w:val="18"/>
          <w:lang w:val="sr-Cyrl-RS"/>
        </w:rPr>
        <w:t>godine</w:t>
      </w:r>
      <w:r w:rsidR="00CA55DE" w:rsidRPr="005A225D">
        <w:rPr>
          <w:rStyle w:val="FootnoteReference"/>
          <w:rFonts w:ascii="Arial" w:hAnsi="Arial" w:cs="Arial"/>
          <w:i/>
          <w:sz w:val="18"/>
          <w:lang w:val="sr-Cyrl-RS"/>
        </w:rPr>
        <w:footnoteReference w:id="16"/>
      </w:r>
    </w:p>
    <w:p w14:paraId="1B4A9B62" w14:textId="77777777" w:rsidR="00A11CB8" w:rsidRPr="005A225D" w:rsidRDefault="00A11CB8" w:rsidP="00E677DB">
      <w:pPr>
        <w:spacing w:after="0" w:line="240" w:lineRule="auto"/>
        <w:jc w:val="both"/>
        <w:rPr>
          <w:rFonts w:ascii="Arial" w:hAnsi="Arial" w:cs="Arial"/>
          <w:i/>
          <w:sz w:val="18"/>
          <w:lang w:val="sr-Cyrl-R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886"/>
        <w:gridCol w:w="616"/>
        <w:gridCol w:w="617"/>
        <w:gridCol w:w="617"/>
        <w:gridCol w:w="619"/>
        <w:gridCol w:w="619"/>
        <w:gridCol w:w="619"/>
        <w:gridCol w:w="619"/>
        <w:gridCol w:w="619"/>
        <w:gridCol w:w="619"/>
        <w:gridCol w:w="619"/>
      </w:tblGrid>
      <w:tr w:rsidR="00E677DB" w:rsidRPr="005A225D" w14:paraId="6903C83A" w14:textId="77777777" w:rsidTr="000F2B39">
        <w:trPr>
          <w:trHeight w:val="305"/>
          <w:jc w:val="center"/>
        </w:trPr>
        <w:tc>
          <w:tcPr>
            <w:tcW w:w="1975" w:type="dxa"/>
            <w:vMerge w:val="restart"/>
            <w:shd w:val="clear" w:color="auto" w:fill="95B3D7" w:themeFill="accent1" w:themeFillTint="99"/>
            <w:noWrap/>
            <w:hideMark/>
          </w:tcPr>
          <w:p w14:paraId="3199BEB3" w14:textId="77777777" w:rsidR="00E677DB" w:rsidRPr="005A225D" w:rsidRDefault="00E677DB" w:rsidP="00CA69E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 </w:t>
            </w:r>
          </w:p>
        </w:tc>
        <w:tc>
          <w:tcPr>
            <w:tcW w:w="85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7235A082" w14:textId="3B633468" w:rsidR="00E677DB" w:rsidRPr="005A225D" w:rsidRDefault="002C5B03" w:rsidP="00CA6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6183" w:type="dxa"/>
            <w:gridSpan w:val="10"/>
            <w:shd w:val="clear" w:color="auto" w:fill="DBE5F1" w:themeFill="accent1" w:themeFillTint="33"/>
            <w:vAlign w:val="center"/>
          </w:tcPr>
          <w:p w14:paraId="0E5B8B83" w14:textId="356D808F" w:rsidR="00E677DB" w:rsidRPr="005A225D" w:rsidRDefault="002C5B03" w:rsidP="00CA69E8">
            <w:pPr>
              <w:spacing w:before="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</w:rPr>
              <w:t>Decili</w:t>
            </w:r>
          </w:p>
        </w:tc>
      </w:tr>
      <w:tr w:rsidR="00E677DB" w:rsidRPr="005A225D" w14:paraId="7259C0D4" w14:textId="77777777" w:rsidTr="000F2B39">
        <w:trPr>
          <w:trHeight w:val="242"/>
          <w:jc w:val="center"/>
        </w:trPr>
        <w:tc>
          <w:tcPr>
            <w:tcW w:w="1975" w:type="dxa"/>
            <w:vMerge/>
            <w:shd w:val="clear" w:color="auto" w:fill="95B3D7" w:themeFill="accent1" w:themeFillTint="99"/>
            <w:noWrap/>
          </w:tcPr>
          <w:p w14:paraId="51253648" w14:textId="77777777" w:rsidR="00E677DB" w:rsidRPr="005A225D" w:rsidRDefault="00E677DB" w:rsidP="00CA69E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</w:p>
        </w:tc>
        <w:tc>
          <w:tcPr>
            <w:tcW w:w="858" w:type="dxa"/>
            <w:vMerge/>
            <w:shd w:val="clear" w:color="auto" w:fill="DBE5F1" w:themeFill="accent1" w:themeFillTint="33"/>
            <w:noWrap/>
            <w:vAlign w:val="center"/>
          </w:tcPr>
          <w:p w14:paraId="1BA04080" w14:textId="77777777" w:rsidR="00E677DB" w:rsidRPr="005A225D" w:rsidRDefault="00E677DB" w:rsidP="00CA69E8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8"/>
                <w:lang w:val="sr-Cyrl-RS"/>
              </w:rPr>
            </w:pPr>
          </w:p>
        </w:tc>
        <w:tc>
          <w:tcPr>
            <w:tcW w:w="616" w:type="dxa"/>
            <w:shd w:val="clear" w:color="auto" w:fill="DBE5F1" w:themeFill="accent1" w:themeFillTint="33"/>
            <w:vAlign w:val="center"/>
          </w:tcPr>
          <w:p w14:paraId="6DD727E5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14:paraId="72225B46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14:paraId="2B14799A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4B89D572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01CE61B7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65876126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15A6ED70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3FEFAB1E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68847809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3CFDDED1" w14:textId="77777777" w:rsidR="00E677DB" w:rsidRPr="005A225D" w:rsidRDefault="00E677DB" w:rsidP="00CA69E8">
            <w:pPr>
              <w:spacing w:before="4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r-Cyrl-RS"/>
              </w:rPr>
              <w:t>10.</w:t>
            </w:r>
          </w:p>
        </w:tc>
      </w:tr>
      <w:tr w:rsidR="00E677DB" w:rsidRPr="005A225D" w14:paraId="6573D9CB" w14:textId="77777777" w:rsidTr="000F2B39">
        <w:trPr>
          <w:trHeight w:val="193"/>
          <w:jc w:val="center"/>
        </w:trPr>
        <w:tc>
          <w:tcPr>
            <w:tcW w:w="1975" w:type="dxa"/>
            <w:shd w:val="clear" w:color="auto" w:fill="95B3D7" w:themeFill="accent1" w:themeFillTint="99"/>
            <w:noWrap/>
            <w:hideMark/>
          </w:tcPr>
          <w:p w14:paraId="78477B19" w14:textId="04764002" w:rsidR="00E677DB" w:rsidRPr="005A225D" w:rsidRDefault="002C5B03" w:rsidP="00CA69E8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rihod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od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zarade</w:t>
            </w:r>
          </w:p>
        </w:tc>
        <w:tc>
          <w:tcPr>
            <w:tcW w:w="858" w:type="dxa"/>
            <w:noWrap/>
            <w:vAlign w:val="center"/>
            <w:hideMark/>
          </w:tcPr>
          <w:p w14:paraId="694A7879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53,5</w:t>
            </w:r>
          </w:p>
        </w:tc>
        <w:tc>
          <w:tcPr>
            <w:tcW w:w="616" w:type="dxa"/>
            <w:noWrap/>
            <w:vAlign w:val="center"/>
            <w:hideMark/>
          </w:tcPr>
          <w:p w14:paraId="68FCA6AD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32,4</w:t>
            </w:r>
          </w:p>
        </w:tc>
        <w:tc>
          <w:tcPr>
            <w:tcW w:w="617" w:type="dxa"/>
            <w:noWrap/>
            <w:vAlign w:val="center"/>
            <w:hideMark/>
          </w:tcPr>
          <w:p w14:paraId="3F932A31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41,5</w:t>
            </w:r>
          </w:p>
        </w:tc>
        <w:tc>
          <w:tcPr>
            <w:tcW w:w="617" w:type="dxa"/>
            <w:noWrap/>
            <w:vAlign w:val="center"/>
            <w:hideMark/>
          </w:tcPr>
          <w:p w14:paraId="0BC6707F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48,2</w:t>
            </w:r>
          </w:p>
        </w:tc>
        <w:tc>
          <w:tcPr>
            <w:tcW w:w="619" w:type="dxa"/>
            <w:noWrap/>
            <w:vAlign w:val="center"/>
            <w:hideMark/>
          </w:tcPr>
          <w:p w14:paraId="56D671AE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54,4</w:t>
            </w:r>
          </w:p>
        </w:tc>
        <w:tc>
          <w:tcPr>
            <w:tcW w:w="619" w:type="dxa"/>
            <w:noWrap/>
            <w:vAlign w:val="center"/>
            <w:hideMark/>
          </w:tcPr>
          <w:p w14:paraId="7BD40D3A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55,2</w:t>
            </w:r>
          </w:p>
        </w:tc>
        <w:tc>
          <w:tcPr>
            <w:tcW w:w="619" w:type="dxa"/>
            <w:noWrap/>
            <w:vAlign w:val="center"/>
            <w:hideMark/>
          </w:tcPr>
          <w:p w14:paraId="110C754A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58,0</w:t>
            </w:r>
          </w:p>
        </w:tc>
        <w:tc>
          <w:tcPr>
            <w:tcW w:w="619" w:type="dxa"/>
            <w:noWrap/>
            <w:vAlign w:val="center"/>
            <w:hideMark/>
          </w:tcPr>
          <w:p w14:paraId="25FC5E3E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59,5</w:t>
            </w:r>
          </w:p>
        </w:tc>
        <w:tc>
          <w:tcPr>
            <w:tcW w:w="619" w:type="dxa"/>
            <w:noWrap/>
            <w:vAlign w:val="center"/>
            <w:hideMark/>
          </w:tcPr>
          <w:p w14:paraId="5DB83981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60,8</w:t>
            </w:r>
          </w:p>
        </w:tc>
        <w:tc>
          <w:tcPr>
            <w:tcW w:w="619" w:type="dxa"/>
            <w:noWrap/>
            <w:vAlign w:val="center"/>
            <w:hideMark/>
          </w:tcPr>
          <w:p w14:paraId="7F82E08D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62,6</w:t>
            </w:r>
          </w:p>
        </w:tc>
        <w:tc>
          <w:tcPr>
            <w:tcW w:w="619" w:type="dxa"/>
            <w:noWrap/>
            <w:vAlign w:val="center"/>
            <w:hideMark/>
          </w:tcPr>
          <w:p w14:paraId="5AED877E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69,3</w:t>
            </w:r>
          </w:p>
        </w:tc>
      </w:tr>
      <w:tr w:rsidR="00E677DB" w:rsidRPr="005A225D" w14:paraId="64762846" w14:textId="77777777" w:rsidTr="000F2B39">
        <w:trPr>
          <w:trHeight w:val="193"/>
          <w:jc w:val="center"/>
        </w:trPr>
        <w:tc>
          <w:tcPr>
            <w:tcW w:w="1975" w:type="dxa"/>
            <w:shd w:val="clear" w:color="auto" w:fill="95B3D7" w:themeFill="accent1" w:themeFillTint="99"/>
            <w:noWrap/>
            <w:hideMark/>
          </w:tcPr>
          <w:p w14:paraId="2877259A" w14:textId="67F4BE72" w:rsidR="00E677DB" w:rsidRPr="005A225D" w:rsidRDefault="002C5B03" w:rsidP="00CA69E8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rihod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od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samozaposlenosti</w:t>
            </w:r>
          </w:p>
        </w:tc>
        <w:tc>
          <w:tcPr>
            <w:tcW w:w="858" w:type="dxa"/>
            <w:noWrap/>
            <w:vAlign w:val="center"/>
            <w:hideMark/>
          </w:tcPr>
          <w:p w14:paraId="7DEA4B26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9,2</w:t>
            </w:r>
          </w:p>
        </w:tc>
        <w:tc>
          <w:tcPr>
            <w:tcW w:w="616" w:type="dxa"/>
            <w:noWrap/>
            <w:vAlign w:val="center"/>
            <w:hideMark/>
          </w:tcPr>
          <w:p w14:paraId="2051F894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8,4</w:t>
            </w:r>
          </w:p>
        </w:tc>
        <w:tc>
          <w:tcPr>
            <w:tcW w:w="617" w:type="dxa"/>
            <w:noWrap/>
            <w:vAlign w:val="center"/>
            <w:hideMark/>
          </w:tcPr>
          <w:p w14:paraId="03B9FE57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2,6</w:t>
            </w:r>
          </w:p>
        </w:tc>
        <w:tc>
          <w:tcPr>
            <w:tcW w:w="617" w:type="dxa"/>
            <w:noWrap/>
            <w:vAlign w:val="center"/>
            <w:hideMark/>
          </w:tcPr>
          <w:p w14:paraId="115F0867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9,8</w:t>
            </w:r>
          </w:p>
        </w:tc>
        <w:tc>
          <w:tcPr>
            <w:tcW w:w="619" w:type="dxa"/>
            <w:noWrap/>
            <w:vAlign w:val="center"/>
            <w:hideMark/>
          </w:tcPr>
          <w:p w14:paraId="05D2251F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1,7</w:t>
            </w:r>
          </w:p>
        </w:tc>
        <w:tc>
          <w:tcPr>
            <w:tcW w:w="619" w:type="dxa"/>
            <w:noWrap/>
            <w:vAlign w:val="center"/>
            <w:hideMark/>
          </w:tcPr>
          <w:p w14:paraId="69E6D799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8,5</w:t>
            </w:r>
          </w:p>
        </w:tc>
        <w:tc>
          <w:tcPr>
            <w:tcW w:w="619" w:type="dxa"/>
            <w:noWrap/>
            <w:vAlign w:val="center"/>
            <w:hideMark/>
          </w:tcPr>
          <w:p w14:paraId="57E9F168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9,2</w:t>
            </w:r>
          </w:p>
        </w:tc>
        <w:tc>
          <w:tcPr>
            <w:tcW w:w="619" w:type="dxa"/>
            <w:noWrap/>
            <w:vAlign w:val="center"/>
            <w:hideMark/>
          </w:tcPr>
          <w:p w14:paraId="44DF010B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9,2</w:t>
            </w:r>
          </w:p>
        </w:tc>
        <w:tc>
          <w:tcPr>
            <w:tcW w:w="619" w:type="dxa"/>
            <w:noWrap/>
            <w:vAlign w:val="center"/>
            <w:hideMark/>
          </w:tcPr>
          <w:p w14:paraId="3A37C9CE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7,7</w:t>
            </w:r>
          </w:p>
        </w:tc>
        <w:tc>
          <w:tcPr>
            <w:tcW w:w="619" w:type="dxa"/>
            <w:noWrap/>
            <w:vAlign w:val="center"/>
            <w:hideMark/>
          </w:tcPr>
          <w:p w14:paraId="0945B044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7,7</w:t>
            </w:r>
          </w:p>
        </w:tc>
        <w:tc>
          <w:tcPr>
            <w:tcW w:w="619" w:type="dxa"/>
            <w:noWrap/>
            <w:vAlign w:val="center"/>
            <w:hideMark/>
          </w:tcPr>
          <w:p w14:paraId="5187DEAB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6,8</w:t>
            </w:r>
          </w:p>
        </w:tc>
      </w:tr>
      <w:tr w:rsidR="00E677DB" w:rsidRPr="005A225D" w14:paraId="1343E84A" w14:textId="77777777" w:rsidTr="000F2B39">
        <w:trPr>
          <w:trHeight w:val="161"/>
          <w:jc w:val="center"/>
        </w:trPr>
        <w:tc>
          <w:tcPr>
            <w:tcW w:w="1975" w:type="dxa"/>
            <w:shd w:val="clear" w:color="auto" w:fill="95B3D7" w:themeFill="accent1" w:themeFillTint="99"/>
            <w:noWrap/>
            <w:hideMark/>
          </w:tcPr>
          <w:p w14:paraId="23F403B0" w14:textId="78A3077D" w:rsidR="00E677DB" w:rsidRPr="005A225D" w:rsidRDefault="002C5B03" w:rsidP="00CA69E8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rihod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od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imovine</w:t>
            </w:r>
          </w:p>
        </w:tc>
        <w:tc>
          <w:tcPr>
            <w:tcW w:w="858" w:type="dxa"/>
            <w:noWrap/>
            <w:vAlign w:val="center"/>
            <w:hideMark/>
          </w:tcPr>
          <w:p w14:paraId="633E2CE2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5</w:t>
            </w:r>
          </w:p>
        </w:tc>
        <w:tc>
          <w:tcPr>
            <w:tcW w:w="616" w:type="dxa"/>
            <w:noWrap/>
            <w:vAlign w:val="center"/>
            <w:hideMark/>
          </w:tcPr>
          <w:p w14:paraId="634CD1E9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1</w:t>
            </w:r>
          </w:p>
        </w:tc>
        <w:tc>
          <w:tcPr>
            <w:tcW w:w="617" w:type="dxa"/>
            <w:noWrap/>
            <w:vAlign w:val="center"/>
            <w:hideMark/>
          </w:tcPr>
          <w:p w14:paraId="151DC27F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9</w:t>
            </w:r>
          </w:p>
        </w:tc>
        <w:tc>
          <w:tcPr>
            <w:tcW w:w="617" w:type="dxa"/>
            <w:noWrap/>
            <w:vAlign w:val="center"/>
            <w:hideMark/>
          </w:tcPr>
          <w:p w14:paraId="31BB365D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1</w:t>
            </w:r>
          </w:p>
        </w:tc>
        <w:tc>
          <w:tcPr>
            <w:tcW w:w="619" w:type="dxa"/>
            <w:noWrap/>
            <w:vAlign w:val="center"/>
            <w:hideMark/>
          </w:tcPr>
          <w:p w14:paraId="76215869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4</w:t>
            </w:r>
          </w:p>
        </w:tc>
        <w:tc>
          <w:tcPr>
            <w:tcW w:w="619" w:type="dxa"/>
            <w:noWrap/>
            <w:vAlign w:val="center"/>
            <w:hideMark/>
          </w:tcPr>
          <w:p w14:paraId="7849B10C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6</w:t>
            </w:r>
          </w:p>
        </w:tc>
        <w:tc>
          <w:tcPr>
            <w:tcW w:w="619" w:type="dxa"/>
            <w:noWrap/>
            <w:vAlign w:val="center"/>
            <w:hideMark/>
          </w:tcPr>
          <w:p w14:paraId="3E1A11C5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5</w:t>
            </w:r>
          </w:p>
        </w:tc>
        <w:tc>
          <w:tcPr>
            <w:tcW w:w="619" w:type="dxa"/>
            <w:noWrap/>
            <w:vAlign w:val="center"/>
            <w:hideMark/>
          </w:tcPr>
          <w:p w14:paraId="09288883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-</w:t>
            </w:r>
          </w:p>
        </w:tc>
        <w:tc>
          <w:tcPr>
            <w:tcW w:w="619" w:type="dxa"/>
            <w:noWrap/>
            <w:vAlign w:val="center"/>
            <w:hideMark/>
          </w:tcPr>
          <w:p w14:paraId="7309CA2D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6</w:t>
            </w:r>
          </w:p>
        </w:tc>
        <w:tc>
          <w:tcPr>
            <w:tcW w:w="619" w:type="dxa"/>
            <w:noWrap/>
            <w:vAlign w:val="center"/>
            <w:hideMark/>
          </w:tcPr>
          <w:p w14:paraId="599E1037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0</w:t>
            </w:r>
          </w:p>
        </w:tc>
        <w:tc>
          <w:tcPr>
            <w:tcW w:w="619" w:type="dxa"/>
            <w:noWrap/>
            <w:vAlign w:val="center"/>
            <w:hideMark/>
          </w:tcPr>
          <w:p w14:paraId="1FE0EF2A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8</w:t>
            </w:r>
          </w:p>
        </w:tc>
      </w:tr>
      <w:tr w:rsidR="00E677DB" w:rsidRPr="005A225D" w14:paraId="7631BA6E" w14:textId="77777777" w:rsidTr="000F2B39">
        <w:trPr>
          <w:trHeight w:val="193"/>
          <w:jc w:val="center"/>
        </w:trPr>
        <w:tc>
          <w:tcPr>
            <w:tcW w:w="1975" w:type="dxa"/>
            <w:shd w:val="clear" w:color="auto" w:fill="95B3D7" w:themeFill="accent1" w:themeFillTint="99"/>
            <w:noWrap/>
            <w:hideMark/>
          </w:tcPr>
          <w:p w14:paraId="2F33240B" w14:textId="0FC32F02" w:rsidR="00E677DB" w:rsidRPr="005A225D" w:rsidRDefault="002C5B03" w:rsidP="00CA69E8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enzije</w:t>
            </w:r>
          </w:p>
        </w:tc>
        <w:tc>
          <w:tcPr>
            <w:tcW w:w="858" w:type="dxa"/>
            <w:noWrap/>
            <w:vAlign w:val="center"/>
            <w:hideMark/>
          </w:tcPr>
          <w:p w14:paraId="57FA8692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31,9</w:t>
            </w:r>
          </w:p>
        </w:tc>
        <w:tc>
          <w:tcPr>
            <w:tcW w:w="616" w:type="dxa"/>
            <w:noWrap/>
            <w:vAlign w:val="center"/>
            <w:hideMark/>
          </w:tcPr>
          <w:p w14:paraId="4109814E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38,7</w:t>
            </w:r>
          </w:p>
        </w:tc>
        <w:tc>
          <w:tcPr>
            <w:tcW w:w="617" w:type="dxa"/>
            <w:noWrap/>
            <w:vAlign w:val="center"/>
            <w:hideMark/>
          </w:tcPr>
          <w:p w14:paraId="24B26740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37,8</w:t>
            </w:r>
          </w:p>
        </w:tc>
        <w:tc>
          <w:tcPr>
            <w:tcW w:w="617" w:type="dxa"/>
            <w:noWrap/>
            <w:vAlign w:val="center"/>
            <w:hideMark/>
          </w:tcPr>
          <w:p w14:paraId="6B2FDAE3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36,7</w:t>
            </w:r>
          </w:p>
        </w:tc>
        <w:tc>
          <w:tcPr>
            <w:tcW w:w="619" w:type="dxa"/>
            <w:noWrap/>
            <w:vAlign w:val="center"/>
            <w:hideMark/>
          </w:tcPr>
          <w:p w14:paraId="25ED3219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29,7</w:t>
            </w:r>
          </w:p>
        </w:tc>
        <w:tc>
          <w:tcPr>
            <w:tcW w:w="619" w:type="dxa"/>
            <w:noWrap/>
            <w:vAlign w:val="center"/>
            <w:hideMark/>
          </w:tcPr>
          <w:p w14:paraId="17A7B7D6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34,4</w:t>
            </w:r>
          </w:p>
        </w:tc>
        <w:tc>
          <w:tcPr>
            <w:tcW w:w="619" w:type="dxa"/>
            <w:noWrap/>
            <w:vAlign w:val="center"/>
            <w:hideMark/>
          </w:tcPr>
          <w:p w14:paraId="18443C8D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30,2</w:t>
            </w:r>
          </w:p>
        </w:tc>
        <w:tc>
          <w:tcPr>
            <w:tcW w:w="619" w:type="dxa"/>
            <w:noWrap/>
            <w:vAlign w:val="center"/>
            <w:hideMark/>
          </w:tcPr>
          <w:p w14:paraId="0CD39C5B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29,5</w:t>
            </w:r>
          </w:p>
        </w:tc>
        <w:tc>
          <w:tcPr>
            <w:tcW w:w="619" w:type="dxa"/>
            <w:noWrap/>
            <w:vAlign w:val="center"/>
            <w:hideMark/>
          </w:tcPr>
          <w:p w14:paraId="2D220C34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29,6</w:t>
            </w:r>
          </w:p>
        </w:tc>
        <w:tc>
          <w:tcPr>
            <w:tcW w:w="619" w:type="dxa"/>
            <w:noWrap/>
            <w:vAlign w:val="center"/>
            <w:hideMark/>
          </w:tcPr>
          <w:p w14:paraId="0E3AE2C3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27,4</w:t>
            </w:r>
          </w:p>
        </w:tc>
        <w:tc>
          <w:tcPr>
            <w:tcW w:w="619" w:type="dxa"/>
            <w:noWrap/>
            <w:vAlign w:val="center"/>
            <w:hideMark/>
          </w:tcPr>
          <w:p w14:paraId="041A0B57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21,5</w:t>
            </w:r>
          </w:p>
        </w:tc>
      </w:tr>
      <w:tr w:rsidR="00E677DB" w:rsidRPr="005A225D" w14:paraId="4B3BC127" w14:textId="77777777" w:rsidTr="000F2B39">
        <w:trPr>
          <w:trHeight w:val="193"/>
          <w:jc w:val="center"/>
        </w:trPr>
        <w:tc>
          <w:tcPr>
            <w:tcW w:w="1975" w:type="dxa"/>
            <w:shd w:val="clear" w:color="auto" w:fill="95B3D7" w:themeFill="accent1" w:themeFillTint="99"/>
            <w:noWrap/>
            <w:hideMark/>
          </w:tcPr>
          <w:p w14:paraId="6CCA0625" w14:textId="4BF3EFE6" w:rsidR="00E677DB" w:rsidRPr="005A225D" w:rsidRDefault="002C5B03" w:rsidP="00CA69E8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Naknada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za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nezaposlenost</w:t>
            </w:r>
          </w:p>
        </w:tc>
        <w:tc>
          <w:tcPr>
            <w:tcW w:w="858" w:type="dxa"/>
            <w:noWrap/>
            <w:vAlign w:val="center"/>
            <w:hideMark/>
          </w:tcPr>
          <w:p w14:paraId="1D5AA0C5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3</w:t>
            </w:r>
          </w:p>
        </w:tc>
        <w:tc>
          <w:tcPr>
            <w:tcW w:w="616" w:type="dxa"/>
            <w:noWrap/>
            <w:vAlign w:val="center"/>
            <w:hideMark/>
          </w:tcPr>
          <w:p w14:paraId="38D66BA0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2</w:t>
            </w:r>
          </w:p>
        </w:tc>
        <w:tc>
          <w:tcPr>
            <w:tcW w:w="617" w:type="dxa"/>
            <w:noWrap/>
            <w:vAlign w:val="center"/>
            <w:hideMark/>
          </w:tcPr>
          <w:p w14:paraId="14EBAC99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1</w:t>
            </w:r>
          </w:p>
        </w:tc>
        <w:tc>
          <w:tcPr>
            <w:tcW w:w="617" w:type="dxa"/>
            <w:noWrap/>
            <w:vAlign w:val="center"/>
            <w:hideMark/>
          </w:tcPr>
          <w:p w14:paraId="30492A65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3</w:t>
            </w:r>
          </w:p>
        </w:tc>
        <w:tc>
          <w:tcPr>
            <w:tcW w:w="619" w:type="dxa"/>
            <w:noWrap/>
            <w:vAlign w:val="center"/>
            <w:hideMark/>
          </w:tcPr>
          <w:p w14:paraId="01EC431B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8</w:t>
            </w:r>
          </w:p>
        </w:tc>
        <w:tc>
          <w:tcPr>
            <w:tcW w:w="619" w:type="dxa"/>
            <w:noWrap/>
            <w:vAlign w:val="center"/>
            <w:hideMark/>
          </w:tcPr>
          <w:p w14:paraId="5FD71130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-</w:t>
            </w:r>
          </w:p>
        </w:tc>
        <w:tc>
          <w:tcPr>
            <w:tcW w:w="619" w:type="dxa"/>
            <w:noWrap/>
            <w:vAlign w:val="center"/>
            <w:hideMark/>
          </w:tcPr>
          <w:p w14:paraId="58BB48FD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1</w:t>
            </w:r>
          </w:p>
        </w:tc>
        <w:tc>
          <w:tcPr>
            <w:tcW w:w="619" w:type="dxa"/>
            <w:noWrap/>
            <w:vAlign w:val="center"/>
            <w:hideMark/>
          </w:tcPr>
          <w:p w14:paraId="23EBE7A1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3</w:t>
            </w:r>
          </w:p>
        </w:tc>
        <w:tc>
          <w:tcPr>
            <w:tcW w:w="619" w:type="dxa"/>
            <w:noWrap/>
            <w:vAlign w:val="center"/>
            <w:hideMark/>
          </w:tcPr>
          <w:p w14:paraId="2C21DD89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-</w:t>
            </w:r>
          </w:p>
        </w:tc>
        <w:tc>
          <w:tcPr>
            <w:tcW w:w="619" w:type="dxa"/>
            <w:noWrap/>
            <w:vAlign w:val="center"/>
            <w:hideMark/>
          </w:tcPr>
          <w:p w14:paraId="2A3CA6A4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-</w:t>
            </w:r>
          </w:p>
        </w:tc>
        <w:tc>
          <w:tcPr>
            <w:tcW w:w="619" w:type="dxa"/>
            <w:noWrap/>
            <w:vAlign w:val="center"/>
            <w:hideMark/>
          </w:tcPr>
          <w:p w14:paraId="73D19B32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-</w:t>
            </w:r>
          </w:p>
        </w:tc>
      </w:tr>
      <w:tr w:rsidR="00E677DB" w:rsidRPr="005A225D" w14:paraId="3EC4DB0E" w14:textId="77777777" w:rsidTr="000F2B39">
        <w:trPr>
          <w:trHeight w:val="193"/>
          <w:jc w:val="center"/>
        </w:trPr>
        <w:tc>
          <w:tcPr>
            <w:tcW w:w="1975" w:type="dxa"/>
            <w:shd w:val="clear" w:color="auto" w:fill="95B3D7" w:themeFill="accent1" w:themeFillTint="99"/>
            <w:noWrap/>
            <w:hideMark/>
          </w:tcPr>
          <w:p w14:paraId="4E6DD5E6" w14:textId="0E3A721F" w:rsidR="00E677DB" w:rsidRPr="005A225D" w:rsidRDefault="002C5B03" w:rsidP="00CA69E8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Ostala</w:t>
            </w:r>
            <w:r w:rsidR="00E677DB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rimanja</w:t>
            </w:r>
          </w:p>
        </w:tc>
        <w:tc>
          <w:tcPr>
            <w:tcW w:w="858" w:type="dxa"/>
            <w:noWrap/>
            <w:vAlign w:val="center"/>
            <w:hideMark/>
          </w:tcPr>
          <w:p w14:paraId="66B3C580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4,6</w:t>
            </w:r>
          </w:p>
        </w:tc>
        <w:tc>
          <w:tcPr>
            <w:tcW w:w="616" w:type="dxa"/>
            <w:noWrap/>
            <w:vAlign w:val="center"/>
            <w:hideMark/>
          </w:tcPr>
          <w:p w14:paraId="19AC9D63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9,2</w:t>
            </w:r>
          </w:p>
        </w:tc>
        <w:tc>
          <w:tcPr>
            <w:tcW w:w="617" w:type="dxa"/>
            <w:noWrap/>
            <w:vAlign w:val="center"/>
            <w:hideMark/>
          </w:tcPr>
          <w:p w14:paraId="0E1EA94C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7,1</w:t>
            </w:r>
          </w:p>
        </w:tc>
        <w:tc>
          <w:tcPr>
            <w:tcW w:w="617" w:type="dxa"/>
            <w:noWrap/>
            <w:vAlign w:val="center"/>
            <w:hideMark/>
          </w:tcPr>
          <w:p w14:paraId="49518347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4,9</w:t>
            </w:r>
          </w:p>
        </w:tc>
        <w:tc>
          <w:tcPr>
            <w:tcW w:w="619" w:type="dxa"/>
            <w:noWrap/>
            <w:vAlign w:val="center"/>
            <w:hideMark/>
          </w:tcPr>
          <w:p w14:paraId="57261D3F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3,0</w:t>
            </w:r>
          </w:p>
        </w:tc>
        <w:tc>
          <w:tcPr>
            <w:tcW w:w="619" w:type="dxa"/>
            <w:noWrap/>
            <w:vAlign w:val="center"/>
            <w:hideMark/>
          </w:tcPr>
          <w:p w14:paraId="6C3CEDA6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3</w:t>
            </w:r>
          </w:p>
        </w:tc>
        <w:tc>
          <w:tcPr>
            <w:tcW w:w="619" w:type="dxa"/>
            <w:noWrap/>
            <w:vAlign w:val="center"/>
            <w:hideMark/>
          </w:tcPr>
          <w:p w14:paraId="7875EB7E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2,0</w:t>
            </w:r>
          </w:p>
        </w:tc>
        <w:tc>
          <w:tcPr>
            <w:tcW w:w="619" w:type="dxa"/>
            <w:noWrap/>
            <w:vAlign w:val="center"/>
            <w:hideMark/>
          </w:tcPr>
          <w:p w14:paraId="5ED83A15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5</w:t>
            </w:r>
          </w:p>
        </w:tc>
        <w:tc>
          <w:tcPr>
            <w:tcW w:w="619" w:type="dxa"/>
            <w:noWrap/>
            <w:vAlign w:val="center"/>
            <w:hideMark/>
          </w:tcPr>
          <w:p w14:paraId="28391478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3</w:t>
            </w:r>
          </w:p>
        </w:tc>
        <w:tc>
          <w:tcPr>
            <w:tcW w:w="619" w:type="dxa"/>
            <w:noWrap/>
            <w:vAlign w:val="center"/>
            <w:hideMark/>
          </w:tcPr>
          <w:p w14:paraId="30D2F518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3</w:t>
            </w:r>
          </w:p>
        </w:tc>
        <w:tc>
          <w:tcPr>
            <w:tcW w:w="619" w:type="dxa"/>
            <w:noWrap/>
            <w:vAlign w:val="center"/>
            <w:hideMark/>
          </w:tcPr>
          <w:p w14:paraId="281167B9" w14:textId="77777777" w:rsidR="00E677DB" w:rsidRPr="005A225D" w:rsidRDefault="00E677DB" w:rsidP="00CA69E8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6</w:t>
            </w:r>
          </w:p>
        </w:tc>
      </w:tr>
    </w:tbl>
    <w:p w14:paraId="7A8C9C25" w14:textId="77777777" w:rsidR="00A11CB8" w:rsidRPr="005A225D" w:rsidRDefault="00A11CB8" w:rsidP="00A11CB8">
      <w:pPr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92DDF7B" w14:textId="7456A243" w:rsidR="00A11CB8" w:rsidRPr="005A225D" w:rsidRDefault="002C5B03" w:rsidP="00A11CB8">
      <w:pPr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2017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E677DB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CA55DE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38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2114806E" w14:textId="2F6E7B7C" w:rsidR="00E677DB" w:rsidRPr="005A225D" w:rsidRDefault="00E677DB" w:rsidP="00E677DB">
      <w:pPr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37109753" w14:textId="7757C5A6" w:rsidR="008E223A" w:rsidRPr="005A225D" w:rsidRDefault="002C5B03" w:rsidP="000F2B39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lavn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vor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vog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nzij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38,7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kupnih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siromašnijeg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tim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ra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32,4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al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manj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9,2%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dac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ethodnih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kazuj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deo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nzij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većao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06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a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nosio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9,5%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deo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nzij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nosio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38,7%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vakv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ituacij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m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kazuj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siromašnij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čin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maćinstv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eom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iskim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ntenzitetom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elikom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visnošć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alih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ransfer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jim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minantn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log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maj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ocijaln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ransfer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sebno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n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snovan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ver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aterijalnog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tanj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)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išim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im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vaj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vor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natno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manjuj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staje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nemarljiv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abela</w:t>
      </w:r>
      <w:r w:rsidR="00E677D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).</w:t>
      </w:r>
    </w:p>
    <w:p w14:paraId="13F982F5" w14:textId="77777777" w:rsidR="00827512" w:rsidRPr="005A225D" w:rsidRDefault="00827512" w:rsidP="00F03908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</w:p>
    <w:p w14:paraId="36EBAF1C" w14:textId="77777777" w:rsidR="00827512" w:rsidRPr="005A225D" w:rsidRDefault="00827512" w:rsidP="00F03908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</w:p>
    <w:p w14:paraId="72D204BF" w14:textId="77777777" w:rsidR="00C45D29" w:rsidRPr="005A225D" w:rsidRDefault="00C45D29" w:rsidP="00F03908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7E0D13E3" w14:textId="77777777" w:rsidR="00C45D29" w:rsidRPr="005A225D" w:rsidRDefault="00C45D29" w:rsidP="00F03908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p w14:paraId="707D458E" w14:textId="5E064BB6" w:rsidR="00F03908" w:rsidRPr="005A225D" w:rsidRDefault="002C5B03" w:rsidP="00F03908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lastRenderedPageBreak/>
        <w:t>Grafikon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1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3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Glavni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izvori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prihoda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prvog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i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desetog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decila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, 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%, </w:t>
      </w:r>
      <w:r w:rsidR="00F03908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2017.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  <w:t>godine</w:t>
      </w:r>
      <w:r w:rsidR="00827512" w:rsidRPr="005A225D">
        <w:rPr>
          <w:rStyle w:val="FootnoteReference"/>
          <w:rFonts w:ascii="Arial" w:hAnsi="Arial" w:cs="Arial"/>
          <w:i/>
          <w:color w:val="000000" w:themeColor="text1"/>
          <w:sz w:val="18"/>
          <w:szCs w:val="18"/>
          <w:lang w:val="sr-Cyrl-RS"/>
        </w:rPr>
        <w:footnoteReference w:id="17"/>
      </w:r>
    </w:p>
    <w:p w14:paraId="6A5889B4" w14:textId="61A7A09F" w:rsidR="00867B01" w:rsidRPr="005A225D" w:rsidRDefault="00867B01" w:rsidP="00F03908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F2B39" w:rsidRPr="005A225D" w14:paraId="23F487B9" w14:textId="77777777" w:rsidTr="000F2B39">
        <w:trPr>
          <w:jc w:val="center"/>
        </w:trPr>
        <w:tc>
          <w:tcPr>
            <w:tcW w:w="9070" w:type="dxa"/>
          </w:tcPr>
          <w:p w14:paraId="0EF5421E" w14:textId="469AFAA9" w:rsidR="000F2B39" w:rsidRPr="005A225D" w:rsidRDefault="005370A3" w:rsidP="001D6D3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44AB91F" wp14:editId="164094D9">
                  <wp:extent cx="5715000" cy="3086100"/>
                  <wp:effectExtent l="0" t="0" r="0" b="0"/>
                  <wp:docPr id="10" name="Picture 10" descr="C:\Users\Admin\Downloads\Grafikon 13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Grafikon 13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24CE1" w14:textId="0FE87A6A" w:rsidR="00F03908" w:rsidRPr="005A225D" w:rsidRDefault="005370A3" w:rsidP="00F0390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  <w:r w:rsidRPr="005A225D">
        <w:rPr>
          <w:rFonts w:ascii="Arial" w:hAnsi="Arial" w:cs="Arial"/>
          <w:i/>
          <w:noProof/>
          <w:color w:val="000000" w:themeColor="text1"/>
          <w:sz w:val="19"/>
          <w:szCs w:val="19"/>
          <w:lang w:val="en-US" w:eastAsia="en-US" w:bidi="ar-SA"/>
        </w:rPr>
        <w:drawing>
          <wp:inline distT="0" distB="0" distL="0" distR="0" wp14:anchorId="6009E533" wp14:editId="1A1AC446">
            <wp:extent cx="5715000" cy="2857500"/>
            <wp:effectExtent l="0" t="0" r="0" b="0"/>
            <wp:docPr id="11" name="Picture 11" descr="C:\Users\Admin\Downloads\Grafikon 13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Grafikon 13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C7F5" w14:textId="3CFCE898" w:rsidR="00827512" w:rsidRPr="005A225D" w:rsidRDefault="002C5B03" w:rsidP="00827512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Izvor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Anket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o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potrošnji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domaćinstav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Republički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zavod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z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tatistiku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, 2017.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Posebn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obrad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z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potrebe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Tim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z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ocijalno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uključivanje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i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manjenje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iromaštva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Vlade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Republike</w:t>
      </w:r>
      <w:r w:rsidR="00F03908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rbije</w:t>
      </w:r>
      <w:r w:rsidR="00827512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.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827512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41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1828CDC5" w14:textId="7E49C099" w:rsidR="000F2B39" w:rsidRPr="005A225D" w:rsidRDefault="000F2B39" w:rsidP="00827512">
      <w:pPr>
        <w:pStyle w:val="Heading2"/>
        <w:rPr>
          <w:rFonts w:ascii="Arial" w:hAnsi="Arial" w:cs="Arial"/>
          <w:lang w:val="sr-Cyrl-RS"/>
        </w:rPr>
      </w:pPr>
    </w:p>
    <w:p w14:paraId="6E6EA23E" w14:textId="77777777" w:rsidR="005C3761" w:rsidRPr="005A225D" w:rsidRDefault="005C3761" w:rsidP="005C3761">
      <w:pPr>
        <w:rPr>
          <w:rFonts w:ascii="Arial" w:hAnsi="Arial" w:cs="Arial"/>
          <w:lang w:val="sr-Cyrl-RS"/>
        </w:rPr>
      </w:pPr>
    </w:p>
    <w:p w14:paraId="7C476FDA" w14:textId="77777777" w:rsidR="002C5B03" w:rsidRPr="005A225D" w:rsidRDefault="002C5B03" w:rsidP="005C3761">
      <w:pPr>
        <w:rPr>
          <w:rFonts w:ascii="Arial" w:hAnsi="Arial" w:cs="Arial"/>
          <w:lang w:val="sr-Cyrl-RS"/>
        </w:rPr>
      </w:pPr>
    </w:p>
    <w:p w14:paraId="64ACE4D6" w14:textId="77777777" w:rsidR="005370A3" w:rsidRPr="005A225D" w:rsidRDefault="005370A3" w:rsidP="005C3761">
      <w:pPr>
        <w:rPr>
          <w:rFonts w:ascii="Arial" w:hAnsi="Arial" w:cs="Arial"/>
          <w:lang w:val="sr-Cyrl-RS"/>
        </w:rPr>
      </w:pPr>
    </w:p>
    <w:p w14:paraId="49E7E8CE" w14:textId="206BF3F0" w:rsidR="00E677DB" w:rsidRPr="005A225D" w:rsidRDefault="002C5B03" w:rsidP="00827512">
      <w:pPr>
        <w:pStyle w:val="Heading2"/>
        <w:rPr>
          <w:rFonts w:ascii="Arial" w:hAnsi="Arial" w:cs="Arial"/>
          <w:lang w:val="sr-Cyrl-RS"/>
        </w:rPr>
      </w:pPr>
      <w:bookmarkStart w:id="14" w:name="_Toc13500650"/>
      <w:r w:rsidRPr="005A225D">
        <w:rPr>
          <w:rFonts w:ascii="Arial" w:hAnsi="Arial" w:cs="Arial"/>
          <w:lang w:val="sr-Cyrl-RS"/>
        </w:rPr>
        <w:lastRenderedPageBreak/>
        <w:t>Raspodela</w:t>
      </w:r>
      <w:r w:rsidR="00E677D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rihoda</w:t>
      </w:r>
      <w:r w:rsidR="00E677D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o</w:t>
      </w:r>
      <w:r w:rsidR="00E677DB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decilima</w:t>
      </w:r>
      <w:bookmarkEnd w:id="14"/>
    </w:p>
    <w:p w14:paraId="4F66B76C" w14:textId="77777777" w:rsidR="00827512" w:rsidRPr="005A225D" w:rsidRDefault="00827512" w:rsidP="00E51AA8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</w:p>
    <w:p w14:paraId="06D03170" w14:textId="79FA4790" w:rsidR="00E51AA8" w:rsidRPr="005A225D" w:rsidRDefault="002C5B03" w:rsidP="00827512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color w:val="000000" w:themeColor="text1"/>
          <w:szCs w:val="21"/>
          <w:lang w:val="sr-Cyrl-RS"/>
        </w:rPr>
        <w:t>J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ednak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podel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drazumeval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vak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o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pulacij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čestvuj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vnomerno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podel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kupnog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varenog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–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j</w:t>
      </w:r>
      <w:r w:rsidR="001D6D3F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.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vih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0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pulacij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čestvuj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0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kupnim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varenim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im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ako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edom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.</w:t>
      </w:r>
    </w:p>
    <w:p w14:paraId="640F8342" w14:textId="1DABF746" w:rsidR="00E51AA8" w:rsidRPr="005A225D" w:rsidRDefault="002C5B03" w:rsidP="00827512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podel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im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je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e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lazi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ealnosti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zlikuj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dnak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podel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ako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iromašnij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čestvuju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načajno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ižim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centom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podel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kupnog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ogatij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išim</w:t>
      </w:r>
      <w:r w:rsidR="00827512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centom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</w:p>
    <w:p w14:paraId="4E3156A0" w14:textId="5B83A573" w:rsidR="00E51AA8" w:rsidRPr="005A225D" w:rsidRDefault="002C5B03" w:rsidP="00827512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epublic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rbiji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0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siromašnijeg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tanovništv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čestovalo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3,1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kupnim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varenim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im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k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0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bogatijeg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tanovništv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ovalo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kupno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varenog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E51AA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   </w:t>
      </w:r>
    </w:p>
    <w:p w14:paraId="48C2BBBD" w14:textId="77777777" w:rsidR="001D6D3F" w:rsidRPr="005A225D" w:rsidRDefault="001D6D3F" w:rsidP="00F03908">
      <w:pPr>
        <w:spacing w:after="0" w:line="240" w:lineRule="auto"/>
        <w:jc w:val="both"/>
        <w:rPr>
          <w:rFonts w:ascii="Arial" w:hAnsi="Arial" w:cs="Arial"/>
          <w:i/>
          <w:lang w:val="sr-Cyrl-RS"/>
        </w:rPr>
      </w:pPr>
    </w:p>
    <w:p w14:paraId="20479C9C" w14:textId="12F60638" w:rsidR="00F03908" w:rsidRPr="005A225D" w:rsidRDefault="002C5B03" w:rsidP="00F03908">
      <w:pPr>
        <w:spacing w:after="0" w:line="240" w:lineRule="auto"/>
        <w:jc w:val="both"/>
        <w:rPr>
          <w:rFonts w:ascii="Arial" w:hAnsi="Arial" w:cs="Arial"/>
          <w:i/>
          <w:lang w:val="sr-Cyrl-RS"/>
        </w:rPr>
      </w:pPr>
      <w:r w:rsidRPr="005A225D">
        <w:rPr>
          <w:rFonts w:ascii="Arial" w:hAnsi="Arial" w:cs="Arial"/>
          <w:i/>
          <w:lang w:val="sr-Cyrl-RS"/>
        </w:rPr>
        <w:t>Grafikon</w:t>
      </w:r>
      <w:r w:rsidR="00F03908" w:rsidRPr="005A225D">
        <w:rPr>
          <w:rFonts w:ascii="Arial" w:hAnsi="Arial" w:cs="Arial"/>
          <w:i/>
          <w:lang w:val="sr-Cyrl-RS"/>
        </w:rPr>
        <w:t xml:space="preserve"> 1</w:t>
      </w:r>
      <w:r w:rsidR="005B0DC4" w:rsidRPr="005A225D">
        <w:rPr>
          <w:rFonts w:ascii="Arial" w:hAnsi="Arial" w:cs="Arial"/>
          <w:i/>
          <w:lang w:val="sr-Cyrl-RS"/>
        </w:rPr>
        <w:t>4</w:t>
      </w:r>
      <w:r w:rsidR="00F03908" w:rsidRPr="005A225D">
        <w:rPr>
          <w:rFonts w:ascii="Arial" w:hAnsi="Arial" w:cs="Arial"/>
          <w:i/>
          <w:lang w:val="sr-Cyrl-RS"/>
        </w:rPr>
        <w:t xml:space="preserve">. </w:t>
      </w:r>
      <w:r w:rsidRPr="005A225D">
        <w:rPr>
          <w:rFonts w:ascii="Arial" w:hAnsi="Arial" w:cs="Arial"/>
          <w:i/>
          <w:lang w:val="sr-Cyrl-RS"/>
        </w:rPr>
        <w:t>Učešće</w:t>
      </w:r>
      <w:r w:rsidR="00F03908" w:rsidRPr="005A225D">
        <w:rPr>
          <w:rFonts w:ascii="Arial" w:hAnsi="Arial" w:cs="Arial"/>
          <w:i/>
          <w:lang w:val="sr-Cyrl-RS"/>
        </w:rPr>
        <w:t xml:space="preserve"> </w:t>
      </w:r>
      <w:r w:rsidRPr="005A225D">
        <w:rPr>
          <w:rFonts w:ascii="Arial" w:hAnsi="Arial" w:cs="Arial"/>
          <w:i/>
          <w:lang w:val="sr-Cyrl-RS"/>
        </w:rPr>
        <w:t>pojedinih</w:t>
      </w:r>
      <w:r w:rsidR="00F03908" w:rsidRPr="005A225D">
        <w:rPr>
          <w:rFonts w:ascii="Arial" w:hAnsi="Arial" w:cs="Arial"/>
          <w:i/>
          <w:lang w:val="sr-Cyrl-RS"/>
        </w:rPr>
        <w:t xml:space="preserve"> </w:t>
      </w:r>
      <w:r w:rsidRPr="005A225D">
        <w:rPr>
          <w:rFonts w:ascii="Arial" w:hAnsi="Arial" w:cs="Arial"/>
          <w:i/>
          <w:lang w:val="sr-Cyrl-RS"/>
        </w:rPr>
        <w:t>decila</w:t>
      </w:r>
      <w:r w:rsidR="00F03908" w:rsidRPr="005A225D">
        <w:rPr>
          <w:rFonts w:ascii="Arial" w:hAnsi="Arial" w:cs="Arial"/>
          <w:i/>
          <w:lang w:val="sr-Cyrl-RS"/>
        </w:rPr>
        <w:t xml:space="preserve"> </w:t>
      </w:r>
      <w:r w:rsidRPr="005A225D">
        <w:rPr>
          <w:rFonts w:ascii="Arial" w:hAnsi="Arial" w:cs="Arial"/>
          <w:i/>
          <w:lang w:val="sr-Cyrl-RS"/>
        </w:rPr>
        <w:t>u</w:t>
      </w:r>
      <w:r w:rsidR="00F03908" w:rsidRPr="005A225D">
        <w:rPr>
          <w:rFonts w:ascii="Arial" w:hAnsi="Arial" w:cs="Arial"/>
          <w:i/>
          <w:lang w:val="sr-Cyrl-RS"/>
        </w:rPr>
        <w:t xml:space="preserve"> </w:t>
      </w:r>
      <w:r w:rsidRPr="005A225D">
        <w:rPr>
          <w:rFonts w:ascii="Arial" w:hAnsi="Arial" w:cs="Arial"/>
          <w:i/>
          <w:lang w:val="sr-Cyrl-RS"/>
        </w:rPr>
        <w:t>raspodeli</w:t>
      </w:r>
      <w:r w:rsidR="00F03908" w:rsidRPr="005A225D">
        <w:rPr>
          <w:rFonts w:ascii="Arial" w:hAnsi="Arial" w:cs="Arial"/>
          <w:i/>
          <w:lang w:val="sr-Cyrl-RS"/>
        </w:rPr>
        <w:t xml:space="preserve"> </w:t>
      </w:r>
      <w:r w:rsidRPr="005A225D">
        <w:rPr>
          <w:rFonts w:ascii="Arial" w:hAnsi="Arial" w:cs="Arial"/>
          <w:i/>
          <w:lang w:val="sr-Cyrl-RS"/>
        </w:rPr>
        <w:t>ukupnog</w:t>
      </w:r>
      <w:r w:rsidR="00F03908" w:rsidRPr="005A225D">
        <w:rPr>
          <w:rFonts w:ascii="Arial" w:hAnsi="Arial" w:cs="Arial"/>
          <w:i/>
          <w:lang w:val="sr-Cyrl-RS"/>
        </w:rPr>
        <w:t xml:space="preserve"> </w:t>
      </w:r>
      <w:r w:rsidRPr="005A225D">
        <w:rPr>
          <w:rFonts w:ascii="Arial" w:hAnsi="Arial" w:cs="Arial"/>
          <w:i/>
          <w:lang w:val="sr-Cyrl-RS"/>
        </w:rPr>
        <w:t>prihoda</w:t>
      </w:r>
      <w:r w:rsidR="005B0DC4" w:rsidRPr="005A225D">
        <w:rPr>
          <w:rStyle w:val="FootnoteReference"/>
          <w:rFonts w:ascii="Arial" w:hAnsi="Arial" w:cs="Arial"/>
          <w:i/>
          <w:lang w:val="sr-Cyrl-RS"/>
        </w:rPr>
        <w:footnoteReference w:id="18"/>
      </w:r>
    </w:p>
    <w:p w14:paraId="77CF471E" w14:textId="77777777" w:rsidR="005B0DC4" w:rsidRPr="005A225D" w:rsidRDefault="005B0DC4" w:rsidP="00F0390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1"/>
          <w:lang w:val="sr-Cyrl-RS"/>
        </w:rPr>
      </w:pPr>
    </w:p>
    <w:p w14:paraId="60DB0F5C" w14:textId="4B2929E5" w:rsidR="00E677DB" w:rsidRPr="005A225D" w:rsidRDefault="00750B98" w:rsidP="00A11CB8">
      <w:pPr>
        <w:jc w:val="center"/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  <w:r w:rsidRPr="005A225D">
        <w:rPr>
          <w:rFonts w:ascii="Arial" w:hAnsi="Arial" w:cs="Arial"/>
          <w:b/>
          <w:noProof/>
          <w:color w:val="000000" w:themeColor="text1"/>
          <w:sz w:val="18"/>
          <w:szCs w:val="18"/>
          <w:lang w:val="en-US" w:eastAsia="en-US" w:bidi="ar-SA"/>
        </w:rPr>
        <w:drawing>
          <wp:inline distT="0" distB="0" distL="0" distR="0" wp14:anchorId="7C347E46" wp14:editId="55081F0F">
            <wp:extent cx="4901184" cy="4565103"/>
            <wp:effectExtent l="0" t="0" r="1270" b="0"/>
            <wp:docPr id="13" name="Picture 13" descr="C:\Users\Admin\Downloads\Grafikon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Grafikon 1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39" cy="45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D053" w14:textId="339C5FE3" w:rsidR="008E223A" w:rsidRPr="005A225D" w:rsidRDefault="002C5B03" w:rsidP="00414D79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Izvor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Anket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o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potrošnji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domaćinstav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Republički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zavod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z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tatistiku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, 2017.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Posebn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obrad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z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potrebe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Tim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z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ocijalno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uključivanje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i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manjenje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iromaštva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Vlade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Republike</w:t>
      </w:r>
      <w:r w:rsidR="008E223A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Srbije</w:t>
      </w:r>
      <w:r w:rsidR="005B0DC4" w:rsidRPr="005A225D"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  <w:t>.</w:t>
      </w:r>
      <w:r w:rsidR="005B0DC4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5B0DC4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5B0DC4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5B0DC4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5B0DC4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5B0DC4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43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306F6530" w14:textId="74AD86F0" w:rsidR="0090467D" w:rsidRPr="005A225D" w:rsidRDefault="002C5B03" w:rsidP="005B0DC4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lastRenderedPageBreak/>
        <w:t>U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celokupnom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smatranom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ije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lo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ećih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men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podeli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im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češće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vog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ku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lo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3,2%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setog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1,4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metno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lago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manjivanje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češć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setog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podeli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okom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ali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manjivanje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češć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siromašnijih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0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pulacije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podeli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4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e</w:t>
      </w:r>
      <w:r w:rsidR="0090467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</w:p>
    <w:p w14:paraId="2E00FDEF" w14:textId="77777777" w:rsidR="005B0DC4" w:rsidRPr="005A225D" w:rsidRDefault="005B0DC4" w:rsidP="005B0DC4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</w:p>
    <w:p w14:paraId="669CEDEB" w14:textId="7384F605" w:rsidR="00995F1C" w:rsidRPr="005A225D" w:rsidRDefault="002C5B03" w:rsidP="005B0DC4">
      <w:pPr>
        <w:pStyle w:val="Heading2"/>
        <w:rPr>
          <w:rFonts w:ascii="Arial" w:hAnsi="Arial" w:cs="Arial"/>
          <w:lang w:val="sr-Cyrl-RS"/>
        </w:rPr>
      </w:pPr>
      <w:bookmarkStart w:id="15" w:name="_Toc13500651"/>
      <w:r w:rsidRPr="005A225D">
        <w:rPr>
          <w:rFonts w:ascii="Arial" w:hAnsi="Arial" w:cs="Arial"/>
          <w:lang w:val="sr-Cyrl-RS"/>
        </w:rPr>
        <w:t>Odnos</w:t>
      </w:r>
      <w:r w:rsidR="00995F1C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rosečne</w:t>
      </w:r>
      <w:r w:rsidR="00657D9C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otrošnje</w:t>
      </w:r>
      <w:r w:rsidR="00995F1C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i</w:t>
      </w:r>
      <w:r w:rsidR="00995F1C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rosečnih</w:t>
      </w:r>
      <w:r w:rsidR="00657D9C" w:rsidRPr="005A225D">
        <w:rPr>
          <w:rFonts w:ascii="Arial" w:hAnsi="Arial" w:cs="Arial"/>
          <w:lang w:val="sr-Cyrl-RS"/>
        </w:rPr>
        <w:t xml:space="preserve"> </w:t>
      </w:r>
      <w:r w:rsidRPr="005A225D">
        <w:rPr>
          <w:rFonts w:ascii="Arial" w:hAnsi="Arial" w:cs="Arial"/>
          <w:lang w:val="sr-Cyrl-RS"/>
        </w:rPr>
        <w:t>prihoda</w:t>
      </w:r>
      <w:bookmarkEnd w:id="15"/>
    </w:p>
    <w:p w14:paraId="35EC8307" w14:textId="77777777" w:rsidR="005B0DC4" w:rsidRPr="005A225D" w:rsidRDefault="005B0DC4" w:rsidP="00F10C67">
      <w:pPr>
        <w:spacing w:before="120" w:after="120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</w:p>
    <w:p w14:paraId="77B69C7C" w14:textId="64ACEA7D" w:rsidR="0026412B" w:rsidRPr="005A225D" w:rsidRDefault="002C5B03" w:rsidP="005B0DC4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likom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ređenja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maćinstava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reba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mati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idu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vedene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etodološke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pomene</w:t>
      </w:r>
      <w:r w:rsidR="00B538E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eđu</w:t>
      </w:r>
      <w:r w:rsidR="00B538E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jima</w:t>
      </w:r>
      <w:r w:rsidR="00B538E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B538E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menu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zličite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kale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ekvivalencije</w:t>
      </w:r>
      <w:r w:rsidR="00B538E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ja</w:t>
      </w:r>
      <w:r w:rsidR="00B538E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slovljava</w:t>
      </w:r>
      <w:r w:rsidR="00B538E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o</w:t>
      </w:r>
      <w:r w:rsidR="00B538E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zlika</w:t>
      </w:r>
      <w:r w:rsidR="0026412B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</w:p>
    <w:p w14:paraId="2D604530" w14:textId="4A469B2D" w:rsidR="00995F1C" w:rsidRPr="005A225D" w:rsidRDefault="002C5B03" w:rsidP="005B0DC4">
      <w:pPr>
        <w:spacing w:before="120" w:after="120"/>
        <w:ind w:firstLine="1134"/>
        <w:jc w:val="both"/>
        <w:rPr>
          <w:rFonts w:ascii="Arial" w:hAnsi="Arial" w:cs="Arial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oku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,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a</w:t>
      </w:r>
      <w:r w:rsidR="00657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je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značajno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viš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sečnih</w:t>
      </w:r>
      <w:r w:rsidR="00657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hod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amo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vom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u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(1</w:t>
      </w:r>
      <w:r w:rsidR="007D1A80" w:rsidRPr="005A225D">
        <w:rPr>
          <w:rFonts w:ascii="Arial" w:hAnsi="Arial" w:cs="Arial"/>
          <w:sz w:val="21"/>
          <w:szCs w:val="21"/>
          <w:lang w:val="sr-Cyrl-RS"/>
        </w:rPr>
        <w:t>8</w:t>
      </w:r>
      <w:r w:rsidR="00DF66DE" w:rsidRPr="005A225D">
        <w:rPr>
          <w:rFonts w:ascii="Arial" w:hAnsi="Arial" w:cs="Arial"/>
          <w:sz w:val="21"/>
          <w:szCs w:val="21"/>
          <w:lang w:val="sr-Cyrl-RS"/>
        </w:rPr>
        <w:t>,5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%), </w:t>
      </w:r>
      <w:r w:rsidRPr="005A225D">
        <w:rPr>
          <w:rFonts w:ascii="Arial" w:hAnsi="Arial" w:cs="Arial"/>
          <w:sz w:val="21"/>
          <w:szCs w:val="21"/>
          <w:lang w:val="sr-Cyrl-RS"/>
        </w:rPr>
        <w:t>d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bi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rugom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u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gotovo</w:t>
      </w:r>
      <w:r w:rsidR="00C72A99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šlo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zjednačavanj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visine</w:t>
      </w:r>
      <w:r w:rsidR="00657D9C" w:rsidRPr="005A225D">
        <w:rPr>
          <w:rFonts w:ascii="Arial" w:hAnsi="Arial" w:cs="Arial"/>
          <w:sz w:val="21"/>
          <w:szCs w:val="21"/>
          <w:lang w:val="sr-Cyrl-RS"/>
        </w:rPr>
        <w:t xml:space="preserve">  </w:t>
      </w:r>
      <w:r w:rsidRPr="005A225D">
        <w:rPr>
          <w:rFonts w:ascii="Arial" w:hAnsi="Arial" w:cs="Arial"/>
          <w:sz w:val="21"/>
          <w:szCs w:val="21"/>
          <w:lang w:val="sr-Cyrl-RS"/>
        </w:rPr>
        <w:t>prosečnih</w:t>
      </w:r>
      <w:r w:rsidR="00657D9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hod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otrošnje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sz w:val="21"/>
          <w:szCs w:val="21"/>
          <w:lang w:val="sr-Cyrl-RS"/>
        </w:rPr>
        <w:t>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sledećim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ecilim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lazi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i</w:t>
      </w:r>
      <w:r w:rsidR="00DF66DE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do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omene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odnos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u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korist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sz w:val="21"/>
          <w:szCs w:val="21"/>
          <w:lang w:val="sr-Cyrl-RS"/>
        </w:rPr>
        <w:t>prihoda</w:t>
      </w:r>
      <w:r w:rsidR="00995F1C" w:rsidRPr="005A225D">
        <w:rPr>
          <w:rFonts w:ascii="Arial" w:hAnsi="Arial" w:cs="Arial"/>
          <w:sz w:val="21"/>
          <w:szCs w:val="21"/>
          <w:lang w:val="sr-Cyrl-RS"/>
        </w:rPr>
        <w:t xml:space="preserve">. </w:t>
      </w:r>
    </w:p>
    <w:p w14:paraId="283D58C4" w14:textId="3CCD7DBB" w:rsidR="00C45D29" w:rsidRPr="005A225D" w:rsidRDefault="002C5B03" w:rsidP="00545CCF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zlika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među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izraženija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d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mog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vetog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C72A9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ojima</w:t>
      </w:r>
      <w:r w:rsidR="00C72A9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C72A9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ko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="00BB265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20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eći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esečn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k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seti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varuj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ko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</w:t>
      </w:r>
      <w:r w:rsidR="00150258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6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%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eći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esečn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995F1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5C61C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ethodnim</w:t>
      </w:r>
      <w:r w:rsidR="005C61C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ama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,</w:t>
      </w:r>
      <w:r w:rsidR="005C61C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nos</w:t>
      </w:r>
      <w:r w:rsidR="005C61C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5C61C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5C61C9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o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natno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eći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jbogatija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ri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ecila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ačnije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06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6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e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menuti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nos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o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ku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ko</w:t>
      </w:r>
      <w:r w:rsidR="007540DA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6%). </w:t>
      </w:r>
    </w:p>
    <w:p w14:paraId="54832773" w14:textId="77777777" w:rsidR="00C45D29" w:rsidRPr="005A225D" w:rsidRDefault="00C45D29" w:rsidP="00995F1C">
      <w:pPr>
        <w:spacing w:after="0"/>
        <w:jc w:val="both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14CE77EA" w14:textId="0A0049C0" w:rsidR="00995F1C" w:rsidRPr="005A225D" w:rsidRDefault="002C5B03" w:rsidP="00995F1C">
      <w:pPr>
        <w:spacing w:after="0"/>
        <w:jc w:val="both"/>
        <w:rPr>
          <w:rFonts w:ascii="Arial" w:hAnsi="Arial" w:cs="Arial"/>
          <w:i/>
          <w:color w:val="000000" w:themeColor="text1"/>
          <w:sz w:val="18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Grafikon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="00794608" w:rsidRPr="005A225D">
        <w:rPr>
          <w:rFonts w:ascii="Arial" w:hAnsi="Arial" w:cs="Arial"/>
          <w:i/>
          <w:color w:val="000000" w:themeColor="text1"/>
          <w:sz w:val="18"/>
          <w:lang w:val="sr-Cyrl-RS"/>
        </w:rPr>
        <w:t>1</w:t>
      </w:r>
      <w:r w:rsidR="00C717F7" w:rsidRPr="005A225D">
        <w:rPr>
          <w:rFonts w:ascii="Arial" w:hAnsi="Arial" w:cs="Arial"/>
          <w:i/>
          <w:color w:val="000000" w:themeColor="text1"/>
          <w:sz w:val="18"/>
          <w:lang w:val="sr-Cyrl-RS"/>
        </w:rPr>
        <w:t>5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Odnos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rosečne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trošnje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i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rosečnih</w:t>
      </w:r>
      <w:r w:rsidR="0030256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rihoda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</w:t>
      </w:r>
      <w:r w:rsidR="0030256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trošačkoj</w:t>
      </w:r>
      <w:r w:rsidR="0030256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jedinici</w:t>
      </w:r>
      <w:r w:rsidR="00302568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po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decilima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RSD</w:t>
      </w:r>
      <w:r w:rsidR="00995F1C" w:rsidRPr="005A225D">
        <w:rPr>
          <w:rFonts w:ascii="Arial" w:hAnsi="Arial" w:cs="Arial"/>
          <w:i/>
          <w:color w:val="000000" w:themeColor="text1"/>
          <w:sz w:val="18"/>
          <w:lang w:val="sr-Cyrl-RS"/>
        </w:rPr>
        <w:t xml:space="preserve">, 2017. </w:t>
      </w:r>
      <w:r w:rsidRPr="005A225D">
        <w:rPr>
          <w:rFonts w:ascii="Arial" w:hAnsi="Arial" w:cs="Arial"/>
          <w:i/>
          <w:color w:val="000000" w:themeColor="text1"/>
          <w:sz w:val="18"/>
          <w:lang w:val="sr-Cyrl-RS"/>
        </w:rPr>
        <w:t>godina</w:t>
      </w:r>
      <w:r w:rsidR="005B0DC4" w:rsidRPr="005A225D">
        <w:rPr>
          <w:rStyle w:val="FootnoteReference"/>
          <w:rFonts w:ascii="Arial" w:hAnsi="Arial" w:cs="Arial"/>
          <w:i/>
          <w:color w:val="000000" w:themeColor="text1"/>
          <w:sz w:val="18"/>
          <w:lang w:val="sr-Cyrl-RS"/>
        </w:rPr>
        <w:footnoteReference w:id="19"/>
      </w:r>
    </w:p>
    <w:p w14:paraId="110F5898" w14:textId="77777777" w:rsidR="00A11CB8" w:rsidRPr="005A225D" w:rsidRDefault="00A11CB8" w:rsidP="00995F1C">
      <w:pPr>
        <w:spacing w:after="0"/>
        <w:jc w:val="both"/>
        <w:rPr>
          <w:rFonts w:ascii="Arial" w:hAnsi="Arial" w:cs="Arial"/>
          <w:i/>
          <w:color w:val="000000" w:themeColor="text1"/>
          <w:sz w:val="18"/>
          <w:lang w:val="sr-Cyrl-RS"/>
        </w:rPr>
      </w:pPr>
    </w:p>
    <w:p w14:paraId="4FDB07A6" w14:textId="431A27E7" w:rsidR="00995F1C" w:rsidRPr="005A225D" w:rsidRDefault="00890BD8" w:rsidP="00890BD8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9"/>
          <w:szCs w:val="19"/>
          <w:lang w:val="sr-Cyrl-RS"/>
        </w:rPr>
      </w:pPr>
      <w:r>
        <w:rPr>
          <w:rFonts w:ascii="Arial" w:hAnsi="Arial" w:cs="Arial"/>
          <w:i/>
          <w:noProof/>
          <w:color w:val="000000" w:themeColor="text1"/>
          <w:sz w:val="19"/>
          <w:szCs w:val="19"/>
          <w:lang w:val="en-US" w:eastAsia="en-US" w:bidi="ar-SA"/>
        </w:rPr>
        <w:drawing>
          <wp:inline distT="0" distB="0" distL="0" distR="0" wp14:anchorId="5D7991BF" wp14:editId="65C6ADA3">
            <wp:extent cx="5143500" cy="3045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on 15 la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86" cy="30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81D7" w14:textId="77777777" w:rsidR="001D6D3F" w:rsidRPr="005A225D" w:rsidRDefault="001D6D3F" w:rsidP="00A11CB8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C731356" w14:textId="4FFE3635" w:rsidR="00A11CB8" w:rsidRPr="005A225D" w:rsidRDefault="002C5B03" w:rsidP="00A11CB8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995F1C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45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6706B38F" w14:textId="77777777" w:rsidR="004403B1" w:rsidRPr="005A225D" w:rsidRDefault="004403B1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885CED4" w14:textId="6211727B" w:rsidR="00414D79" w:rsidRPr="005A225D" w:rsidRDefault="002C5B03" w:rsidP="003B07D7">
      <w:pPr>
        <w:spacing w:before="120" w:after="120"/>
        <w:ind w:firstLine="1134"/>
        <w:jc w:val="both"/>
        <w:rPr>
          <w:rFonts w:ascii="Arial" w:hAnsi="Arial" w:cs="Arial"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ealn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t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kako</w:t>
      </w:r>
      <w:r w:rsidR="00657D9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og</w:t>
      </w:r>
      <w:r w:rsidR="00657D9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ako</w:t>
      </w:r>
      <w:r w:rsidR="00657D9C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edijalnog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)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celokupnom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smatranom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o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zitivan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nos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 2006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l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ealno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većan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1,8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cenat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t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edijaln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o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5,9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cenat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s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stom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stvaril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ešto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iž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t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an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017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nos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n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 2006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n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većan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8,8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cenat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dok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medijaln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većan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4,2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cenat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(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Tabel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2).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smatranom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eriod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ku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godišnj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t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trošn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znosio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1,02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cent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bio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je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veći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od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rast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sečnog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ihod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z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0,25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rocentnih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poena</w:t>
      </w:r>
      <w:r w:rsidR="00642AED" w:rsidRPr="005A225D">
        <w:rPr>
          <w:rFonts w:ascii="Arial" w:hAnsi="Arial" w:cs="Arial"/>
          <w:color w:val="000000" w:themeColor="text1"/>
          <w:sz w:val="21"/>
          <w:szCs w:val="21"/>
          <w:lang w:val="sr-Cyrl-RS"/>
        </w:rPr>
        <w:t>.</w:t>
      </w:r>
    </w:p>
    <w:p w14:paraId="3F6A32E3" w14:textId="77777777" w:rsidR="00414D79" w:rsidRPr="005A225D" w:rsidRDefault="00414D79" w:rsidP="004403B1">
      <w:pPr>
        <w:spacing w:after="0" w:line="240" w:lineRule="auto"/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</w:pPr>
    </w:p>
    <w:p w14:paraId="65FE6DEF" w14:textId="105C4906" w:rsidR="004403B1" w:rsidRPr="005A225D" w:rsidRDefault="002C5B03" w:rsidP="004403B1">
      <w:pPr>
        <w:spacing w:after="0" w:line="240" w:lineRule="auto"/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Tabela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2.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Izabrani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pokazatelji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kretanja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prihoda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i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potrošnje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u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periodu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2006</w:t>
      </w:r>
      <w:r w:rsidR="00A11CB8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do</w:t>
      </w:r>
      <w:r w:rsidR="00A11CB8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 </w:t>
      </w:r>
      <w:r w:rsidR="004403B1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2017</w:t>
      </w:r>
      <w:r w:rsidR="00A11CB8"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  <w:t>godoine</w:t>
      </w:r>
    </w:p>
    <w:p w14:paraId="7C4A45AC" w14:textId="77777777" w:rsidR="00A11CB8" w:rsidRPr="005A225D" w:rsidRDefault="00A11CB8" w:rsidP="004403B1">
      <w:pPr>
        <w:spacing w:after="0" w:line="240" w:lineRule="auto"/>
        <w:rPr>
          <w:rFonts w:ascii="Arial" w:hAnsi="Arial" w:cs="Arial"/>
          <w:i/>
          <w:color w:val="000000" w:themeColor="text1"/>
          <w:sz w:val="21"/>
          <w:szCs w:val="21"/>
          <w:lang w:val="sr-Cyrl-RS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2832"/>
        <w:gridCol w:w="2643"/>
      </w:tblGrid>
      <w:tr w:rsidR="004403B1" w:rsidRPr="005A225D" w14:paraId="3B6BFC4D" w14:textId="67FA8FE4" w:rsidTr="00414D79">
        <w:trPr>
          <w:trHeight w:val="937"/>
        </w:trPr>
        <w:tc>
          <w:tcPr>
            <w:tcW w:w="3582" w:type="dxa"/>
            <w:shd w:val="clear" w:color="auto" w:fill="95B3D7" w:themeFill="accent1" w:themeFillTint="99"/>
          </w:tcPr>
          <w:p w14:paraId="6CCC54D2" w14:textId="77777777" w:rsidR="004403B1" w:rsidRPr="005A225D" w:rsidRDefault="004403B1" w:rsidP="004403B1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</w:p>
        </w:tc>
        <w:tc>
          <w:tcPr>
            <w:tcW w:w="2832" w:type="dxa"/>
            <w:shd w:val="clear" w:color="auto" w:fill="DBE5F1" w:themeFill="accent1" w:themeFillTint="33"/>
          </w:tcPr>
          <w:p w14:paraId="75DEE4D0" w14:textId="2C3917DC" w:rsidR="004403B1" w:rsidRPr="005A225D" w:rsidRDefault="002C5B03" w:rsidP="00440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Ukupna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ealna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u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eriodu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2006-2017 (2006=100)</w:t>
            </w:r>
          </w:p>
        </w:tc>
        <w:tc>
          <w:tcPr>
            <w:tcW w:w="2643" w:type="dxa"/>
            <w:shd w:val="clear" w:color="auto" w:fill="DBE5F1" w:themeFill="accent1" w:themeFillTint="33"/>
          </w:tcPr>
          <w:p w14:paraId="02FCE864" w14:textId="6903E61D" w:rsidR="004403B1" w:rsidRPr="005A225D" w:rsidRDefault="002C5B03" w:rsidP="00440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osečna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godišnja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u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eriodu</w:t>
            </w:r>
            <w:r w:rsidR="004403B1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2006-2017</w:t>
            </w:r>
            <w:r w:rsidR="00A95E87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.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godine</w:t>
            </w:r>
          </w:p>
        </w:tc>
      </w:tr>
      <w:tr w:rsidR="004403B1" w:rsidRPr="005A225D" w14:paraId="1110F687" w14:textId="47B29AB0" w:rsidTr="00414D79">
        <w:trPr>
          <w:trHeight w:val="356"/>
        </w:trPr>
        <w:tc>
          <w:tcPr>
            <w:tcW w:w="3582" w:type="dxa"/>
            <w:shd w:val="clear" w:color="auto" w:fill="95B3D7" w:themeFill="accent1" w:themeFillTint="99"/>
          </w:tcPr>
          <w:p w14:paraId="38BAE3C0" w14:textId="726C51F1" w:rsidR="004403B1" w:rsidRPr="005A225D" w:rsidRDefault="002C5B03" w:rsidP="0051586E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rosečna</w:t>
            </w:r>
            <w:r w:rsidR="004403B1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otrošnja</w:t>
            </w:r>
            <w:r w:rsidR="004403B1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</w:p>
        </w:tc>
        <w:tc>
          <w:tcPr>
            <w:tcW w:w="2832" w:type="dxa"/>
          </w:tcPr>
          <w:p w14:paraId="74C01C0E" w14:textId="77777777" w:rsidR="004403B1" w:rsidRPr="005A225D" w:rsidRDefault="004403B1" w:rsidP="004403B1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1,8</w:t>
            </w:r>
          </w:p>
        </w:tc>
        <w:tc>
          <w:tcPr>
            <w:tcW w:w="2643" w:type="dxa"/>
          </w:tcPr>
          <w:p w14:paraId="09014717" w14:textId="77777777" w:rsidR="004403B1" w:rsidRPr="005A225D" w:rsidRDefault="004403B1" w:rsidP="004403B1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02</w:t>
            </w:r>
          </w:p>
        </w:tc>
      </w:tr>
      <w:tr w:rsidR="004403B1" w:rsidRPr="005A225D" w14:paraId="54EE8FA3" w14:textId="57828653" w:rsidTr="00414D79">
        <w:trPr>
          <w:trHeight w:val="356"/>
        </w:trPr>
        <w:tc>
          <w:tcPr>
            <w:tcW w:w="3582" w:type="dxa"/>
            <w:shd w:val="clear" w:color="auto" w:fill="95B3D7" w:themeFill="accent1" w:themeFillTint="99"/>
          </w:tcPr>
          <w:p w14:paraId="52CE6339" w14:textId="023C55E7" w:rsidR="004403B1" w:rsidRPr="005A225D" w:rsidRDefault="002C5B03" w:rsidP="0051586E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Medijalna</w:t>
            </w:r>
            <w:r w:rsidR="004403B1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otrošnja</w:t>
            </w:r>
            <w:r w:rsidR="004403B1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</w:p>
        </w:tc>
        <w:tc>
          <w:tcPr>
            <w:tcW w:w="2832" w:type="dxa"/>
          </w:tcPr>
          <w:p w14:paraId="52C154CD" w14:textId="77777777" w:rsidR="004403B1" w:rsidRPr="005A225D" w:rsidRDefault="004403B1" w:rsidP="004403B1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5,9</w:t>
            </w:r>
          </w:p>
        </w:tc>
        <w:tc>
          <w:tcPr>
            <w:tcW w:w="2643" w:type="dxa"/>
          </w:tcPr>
          <w:p w14:paraId="5DDF272B" w14:textId="77777777" w:rsidR="004403B1" w:rsidRPr="005A225D" w:rsidRDefault="004403B1" w:rsidP="004403B1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35</w:t>
            </w:r>
          </w:p>
        </w:tc>
      </w:tr>
      <w:tr w:rsidR="004403B1" w:rsidRPr="005A225D" w14:paraId="35872B04" w14:textId="451F6937" w:rsidTr="00414D79">
        <w:trPr>
          <w:trHeight w:val="356"/>
        </w:trPr>
        <w:tc>
          <w:tcPr>
            <w:tcW w:w="3582" w:type="dxa"/>
            <w:shd w:val="clear" w:color="auto" w:fill="95B3D7" w:themeFill="accent1" w:themeFillTint="99"/>
          </w:tcPr>
          <w:p w14:paraId="5F093315" w14:textId="5949D784" w:rsidR="004403B1" w:rsidRPr="005A225D" w:rsidRDefault="002C5B03" w:rsidP="004403B1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rosečni</w:t>
            </w:r>
            <w:r w:rsidR="004403B1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rihod</w:t>
            </w:r>
          </w:p>
        </w:tc>
        <w:tc>
          <w:tcPr>
            <w:tcW w:w="2832" w:type="dxa"/>
          </w:tcPr>
          <w:p w14:paraId="7EF9A8C8" w14:textId="77777777" w:rsidR="004403B1" w:rsidRPr="005A225D" w:rsidRDefault="004403B1" w:rsidP="004403B1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8,8</w:t>
            </w:r>
          </w:p>
        </w:tc>
        <w:tc>
          <w:tcPr>
            <w:tcW w:w="2643" w:type="dxa"/>
          </w:tcPr>
          <w:p w14:paraId="4ACD0009" w14:textId="77777777" w:rsidR="004403B1" w:rsidRPr="005A225D" w:rsidRDefault="004403B1" w:rsidP="004403B1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0,77</w:t>
            </w:r>
          </w:p>
        </w:tc>
      </w:tr>
      <w:tr w:rsidR="004403B1" w:rsidRPr="005A225D" w14:paraId="7EEA70B4" w14:textId="608AD4AA" w:rsidTr="00414D79">
        <w:trPr>
          <w:trHeight w:val="356"/>
        </w:trPr>
        <w:tc>
          <w:tcPr>
            <w:tcW w:w="3582" w:type="dxa"/>
            <w:shd w:val="clear" w:color="auto" w:fill="95B3D7" w:themeFill="accent1" w:themeFillTint="99"/>
          </w:tcPr>
          <w:p w14:paraId="1D8A18D0" w14:textId="77C86E13" w:rsidR="004403B1" w:rsidRPr="005A225D" w:rsidRDefault="002C5B03" w:rsidP="004403B1">
            <w:pPr>
              <w:spacing w:before="40"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Medijalni</w:t>
            </w:r>
            <w:r w:rsidR="004403B1"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 xml:space="preserve"> </w:t>
            </w:r>
            <w:r w:rsidRPr="005A225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Cyrl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prihod</w:t>
            </w:r>
          </w:p>
        </w:tc>
        <w:tc>
          <w:tcPr>
            <w:tcW w:w="2832" w:type="dxa"/>
          </w:tcPr>
          <w:p w14:paraId="55E6ADAA" w14:textId="77777777" w:rsidR="004403B1" w:rsidRPr="005A225D" w:rsidRDefault="004403B1" w:rsidP="004403B1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4,2</w:t>
            </w:r>
          </w:p>
        </w:tc>
        <w:tc>
          <w:tcPr>
            <w:tcW w:w="2643" w:type="dxa"/>
          </w:tcPr>
          <w:p w14:paraId="0DA14540" w14:textId="77777777" w:rsidR="004403B1" w:rsidRPr="005A225D" w:rsidRDefault="004403B1" w:rsidP="004403B1">
            <w:pPr>
              <w:spacing w:before="40"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</w:pPr>
            <w:r w:rsidRPr="005A225D">
              <w:rPr>
                <w:rFonts w:ascii="Arial" w:hAnsi="Arial" w:cs="Arial"/>
                <w:color w:val="000000" w:themeColor="text1"/>
                <w:sz w:val="18"/>
                <w:szCs w:val="15"/>
                <w:lang w:val="sr-Cyrl-RS"/>
              </w:rPr>
              <w:t>1,21</w:t>
            </w:r>
          </w:p>
        </w:tc>
      </w:tr>
    </w:tbl>
    <w:p w14:paraId="171A5B4A" w14:textId="77777777" w:rsidR="00A11CB8" w:rsidRPr="005A225D" w:rsidRDefault="00A11CB8" w:rsidP="00414D79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F29B190" w14:textId="4063ECFA" w:rsidR="00A11CB8" w:rsidRPr="005A225D" w:rsidRDefault="002C5B03" w:rsidP="00A11CB8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zvor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: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Anket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ošnji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domaćinstav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,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čki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vod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tatistiku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sebn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obrad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trebe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Tim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z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ocijalno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ključivanje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i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manjenje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iromaštva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Vlade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Republike</w:t>
      </w:r>
      <w:r w:rsidR="004403B1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Srbije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.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odatke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u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Excel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formatu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možete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r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>preuzeti</w:t>
      </w:r>
      <w:r w:rsidR="00A11CB8" w:rsidRPr="005A225D"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t xml:space="preserve"> </w:t>
      </w:r>
      <w:hyperlink r:id="rId46" w:history="1">
        <w:r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ovde</w:t>
        </w:r>
        <w:r w:rsidR="001D6D3F" w:rsidRPr="005A225D">
          <w:rPr>
            <w:rStyle w:val="Hyperlink"/>
            <w:rFonts w:ascii="Arial" w:hAnsi="Arial" w:cs="Arial"/>
            <w:i/>
            <w:sz w:val="18"/>
            <w:szCs w:val="19"/>
            <w:lang w:val="sr-Cyrl-RS"/>
          </w:rPr>
          <w:t>.</w:t>
        </w:r>
      </w:hyperlink>
    </w:p>
    <w:p w14:paraId="27AE4BCD" w14:textId="6B93A544" w:rsidR="004403B1" w:rsidRPr="005A225D" w:rsidRDefault="004403B1" w:rsidP="004403B1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5F2FE80B" w14:textId="77777777" w:rsidR="004403B1" w:rsidRPr="005A225D" w:rsidRDefault="004403B1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14AFCB56" w14:textId="77777777" w:rsidR="004403B1" w:rsidRPr="005A225D" w:rsidRDefault="004403B1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37186694" w14:textId="77777777" w:rsidR="004403B1" w:rsidRPr="005A225D" w:rsidRDefault="004403B1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5A4F50DE" w14:textId="77777777" w:rsidR="00546235" w:rsidRPr="005A225D" w:rsidRDefault="00546235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2FDE445E" w14:textId="77777777" w:rsidR="00546235" w:rsidRPr="005A225D" w:rsidRDefault="00546235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CF19D51" w14:textId="77777777" w:rsidR="00546235" w:rsidRPr="005A225D" w:rsidRDefault="00546235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5C2D1E17" w14:textId="77777777" w:rsidR="00546235" w:rsidRPr="005A225D" w:rsidRDefault="00546235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EBDEA3F" w14:textId="77777777" w:rsidR="008E223A" w:rsidRPr="005A225D" w:rsidRDefault="008E223A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26D02A8F" w14:textId="77777777" w:rsidR="008E223A" w:rsidRPr="005A225D" w:rsidRDefault="008E223A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1AFD8838" w14:textId="77777777" w:rsidR="008E223A" w:rsidRPr="005A225D" w:rsidRDefault="008E223A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B5F7EC6" w14:textId="77777777" w:rsidR="008E223A" w:rsidRPr="005A225D" w:rsidRDefault="008E223A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698F2EC5" w14:textId="77777777" w:rsidR="008E223A" w:rsidRPr="005A225D" w:rsidRDefault="008E223A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3502284A" w14:textId="038957FE" w:rsidR="008E223A" w:rsidRPr="005A225D" w:rsidRDefault="008E223A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4701674A" w14:textId="77777777" w:rsidR="005C3761" w:rsidRPr="005A225D" w:rsidRDefault="005C3761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2ED067DD" w14:textId="77777777" w:rsidR="008E223A" w:rsidRPr="005A225D" w:rsidRDefault="008E223A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C2D5FFB" w14:textId="77777777" w:rsidR="008E223A" w:rsidRPr="005A225D" w:rsidRDefault="008E223A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9219FC8" w14:textId="77777777" w:rsidR="000836EF" w:rsidRPr="005A225D" w:rsidRDefault="000836EF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62247790" w14:textId="77777777" w:rsidR="002C5B03" w:rsidRPr="005A225D" w:rsidRDefault="002C5B03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4AB1493B" w14:textId="48C324F5" w:rsidR="002C5B03" w:rsidRPr="005A225D" w:rsidRDefault="002C5B03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16DAF0A" w14:textId="67E0B28D" w:rsidR="00414D79" w:rsidRPr="005A225D" w:rsidRDefault="00414D79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322EB39A" w14:textId="2841F046" w:rsidR="00414D79" w:rsidRPr="005A225D" w:rsidRDefault="00414D79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04AB8134" w14:textId="3509B076" w:rsidR="00414D79" w:rsidRPr="005A225D" w:rsidRDefault="00414D79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4FC38179" w14:textId="58BA34A0" w:rsidR="00414D79" w:rsidRPr="005A225D" w:rsidRDefault="00414D79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A81B3FD" w14:textId="518F1ED5" w:rsidR="00414D79" w:rsidRPr="005A225D" w:rsidRDefault="00414D79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A9EBE8C" w14:textId="771D05B5" w:rsidR="00414D79" w:rsidRPr="005A225D" w:rsidRDefault="00414D79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2F70E891" w14:textId="77777777" w:rsidR="00414D79" w:rsidRPr="005A225D" w:rsidRDefault="00414D79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6A76AC40" w14:textId="2C218744" w:rsidR="000836EF" w:rsidRPr="005A225D" w:rsidRDefault="002C5B03" w:rsidP="000836EF">
      <w:pPr>
        <w:pStyle w:val="Heading1"/>
        <w:spacing w:after="360"/>
        <w:rPr>
          <w:rFonts w:ascii="Arial" w:hAnsi="Arial" w:cs="Arial"/>
          <w:sz w:val="48"/>
          <w:szCs w:val="46"/>
          <w:lang w:val="sr-Cyrl-RS"/>
        </w:rPr>
      </w:pPr>
      <w:bookmarkStart w:id="16" w:name="_Toc13500652"/>
      <w:r w:rsidRPr="005A225D">
        <w:rPr>
          <w:rFonts w:ascii="Arial" w:hAnsi="Arial" w:cs="Arial"/>
          <w:sz w:val="48"/>
          <w:szCs w:val="46"/>
          <w:lang w:val="sr-Cyrl-RS"/>
        </w:rPr>
        <w:t>PRILOZI</w:t>
      </w:r>
      <w:bookmarkEnd w:id="16"/>
    </w:p>
    <w:p w14:paraId="14F8299A" w14:textId="6DE15909" w:rsidR="000836EF" w:rsidRPr="005A225D" w:rsidRDefault="000836EF" w:rsidP="000836EF">
      <w:pPr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sectPr w:rsidR="000836EF" w:rsidRPr="005A225D" w:rsidSect="00852F51">
          <w:footerReference w:type="first" r:id="rId47"/>
          <w:pgSz w:w="11906" w:h="16838" w:code="9"/>
          <w:pgMar w:top="1701" w:right="1418" w:bottom="1418" w:left="1418" w:header="907" w:footer="1134" w:gutter="0"/>
          <w:pgNumType w:start="1"/>
          <w:cols w:space="708"/>
          <w:docGrid w:linePitch="360"/>
        </w:sectPr>
      </w:pPr>
    </w:p>
    <w:p w14:paraId="103739EE" w14:textId="65F053E5" w:rsidR="00B93298" w:rsidRPr="005A225D" w:rsidRDefault="002C5B03" w:rsidP="002C5B03">
      <w:pPr>
        <w:rPr>
          <w:rFonts w:ascii="Arial" w:hAnsi="Arial" w:cs="Arial"/>
          <w:b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sz w:val="21"/>
          <w:szCs w:val="21"/>
          <w:lang w:val="sr-Cyrl-RS"/>
        </w:rPr>
        <w:lastRenderedPageBreak/>
        <w:t>Prilog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1.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rosečna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nja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ačkoj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jedinici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decilima</w:t>
      </w:r>
    </w:p>
    <w:tbl>
      <w:tblPr>
        <w:tblW w:w="13813" w:type="dxa"/>
        <w:tblLayout w:type="fixed"/>
        <w:tblLook w:val="04A0" w:firstRow="1" w:lastRow="0" w:firstColumn="1" w:lastColumn="0" w:noHBand="0" w:noVBand="1"/>
      </w:tblPr>
      <w:tblGrid>
        <w:gridCol w:w="945"/>
        <w:gridCol w:w="1299"/>
        <w:gridCol w:w="1166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060"/>
        <w:gridCol w:w="8"/>
      </w:tblGrid>
      <w:tr w:rsidR="00B93298" w:rsidRPr="005A225D" w14:paraId="3199AC02" w14:textId="77777777" w:rsidTr="00DA588D">
        <w:trPr>
          <w:trHeight w:val="57"/>
        </w:trPr>
        <w:tc>
          <w:tcPr>
            <w:tcW w:w="138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31B616E9" w14:textId="28E461F6" w:rsidR="00B93298" w:rsidRPr="005A225D" w:rsidRDefault="002C5B03" w:rsidP="008506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oseč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nj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</w:p>
        </w:tc>
      </w:tr>
      <w:tr w:rsidR="000836EF" w:rsidRPr="005A225D" w14:paraId="7360780D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F688784" w14:textId="77777777" w:rsidR="00B93298" w:rsidRPr="005A225D" w:rsidRDefault="00B93298" w:rsidP="00083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B509" w14:textId="303020FA" w:rsidR="00B93298" w:rsidRPr="005A225D" w:rsidRDefault="002C5B03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EB45" w14:textId="30817EF5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71A" w14:textId="07B3BFFE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13C2" w14:textId="459C71D6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E839" w14:textId="1D52E9E3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982B" w14:textId="0000BDBE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6BB5" w14:textId="21D4C28B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E089" w14:textId="520C7AFD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C32F" w14:textId="309A93B2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ACA0" w14:textId="4847A1F0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6C0F" w14:textId="7966512E" w:rsidR="00B93298" w:rsidRPr="005A225D" w:rsidRDefault="00B93298" w:rsidP="005A2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85064E" w:rsidRPr="005A225D" w14:paraId="290EA759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6EA8D8C" w14:textId="6034671B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1364" w14:textId="644C2762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3,8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D3E0" w14:textId="62CD440D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9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E542" w14:textId="01A3A6E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E73F" w14:textId="5166E11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7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46A8" w14:textId="2EB79127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0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9517" w14:textId="165B507A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3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6927" w14:textId="36F49CD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7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AFD1" w14:textId="41163FE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4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DD09" w14:textId="1CE7B69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6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682A0" w14:textId="1CED2B9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E2497" w14:textId="3267038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018</w:t>
            </w:r>
          </w:p>
        </w:tc>
      </w:tr>
      <w:tr w:rsidR="0085064E" w:rsidRPr="005A225D" w14:paraId="5C4AC8A3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236C9CA" w14:textId="55646A92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16A8" w14:textId="4F4E737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4,7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27CA" w14:textId="564AFEE8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4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347E" w14:textId="2CE8CE8E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9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A3E2" w14:textId="5C432287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F457" w14:textId="3F25985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5BEA" w14:textId="70E68B1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2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DD3A" w14:textId="7BA7C29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7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BCE9" w14:textId="55A5ADFD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5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EB05" w14:textId="282C457E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8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4F761" w14:textId="5E71481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338E7" w14:textId="73F5E44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314</w:t>
            </w:r>
          </w:p>
        </w:tc>
      </w:tr>
      <w:tr w:rsidR="0085064E" w:rsidRPr="005A225D" w14:paraId="21FCC8D5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C00036F" w14:textId="0859553C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9A94" w14:textId="7AB17A7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6,9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1721" w14:textId="601680B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0E07" w14:textId="79FF7D64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EF7E" w14:textId="45E3D79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A384" w14:textId="51F828A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EAA1" w14:textId="6C5A5D0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0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D6A3" w14:textId="3C107A5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8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153D" w14:textId="0BE9E014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8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9FD3" w14:textId="6C7D0FD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2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53341" w14:textId="5ABF534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BF0AC" w14:textId="3388270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170</w:t>
            </w:r>
          </w:p>
        </w:tc>
      </w:tr>
      <w:tr w:rsidR="0085064E" w:rsidRPr="005A225D" w14:paraId="0A69A375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9B16A41" w14:textId="66278B61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4420" w14:textId="08306AB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8,4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4F45" w14:textId="0948BF7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8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0D7E" w14:textId="71BA98B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8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6553" w14:textId="06CD088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7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1716" w14:textId="5C950A12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5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A398" w14:textId="722057A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010B" w14:textId="1C6EC3A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2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E288" w14:textId="139C4D1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3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4597" w14:textId="0A8E257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4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C5E97" w14:textId="5D59B35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58B30" w14:textId="4800589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,876</w:t>
            </w:r>
          </w:p>
        </w:tc>
      </w:tr>
      <w:tr w:rsidR="0085064E" w:rsidRPr="005A225D" w14:paraId="39A0E9B6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1B06C17" w14:textId="161AE501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64C1" w14:textId="3781A84E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9,7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1503" w14:textId="3B3DB1D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BFD9" w14:textId="254A992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1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C4AC" w14:textId="52CC3DE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2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AFFC" w14:textId="341DC43F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2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248C" w14:textId="627E80A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2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EC11" w14:textId="7173F6A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46E2" w14:textId="2FEF590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7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0592" w14:textId="33518A7D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9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D9818" w14:textId="16B7E4E7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09355" w14:textId="3938EC2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5,335</w:t>
            </w:r>
          </w:p>
        </w:tc>
      </w:tr>
      <w:tr w:rsidR="0085064E" w:rsidRPr="005A225D" w14:paraId="7131051D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D32D00B" w14:textId="20D005E5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2989" w14:textId="33EDF61D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1,0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4A35" w14:textId="7AB0B64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4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9A22" w14:textId="716721B2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6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041B" w14:textId="23E94FD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8662" w14:textId="1845EE9A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5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19C5" w14:textId="074A152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5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6EF0" w14:textId="549A8D1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5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B4E5" w14:textId="76CA652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0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8883" w14:textId="20E0C71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5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BE2D4" w14:textId="2E15C8D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9C5AA" w14:textId="1984441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6,290</w:t>
            </w:r>
          </w:p>
        </w:tc>
      </w:tr>
      <w:tr w:rsidR="0085064E" w:rsidRPr="005A225D" w14:paraId="2BF09950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09E1B21" w14:textId="677EF450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828D" w14:textId="4EF20CA4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4,7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3296" w14:textId="2C37AF1A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7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A838" w14:textId="51614CF7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1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2C69" w14:textId="5531FDCF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8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773C" w14:textId="0D2F2D27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2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1064" w14:textId="722666DA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6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8CC5" w14:textId="558F0F8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3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1D22" w14:textId="724D94E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5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8AB3" w14:textId="63E6BD8F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3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3DDDB" w14:textId="5E90B0DE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4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2D275" w14:textId="34BF048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,618</w:t>
            </w:r>
          </w:p>
        </w:tc>
      </w:tr>
      <w:tr w:rsidR="0085064E" w:rsidRPr="005A225D" w14:paraId="1806DC53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8365E7D" w14:textId="0C6F7DE7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C5BD" w14:textId="299799AF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4,6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C5D2" w14:textId="7D709AF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0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BAD1" w14:textId="5FD9C57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C03C" w14:textId="2728ED4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6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B59C" w14:textId="529FC7C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2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E63C" w14:textId="14ED277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5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46FE" w14:textId="7C2B34F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44C8" w14:textId="09AFD3D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2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8393" w14:textId="72E6BA7E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1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36CD9" w14:textId="036B093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3C7D9" w14:textId="1247772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,646</w:t>
            </w:r>
          </w:p>
        </w:tc>
      </w:tr>
      <w:tr w:rsidR="0085064E" w:rsidRPr="005A225D" w14:paraId="73809F6A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A3F25CE" w14:textId="2C3DBC6B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3EE1" w14:textId="7FE9E91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6,0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1EEC" w14:textId="32256B5E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0DC4" w14:textId="45FB46E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6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DD5D" w14:textId="51223D1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055C" w14:textId="522E41AA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2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8CAF" w14:textId="546AC6D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7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15EE" w14:textId="0CA1D3C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5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04C7" w14:textId="12850B92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8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44C5" w14:textId="134B08F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9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02AC8" w14:textId="5C459248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8,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6261B" w14:textId="37304A1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7,132</w:t>
            </w:r>
          </w:p>
        </w:tc>
      </w:tr>
      <w:tr w:rsidR="0085064E" w:rsidRPr="005A225D" w14:paraId="1AC8E865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8709BE5" w14:textId="577222DF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79BC" w14:textId="07C6800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6,6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D719" w14:textId="2E493755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5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9D99" w14:textId="2D78D56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7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B3F1" w14:textId="710A6E1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3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E613" w14:textId="00A6253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8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4DF7" w14:textId="70700FB2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2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E3D5" w14:textId="0ED6C1E3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39D1" w14:textId="1E597D1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1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0628" w14:textId="1E623EF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0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2F07F" w14:textId="1E96C51F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8,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0E1F3" w14:textId="5568860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7,930</w:t>
            </w:r>
          </w:p>
        </w:tc>
      </w:tr>
      <w:tr w:rsidR="0085064E" w:rsidRPr="005A225D" w14:paraId="5FF4A62D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88823B7" w14:textId="50B0A239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EDFBA" w14:textId="3159FBA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7,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9978B" w14:textId="01E27E7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7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79972" w14:textId="0C0014E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67E1C" w14:textId="06D3340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3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CDE4" w14:textId="2E79B84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775E0" w14:textId="09C8D40E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1E83E" w14:textId="420B29D4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2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77283" w14:textId="483E417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6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0B2DB" w14:textId="3C925B86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6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A35EE" w14:textId="593637FD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,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3C90B" w14:textId="234DBFAE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1,356</w:t>
            </w:r>
          </w:p>
        </w:tc>
      </w:tr>
      <w:tr w:rsidR="0085064E" w:rsidRPr="005A225D" w14:paraId="60C1570A" w14:textId="77777777" w:rsidTr="00DA588D">
        <w:trPr>
          <w:gridAfter w:val="1"/>
          <w:wAfter w:w="8" w:type="dxa"/>
          <w:trHeight w:val="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797FDDD" w14:textId="234C3D0D" w:rsidR="0085064E" w:rsidRPr="005A225D" w:rsidRDefault="0085064E" w:rsidP="0085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2E83E" w14:textId="5A4D03F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9,0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46E02" w14:textId="017D68FB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1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D3A9C" w14:textId="4EB10FE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8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E647D" w14:textId="12D17FCD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1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1E5F4" w14:textId="1D275CD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8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F939C" w14:textId="19BC8D51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6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EBCEE" w14:textId="4116CBD4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7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00EF" w14:textId="7E19E689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8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777B6" w14:textId="2D0EF1E0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9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86560" w14:textId="15319687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1,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5C8B2" w14:textId="050F055C" w:rsidR="0085064E" w:rsidRPr="005A225D" w:rsidRDefault="0085064E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2,800</w:t>
            </w:r>
          </w:p>
        </w:tc>
      </w:tr>
    </w:tbl>
    <w:p w14:paraId="3BCA9F8A" w14:textId="77777777" w:rsidR="007F41FF" w:rsidRPr="005A225D" w:rsidRDefault="007F41FF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2EE41402" w14:textId="179BA160" w:rsidR="00B93298" w:rsidRPr="005A225D" w:rsidRDefault="002C5B03" w:rsidP="00B93298">
      <w:pPr>
        <w:rPr>
          <w:rFonts w:ascii="Arial" w:hAnsi="Arial" w:cs="Arial"/>
          <w:b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sz w:val="21"/>
          <w:szCs w:val="21"/>
          <w:lang w:val="sr-Cyrl-RS"/>
        </w:rPr>
        <w:t>Prilog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2.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Medijana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nje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ačkoj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jedinici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0836E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decilima</w:t>
      </w:r>
    </w:p>
    <w:tbl>
      <w:tblPr>
        <w:tblW w:w="13841" w:type="dxa"/>
        <w:tblLook w:val="04A0" w:firstRow="1" w:lastRow="0" w:firstColumn="1" w:lastColumn="0" w:noHBand="0" w:noVBand="1"/>
      </w:tblPr>
      <w:tblGrid>
        <w:gridCol w:w="857"/>
        <w:gridCol w:w="1209"/>
        <w:gridCol w:w="1209"/>
        <w:gridCol w:w="1098"/>
        <w:gridCol w:w="1208"/>
        <w:gridCol w:w="1208"/>
        <w:gridCol w:w="1208"/>
        <w:gridCol w:w="1208"/>
        <w:gridCol w:w="1208"/>
        <w:gridCol w:w="1208"/>
        <w:gridCol w:w="1098"/>
        <w:gridCol w:w="1098"/>
        <w:gridCol w:w="24"/>
      </w:tblGrid>
      <w:tr w:rsidR="00B93298" w:rsidRPr="005A225D" w14:paraId="024E0F63" w14:textId="77777777" w:rsidTr="00DA588D">
        <w:trPr>
          <w:trHeight w:val="57"/>
        </w:trPr>
        <w:tc>
          <w:tcPr>
            <w:tcW w:w="13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E069F6" w14:textId="4B465D0A" w:rsidR="00B93298" w:rsidRPr="005A225D" w:rsidRDefault="002C5B03" w:rsidP="00CA69E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Medija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nj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DA588D" w:rsidRPr="005A225D" w14:paraId="7596FF84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7B0F6C0" w14:textId="77777777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D68E" w14:textId="329C4AB9" w:rsidR="00B93298" w:rsidRPr="005A225D" w:rsidRDefault="002C5B03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5E6" w14:textId="5C8F870B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EB9" w14:textId="7298A60F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90D" w14:textId="36B790C4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A40" w14:textId="29D25697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3FC" w14:textId="04713A59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267" w14:textId="2D8430CB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AAD" w14:textId="07538FB3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FFF" w14:textId="76A85163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89C" w14:textId="73BA70D9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3BE" w14:textId="4F3F0264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DA588D" w:rsidRPr="005A225D" w14:paraId="47745A50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CD54F95" w14:textId="1BCBA3A6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EDE" w14:textId="65BE886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2,0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F63" w14:textId="41C3DBC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2A8" w14:textId="6367451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AC4" w14:textId="16AEA7A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7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32D5" w14:textId="456326D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0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937" w14:textId="07D59FCF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3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7C24" w14:textId="2960874A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7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3FE8" w14:textId="7732F979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3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E0F" w14:textId="79997DC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6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1075" w14:textId="107A5D69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9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3C62" w14:textId="415E483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502</w:t>
            </w:r>
          </w:p>
        </w:tc>
      </w:tr>
      <w:tr w:rsidR="00DA588D" w:rsidRPr="005A225D" w14:paraId="1610DB6D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5B97951" w14:textId="5E6C2800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F27D" w14:textId="5904E288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2,9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8BFD" w14:textId="064EB8E3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7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35EF" w14:textId="415380BE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9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78A" w14:textId="0D60637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FA65" w14:textId="45D43E5E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68B" w14:textId="7A698532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1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9B3E" w14:textId="3D27C254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7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008" w14:textId="3956F166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5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9D3" w14:textId="5777AA93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8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121A" w14:textId="24D79F0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1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501A" w14:textId="7EFD5A6F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541</w:t>
            </w:r>
          </w:p>
        </w:tc>
      </w:tr>
      <w:tr w:rsidR="00DA588D" w:rsidRPr="005A225D" w14:paraId="5D8A2711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FBEA03E" w14:textId="2EDCC01C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347A" w14:textId="588354AD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4,8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10E0" w14:textId="5AA2498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9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238" w14:textId="477CA0DA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8E2B" w14:textId="1333B72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0355" w14:textId="4206BCA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8316" w14:textId="177FDF7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9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A71A" w14:textId="1FAD4DD9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8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E8E" w14:textId="56904157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8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CD1" w14:textId="772799B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1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78F6" w14:textId="45401B8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4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32BC" w14:textId="476BF59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468</w:t>
            </w:r>
          </w:p>
        </w:tc>
      </w:tr>
      <w:tr w:rsidR="00DA588D" w:rsidRPr="005A225D" w14:paraId="5834210C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809B00A" w14:textId="7C5BA94B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295" w14:textId="13BA4208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6,3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9BBF" w14:textId="40A7FA38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E49F" w14:textId="63D9CABF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8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9BA" w14:textId="3543FE2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7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8F9" w14:textId="0C79957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5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194" w14:textId="2F684077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4E6" w14:textId="4D7DD239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2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F83D" w14:textId="6EF6A900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3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3072" w14:textId="07BE4C1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4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08206" w14:textId="2A7A58E3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4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D65B" w14:textId="32B0D55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436</w:t>
            </w:r>
          </w:p>
        </w:tc>
      </w:tr>
      <w:tr w:rsidR="00DA588D" w:rsidRPr="005A225D" w14:paraId="584E3895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2E4A7D8" w14:textId="7329E259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E52E" w14:textId="44F4E1B0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7,1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C23" w14:textId="1A78487D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03F" w14:textId="1381B696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1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1915" w14:textId="724648EE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2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D50" w14:textId="0D68D002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2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201" w14:textId="09008A10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1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630" w14:textId="74BD372A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3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9DF" w14:textId="19FA3EA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7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925C" w14:textId="3042FC1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9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9ECD" w14:textId="14CCD8C4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EDF9" w14:textId="11A4A0B6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1,434</w:t>
            </w:r>
          </w:p>
        </w:tc>
      </w:tr>
      <w:tr w:rsidR="00DA588D" w:rsidRPr="005A225D" w14:paraId="41E501D1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BDD7EC6" w14:textId="517831FF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592F" w14:textId="73B620D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8,5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F16" w14:textId="79C9FCAF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7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85FB" w14:textId="54EFBF1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7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2BF" w14:textId="0C8360A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7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495" w14:textId="271EB098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8EA3" w14:textId="5F698238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5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DA21" w14:textId="6DB597BA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5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8CE" w14:textId="6A8A9E4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9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5135" w14:textId="62E7C0D2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3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24D6" w14:textId="6FDD11C0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2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03A1" w14:textId="0EFEEE4F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2,312</w:t>
            </w:r>
          </w:p>
        </w:tc>
      </w:tr>
      <w:tr w:rsidR="00DA588D" w:rsidRPr="005A225D" w14:paraId="3CB51DB8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9838FF6" w14:textId="5582ECE0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8C76" w14:textId="65091467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1,9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845" w14:textId="1FDD97B0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AE4" w14:textId="1310FB3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2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624" w14:textId="0D82B41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9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98E" w14:textId="6A42BB67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2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9215" w14:textId="1D1C4659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6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23FF" w14:textId="60C3755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3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47C" w14:textId="45793624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5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162" w14:textId="561ECB02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3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12B9" w14:textId="765EF3F3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3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2270" w14:textId="33C1A48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8,457</w:t>
            </w:r>
          </w:p>
        </w:tc>
      </w:tr>
      <w:tr w:rsidR="00DA588D" w:rsidRPr="005A225D" w14:paraId="30E2F9FE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B41FF6D" w14:textId="426A71A8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B6E" w14:textId="26D143E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1,8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C11" w14:textId="59F96BB4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7A73" w14:textId="50A5C6AF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0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969" w14:textId="02C40FCE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FE5" w14:textId="369EF85A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1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DA5B" w14:textId="0BAA561D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4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D0EB" w14:textId="20B6509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2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496" w14:textId="0D3F1B62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7B1" w14:textId="490A469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0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0794" w14:textId="2A43978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7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9048" w14:textId="7E17F89D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9,013</w:t>
            </w:r>
          </w:p>
        </w:tc>
      </w:tr>
      <w:tr w:rsidR="00DA588D" w:rsidRPr="005A225D" w14:paraId="135BE811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E9D44F7" w14:textId="268347F4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7A58" w14:textId="78A9AD8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3,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7CE" w14:textId="13A45DB4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6866" w14:textId="23AB8A2D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7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499" w14:textId="06E09447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5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1881" w14:textId="70A5168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2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C2D" w14:textId="085EDFE4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7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3B15" w14:textId="3ABFD803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5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926F" w14:textId="6CCECF0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8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544" w14:textId="54E9BEA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8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4C7A" w14:textId="2644B90F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8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8EF29" w14:textId="357C2F7E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1,339</w:t>
            </w:r>
          </w:p>
        </w:tc>
      </w:tr>
      <w:tr w:rsidR="00DA588D" w:rsidRPr="005A225D" w14:paraId="41DB30F9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7E28481" w14:textId="709D8043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28C5" w14:textId="7836D3B4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3,6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A96" w14:textId="6A64A5E9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158" w14:textId="323DCFDC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7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98A" w14:textId="085BFA33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3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489" w14:textId="4B9A30BF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7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7112" w14:textId="754CEE6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2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868" w14:textId="23627ED2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8D1" w14:textId="14A807F2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2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725" w14:textId="0D459799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0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2947" w14:textId="41D58367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8,0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6388" w14:textId="371ED073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1,396</w:t>
            </w:r>
          </w:p>
        </w:tc>
      </w:tr>
      <w:tr w:rsidR="00DA588D" w:rsidRPr="005A225D" w14:paraId="18AAC5BC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0F28EC3" w14:textId="0F347EB2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7B33" w14:textId="342F90F0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4,7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1B63" w14:textId="1FD813C4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3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5FDB" w14:textId="3F7B121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4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4BEC" w14:textId="6F726FB8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3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5DD9" w14:textId="1434E4DA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9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21C1" w14:textId="4C3C2E2D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3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AD60" w14:textId="3BC449E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2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018E" w14:textId="7454807A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7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A1F1" w14:textId="68D1CCC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4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700B" w14:textId="53AA66FB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8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397F" w14:textId="4B3D7FDA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,321</w:t>
            </w:r>
          </w:p>
        </w:tc>
      </w:tr>
      <w:tr w:rsidR="00DA588D" w:rsidRPr="005A225D" w14:paraId="06A9582B" w14:textId="77777777" w:rsidTr="00DA588D">
        <w:trPr>
          <w:gridAfter w:val="1"/>
          <w:wAfter w:w="24" w:type="dxa"/>
          <w:trHeight w:val="5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A7075DE" w14:textId="037E2906" w:rsidR="0085064E" w:rsidRPr="005A225D" w:rsidRDefault="0085064E" w:rsidP="0085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A4CE" w14:textId="115EB1C7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6,1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66E7" w14:textId="78D6E220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7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6D54" w14:textId="66ADE6B9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9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C1F50" w14:textId="38794636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2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F3D7" w14:textId="1F875AE3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8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464B" w14:textId="26B68511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7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4DC9" w14:textId="431BA568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6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0E1C" w14:textId="16A5648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8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1439" w14:textId="620DFEB5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9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B68E" w14:textId="4DF14F07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1,0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5C7E" w14:textId="3D71A140" w:rsidR="0085064E" w:rsidRPr="005A225D" w:rsidRDefault="0085064E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6,607</w:t>
            </w:r>
          </w:p>
        </w:tc>
      </w:tr>
    </w:tbl>
    <w:p w14:paraId="0B1763F0" w14:textId="77777777" w:rsidR="0086197C" w:rsidRPr="005A225D" w:rsidRDefault="0086197C" w:rsidP="0086197C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25B8B2CD" w14:textId="77777777" w:rsidR="00DA588D" w:rsidRPr="005A225D" w:rsidRDefault="00DA588D" w:rsidP="002C5B03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545B0C2A" w14:textId="304F8443" w:rsidR="007F68EC" w:rsidRPr="005A225D" w:rsidRDefault="002C5B03" w:rsidP="002C5B03">
      <w:pPr>
        <w:rPr>
          <w:rFonts w:ascii="Arial" w:hAnsi="Arial" w:cs="Arial"/>
          <w:b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sz w:val="21"/>
          <w:szCs w:val="21"/>
          <w:lang w:val="sr-Cyrl-RS"/>
        </w:rPr>
        <w:t>Prilog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3.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Struktura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izdataka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za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ličnu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nju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decilima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nje</w:t>
      </w:r>
    </w:p>
    <w:tbl>
      <w:tblPr>
        <w:tblW w:w="14245" w:type="dxa"/>
        <w:tblLook w:val="04A0" w:firstRow="1" w:lastRow="0" w:firstColumn="1" w:lastColumn="0" w:noHBand="0" w:noVBand="1"/>
      </w:tblPr>
      <w:tblGrid>
        <w:gridCol w:w="3261"/>
        <w:gridCol w:w="1051"/>
        <w:gridCol w:w="988"/>
        <w:gridCol w:w="988"/>
        <w:gridCol w:w="987"/>
        <w:gridCol w:w="987"/>
        <w:gridCol w:w="987"/>
        <w:gridCol w:w="987"/>
        <w:gridCol w:w="987"/>
        <w:gridCol w:w="987"/>
        <w:gridCol w:w="987"/>
        <w:gridCol w:w="1040"/>
        <w:gridCol w:w="8"/>
      </w:tblGrid>
      <w:tr w:rsidR="007F68EC" w:rsidRPr="005A225D" w14:paraId="4DFD920A" w14:textId="77777777" w:rsidTr="007F41FF">
        <w:trPr>
          <w:trHeight w:val="57"/>
        </w:trPr>
        <w:tc>
          <w:tcPr>
            <w:tcW w:w="14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31CE" w14:textId="0B4E99B3" w:rsidR="007F68EC" w:rsidRPr="005A225D" w:rsidRDefault="002C5B03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RUKTURA</w:t>
            </w:r>
            <w:r w:rsidR="007F68EC"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IZDATAKA</w:t>
            </w:r>
            <w:r w:rsidR="007F68EC"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LIČNU</w:t>
            </w:r>
            <w:r w:rsidR="007F68EC"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OTROŠNjU</w:t>
            </w:r>
            <w:r w:rsidR="007F68EC"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ANOVNIŠTVA</w:t>
            </w:r>
            <w:r w:rsidR="007F68EC"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O</w:t>
            </w:r>
            <w:r w:rsidR="007F68EC"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ECILIMA</w:t>
            </w:r>
            <w:r w:rsidR="007F68EC"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OTROŠNjE</w:t>
            </w:r>
          </w:p>
        </w:tc>
      </w:tr>
      <w:tr w:rsidR="002454B4" w:rsidRPr="005A225D" w14:paraId="07FF9E5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ACD981" w14:textId="77777777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210DE4" w14:textId="5D366A0C" w:rsidR="007F68EC" w:rsidRPr="005A225D" w:rsidRDefault="002C5B03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Ukupn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1ED079" w14:textId="64BCF30E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309A7B" w14:textId="10BB77B0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A3496F" w14:textId="1B5F4553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4FEC4" w14:textId="7F5BF475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EE7E11" w14:textId="6D1EDDFB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673C5A" w14:textId="550C8582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830AEF" w14:textId="02634C80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473C2E" w14:textId="118530ED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DC83E2" w14:textId="080D5883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BC4068" w14:textId="16A4D970" w:rsidR="007F68EC" w:rsidRPr="005A225D" w:rsidRDefault="007F68EC" w:rsidP="007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decil</w:t>
            </w:r>
          </w:p>
        </w:tc>
      </w:tr>
      <w:tr w:rsidR="007F68EC" w:rsidRPr="005A225D" w14:paraId="0D6FA20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469364E" w14:textId="75F9FB92" w:rsidR="007F68EC" w:rsidRPr="005A225D" w:rsidRDefault="002C5B03" w:rsidP="007F68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Lična</w:t>
            </w:r>
            <w:r w:rsidR="007F68EC"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potrošnja</w:t>
            </w:r>
            <w:r w:rsidR="007F68EC"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 xml:space="preserve"> – </w:t>
            </w: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ukupn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46F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830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120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DAA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F3A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B24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086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99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C8A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ED3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071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 w:bidi="ar-SA"/>
              </w:rPr>
              <w:t>100,0</w:t>
            </w:r>
          </w:p>
        </w:tc>
      </w:tr>
      <w:tr w:rsidR="007F68EC" w:rsidRPr="005A225D" w14:paraId="73EEEC5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EA686A9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BEC3" w14:textId="1CD8EC25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0F9E" w14:textId="48E805E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CC87" w14:textId="08386809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56B9" w14:textId="76FBDC4F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BE77" w14:textId="373FC7FF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AB1A" w14:textId="24E860DF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F66A" w14:textId="01D91FAF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FE8C" w14:textId="01A139CB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29FC" w14:textId="2132E39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7C64" w14:textId="3851BCDD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EBFD" w14:textId="32C74D01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1C6466E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FEE0F50" w14:textId="5E8F33B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490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762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27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62A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7C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E0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EDF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6B4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612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FC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B3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7,3</w:t>
            </w:r>
          </w:p>
        </w:tc>
      </w:tr>
      <w:tr w:rsidR="007F68EC" w:rsidRPr="005A225D" w14:paraId="7A8D7BF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2CD9718" w14:textId="106F91D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5D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CBD5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4C1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922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AC4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EB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2B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31E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9A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A3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33C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</w:tr>
      <w:tr w:rsidR="007F68EC" w:rsidRPr="005A225D" w14:paraId="6A7B4AA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0D97365" w14:textId="46C409E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BA3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9A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303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74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56F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71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8D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6D1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2E0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832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78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9</w:t>
            </w:r>
          </w:p>
        </w:tc>
      </w:tr>
      <w:tr w:rsidR="007F68EC" w:rsidRPr="005A225D" w14:paraId="30752E5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6EC452F" w14:textId="0D88DC2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E55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A04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F9C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A7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186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FD9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38F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FF0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8EF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22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C5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6</w:t>
            </w:r>
          </w:p>
        </w:tc>
      </w:tr>
      <w:tr w:rsidR="007F68EC" w:rsidRPr="005A225D" w14:paraId="3013385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A80D2DF" w14:textId="22084B9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7F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6E0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CB0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8B5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D90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D4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8B0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FC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ED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382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FF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</w:tr>
      <w:tr w:rsidR="007F68EC" w:rsidRPr="005A225D" w14:paraId="6CF0FC82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C6531ED" w14:textId="42D6290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46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DB5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8AF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52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10D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E84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018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793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4A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F63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340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</w:tr>
      <w:tr w:rsidR="007F68EC" w:rsidRPr="005A225D" w14:paraId="617AD3A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413ECC0" w14:textId="1206786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86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437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125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DC3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BAB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054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45D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1DC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3E9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80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E13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8,3</w:t>
            </w:r>
          </w:p>
        </w:tc>
      </w:tr>
      <w:tr w:rsidR="007F68EC" w:rsidRPr="005A225D" w14:paraId="6DBC21BE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01709CF" w14:textId="389DD7E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170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3B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41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3C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5EA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309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F23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198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FE1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BA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54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</w:tr>
      <w:tr w:rsidR="007F68EC" w:rsidRPr="005A225D" w14:paraId="787344C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56772DA" w14:textId="4A928C0C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E06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55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095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EE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EC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72C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E0E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03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593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CA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9E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3</w:t>
            </w:r>
          </w:p>
        </w:tc>
      </w:tr>
      <w:tr w:rsidR="007F68EC" w:rsidRPr="005A225D" w14:paraId="6FE4163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923341A" w14:textId="7B6CBFB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BC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94E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D9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E13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9B0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57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C09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1C0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BF2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7A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C94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</w:tr>
      <w:tr w:rsidR="007F68EC" w:rsidRPr="005A225D" w14:paraId="5D3D2DB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C3613C1" w14:textId="45BE45D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94A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883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77E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BAA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1A5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953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FA0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CE5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936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DDD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10C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</w:tr>
      <w:tr w:rsidR="007F68EC" w:rsidRPr="005A225D" w14:paraId="66BEB1E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F0F8399" w14:textId="35E4989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4E4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122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7D2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18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F88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7E1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9F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05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47D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D53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C8D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</w:tr>
      <w:tr w:rsidR="007F68EC" w:rsidRPr="005A225D" w14:paraId="0CF1F5A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CBB9255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8F30" w14:textId="22E1F1F0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2C7" w14:textId="510B3E1B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CAEE" w14:textId="375A7B4F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E6BF" w14:textId="253955F3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28DF" w14:textId="23A3135C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B3AD" w14:textId="422A803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C452" w14:textId="7385CF57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5AC6" w14:textId="6F702521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47BB" w14:textId="3C4D4BD0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96B2" w14:textId="7C6248E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E242" w14:textId="61936D54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2B92348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9694B34" w14:textId="410684B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6CD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D54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BC6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19A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EC0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F81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C7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98B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5F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BC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3E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9,8</w:t>
            </w:r>
          </w:p>
        </w:tc>
      </w:tr>
      <w:tr w:rsidR="007F68EC" w:rsidRPr="005A225D" w14:paraId="6AF8F2CB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2F57D8D" w14:textId="299F2159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5CA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F8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FA4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ABF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E5F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4B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1EE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22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DA5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1DB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73B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</w:tr>
      <w:tr w:rsidR="007F68EC" w:rsidRPr="005A225D" w14:paraId="74240BA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B87423D" w14:textId="4C3FAB3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1EF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A6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3B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66E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8E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62C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2BA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EBE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BA2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EC7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1F9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2</w:t>
            </w:r>
          </w:p>
        </w:tc>
      </w:tr>
      <w:tr w:rsidR="007F68EC" w:rsidRPr="005A225D" w14:paraId="4571439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5E05A9E" w14:textId="626F02D3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1B9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5E0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BA1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F18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6E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3F8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F23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F4A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77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13D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FC7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1,8</w:t>
            </w:r>
          </w:p>
        </w:tc>
      </w:tr>
      <w:tr w:rsidR="007F68EC" w:rsidRPr="005A225D" w14:paraId="6884E7B3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53A7E60" w14:textId="0CABEC3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FB2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A53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029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9C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2ED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76D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2C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A63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37E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A40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FF5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</w:tr>
      <w:tr w:rsidR="007F68EC" w:rsidRPr="005A225D" w14:paraId="6E31F052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DB9AD38" w14:textId="52DA7345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2C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930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ECB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3611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111D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28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A7B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6B6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EF9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65A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27D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</w:tr>
      <w:tr w:rsidR="007F68EC" w:rsidRPr="005A225D" w14:paraId="10A4298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CDD6BFC" w14:textId="4FA6411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4F2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81B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77A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C70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8DA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F53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209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3A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12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917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63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3</w:t>
            </w:r>
          </w:p>
        </w:tc>
      </w:tr>
      <w:tr w:rsidR="007F68EC" w:rsidRPr="005A225D" w14:paraId="1FB3CE3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4DB00BC" w14:textId="4FA4829F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DF1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A1C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8B45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78A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171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0D1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4A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486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A35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125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E70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</w:tr>
      <w:tr w:rsidR="007F68EC" w:rsidRPr="005A225D" w14:paraId="0F13213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FF9F9ED" w14:textId="619F63C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E7E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EE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2C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930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FA3F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AB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ACC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17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950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30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A5C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</w:tr>
      <w:tr w:rsidR="007F68EC" w:rsidRPr="005A225D" w14:paraId="3143778B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BEEAF2B" w14:textId="27518E8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038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06A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D52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AC0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772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7D9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FD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6E6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13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49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41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</w:tr>
      <w:tr w:rsidR="007F68EC" w:rsidRPr="005A225D" w14:paraId="6D5F5CC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44DEA2A" w14:textId="1BF405F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F8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CC3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6C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A8F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019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6F3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499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F35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FCC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DE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DD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</w:tr>
      <w:tr w:rsidR="007F68EC" w:rsidRPr="005A225D" w14:paraId="3168FA2B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E76F0F1" w14:textId="395B5702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lastRenderedPageBreak/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645A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B44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C4A1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31C8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9A45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31E1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602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96C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963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8954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3EB5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</w:tr>
      <w:tr w:rsidR="007F68EC" w:rsidRPr="005A225D" w14:paraId="6EDB058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35223FB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08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B2C1D" w14:textId="6FD61E55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82125" w14:textId="0456958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C9160" w14:textId="08B2E5DD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1D495" w14:textId="5228FAE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5479F" w14:textId="092DF21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98363" w14:textId="42AD407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26AFF" w14:textId="0B8EBC1F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F800C" w14:textId="7DD3AF2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003CF" w14:textId="3CF3465B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EDF8F" w14:textId="5BDEED2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561A" w14:textId="123C875A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108E9F6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36FDCF7" w14:textId="3465F61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CD02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0,7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AAC5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4,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200E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8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8CD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7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8A5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5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CC8F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4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5651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2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4359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9B77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1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FBA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4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E264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0,3</w:t>
            </w:r>
          </w:p>
        </w:tc>
      </w:tr>
      <w:tr w:rsidR="007F68EC" w:rsidRPr="005A225D" w14:paraId="3E5E92D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A84E0D8" w14:textId="65329D2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2966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2039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11EA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118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567F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2717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8541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F29C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3C5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FA3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B0F1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</w:tr>
      <w:tr w:rsidR="007F68EC" w:rsidRPr="005A225D" w14:paraId="7848A28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D33FF65" w14:textId="7807026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9B5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28F8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97A1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CF5A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9F8B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6680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1CA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486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E58B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DFFC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96D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2</w:t>
            </w:r>
          </w:p>
        </w:tc>
      </w:tr>
      <w:tr w:rsidR="007F68EC" w:rsidRPr="005A225D" w14:paraId="6A46A44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590E9E5" w14:textId="7C58CF7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9B49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8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283E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B672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1E18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6742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3C4A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C20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77C3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4CF7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752A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3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AD5B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8</w:t>
            </w:r>
          </w:p>
        </w:tc>
      </w:tr>
      <w:tr w:rsidR="007F68EC" w:rsidRPr="005A225D" w14:paraId="25962C2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31911DC" w14:textId="1A4B8CB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E52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3CB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14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681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08B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A18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A4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3C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865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170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CDA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</w:tr>
      <w:tr w:rsidR="007F68EC" w:rsidRPr="005A225D" w14:paraId="0053AF9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D29904B" w14:textId="6676242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4D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D43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55F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DA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CE4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78E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05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C92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A7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8E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49C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</w:tr>
      <w:tr w:rsidR="007F68EC" w:rsidRPr="005A225D" w14:paraId="3CBD071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584DCB9" w14:textId="216FBAD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72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A5E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177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FE8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A0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2F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978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42A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AD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6C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26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2</w:t>
            </w:r>
          </w:p>
        </w:tc>
      </w:tr>
      <w:tr w:rsidR="007F68EC" w:rsidRPr="005A225D" w14:paraId="324CBBEE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AC5C18A" w14:textId="60F6735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B03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E2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F4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FAE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5E5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BF7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0B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DF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42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899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76E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</w:tr>
      <w:tr w:rsidR="007F68EC" w:rsidRPr="005A225D" w14:paraId="4A59B96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4D26EA8" w14:textId="2CA468D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EAA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48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378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42A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0B2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310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EE6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E8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AB2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60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F2F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3</w:t>
            </w:r>
          </w:p>
        </w:tc>
      </w:tr>
      <w:tr w:rsidR="007F68EC" w:rsidRPr="005A225D" w14:paraId="564CCB5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F2AB627" w14:textId="29631875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DB2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FB2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FA2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89D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486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CF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395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D15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DD1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1B2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E3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</w:tr>
      <w:tr w:rsidR="007F68EC" w:rsidRPr="005A225D" w14:paraId="695F18B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B20BB24" w14:textId="2B745E3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305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5DE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55E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0BFA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445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689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792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144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869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418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A1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</w:tr>
      <w:tr w:rsidR="007F68EC" w:rsidRPr="005A225D" w14:paraId="1CBF028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043B8F1" w14:textId="4129C43F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99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BE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35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CD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06A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760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CA1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2B7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87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70F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E0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</w:tr>
      <w:tr w:rsidR="007F68EC" w:rsidRPr="005A225D" w14:paraId="5DF7CB3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6D031C1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B4F8" w14:textId="3721322E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719A" w14:textId="0F8EE82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DCD1" w14:textId="786DDB8A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F66C" w14:textId="298C2B21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656D" w14:textId="015F5D5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D86B" w14:textId="428CAFF7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6834" w14:textId="2A477D03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3282" w14:textId="139398B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9819" w14:textId="20562F92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A145" w14:textId="256BC962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91AA" w14:textId="33198A2C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535DC77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3B7D6A" w14:textId="36FEB84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F3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6F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E45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36E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A0D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4EE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96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879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F49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59C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EE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9,3</w:t>
            </w:r>
          </w:p>
        </w:tc>
      </w:tr>
      <w:tr w:rsidR="007F68EC" w:rsidRPr="005A225D" w14:paraId="6750D9D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FBAB803" w14:textId="7653940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2E5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9BF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5FF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5D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37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DB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96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C33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E8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108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FD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</w:tr>
      <w:tr w:rsidR="007F68EC" w:rsidRPr="005A225D" w14:paraId="7A977BAB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3C320E5" w14:textId="0F56EB8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1C5B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AC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7FE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348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4CC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10D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B17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064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FE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E21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1D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</w:tr>
      <w:tr w:rsidR="007F68EC" w:rsidRPr="005A225D" w14:paraId="4452962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0703C85" w14:textId="5EF44B8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75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497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FD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4C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BF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D09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C08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60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DDCD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58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C8D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7</w:t>
            </w:r>
          </w:p>
        </w:tc>
      </w:tr>
      <w:tr w:rsidR="007F68EC" w:rsidRPr="005A225D" w14:paraId="6FEB3BE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F576E80" w14:textId="65AA132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E28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B14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04B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F03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969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2D0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B5D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F7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AB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673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1B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</w:tr>
      <w:tr w:rsidR="007F68EC" w:rsidRPr="005A225D" w14:paraId="36C84BA3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E64F27E" w14:textId="121CA0BC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97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61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626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3A1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B6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E1CF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56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725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998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36B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21B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</w:tr>
      <w:tr w:rsidR="007F68EC" w:rsidRPr="005A225D" w14:paraId="55CEF00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D0A841B" w14:textId="76CBBF5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DC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62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A49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5828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8C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FB9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EEA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6C6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9EE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408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C2C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6</w:t>
            </w:r>
          </w:p>
        </w:tc>
      </w:tr>
      <w:tr w:rsidR="007F68EC" w:rsidRPr="005A225D" w14:paraId="5330B9D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EDB5565" w14:textId="1E67403C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F2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57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95E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F1E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C24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F11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98A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343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DB4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CAF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65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</w:tr>
      <w:tr w:rsidR="007F68EC" w:rsidRPr="005A225D" w14:paraId="1A11D4E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F569925" w14:textId="0624FE5C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D5B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ACF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5C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7C0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0F6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FF5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ADE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4A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DE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81D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9F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6</w:t>
            </w:r>
          </w:p>
        </w:tc>
      </w:tr>
      <w:tr w:rsidR="007F68EC" w:rsidRPr="005A225D" w14:paraId="33A4CEE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9228B00" w14:textId="586D422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3EF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4E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54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B9B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82C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93D8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52D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B48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CEB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B9D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31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</w:tr>
      <w:tr w:rsidR="007F68EC" w:rsidRPr="005A225D" w14:paraId="4F7705C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4A32EC4" w14:textId="7ABE52A3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F8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F9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21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D394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218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B9E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349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D5A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D56F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2B2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66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</w:tr>
      <w:tr w:rsidR="007F68EC" w:rsidRPr="005A225D" w14:paraId="0AADE54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424FFA1" w14:textId="7EA52FA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8BA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0FB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79A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FE6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013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9DD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80F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978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9D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F06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E80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</w:tr>
      <w:tr w:rsidR="007F68EC" w:rsidRPr="005A225D" w14:paraId="0C33F16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C41DB97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00EE" w14:textId="75D67E17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7278" w14:textId="40B03CD4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2E6C" w14:textId="441A7040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D45B" w14:textId="45511BEB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68D9" w14:textId="53A8E9F3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12BD" w14:textId="1223F87B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C88F" w14:textId="09003B10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DF01" w14:textId="68E68703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0707" w14:textId="6ED672C0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4CF7" w14:textId="33FD28D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8D20" w14:textId="1214619A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4778B5A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FC18C2F" w14:textId="16FB48B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B9A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CF3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A74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4C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C2D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25BE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07A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B3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092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4A2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63C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5,8</w:t>
            </w:r>
          </w:p>
        </w:tc>
      </w:tr>
      <w:tr w:rsidR="007F68EC" w:rsidRPr="005A225D" w14:paraId="60F273F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CDEDADB" w14:textId="0F0C86B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ED1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28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23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B9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ACD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47A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07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AC7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332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6F2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EEF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</w:tr>
      <w:tr w:rsidR="007F68EC" w:rsidRPr="005A225D" w14:paraId="04BB7FB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058E663" w14:textId="70B270C5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3B4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1DE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195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B9B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0B5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91E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EC1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D9E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EE0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69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2FE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0</w:t>
            </w:r>
          </w:p>
        </w:tc>
      </w:tr>
      <w:tr w:rsidR="007F68EC" w:rsidRPr="005A225D" w14:paraId="3B6A751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8207929" w14:textId="5D32B00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lastRenderedPageBreak/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4EB4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1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273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2,8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8F9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582D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A03A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A83A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A0FD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E60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B47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BED3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3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8ED0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1</w:t>
            </w:r>
          </w:p>
        </w:tc>
      </w:tr>
      <w:tr w:rsidR="007F68EC" w:rsidRPr="005A225D" w14:paraId="17EF90E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E1AF940" w14:textId="0F365A25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FCC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CAF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44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3533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3B7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75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4CA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6C9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3A8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92C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C38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</w:tr>
      <w:tr w:rsidR="007F68EC" w:rsidRPr="005A225D" w14:paraId="4384337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C95B1FF" w14:textId="1D16A50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A6E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045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752E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38C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3595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80D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7CE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410F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CA76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E1C8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9ADF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</w:tr>
      <w:tr w:rsidR="007F68EC" w:rsidRPr="005A225D" w14:paraId="37FE125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1B79946" w14:textId="5373A4F3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FF6F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2F23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4266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28D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C43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1BC8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981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9892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F49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348A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1,1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7E87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8,0</w:t>
            </w:r>
          </w:p>
        </w:tc>
      </w:tr>
      <w:tr w:rsidR="007F68EC" w:rsidRPr="005A225D" w14:paraId="42DD84D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9129023" w14:textId="0865B09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064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128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57C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E0A9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A013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DDFE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3152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F659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925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9C85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71CE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</w:tr>
      <w:tr w:rsidR="007F68EC" w:rsidRPr="005A225D" w14:paraId="247EBC4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73E2228" w14:textId="4A29D74A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25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2D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28B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1D9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28A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B59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C9B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D20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B2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D18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7AA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0</w:t>
            </w:r>
          </w:p>
        </w:tc>
      </w:tr>
      <w:tr w:rsidR="007F68EC" w:rsidRPr="005A225D" w14:paraId="4F11EF5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D0AA912" w14:textId="1525112A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DBE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ED0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F86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D04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F2F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A5A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FE6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0C7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CA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8C9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95D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</w:tr>
      <w:tr w:rsidR="007F68EC" w:rsidRPr="005A225D" w14:paraId="481FB81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E16BA75" w14:textId="102C214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18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1E8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21C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4BB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F66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095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F14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A82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A4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FBB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565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9</w:t>
            </w:r>
          </w:p>
        </w:tc>
      </w:tr>
      <w:tr w:rsidR="007F68EC" w:rsidRPr="005A225D" w14:paraId="429EE3DB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3E659FF" w14:textId="7DBDB2C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46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DFA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F22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047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D61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200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924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3AB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2E7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3B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36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4</w:t>
            </w:r>
          </w:p>
        </w:tc>
      </w:tr>
      <w:tr w:rsidR="007F68EC" w:rsidRPr="005A225D" w14:paraId="04D6CFC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498205F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D838" w14:textId="32F10BD7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B1EA" w14:textId="6460081A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221D" w14:textId="5323B4D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B702" w14:textId="1BDDB5C9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A6F6" w14:textId="2393A867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0009" w14:textId="72B03CB9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3CDA" w14:textId="6E16861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3A08" w14:textId="7122BDA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1FA5" w14:textId="5CD28A6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D582" w14:textId="1414906D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AA88" w14:textId="73F55480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7343BDC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FED5A0F" w14:textId="57C24D8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D2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3A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BF2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08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55A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604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51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8FD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EB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9AE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6CC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9,6</w:t>
            </w:r>
          </w:p>
        </w:tc>
      </w:tr>
      <w:tr w:rsidR="007F68EC" w:rsidRPr="005A225D" w14:paraId="1CCB275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8D36178" w14:textId="54635E2F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EFA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3A0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0B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F1A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A9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454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79D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EF1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D23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77A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276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</w:tr>
      <w:tr w:rsidR="007F68EC" w:rsidRPr="005A225D" w14:paraId="2D97771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8B0E48F" w14:textId="6DBECE2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25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D58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72A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703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C7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1B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A17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C6F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14E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6D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BB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4</w:t>
            </w:r>
          </w:p>
        </w:tc>
      </w:tr>
      <w:tr w:rsidR="007F68EC" w:rsidRPr="005A225D" w14:paraId="5DBD804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6C13149" w14:textId="5815303A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754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90F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1B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842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1BE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BAB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09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A3F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B274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70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81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8</w:t>
            </w:r>
          </w:p>
        </w:tc>
      </w:tr>
      <w:tr w:rsidR="007F68EC" w:rsidRPr="005A225D" w14:paraId="2C447F43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9EF7E49" w14:textId="7CD16BAA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83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815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ABE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0A8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A7A5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364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C6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F9F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7C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1A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06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</w:tr>
      <w:tr w:rsidR="007F68EC" w:rsidRPr="005A225D" w14:paraId="3A562B6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AD2EF20" w14:textId="146B016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C8A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5F1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BE6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9FE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5D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940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721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CA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047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0BE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DD1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</w:tr>
      <w:tr w:rsidR="007F68EC" w:rsidRPr="005A225D" w14:paraId="14FE930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6CBA772" w14:textId="40355A1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8D8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8D74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55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C46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603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D0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22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5AF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944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65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F7F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6</w:t>
            </w:r>
          </w:p>
        </w:tc>
      </w:tr>
      <w:tr w:rsidR="007F68EC" w:rsidRPr="005A225D" w14:paraId="32974E2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55B3449" w14:textId="0A70EE7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859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17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5A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151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03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C3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7B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68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BA4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94F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7FF3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</w:tr>
      <w:tr w:rsidR="007F68EC" w:rsidRPr="005A225D" w14:paraId="24D2784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19D1DB4" w14:textId="230C693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7A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E06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297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5D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E6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04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E5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79C3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14F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702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872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8</w:t>
            </w:r>
          </w:p>
        </w:tc>
      </w:tr>
      <w:tr w:rsidR="007F68EC" w:rsidRPr="005A225D" w14:paraId="4E01EAEE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95C245D" w14:textId="1348FD0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D9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3B2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6A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35C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653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D3B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E54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A24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29F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68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08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</w:tr>
      <w:tr w:rsidR="007F68EC" w:rsidRPr="005A225D" w14:paraId="4AEE2C2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A9E84BA" w14:textId="2614000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AC5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28A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6E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43C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594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F28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C55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591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DA4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2A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37D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</w:tr>
      <w:tr w:rsidR="007F68EC" w:rsidRPr="005A225D" w14:paraId="3EBA4CF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E20F591" w14:textId="6F703E2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78E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AC0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63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99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FC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E3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776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DB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F27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A8E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9DE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</w:tr>
      <w:tr w:rsidR="007F68EC" w:rsidRPr="005A225D" w14:paraId="55D32E5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C2663BD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0741" w14:textId="25B7A777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07ED" w14:textId="11A0488A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FB98" w14:textId="4D0B9479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D0A9" w14:textId="504BC497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A017" w14:textId="05C1BE82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4AC7" w14:textId="74B6390C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8583" w14:textId="0DB76791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EEE5" w14:textId="500CCFDC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AE39" w14:textId="168F0EE1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6AE5" w14:textId="093A8D0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90C8" w14:textId="26421839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6C555FE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1A55F61" w14:textId="23F2A07A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C05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A01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7DA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73C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2F0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ECA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725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C7E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CC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469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240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5,7</w:t>
            </w:r>
          </w:p>
        </w:tc>
      </w:tr>
      <w:tr w:rsidR="007F68EC" w:rsidRPr="005A225D" w14:paraId="0EB99A2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24D440A" w14:textId="48D54CB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F7B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122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819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2C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04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3E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D03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1B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669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8ED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C1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</w:tr>
      <w:tr w:rsidR="007F68EC" w:rsidRPr="005A225D" w14:paraId="173DC2E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15B0C6E" w14:textId="58D77E1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980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03A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40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530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09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4B3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331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65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73E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8CF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63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0</w:t>
            </w:r>
          </w:p>
        </w:tc>
      </w:tr>
      <w:tr w:rsidR="007F68EC" w:rsidRPr="005A225D" w14:paraId="3CC6E42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76B82F8" w14:textId="7E4763F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36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384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AD5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253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BE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EF8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F5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23C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41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3B3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836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9</w:t>
            </w:r>
          </w:p>
        </w:tc>
      </w:tr>
      <w:tr w:rsidR="007F68EC" w:rsidRPr="005A225D" w14:paraId="361CC4C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52B8EED" w14:textId="5EAFAAFA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DD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776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B1C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A15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76A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5A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E5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B53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1A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8A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31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</w:tr>
      <w:tr w:rsidR="007F68EC" w:rsidRPr="005A225D" w14:paraId="722196B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8B4D2C5" w14:textId="1FCB512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7A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9CA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E35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8CE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DBD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20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B3A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5E9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842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95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EEB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</w:tr>
      <w:tr w:rsidR="007F68EC" w:rsidRPr="005A225D" w14:paraId="4C0FB14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DA1222A" w14:textId="6677F30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53A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7E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E4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493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02D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05D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16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0FF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889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BBE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9B5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7</w:t>
            </w:r>
          </w:p>
        </w:tc>
      </w:tr>
      <w:tr w:rsidR="007F68EC" w:rsidRPr="005A225D" w14:paraId="34FE2E3E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110701F" w14:textId="02811372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16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942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4BD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A5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CE0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B77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0CF9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888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978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0DC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954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</w:tr>
      <w:tr w:rsidR="007F68EC" w:rsidRPr="005A225D" w14:paraId="2B1F4FD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640C084" w14:textId="4D636E4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lastRenderedPageBreak/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640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4F49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911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FC15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83E6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DF60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4BF9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5E0A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89C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82EF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D83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7</w:t>
            </w:r>
          </w:p>
        </w:tc>
      </w:tr>
      <w:tr w:rsidR="007F68EC" w:rsidRPr="005A225D" w14:paraId="4F7D959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B45A3F2" w14:textId="4074757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F5C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874A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1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0A62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209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447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8A7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EF1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D568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E26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8AD3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9841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</w:tr>
      <w:tr w:rsidR="007F68EC" w:rsidRPr="005A225D" w14:paraId="2E98CFF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FE17C68" w14:textId="3E1AE01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E697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1B3B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8E62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30CA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89D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3EB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BA56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4EB1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A70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A8E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69C5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</w:tr>
      <w:tr w:rsidR="007F68EC" w:rsidRPr="005A225D" w14:paraId="750B107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76ECABD" w14:textId="02A17659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47B3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8D76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CA1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B7FF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9EF5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0B6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DCAC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9A6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2387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CBCB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18F8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7</w:t>
            </w:r>
          </w:p>
        </w:tc>
      </w:tr>
      <w:tr w:rsidR="007F68EC" w:rsidRPr="005A225D" w14:paraId="5BA37FA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483A5E2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13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A44C" w14:textId="50A7F6C8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BF3F" w14:textId="56B339B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79E1" w14:textId="34B9D9E7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63BC" w14:textId="58E94424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1513" w14:textId="07E7EF0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602D" w14:textId="67C979C4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9C39" w14:textId="37514412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3CE7" w14:textId="43AD47A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500B" w14:textId="69A26E5D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A5F1" w14:textId="1770D56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D044" w14:textId="5EB8A929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74B9322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A64BD9A" w14:textId="3A14C97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7C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5B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8FF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8EA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B4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19B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AC0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FF2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246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7E9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EB0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9,6</w:t>
            </w:r>
          </w:p>
        </w:tc>
      </w:tr>
      <w:tr w:rsidR="007F68EC" w:rsidRPr="005A225D" w14:paraId="494079F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FC5F99A" w14:textId="6FA6288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77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E7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8B6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136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55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FEA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6B6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7DD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E9F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41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5C7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</w:tr>
      <w:tr w:rsidR="007F68EC" w:rsidRPr="005A225D" w14:paraId="3C713783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99437A6" w14:textId="34CB87B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AE4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AA0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09F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DAA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AEF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C8D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BA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4F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534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440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B9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3</w:t>
            </w:r>
          </w:p>
        </w:tc>
      </w:tr>
      <w:tr w:rsidR="007F68EC" w:rsidRPr="005A225D" w14:paraId="5831649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E6B620C" w14:textId="4B2BB003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D4EC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3CF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449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6C2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4A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CEF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1B5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E69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37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B64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D4F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2</w:t>
            </w:r>
          </w:p>
        </w:tc>
      </w:tr>
      <w:tr w:rsidR="007F68EC" w:rsidRPr="005A225D" w14:paraId="4D34FFD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9ECC76C" w14:textId="4E3DF2C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80E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C215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D14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7B1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FE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E00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CD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A02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246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340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85C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</w:tr>
      <w:tr w:rsidR="007F68EC" w:rsidRPr="005A225D" w14:paraId="1D0E4C6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5474E72" w14:textId="53FD70D1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2A8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6E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3EF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D857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A90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80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A48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A51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1E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E7E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1DA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</w:tr>
      <w:tr w:rsidR="007F68EC" w:rsidRPr="005A225D" w14:paraId="46D47FE4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8956A4D" w14:textId="1F9ACB2F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DAE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81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292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7B2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A9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B81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333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701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00A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B2D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E72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1,7</w:t>
            </w:r>
          </w:p>
        </w:tc>
      </w:tr>
      <w:tr w:rsidR="007F68EC" w:rsidRPr="005A225D" w14:paraId="1DB110C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13B1FDF" w14:textId="3325B31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AA3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EC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04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FFE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140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C80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B32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77C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CA2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67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0CE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</w:tr>
      <w:tr w:rsidR="007F68EC" w:rsidRPr="005A225D" w14:paraId="2B07EE4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CDE1BA8" w14:textId="68EE157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C2B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BEC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837F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6D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242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3A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43B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74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E45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71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B5BA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4</w:t>
            </w:r>
          </w:p>
        </w:tc>
      </w:tr>
      <w:tr w:rsidR="007F68EC" w:rsidRPr="005A225D" w14:paraId="4F7A9D4E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A4E21F7" w14:textId="791D1FD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F5B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75E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AFE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F9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097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224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B86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AF8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5D0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E21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262F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</w:tr>
      <w:tr w:rsidR="007F68EC" w:rsidRPr="005A225D" w14:paraId="2D630FB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DF18697" w14:textId="0A4291C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0C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D69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A16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3B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596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DDB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A80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7DB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B9C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F64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42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</w:tr>
      <w:tr w:rsidR="007F68EC" w:rsidRPr="005A225D" w14:paraId="6362E9E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C5F8A72" w14:textId="1E95F07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07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0D1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501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9F8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2DC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B05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F38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D6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C4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435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B2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</w:tr>
      <w:tr w:rsidR="007F68EC" w:rsidRPr="005A225D" w14:paraId="5BD7F19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4B43F39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54A8" w14:textId="6D3E7FAE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A0E6" w14:textId="11B524BC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78BD" w14:textId="6D4EF0C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B4B0" w14:textId="0877C9C7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AF76" w14:textId="768495DB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0E73" w14:textId="5775E619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F752" w14:textId="61092A84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B857" w14:textId="37B0F733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BA3F" w14:textId="1B0832ED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D828" w14:textId="249667F2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4521" w14:textId="391E6B1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010191B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5BBEDE" w14:textId="3453BD8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6070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F3E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ECF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7A5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C3B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D28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2BC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347E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68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76E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45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6,2</w:t>
            </w:r>
          </w:p>
        </w:tc>
      </w:tr>
      <w:tr w:rsidR="007F68EC" w:rsidRPr="005A225D" w14:paraId="2769C75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440AB7F" w14:textId="4B67ADC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E49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E50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5A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51D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EF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DF9F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193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C5D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B7B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351D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1EF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</w:tr>
      <w:tr w:rsidR="007F68EC" w:rsidRPr="005A225D" w14:paraId="5736C9B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0116957" w14:textId="3E5EBF82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F76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B4C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733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57C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190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2A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186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971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E9E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24A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E29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2</w:t>
            </w:r>
          </w:p>
        </w:tc>
      </w:tr>
      <w:tr w:rsidR="007F68EC" w:rsidRPr="005A225D" w14:paraId="7724D7C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BE540AD" w14:textId="019A208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2C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7DC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476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546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8AF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41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5E8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6A4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4FE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771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425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9</w:t>
            </w:r>
          </w:p>
        </w:tc>
      </w:tr>
      <w:tr w:rsidR="007F68EC" w:rsidRPr="005A225D" w14:paraId="1F693B6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B76E002" w14:textId="2B88FBB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8A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342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1C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EDE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7B79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A31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B2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E86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54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D2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7B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</w:tr>
      <w:tr w:rsidR="007F68EC" w:rsidRPr="005A225D" w14:paraId="1267FE5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317C9EA" w14:textId="05BD527F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C90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2C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CFE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129C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A4B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FB5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F46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EB0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B8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8B5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8CA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</w:tr>
      <w:tr w:rsidR="007F68EC" w:rsidRPr="005A225D" w14:paraId="5CA6110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A964739" w14:textId="7EE2000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1E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DC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002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AC1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D8B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817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10A7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A60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9EA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6DE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90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3,7</w:t>
            </w:r>
          </w:p>
        </w:tc>
      </w:tr>
      <w:tr w:rsidR="007F68EC" w:rsidRPr="005A225D" w14:paraId="3C707E5D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9E87217" w14:textId="5DF0BFE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C4C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F49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C2C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FF2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387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503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90F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19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F49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3E5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6D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</w:tr>
      <w:tr w:rsidR="007F68EC" w:rsidRPr="005A225D" w14:paraId="5023A2D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2AC8489" w14:textId="7591202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51E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539A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ABC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4D9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27D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48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142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7EAC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4FC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22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9B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5</w:t>
            </w:r>
          </w:p>
        </w:tc>
      </w:tr>
      <w:tr w:rsidR="007F68EC" w:rsidRPr="005A225D" w14:paraId="3E689E5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22B62EF" w14:textId="403163B2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273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524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805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BB8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1FE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D67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064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74B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5C6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1B9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05F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</w:tr>
      <w:tr w:rsidR="007F68EC" w:rsidRPr="005A225D" w14:paraId="3206699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E8F4ADE" w14:textId="2628224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09A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3D4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AEA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1E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B9D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6F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7D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1B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7C3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924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025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</w:tr>
      <w:tr w:rsidR="007F68EC" w:rsidRPr="005A225D" w14:paraId="145BB16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B0DC994" w14:textId="6A04300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190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92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8B6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94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9D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D6F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CD0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2C5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7C5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1B4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4E6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</w:tr>
      <w:tr w:rsidR="007F68EC" w:rsidRPr="005A225D" w14:paraId="008EC82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CB23F99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8F5E" w14:textId="5EFED8FF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1197" w14:textId="71D79CB4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C538" w14:textId="77A39F12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B662" w14:textId="5B1A7524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9A8D" w14:textId="210CCCCF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01F9" w14:textId="0319D5C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4C67" w14:textId="112BE09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E5EE" w14:textId="5B537611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DC7E" w14:textId="2BE55506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7901" w14:textId="17FBA1C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1426" w14:textId="2B79CD32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1CF85D90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0A14B8D" w14:textId="3A9FEE4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095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E90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3BB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AFF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B68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29E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0F6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1B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B68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7EC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8B6C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5,0</w:t>
            </w:r>
          </w:p>
        </w:tc>
      </w:tr>
      <w:tr w:rsidR="007F68EC" w:rsidRPr="005A225D" w14:paraId="01C20F9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F2A276A" w14:textId="1D71C948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lastRenderedPageBreak/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7000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7C87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1FC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B5B0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0C5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F7A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FE2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ADA6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9AEE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6EB8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70C5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</w:tr>
      <w:tr w:rsidR="007F68EC" w:rsidRPr="005A225D" w14:paraId="63D9738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CDD22D2" w14:textId="70DBDE6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D9B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8F3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32C2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1FED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AE8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3F67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33C6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1EB7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384E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E8D1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1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7E99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</w:tr>
      <w:tr w:rsidR="007F68EC" w:rsidRPr="005A225D" w14:paraId="7D59C892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832509F" w14:textId="6ACB417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BB5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7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67CF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7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532E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F791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5AD8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F71E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1A4E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000A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6840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2D2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A5A6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7</w:t>
            </w:r>
          </w:p>
        </w:tc>
      </w:tr>
      <w:tr w:rsidR="007F68EC" w:rsidRPr="005A225D" w14:paraId="5963B74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87095FA" w14:textId="538DB3B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68B4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A45E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8E60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E0B2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E21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783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9697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06B2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A83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33C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808B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</w:tr>
      <w:tr w:rsidR="007F68EC" w:rsidRPr="005A225D" w14:paraId="29DF85E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17B650D" w14:textId="43B1BE72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0956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FE5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1FC2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3CF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B48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2CF4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7D0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B582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25E6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DA8F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88B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</w:tr>
      <w:tr w:rsidR="007F68EC" w:rsidRPr="005A225D" w14:paraId="239979A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F20B8DE" w14:textId="75282695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1279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7B68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20C2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8BCA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980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0D12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5D56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9E99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3907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9DE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15F1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3</w:t>
            </w:r>
          </w:p>
        </w:tc>
      </w:tr>
      <w:tr w:rsidR="007F68EC" w:rsidRPr="005A225D" w14:paraId="5C3B544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1DBD686" w14:textId="0F53B4BF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C5F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900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D54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C6E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687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D4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D47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E8E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2FA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0752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C2DF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</w:tr>
      <w:tr w:rsidR="007F68EC" w:rsidRPr="005A225D" w14:paraId="1A864EDE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B1D5746" w14:textId="3D2120A3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01B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382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CB6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D29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7A3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992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637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122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917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B6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19C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1</w:t>
            </w:r>
          </w:p>
        </w:tc>
      </w:tr>
      <w:tr w:rsidR="007F68EC" w:rsidRPr="005A225D" w14:paraId="340F8E8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D8C6C3F" w14:textId="67CD043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7F4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CC0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B3C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090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42E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B7B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B85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6E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A1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DEA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21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7</w:t>
            </w:r>
          </w:p>
        </w:tc>
      </w:tr>
      <w:tr w:rsidR="007F68EC" w:rsidRPr="005A225D" w14:paraId="557A4CEB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3DC6E25" w14:textId="08E870A5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60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816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926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22C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0366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6AD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3D8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D31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873F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F58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74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</w:tr>
      <w:tr w:rsidR="007F68EC" w:rsidRPr="005A225D" w14:paraId="2DEBF23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FE5A8CA" w14:textId="49C5CC7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29E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02B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51B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CF0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97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55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7BA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3C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8F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114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D81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</w:tr>
      <w:tr w:rsidR="007F68EC" w:rsidRPr="005A225D" w14:paraId="037A394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FB92E35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807F" w14:textId="7AC1CDB4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486D" w14:textId="77FD6AB9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5198" w14:textId="4FF4309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FF72" w14:textId="65FA0F83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A057" w14:textId="453206E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00F9" w14:textId="2B40B95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225B" w14:textId="6D13397C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C4FD" w14:textId="1591460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0623" w14:textId="0139523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3997" w14:textId="0F14CF1F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DA1" w14:textId="2C5A8D63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2A4C4548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2F4594D" w14:textId="2E2D6DE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7FC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D57A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886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65A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A52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181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052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222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22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531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333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5,1</w:t>
            </w:r>
          </w:p>
        </w:tc>
      </w:tr>
      <w:tr w:rsidR="007F68EC" w:rsidRPr="005A225D" w14:paraId="64A3D0C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B0AAA81" w14:textId="118F5679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FE6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03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B204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C41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9C1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1FB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FD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580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0A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949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467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</w:tr>
      <w:tr w:rsidR="007F68EC" w:rsidRPr="005A225D" w14:paraId="240B00B2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B8DD0DC" w14:textId="02DF9FB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955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EE9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BAA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71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B1F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518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B1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DAA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09E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45C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7D9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7</w:t>
            </w:r>
          </w:p>
        </w:tc>
      </w:tr>
      <w:tr w:rsidR="007F68EC" w:rsidRPr="005A225D" w14:paraId="29E44685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5266349" w14:textId="08FA28EF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D15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FC8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64D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9D9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607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121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F50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9E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E97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2CA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0C3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1</w:t>
            </w:r>
          </w:p>
        </w:tc>
      </w:tr>
      <w:tr w:rsidR="007F68EC" w:rsidRPr="005A225D" w14:paraId="3D835BB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572254C" w14:textId="5FECA38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AB4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188E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0C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53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AA1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EF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DAD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04F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1F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5F6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13B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</w:tr>
      <w:tr w:rsidR="007F68EC" w:rsidRPr="005A225D" w14:paraId="657A8EBB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3637E2F" w14:textId="5DA59B7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BC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E71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399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20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64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B52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1C9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9A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678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D0D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00E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</w:tr>
      <w:tr w:rsidR="007F68EC" w:rsidRPr="005A225D" w14:paraId="790E5A9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9C2885B" w14:textId="026BAFE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DE8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6C83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EAC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C2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36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8EE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759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83C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7C4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C49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F1A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1</w:t>
            </w:r>
          </w:p>
        </w:tc>
      </w:tr>
      <w:tr w:rsidR="007F68EC" w:rsidRPr="005A225D" w14:paraId="486C4D1F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6B7867D" w14:textId="5355BAC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45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BBC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D6A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92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E1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8944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9E7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0F4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A91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0240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107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</w:tr>
      <w:tr w:rsidR="007F68EC" w:rsidRPr="005A225D" w14:paraId="4723E5F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DD783A3" w14:textId="713F76F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FB3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BE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235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60C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7CA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7A9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13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F79A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6A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C67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4E7F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0</w:t>
            </w:r>
          </w:p>
        </w:tc>
      </w:tr>
      <w:tr w:rsidR="007F68EC" w:rsidRPr="005A225D" w14:paraId="6140ABC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7392817" w14:textId="52BA99D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D6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6F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E4D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06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27D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899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7D6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F6C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CF8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B1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309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</w:tr>
      <w:tr w:rsidR="007F68EC" w:rsidRPr="005A225D" w14:paraId="2C3DB161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90B1E91" w14:textId="4ED4DC8C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690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29C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D1F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C0F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6B7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6C0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5B2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932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0A8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6C5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D49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</w:tr>
      <w:tr w:rsidR="007F68EC" w:rsidRPr="005A225D" w14:paraId="79A2483B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5CA9301" w14:textId="4125C537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73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12F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BD5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AF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3FE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1E2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1EC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67A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1D5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DB9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034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6</w:t>
            </w:r>
          </w:p>
        </w:tc>
      </w:tr>
      <w:tr w:rsidR="007F68EC" w:rsidRPr="005A225D" w14:paraId="09BE09C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1BA0687" w14:textId="77777777" w:rsidR="007F68EC" w:rsidRPr="005A225D" w:rsidRDefault="007F68EC" w:rsidP="007F68EC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5610" w14:textId="28EEEBFD" w:rsidR="007F68EC" w:rsidRPr="005A225D" w:rsidRDefault="007F68EC" w:rsidP="002454B4">
            <w:pPr>
              <w:spacing w:after="0" w:line="240" w:lineRule="auto"/>
              <w:ind w:firstLineChars="300"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88AA" w14:textId="70E02302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CE55" w14:textId="61AC00F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4E00" w14:textId="1EAE084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158B" w14:textId="15807200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2A2B" w14:textId="7BA2142E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A810" w14:textId="13ED3308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2BC8" w14:textId="0DCB7960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5374" w14:textId="51FC059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3AAB" w14:textId="4C6EF753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8E6F" w14:textId="58130EF5" w:rsidR="007F68EC" w:rsidRPr="005A225D" w:rsidRDefault="007F68EC" w:rsidP="00245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F68EC" w:rsidRPr="005A225D" w14:paraId="08D8C30E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A89B56A" w14:textId="2D0E9256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ra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bez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7E1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4FB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CFA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58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DD3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B93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EB4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4E5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5A1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E3B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29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6,1</w:t>
            </w:r>
          </w:p>
        </w:tc>
      </w:tr>
      <w:tr w:rsidR="007F68EC" w:rsidRPr="005A225D" w14:paraId="1D949A7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EBF934C" w14:textId="542B53E3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Alkoholn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i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duv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D90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86B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6D14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A21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BAD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F72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B6C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180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0B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848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858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</w:tr>
      <w:tr w:rsidR="007F68EC" w:rsidRPr="005A225D" w14:paraId="1F8DB552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8F745FC" w14:textId="4AD38E5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e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uć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C49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B75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FF6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77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3B6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814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AC9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56F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701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C9B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2CC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6</w:t>
            </w:r>
          </w:p>
        </w:tc>
      </w:tr>
      <w:tr w:rsidR="007F68EC" w:rsidRPr="005A225D" w14:paraId="35A3DA53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A71DB44" w14:textId="69B79B3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vod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l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energ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as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goriv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76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37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516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940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2EC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58A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2E3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30F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B7D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6E1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CCF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6,4</w:t>
            </w:r>
          </w:p>
        </w:tc>
      </w:tr>
      <w:tr w:rsidR="007F68EC" w:rsidRPr="005A225D" w14:paraId="399D4D9A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9FB7DCA" w14:textId="05AA42E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prem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stan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tekuć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drža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8DD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5AA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9C8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CBC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F6C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D7F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C8C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DD3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9B4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451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3E9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2</w:t>
            </w:r>
          </w:p>
        </w:tc>
      </w:tr>
      <w:tr w:rsidR="007F68EC" w:rsidRPr="005A225D" w14:paraId="238397D2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2B6DFE4" w14:textId="3E94E6DB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Zdravl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0A9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17B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F2E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31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2DB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D3A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14F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63B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DD8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FD9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BEF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4</w:t>
            </w:r>
          </w:p>
        </w:tc>
      </w:tr>
      <w:tr w:rsidR="007F68EC" w:rsidRPr="005A225D" w14:paraId="655ACA47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A640C77" w14:textId="409F0ED2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lastRenderedPageBreak/>
              <w:t>Transport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ED50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7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000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1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E4C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6A0C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7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2056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6DD1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BD76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3586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9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3DE1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BA3F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0,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E40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2,5</w:t>
            </w:r>
          </w:p>
        </w:tc>
      </w:tr>
      <w:tr w:rsidR="007F68EC" w:rsidRPr="005A225D" w14:paraId="51CC18D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70EF2E3" w14:textId="3338F39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omunikaci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8DA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B0AF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0ADE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B45DC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400D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FD0A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46D2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BB9B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0B82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5E172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6C9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</w:tr>
      <w:tr w:rsidR="007F68EC" w:rsidRPr="005A225D" w14:paraId="5E102689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DE21A45" w14:textId="6F5E1B8D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kreacij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kultura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68FF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D30A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116B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066D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5CDD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5E65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1F3B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F8D1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4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4B4D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ACE9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4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41D98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8,9</w:t>
            </w:r>
          </w:p>
        </w:tc>
      </w:tr>
      <w:tr w:rsidR="007F68EC" w:rsidRPr="005A225D" w14:paraId="6301A34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CA33933" w14:textId="7874E8F4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brazovanj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634C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8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40C5E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0,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B239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1A04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F0C7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D8267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06F1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30F7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4111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1155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CB75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</w:tr>
      <w:tr w:rsidR="007F68EC" w:rsidRPr="005A225D" w14:paraId="75AB7086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0E19BA5" w14:textId="72CDEB6E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Restora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hote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CD79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89799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1,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CA24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A1B2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0FBE5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C274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2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CAE2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128C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6B06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B977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1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ECE41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3,9</w:t>
            </w:r>
          </w:p>
        </w:tc>
      </w:tr>
      <w:tr w:rsidR="007F68EC" w:rsidRPr="005A225D" w14:paraId="1C59FC3C" w14:textId="77777777" w:rsidTr="007F41FF">
        <w:trPr>
          <w:gridAfter w:val="1"/>
          <w:wAfter w:w="8" w:type="dxa"/>
          <w:trHeight w:val="5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D08BE83" w14:textId="17699130" w:rsidR="007F68EC" w:rsidRPr="005A225D" w:rsidRDefault="002C5B03" w:rsidP="007F68E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ličn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predmet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i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ostale</w:t>
            </w:r>
            <w:r w:rsidR="007F68EC"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usluge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18EE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4935A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5D68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51753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C89C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F04E4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B77FF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72AF6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7D120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5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E5D1D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7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70CFB" w14:textId="77777777" w:rsidR="007F68EC" w:rsidRPr="005A225D" w:rsidRDefault="007F68EC" w:rsidP="002454B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 w:bidi="ar-SA"/>
              </w:rPr>
              <w:t>6,0</w:t>
            </w:r>
          </w:p>
        </w:tc>
      </w:tr>
    </w:tbl>
    <w:p w14:paraId="308D2E97" w14:textId="77777777" w:rsidR="007F68EC" w:rsidRPr="005A225D" w:rsidRDefault="007F68EC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187BDC2D" w14:textId="186C6FE5" w:rsidR="00355094" w:rsidRPr="005A225D" w:rsidRDefault="002C5B03" w:rsidP="00B93298">
      <w:pPr>
        <w:rPr>
          <w:rFonts w:ascii="Arial" w:hAnsi="Arial" w:cs="Arial"/>
          <w:b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sz w:val="21"/>
          <w:szCs w:val="21"/>
          <w:lang w:val="sr-Cyrl-RS"/>
        </w:rPr>
        <w:t>Prilog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4.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rosečni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rihodi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ačkoj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jedinici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decilima</w:t>
      </w:r>
    </w:p>
    <w:tbl>
      <w:tblPr>
        <w:tblW w:w="14232" w:type="dxa"/>
        <w:tblLook w:val="04A0" w:firstRow="1" w:lastRow="0" w:firstColumn="1" w:lastColumn="0" w:noHBand="0" w:noVBand="1"/>
      </w:tblPr>
      <w:tblGrid>
        <w:gridCol w:w="872"/>
        <w:gridCol w:w="1228"/>
        <w:gridCol w:w="1228"/>
        <w:gridCol w:w="1228"/>
        <w:gridCol w:w="1227"/>
        <w:gridCol w:w="1227"/>
        <w:gridCol w:w="1227"/>
        <w:gridCol w:w="1227"/>
        <w:gridCol w:w="1227"/>
        <w:gridCol w:w="1227"/>
        <w:gridCol w:w="1227"/>
        <w:gridCol w:w="1080"/>
        <w:gridCol w:w="7"/>
      </w:tblGrid>
      <w:tr w:rsidR="00B93298" w:rsidRPr="005A225D" w14:paraId="684616F3" w14:textId="77777777" w:rsidTr="005C3761">
        <w:trPr>
          <w:trHeight w:val="57"/>
        </w:trPr>
        <w:tc>
          <w:tcPr>
            <w:tcW w:w="14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45792A" w14:textId="02EEA107" w:rsidR="00B93298" w:rsidRPr="005A225D" w:rsidRDefault="002C5B03" w:rsidP="00CA69E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osečn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ihod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93298" w:rsidRPr="005A225D" w14:paraId="77B9C063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3EB482F" w14:textId="77777777" w:rsidR="00B93298" w:rsidRPr="005A225D" w:rsidRDefault="00B93298" w:rsidP="00355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2018" w14:textId="2D6F1034" w:rsidR="00B93298" w:rsidRPr="005A225D" w:rsidRDefault="002C5B03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D92" w14:textId="404CE318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69D" w14:textId="7FE86E81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015" w14:textId="58F01611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E34" w14:textId="3729E365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9B0" w14:textId="327EF8FD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2A3" w14:textId="6E63DCCB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5EEB" w14:textId="73375345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1FD6" w14:textId="22672F18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CA4" w14:textId="1D916C3E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664" w14:textId="609901C9" w:rsidR="00B93298" w:rsidRPr="005A225D" w:rsidRDefault="00B93298" w:rsidP="0035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355094" w:rsidRPr="005A225D" w14:paraId="0B2AAD75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C16A0A9" w14:textId="12A04F0F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ACC" w14:textId="0742C35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6,2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A848" w14:textId="274CAFC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9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BBE2" w14:textId="44014B7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1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8BE4" w14:textId="00B85DE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BE8" w14:textId="1F04ED6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2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3A91" w14:textId="4B3D13A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AD1B" w14:textId="7752ADD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1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DC3E" w14:textId="0868A30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5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250B" w14:textId="6E3F8CB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5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EDC3" w14:textId="3D5CF43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38B8" w14:textId="64B13CE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478</w:t>
            </w:r>
          </w:p>
        </w:tc>
      </w:tr>
      <w:tr w:rsidR="00355094" w:rsidRPr="005A225D" w14:paraId="244DA816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F4D2755" w14:textId="6B44434A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F32C" w14:textId="5BE9C9F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8,7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AC3C" w14:textId="32F5D2F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8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5E0D" w14:textId="1BABE79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3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3E8" w14:textId="56518E4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0DA9" w14:textId="5B8791A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2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1F7" w14:textId="174A516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1C10" w14:textId="17E4831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6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B0E" w14:textId="002A367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2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860" w14:textId="11AE483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7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0EDF" w14:textId="61D4FE8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4C3D" w14:textId="611D17D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4,371</w:t>
            </w:r>
          </w:p>
        </w:tc>
      </w:tr>
      <w:tr w:rsidR="00355094" w:rsidRPr="005A225D" w14:paraId="7E276625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2362B6F" w14:textId="1C1FCF3B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A31" w14:textId="31C5748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1,9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D9C" w14:textId="7F13E7A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5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247" w14:textId="7329AEF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6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97DD" w14:textId="0B768D2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2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CA5B" w14:textId="665F116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6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F36E" w14:textId="68615CC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BDD" w14:textId="2B938EC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5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9360" w14:textId="6A040A6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5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878A" w14:textId="6B221E6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5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A5C8" w14:textId="6542E60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B721" w14:textId="049140D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0,173</w:t>
            </w:r>
          </w:p>
        </w:tc>
      </w:tr>
      <w:tr w:rsidR="00355094" w:rsidRPr="005A225D" w14:paraId="4DF13DE9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8868EB4" w14:textId="29A6DEA6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391" w14:textId="5B0ECCC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4,1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7C43" w14:textId="61D2CAE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01C" w14:textId="2DA0178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0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9DBC" w14:textId="067440D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6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DC9" w14:textId="5E4C596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1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C5B8" w14:textId="1B1BAE8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9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D453" w14:textId="039763A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9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3BA2" w14:textId="21601BA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4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B1A2" w14:textId="0824C5A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5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7063" w14:textId="4060BC0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D6C52" w14:textId="63A88BF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3,845</w:t>
            </w:r>
          </w:p>
        </w:tc>
      </w:tr>
      <w:tr w:rsidR="00355094" w:rsidRPr="005A225D" w14:paraId="316364F0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AE0EF5B" w14:textId="188CA5C8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C7C" w14:textId="6D93D6F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4,8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681" w14:textId="5BAAAC3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5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418" w14:textId="50A4301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0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D28" w14:textId="493C230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1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77D5" w14:textId="6D21BEB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7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C6F" w14:textId="36FABF5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5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5829" w14:textId="34A2157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4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DDB6" w14:textId="136C832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7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472A" w14:textId="4BA4832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1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EB01" w14:textId="5297C4A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498C" w14:textId="59DA367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6,544</w:t>
            </w:r>
          </w:p>
        </w:tc>
      </w:tr>
      <w:tr w:rsidR="00355094" w:rsidRPr="005A225D" w14:paraId="6B360454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D24264D" w14:textId="076A1DBF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2D03" w14:textId="56130EC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6,7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D283" w14:textId="3429C36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C056" w14:textId="46E9B75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4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76D" w14:textId="686C1BD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6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5AC" w14:textId="49CD906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2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B8F7" w14:textId="5AC18B3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9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A6A" w14:textId="48AFF3C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0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BE34" w14:textId="0B1BDEF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5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A57D" w14:textId="3B8B3EE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2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6E1E" w14:textId="6576DD0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8090" w14:textId="2F32748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0,548</w:t>
            </w:r>
          </w:p>
        </w:tc>
      </w:tr>
      <w:tr w:rsidR="00355094" w:rsidRPr="005A225D" w14:paraId="797C8275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250F9A3" w14:textId="657B9CF5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414" w14:textId="6525502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6,9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024" w14:textId="6381C28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2CDA" w14:textId="3C6EA41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2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710" w14:textId="43020FC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5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1FE" w14:textId="199E8B2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3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DAB" w14:textId="343653A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1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4E48" w14:textId="1AF77B9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4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CBB" w14:textId="65EE792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1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B433" w14:textId="38263E2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7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E284" w14:textId="719F7A4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,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C191" w14:textId="0018BC0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1,015</w:t>
            </w:r>
          </w:p>
        </w:tc>
      </w:tr>
      <w:tr w:rsidR="00355094" w:rsidRPr="005A225D" w14:paraId="2E98CA4B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8A5B7D8" w14:textId="31037FE0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E54" w14:textId="05E02D7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9,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396" w14:textId="043D10B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9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D783" w14:textId="21C4BE6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0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BB5D" w14:textId="59E7E2D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5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BE0" w14:textId="0003C3C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6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B6A" w14:textId="0539428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8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6F95" w14:textId="4F28041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B4F" w14:textId="6419305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3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9FE" w14:textId="65C59EA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5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DC61" w14:textId="7A8CE88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3,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2652" w14:textId="276E102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0,338</w:t>
            </w:r>
          </w:p>
        </w:tc>
      </w:tr>
      <w:tr w:rsidR="00355094" w:rsidRPr="005A225D" w14:paraId="295E3D1C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695630F" w14:textId="2FEE2A4F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F8B0" w14:textId="3B844B4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0,5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14B" w14:textId="5D47A10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1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AD6B" w14:textId="3EFEA5E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2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D2C" w14:textId="21CB394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6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FE0" w14:textId="338E0B7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5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0DFD" w14:textId="74C27D8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9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ED1" w14:textId="628D36D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8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2B3" w14:textId="2899FBD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1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0A6" w14:textId="2170AC4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8,1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9F0E" w14:textId="5DC148F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6,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B240" w14:textId="447C736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1,925</w:t>
            </w:r>
          </w:p>
        </w:tc>
      </w:tr>
      <w:tr w:rsidR="00355094" w:rsidRPr="005A225D" w14:paraId="18999C51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F5B1864" w14:textId="696B731D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772B" w14:textId="184CA29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1,5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60FF" w14:textId="4F07635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F34" w14:textId="22A083B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C30" w14:textId="5531CAD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9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6686" w14:textId="7983328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4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EA8A" w14:textId="758982A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9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6B08" w14:textId="49F5805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5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C8B" w14:textId="2BBB4E5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8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188" w14:textId="1061006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3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11B8" w14:textId="08ADEB6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7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AE97" w14:textId="2ADF5E2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2,789</w:t>
            </w:r>
          </w:p>
        </w:tc>
      </w:tr>
      <w:tr w:rsidR="00355094" w:rsidRPr="005A225D" w14:paraId="3F0920F4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80E9183" w14:textId="683239B2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305F" w14:textId="43845DA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3,1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87EC" w14:textId="4808A14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59A7" w14:textId="2BB7237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0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2B3D" w14:textId="2954A0C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0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BF9E" w14:textId="7739955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5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DEEC" w14:textId="7FD0F42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5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EB5D" w14:textId="1703FF3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6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0A48" w14:textId="6D66187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1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282C" w14:textId="4180065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1,7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D0CC7" w14:textId="6056E54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9,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249B" w14:textId="487AC3A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5,459</w:t>
            </w:r>
          </w:p>
        </w:tc>
      </w:tr>
      <w:tr w:rsidR="00355094" w:rsidRPr="005A225D" w14:paraId="685D6CC5" w14:textId="77777777" w:rsidTr="005C3761">
        <w:trPr>
          <w:gridAfter w:val="1"/>
          <w:wAfter w:w="7" w:type="dxa"/>
          <w:trHeight w:val="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C4217E4" w14:textId="42480580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6B34" w14:textId="1028F86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3,1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A0E0" w14:textId="0ECD9BA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49C4C" w14:textId="4299E20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7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F12B" w14:textId="7268D70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9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C547" w14:textId="7FA019C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2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19A5" w14:textId="0B9A117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2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BB84" w14:textId="701459D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2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71FF" w14:textId="3927031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8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2292" w14:textId="5434B92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2,2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1A34" w14:textId="46A2FBE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0,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E43A" w14:textId="061B81A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2,744</w:t>
            </w:r>
          </w:p>
        </w:tc>
      </w:tr>
    </w:tbl>
    <w:p w14:paraId="6322AA64" w14:textId="77777777" w:rsidR="00B93298" w:rsidRPr="005A225D" w:rsidRDefault="00B93298" w:rsidP="00B93298">
      <w:pPr>
        <w:rPr>
          <w:rFonts w:ascii="Arial" w:hAnsi="Arial" w:cs="Arial"/>
          <w:lang w:val="sr-Cyrl-RS"/>
        </w:rPr>
      </w:pPr>
    </w:p>
    <w:p w14:paraId="7A8F990F" w14:textId="0928B316" w:rsidR="002454B4" w:rsidRPr="005A225D" w:rsidRDefault="002454B4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796B04F7" w14:textId="19AA7DDB" w:rsidR="005C3761" w:rsidRPr="005A225D" w:rsidRDefault="005C3761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3CAAF36E" w14:textId="054997A2" w:rsidR="005C3761" w:rsidRPr="005A225D" w:rsidRDefault="005C3761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734ADF11" w14:textId="1A5C7861" w:rsidR="005C3761" w:rsidRPr="005A225D" w:rsidRDefault="005C3761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6882D59C" w14:textId="77777777" w:rsidR="005C3761" w:rsidRPr="005A225D" w:rsidRDefault="005C3761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43EF9C97" w14:textId="13FF0C66" w:rsidR="00B93298" w:rsidRPr="005A225D" w:rsidRDefault="002C5B03" w:rsidP="002C5B03">
      <w:pPr>
        <w:rPr>
          <w:rFonts w:ascii="Arial" w:hAnsi="Arial" w:cs="Arial"/>
          <w:b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sz w:val="21"/>
          <w:szCs w:val="21"/>
          <w:lang w:val="sr-Cyrl-RS"/>
        </w:rPr>
        <w:lastRenderedPageBreak/>
        <w:t>Prilog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="00355094" w:rsidRPr="005A225D">
        <w:rPr>
          <w:rFonts w:ascii="Arial" w:hAnsi="Arial" w:cs="Arial"/>
          <w:b/>
          <w:sz w:val="21"/>
          <w:szCs w:val="21"/>
          <w:lang w:val="sr-Cyrl-RS"/>
        </w:rPr>
        <w:t>5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Medijana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rihoda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ačkoj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jedinici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decilima</w:t>
      </w:r>
    </w:p>
    <w:tbl>
      <w:tblPr>
        <w:tblW w:w="14173" w:type="dxa"/>
        <w:tblLook w:val="04A0" w:firstRow="1" w:lastRow="0" w:firstColumn="1" w:lastColumn="0" w:noHBand="0" w:noVBand="1"/>
      </w:tblPr>
      <w:tblGrid>
        <w:gridCol w:w="860"/>
        <w:gridCol w:w="1211"/>
        <w:gridCol w:w="1211"/>
        <w:gridCol w:w="1211"/>
        <w:gridCol w:w="1210"/>
        <w:gridCol w:w="1210"/>
        <w:gridCol w:w="1210"/>
        <w:gridCol w:w="1210"/>
        <w:gridCol w:w="1210"/>
        <w:gridCol w:w="1210"/>
        <w:gridCol w:w="1210"/>
        <w:gridCol w:w="1210"/>
      </w:tblGrid>
      <w:tr w:rsidR="00B93298" w:rsidRPr="005A225D" w14:paraId="599A2D2F" w14:textId="77777777" w:rsidTr="002454B4">
        <w:trPr>
          <w:trHeight w:val="57"/>
        </w:trPr>
        <w:tc>
          <w:tcPr>
            <w:tcW w:w="14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A5713A9" w14:textId="0E1DF31A" w:rsidR="00B93298" w:rsidRPr="005A225D" w:rsidRDefault="002C5B03" w:rsidP="00CA69E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Medija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ihod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93298" w:rsidRPr="005A225D" w14:paraId="2223CDE4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AC44868" w14:textId="77777777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993" w14:textId="190928F3" w:rsidR="00B93298" w:rsidRPr="005A225D" w:rsidRDefault="002C5B03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44B" w14:textId="158F826A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D8F" w14:textId="12429DBF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866" w14:textId="44398BF2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58B" w14:textId="093EBCBA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9B9" w14:textId="567A97B8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8D6" w14:textId="0B0F8570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048" w14:textId="34B41461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27E" w14:textId="43278F98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AD4" w14:textId="62603FE9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BC54" w14:textId="61C83925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355094" w:rsidRPr="005A225D" w14:paraId="2CD3F02D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29E628B" w14:textId="2B600245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99C" w14:textId="6319CA1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3,9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BAB7" w14:textId="023276C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2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DE8A" w14:textId="47661B5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1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28BB" w14:textId="4256D5E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442F" w14:textId="1A1A686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2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609" w14:textId="0223C0B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B46" w14:textId="30A4CDA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228" w14:textId="3D732B3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4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513" w14:textId="064E6EE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4AC1" w14:textId="0A020A3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8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8136" w14:textId="0B4E6F1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000</w:t>
            </w:r>
          </w:p>
        </w:tc>
      </w:tr>
      <w:tr w:rsidR="00355094" w:rsidRPr="005A225D" w14:paraId="1597AA01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9B1B60E" w14:textId="2DA2DBC9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0A69" w14:textId="1B4817C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6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106" w14:textId="0B36BE4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378" w14:textId="47C773C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4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7697" w14:textId="1D8DDD1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4A15" w14:textId="020634D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3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F8E" w14:textId="4326336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F1F3" w14:textId="2B8E2C8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6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F8A" w14:textId="084F973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1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4911" w14:textId="706977E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D30B" w14:textId="19294E4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5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F383" w14:textId="60ACDBB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217</w:t>
            </w:r>
          </w:p>
        </w:tc>
      </w:tr>
      <w:tr w:rsidR="00355094" w:rsidRPr="005A225D" w14:paraId="44A3634E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661B1CA" w14:textId="4D1EB783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2E3" w14:textId="6B57FD4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9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5BA" w14:textId="57AE1FC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9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A15" w14:textId="009263C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F33C" w14:textId="05CF7F7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3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02D7" w14:textId="11FBA71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5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4DE" w14:textId="7E461C3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C6B" w14:textId="62B67AE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5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F18F" w14:textId="0D95182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4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8E0" w14:textId="2BCD5BA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0F9E" w14:textId="0041DF5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2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FCDC" w14:textId="7A213BD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4,556</w:t>
            </w:r>
          </w:p>
        </w:tc>
      </w:tr>
      <w:tr w:rsidR="00355094" w:rsidRPr="005A225D" w14:paraId="03472D1B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B2589F1" w14:textId="0B592C27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BDE3" w14:textId="1256DBC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1,3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976A" w14:textId="5F73897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9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15B" w14:textId="754A67E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0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D5A" w14:textId="5BCEAE3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6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F80" w14:textId="17DE53B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0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81E" w14:textId="473D3FB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FD7" w14:textId="13C2DD0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9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5E2" w14:textId="35A50A5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1394" w14:textId="178A6E1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04DC" w14:textId="34AD607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3B92" w14:textId="7A596F7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9,263</w:t>
            </w:r>
          </w:p>
        </w:tc>
      </w:tr>
      <w:tr w:rsidR="00355094" w:rsidRPr="005A225D" w14:paraId="4B08E3A2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C9A08D9" w14:textId="466ABAF0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54D6" w14:textId="1755A3A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1,8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64B8" w14:textId="2FB6803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B8D" w14:textId="1E2AD03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2FB8" w14:textId="743AC2A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641B" w14:textId="1E78899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7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5DD7" w14:textId="1143610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C8AA" w14:textId="60EE87C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4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E723" w14:textId="39DC0AF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6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318F" w14:textId="499DF44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20ED" w14:textId="4BB24C3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5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062D" w14:textId="1222F22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0,604</w:t>
            </w:r>
          </w:p>
        </w:tc>
      </w:tr>
      <w:tr w:rsidR="00355094" w:rsidRPr="005A225D" w14:paraId="3E179157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F119E49" w14:textId="15EDD538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2797" w14:textId="5A5BEBC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3,5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BA39" w14:textId="02FE8E2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0BE6" w14:textId="6ADBB84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4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5AC" w14:textId="40F65BA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6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FB6" w14:textId="69EB3F3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95FF" w14:textId="00E5252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8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190D" w14:textId="71CF32E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126" w14:textId="34E039F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5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9F4F" w14:textId="191D3FC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C60F5" w14:textId="122591B6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6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66E0" w14:textId="4653BEB8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2,786</w:t>
            </w:r>
          </w:p>
        </w:tc>
      </w:tr>
      <w:tr w:rsidR="00355094" w:rsidRPr="005A225D" w14:paraId="18D490A0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92F9B03" w14:textId="4C2BA2BD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4DA" w14:textId="4779C30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3,8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2F8" w14:textId="67F55D9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4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A6C" w14:textId="7E6B7ED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3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8CD" w14:textId="34E7D51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4059" w14:textId="597A8EC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9929" w14:textId="4DC581C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0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E74" w14:textId="2D107C5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5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09B2" w14:textId="6C7E252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1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E8A" w14:textId="3E63974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04B0" w14:textId="0DAEE6B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A264" w14:textId="09D6D51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,160</w:t>
            </w:r>
          </w:p>
        </w:tc>
      </w:tr>
      <w:tr w:rsidR="00355094" w:rsidRPr="005A225D" w14:paraId="1E300946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DBD09BE" w14:textId="765CC67B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8809" w14:textId="2842529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5,5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E4C" w14:textId="4EB6B93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C8F5" w14:textId="2B99B59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0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468F" w14:textId="6AC4B92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907A" w14:textId="50F1B69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4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5875" w14:textId="63F6AB5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8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CEC" w14:textId="0918762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391" w14:textId="0A78D96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3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08DA" w14:textId="5939499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6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719B" w14:textId="05C810E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3,3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B1C0D" w14:textId="673D1D7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8,783</w:t>
            </w:r>
          </w:p>
        </w:tc>
      </w:tr>
      <w:tr w:rsidR="00355094" w:rsidRPr="005A225D" w14:paraId="0421365B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3E08125" w14:textId="4801760E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38E" w14:textId="0388D3D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7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3A1" w14:textId="002075F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C78C" w14:textId="412F531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1A75" w14:textId="5613167F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8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B0C1" w14:textId="487B3F1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6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312" w14:textId="3B2FAFA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4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C3E6" w14:textId="2F72FEF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101" w14:textId="69AB833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6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657" w14:textId="73D5FE7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E5CA" w14:textId="7390167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6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255C" w14:textId="79BB8B9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3,267</w:t>
            </w:r>
          </w:p>
        </w:tc>
      </w:tr>
      <w:tr w:rsidR="00355094" w:rsidRPr="005A225D" w14:paraId="7B223045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92F052C" w14:textId="4F3840FC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20BB" w14:textId="1286193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7,7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852A" w14:textId="5033306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7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75E" w14:textId="3BCAF40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1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B568" w14:textId="43A13D6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9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2D5" w14:textId="231E8B9B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4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9629" w14:textId="65DE849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9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FE2" w14:textId="2492439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6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5BC3" w14:textId="1A36E4E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8A7" w14:textId="46F9040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2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CD14" w14:textId="5A1B852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7,3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4D02" w14:textId="6CCF635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6,058</w:t>
            </w:r>
          </w:p>
        </w:tc>
      </w:tr>
      <w:tr w:rsidR="00355094" w:rsidRPr="005A225D" w14:paraId="4D4F3B98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9A2D281" w14:textId="7A4DEF99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A06B" w14:textId="2BB9EE8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9,7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DE86" w14:textId="7A0513C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7040" w14:textId="72D091F0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1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4295" w14:textId="0D8CE277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2739" w14:textId="419EEEA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6810" w14:textId="093696C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E3AF" w14:textId="0E43DBF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6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A16A" w14:textId="5C595922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4E7A" w14:textId="6ABD4A1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1,5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7888" w14:textId="7AD10F6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9,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EDEB" w14:textId="4149C11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6,900</w:t>
            </w:r>
          </w:p>
        </w:tc>
      </w:tr>
      <w:tr w:rsidR="00355094" w:rsidRPr="005A225D" w14:paraId="08867E70" w14:textId="77777777" w:rsidTr="002454B4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3AE0D48" w14:textId="2EC7683B" w:rsidR="00355094" w:rsidRPr="005A225D" w:rsidRDefault="00355094" w:rsidP="00355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85E7" w14:textId="05A0F41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EDC7" w14:textId="2AC5120E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8C57" w14:textId="2855E45C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9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9D0F" w14:textId="13C3902D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F0F2" w14:textId="2C90854A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67B7" w14:textId="3F564099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BA04" w14:textId="6AF909D1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0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D988" w14:textId="6EFA87C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7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2B71" w14:textId="1C375953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2,3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839E" w14:textId="126A8704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F7A7" w14:textId="1BCA7155" w:rsidR="00355094" w:rsidRPr="005A225D" w:rsidRDefault="00355094" w:rsidP="0035509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7,241</w:t>
            </w:r>
          </w:p>
        </w:tc>
      </w:tr>
    </w:tbl>
    <w:p w14:paraId="2AAD4E14" w14:textId="77777777" w:rsidR="00B93298" w:rsidRPr="005A225D" w:rsidRDefault="00B93298" w:rsidP="00B93298">
      <w:pPr>
        <w:rPr>
          <w:rFonts w:ascii="Arial" w:hAnsi="Arial" w:cs="Arial"/>
          <w:lang w:val="sr-Cyrl-RS"/>
        </w:rPr>
      </w:pPr>
    </w:p>
    <w:p w14:paraId="567F0280" w14:textId="77777777" w:rsidR="005A225D" w:rsidRPr="005A225D" w:rsidRDefault="005A225D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62FCD6D4" w14:textId="77777777" w:rsidR="005A225D" w:rsidRPr="005A225D" w:rsidRDefault="005A225D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27F13CDE" w14:textId="77777777" w:rsidR="005A225D" w:rsidRPr="005A225D" w:rsidRDefault="005A225D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0B81A0AD" w14:textId="77777777" w:rsidR="005A225D" w:rsidRPr="005A225D" w:rsidRDefault="005A225D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4D7D9C35" w14:textId="77777777" w:rsidR="005A225D" w:rsidRPr="005A225D" w:rsidRDefault="005A225D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7EFBEBDA" w14:textId="77777777" w:rsidR="005A225D" w:rsidRPr="005A225D" w:rsidRDefault="005A225D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5599225E" w14:textId="66DE7358" w:rsidR="00B93298" w:rsidRPr="005A225D" w:rsidRDefault="002C5B03" w:rsidP="00B93298">
      <w:pPr>
        <w:rPr>
          <w:rFonts w:ascii="Arial" w:hAnsi="Arial" w:cs="Arial"/>
          <w:b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sz w:val="21"/>
          <w:szCs w:val="21"/>
          <w:lang w:val="sr-Cyrl-RS"/>
        </w:rPr>
        <w:lastRenderedPageBreak/>
        <w:t>Prilog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="006E0DF2" w:rsidRPr="005A225D">
        <w:rPr>
          <w:rFonts w:ascii="Arial" w:hAnsi="Arial" w:cs="Arial"/>
          <w:b/>
          <w:sz w:val="21"/>
          <w:szCs w:val="21"/>
          <w:lang w:val="sr-Cyrl-RS"/>
        </w:rPr>
        <w:t>6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.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Glavni</w:t>
      </w:r>
      <w:r w:rsidR="002454B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izvor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rihoda</w:t>
      </w:r>
      <w:r w:rsidR="0086197C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stanovništva</w:t>
      </w:r>
      <w:r w:rsidR="002454B4" w:rsidRPr="005A225D">
        <w:rPr>
          <w:rFonts w:ascii="Arial" w:hAnsi="Arial" w:cs="Arial"/>
          <w:b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2454B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decilima</w:t>
      </w:r>
      <w:r w:rsidR="002454B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trošnje</w:t>
      </w:r>
      <w:r w:rsidR="002454B4" w:rsidRPr="005A225D">
        <w:rPr>
          <w:rFonts w:ascii="Arial" w:hAnsi="Arial" w:cs="Arial"/>
          <w:b/>
          <w:sz w:val="21"/>
          <w:szCs w:val="21"/>
          <w:lang w:val="sr-Cyrl-RS"/>
        </w:rPr>
        <w:t xml:space="preserve">,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</w:t>
      </w:r>
      <w:r w:rsidR="002454B4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godinama</w:t>
      </w:r>
      <w:r w:rsidR="007F41FF" w:rsidRPr="005A225D">
        <w:rPr>
          <w:rStyle w:val="FootnoteReference"/>
          <w:rFonts w:ascii="Arial" w:hAnsi="Arial" w:cs="Arial"/>
          <w:b/>
          <w:sz w:val="21"/>
          <w:szCs w:val="21"/>
          <w:lang w:val="sr-Cyrl-RS"/>
        </w:rPr>
        <w:footnoteReference w:id="20"/>
      </w:r>
    </w:p>
    <w:tbl>
      <w:tblPr>
        <w:tblW w:w="14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7"/>
        <w:gridCol w:w="1023"/>
        <w:gridCol w:w="959"/>
        <w:gridCol w:w="1055"/>
        <w:gridCol w:w="959"/>
        <w:gridCol w:w="959"/>
        <w:gridCol w:w="959"/>
        <w:gridCol w:w="1055"/>
        <w:gridCol w:w="959"/>
        <w:gridCol w:w="959"/>
        <w:gridCol w:w="959"/>
        <w:gridCol w:w="966"/>
      </w:tblGrid>
      <w:tr w:rsidR="00492DB1" w:rsidRPr="005A225D" w14:paraId="3A44159A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342870E" w14:textId="77777777" w:rsidR="00492DB1" w:rsidRPr="005A225D" w:rsidRDefault="00492DB1" w:rsidP="00492DB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Glavni izvor prihoda stanovništva, po decilima potrošnje, po godinama</w:t>
            </w:r>
          </w:p>
        </w:tc>
      </w:tr>
      <w:tr w:rsidR="00492DB1" w:rsidRPr="005A225D" w14:paraId="207E4AC7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D95E7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9A67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594E" w14:textId="6BCCD4DD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D0CA" w14:textId="57B714AE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ABD9" w14:textId="5BD3F010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3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9533" w14:textId="2BD99009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4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988D" w14:textId="65A721D3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1696" w14:textId="5235EDFB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6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6FA0" w14:textId="519BE5DB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7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4622" w14:textId="2F9EB035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8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6D9A" w14:textId="5F0F8A04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9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9253" w14:textId="287E367B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10</w:t>
            </w: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</w:rPr>
              <w:t>.</w:t>
            </w: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br/>
              <w:t>decil</w:t>
            </w:r>
          </w:p>
        </w:tc>
      </w:tr>
      <w:tr w:rsidR="00492DB1" w:rsidRPr="005A225D" w14:paraId="41B424C1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778DB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06</w:t>
            </w:r>
          </w:p>
        </w:tc>
      </w:tr>
      <w:tr w:rsidR="00492DB1" w:rsidRPr="005A225D" w14:paraId="00DAA9FA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6F2C69F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jav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98A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19A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490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5DB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7E0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E93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144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1F3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4DE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6C1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5C2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3</w:t>
            </w:r>
          </w:p>
        </w:tc>
      </w:tr>
      <w:tr w:rsidR="00492DB1" w:rsidRPr="005A225D" w14:paraId="4505E6C4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FB792E4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privat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221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11C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3E0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8AB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E8E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859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AB8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5B0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6D0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2AB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9C8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3</w:t>
            </w:r>
          </w:p>
        </w:tc>
      </w:tr>
      <w:tr w:rsidR="00492DB1" w:rsidRPr="005A225D" w14:paraId="1B93257F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E72C83F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oljoprivre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C09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91C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BA1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B19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7CB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6AF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74D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6AE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752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7E0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8BDB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9</w:t>
            </w:r>
          </w:p>
        </w:tc>
      </w:tr>
      <w:tr w:rsidR="00492DB1" w:rsidRPr="005A225D" w14:paraId="6B4E0EBA" w14:textId="77777777" w:rsidTr="00492DB1">
        <w:trPr>
          <w:trHeight w:val="5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71230F5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Biznis (posao) domaćinstv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243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F32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7CAB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496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4D7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700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930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CB3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C14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E6F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26B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</w:tr>
      <w:tr w:rsidR="00492DB1" w:rsidRPr="005A225D" w14:paraId="76F42DCB" w14:textId="77777777" w:rsidTr="00492DB1">
        <w:trPr>
          <w:trHeight w:val="5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C97EF4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69D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B6D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76D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6E3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287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9B2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BAC7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0D4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3CE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2BA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CAE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3</w:t>
            </w:r>
          </w:p>
        </w:tc>
      </w:tr>
      <w:tr w:rsidR="00492DB1" w:rsidRPr="005A225D" w14:paraId="548BCC1F" w14:textId="77777777" w:rsidTr="00492DB1">
        <w:trPr>
          <w:trHeight w:val="5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08DC1F4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Transferi (pokloni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753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EAE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CE2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879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100F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5A9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65DC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45C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BCC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33A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153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</w:tr>
      <w:tr w:rsidR="00492DB1" w:rsidRPr="005A225D" w14:paraId="18F1466E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2229A8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072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372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117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A9F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8CD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4C8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852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116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339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46C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FE0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</w:tr>
      <w:tr w:rsidR="00492DB1" w:rsidRPr="005A225D" w14:paraId="3BB84D60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27AA2C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07</w:t>
            </w:r>
          </w:p>
        </w:tc>
      </w:tr>
      <w:tr w:rsidR="00492DB1" w:rsidRPr="005A225D" w14:paraId="53008891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87D2B3A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jav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114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EBD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63C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027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7C9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C15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E71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990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3BD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9DF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C038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9</w:t>
            </w:r>
          </w:p>
        </w:tc>
      </w:tr>
      <w:tr w:rsidR="00492DB1" w:rsidRPr="005A225D" w14:paraId="60BBACEB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6840ECC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privat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861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31D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BBA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BD87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706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16D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717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FA1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E52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FE7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5FD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1</w:t>
            </w:r>
          </w:p>
        </w:tc>
      </w:tr>
      <w:tr w:rsidR="00492DB1" w:rsidRPr="005A225D" w14:paraId="783FAE54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AE5B034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oljoprivre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85E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753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7C5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6331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70C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76D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CE1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A30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A54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5FA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4E7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0</w:t>
            </w:r>
          </w:p>
        </w:tc>
      </w:tr>
      <w:tr w:rsidR="00492DB1" w:rsidRPr="005A225D" w14:paraId="599A90D1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E0FD110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Biznis (posao) domaćinstv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391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FEE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90D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948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9B7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11D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81F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21C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72A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66F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57C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</w:tr>
      <w:tr w:rsidR="00492DB1" w:rsidRPr="005A225D" w14:paraId="6EB9CAD6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B27C1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E5F5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7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D155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4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8075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D730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3EEF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3AF3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55B8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5D4C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1157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0422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7A60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6</w:t>
            </w:r>
          </w:p>
        </w:tc>
      </w:tr>
      <w:tr w:rsidR="00492DB1" w:rsidRPr="005A225D" w14:paraId="06E089AE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8A76196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Transferi (pokloni)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7B35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840D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C33F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2B65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9199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8943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B0FA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4FF7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96B1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E630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96E7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</w:tr>
      <w:tr w:rsidR="00492DB1" w:rsidRPr="005A225D" w14:paraId="499FCFC5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F0E8AA3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o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9726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75F9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5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B133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C623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0DE4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B2A4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17DE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88D1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99AB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09BB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2C1C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</w:tr>
      <w:tr w:rsidR="00492DB1" w:rsidRPr="005A225D" w14:paraId="0090DE51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F29D7F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08</w:t>
            </w:r>
          </w:p>
        </w:tc>
      </w:tr>
      <w:tr w:rsidR="00492DB1" w:rsidRPr="005A225D" w14:paraId="0FE06FD0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0AD8059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javnom sektoru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1B5A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5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23BA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859A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4348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02F9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2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E295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9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5C48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05C0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7909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21FF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FE71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4</w:t>
            </w:r>
          </w:p>
        </w:tc>
      </w:tr>
      <w:tr w:rsidR="00492DB1" w:rsidRPr="005A225D" w14:paraId="2165FF53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02E42F9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privatnom sektoru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1E1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3,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B40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D3B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E302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1B2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BE1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3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B1F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6E5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A5E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151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DC9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4</w:t>
            </w:r>
          </w:p>
        </w:tc>
      </w:tr>
      <w:tr w:rsidR="00492DB1" w:rsidRPr="005A225D" w14:paraId="53F32D90" w14:textId="77777777" w:rsidTr="00492DB1">
        <w:trPr>
          <w:trHeight w:val="108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100E4E6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oljoprivre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A2BE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7A1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76B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002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F40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367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341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486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5C2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4D3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F2E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9</w:t>
            </w:r>
          </w:p>
        </w:tc>
      </w:tr>
      <w:tr w:rsidR="00492DB1" w:rsidRPr="005A225D" w14:paraId="268E7CB9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327C162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Biznis (posao) domaćinstv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9EC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DBE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77B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CF2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D85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5F2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898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CD8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511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B1A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57F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</w:tr>
      <w:tr w:rsidR="00492DB1" w:rsidRPr="005A225D" w14:paraId="7EF30E76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35389B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25E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667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6D0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375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286E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242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3E1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B6F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28C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59E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8CD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4</w:t>
            </w:r>
          </w:p>
        </w:tc>
      </w:tr>
      <w:tr w:rsidR="00492DB1" w:rsidRPr="005A225D" w14:paraId="7A071FCA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D7EB675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Transferi (pokloni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8E6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6E95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0D6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637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A7E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88E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2DE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DA2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7DC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690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D41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</w:tr>
      <w:tr w:rsidR="00492DB1" w:rsidRPr="005A225D" w14:paraId="0CE20258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E5B7360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38C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79A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4D0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7FA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E98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AA8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C57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D20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223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83A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521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</w:tr>
      <w:tr w:rsidR="00492DB1" w:rsidRPr="005A225D" w14:paraId="4025471B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80901B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lastRenderedPageBreak/>
              <w:t>2009</w:t>
            </w:r>
          </w:p>
        </w:tc>
      </w:tr>
      <w:tr w:rsidR="00492DB1" w:rsidRPr="005A225D" w14:paraId="7B611E1D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125B4D7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jav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9AB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F73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A9F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40A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A9D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DFD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3E8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B1D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3A3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94D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B00F" w14:textId="77777777" w:rsidR="00492DB1" w:rsidRPr="005A225D" w:rsidRDefault="00492DB1" w:rsidP="00492DB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lang w:val="sr-Cyrl-RS"/>
              </w:rPr>
              <w:t>30,6</w:t>
            </w:r>
          </w:p>
        </w:tc>
      </w:tr>
      <w:tr w:rsidR="00492DB1" w:rsidRPr="005A225D" w14:paraId="24C38A07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7CD499A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privat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779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526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8AD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4E3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8F3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22F8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468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5FD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601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9AF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8678" w14:textId="77777777" w:rsidR="00492DB1" w:rsidRPr="005A225D" w:rsidRDefault="00492DB1" w:rsidP="00492DB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lang w:val="sr-Cyrl-RS"/>
              </w:rPr>
              <w:t>33,4</w:t>
            </w:r>
          </w:p>
        </w:tc>
      </w:tr>
      <w:tr w:rsidR="00492DB1" w:rsidRPr="005A225D" w14:paraId="3DC5B872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C92FF9D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oljoprivre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186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16A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2DA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906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6BE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7F1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565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73D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D5D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F94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519C" w14:textId="77777777" w:rsidR="00492DB1" w:rsidRPr="005A225D" w:rsidRDefault="00492DB1" w:rsidP="00492DB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lang w:val="sr-Cyrl-RS"/>
              </w:rPr>
              <w:t>7,2</w:t>
            </w:r>
          </w:p>
        </w:tc>
      </w:tr>
      <w:tr w:rsidR="00492DB1" w:rsidRPr="005A225D" w14:paraId="04A9B872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541C108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Biznis (posao) domaćinstv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450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A6F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E70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4E2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76F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F00C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841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26B1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2EBF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DBF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456A" w14:textId="77777777" w:rsidR="00492DB1" w:rsidRPr="005A225D" w:rsidRDefault="00492DB1" w:rsidP="00492DB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lang w:val="sr-Cyrl-RS"/>
              </w:rPr>
              <w:t>2,7</w:t>
            </w:r>
          </w:p>
        </w:tc>
      </w:tr>
      <w:tr w:rsidR="00492DB1" w:rsidRPr="005A225D" w14:paraId="0C2FA1C4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E15A515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B154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5DE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CB2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554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9B4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B5E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2C9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911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54E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268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694E" w14:textId="77777777" w:rsidR="00492DB1" w:rsidRPr="005A225D" w:rsidRDefault="00492DB1" w:rsidP="00492DB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lang w:val="sr-Cyrl-RS"/>
              </w:rPr>
              <w:t>24,3</w:t>
            </w:r>
          </w:p>
        </w:tc>
      </w:tr>
      <w:tr w:rsidR="00492DB1" w:rsidRPr="005A225D" w14:paraId="360A19A0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A5D9A2C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Transferi (pokloni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45C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BB3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D66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656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57F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85D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39E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9C8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9F3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A101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19EA" w14:textId="77777777" w:rsidR="00492DB1" w:rsidRPr="005A225D" w:rsidRDefault="00492DB1" w:rsidP="00492DB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lang w:val="sr-Cyrl-RS"/>
              </w:rPr>
              <w:t>0,6</w:t>
            </w:r>
          </w:p>
        </w:tc>
      </w:tr>
      <w:tr w:rsidR="00492DB1" w:rsidRPr="005A225D" w14:paraId="0535B846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C85CD17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CD8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F27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351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CBF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365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78F1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12A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05E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5C9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A3C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1FD3" w14:textId="77777777" w:rsidR="00492DB1" w:rsidRPr="005A225D" w:rsidRDefault="00492DB1" w:rsidP="00492DB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lang w:val="sr-Cyrl-RS"/>
              </w:rPr>
              <w:t>1,2</w:t>
            </w:r>
          </w:p>
        </w:tc>
      </w:tr>
      <w:tr w:rsidR="00492DB1" w:rsidRPr="005A225D" w14:paraId="6B9EFF81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EB080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10</w:t>
            </w:r>
          </w:p>
        </w:tc>
      </w:tr>
      <w:tr w:rsidR="00492DB1" w:rsidRPr="005A225D" w14:paraId="3F9384F9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DBCDC7E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jav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A58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875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7B3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63F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C28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1BF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F26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362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579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A76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03C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1</w:t>
            </w:r>
          </w:p>
        </w:tc>
      </w:tr>
      <w:tr w:rsidR="00492DB1" w:rsidRPr="005A225D" w14:paraId="436BAB25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611276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privat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DEFB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17D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B30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B29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45E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F90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D043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CCE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928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4D3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2BF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2</w:t>
            </w:r>
          </w:p>
        </w:tc>
      </w:tr>
      <w:tr w:rsidR="00492DB1" w:rsidRPr="005A225D" w14:paraId="3C57D237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491882E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oljoprivre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091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13B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5B8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04A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E2D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5B2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C93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B36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22E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B3E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0AD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</w:tr>
      <w:tr w:rsidR="00492DB1" w:rsidRPr="005A225D" w14:paraId="21685E01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028686B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Biznis (posao) domaćinstv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7B9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CB2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C69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917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E261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938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4A3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BA9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D23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1C7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3BEB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3</w:t>
            </w:r>
          </w:p>
        </w:tc>
      </w:tr>
      <w:tr w:rsidR="00492DB1" w:rsidRPr="005A225D" w14:paraId="4AF6C3CB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BEB18F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A17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B90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26B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82D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40B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27F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DCC4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C8E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7BE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C81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7BB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1</w:t>
            </w:r>
          </w:p>
        </w:tc>
      </w:tr>
      <w:tr w:rsidR="00492DB1" w:rsidRPr="005A225D" w14:paraId="26F2C0CA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7C21218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Transferi (pokloni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0A4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D41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DDF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EB2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5074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9C3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9BA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664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A18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F1C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914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</w:tr>
      <w:tr w:rsidR="00492DB1" w:rsidRPr="005A225D" w14:paraId="62FB9945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9DAD75B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8CF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771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3A6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257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079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549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272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FE8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4D9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729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274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</w:tr>
      <w:tr w:rsidR="00492DB1" w:rsidRPr="005A225D" w14:paraId="0566C27D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933DB08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11</w:t>
            </w:r>
          </w:p>
        </w:tc>
      </w:tr>
      <w:tr w:rsidR="00492DB1" w:rsidRPr="005A225D" w14:paraId="2D407227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23FDD32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jav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B24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772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407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675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E7A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6E8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CC6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FDA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F98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B8F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5D5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6</w:t>
            </w:r>
          </w:p>
        </w:tc>
      </w:tr>
      <w:tr w:rsidR="00492DB1" w:rsidRPr="005A225D" w14:paraId="4F35FBCF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C6807B4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privat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4D7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EC1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70B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FD5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873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FA9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096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CE7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BCD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174F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10A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1</w:t>
            </w:r>
          </w:p>
        </w:tc>
      </w:tr>
      <w:tr w:rsidR="00492DB1" w:rsidRPr="005A225D" w14:paraId="0BB02B8F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50A1AED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oljoprivre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D10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19E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34A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7E5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404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81A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02E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BE2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58B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9AF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3B7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7</w:t>
            </w:r>
          </w:p>
        </w:tc>
      </w:tr>
      <w:tr w:rsidR="00492DB1" w:rsidRPr="005A225D" w14:paraId="4142D87F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083D2F0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Biznis (posao) domaćinstv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E75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467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934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DB0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FD1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B83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E88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498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C35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970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FC5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0</w:t>
            </w:r>
          </w:p>
        </w:tc>
      </w:tr>
      <w:tr w:rsidR="00492DB1" w:rsidRPr="005A225D" w14:paraId="6781B484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C7844C6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221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FB51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A44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041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B6B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265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3A6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C7A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298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757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E94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0</w:t>
            </w:r>
          </w:p>
        </w:tc>
      </w:tr>
      <w:tr w:rsidR="00492DB1" w:rsidRPr="005A225D" w14:paraId="19BE4EBC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5F716B9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Transferi (pokloni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B13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738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BE6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D7F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368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FFC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951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3E2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BA2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4FA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6184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</w:tr>
      <w:tr w:rsidR="00492DB1" w:rsidRPr="005A225D" w14:paraId="6935669E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4DF4E33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D47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CBB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1AA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018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C2B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2B2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BCF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8AF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497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500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BE1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</w:tr>
      <w:tr w:rsidR="00492DB1" w:rsidRPr="005A225D" w14:paraId="08B387E4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0AEB070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12</w:t>
            </w:r>
          </w:p>
        </w:tc>
      </w:tr>
      <w:tr w:rsidR="00492DB1" w:rsidRPr="005A225D" w14:paraId="70CFBE6D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A70E914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jav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876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137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C98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A34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717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F06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678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6694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739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E9D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792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7</w:t>
            </w:r>
          </w:p>
        </w:tc>
      </w:tr>
      <w:tr w:rsidR="00492DB1" w:rsidRPr="005A225D" w14:paraId="47618C3D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CC95AD3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privatnom sektoru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E3AF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7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9591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3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ACF9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BD69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316F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42A7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6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CF37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3E6F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0F61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E829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49C6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9</w:t>
            </w:r>
          </w:p>
        </w:tc>
      </w:tr>
      <w:tr w:rsidR="00492DB1" w:rsidRPr="005A225D" w14:paraId="7DCC6037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44DD210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oljoprivred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0516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0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EDE7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9481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01B9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F12E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2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5C1E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9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B758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9B7D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F1C4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CDA3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B29B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6</w:t>
            </w:r>
          </w:p>
        </w:tc>
      </w:tr>
      <w:tr w:rsidR="00492DB1" w:rsidRPr="005A225D" w14:paraId="7F043856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4941F29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Biznis (posao) domaćinstv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C211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D535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39D2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0CBF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CB02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F56B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F407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8EAB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19EB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299C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3976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8</w:t>
            </w:r>
          </w:p>
        </w:tc>
      </w:tr>
      <w:tr w:rsidR="00492DB1" w:rsidRPr="005A225D" w14:paraId="15EB12E6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FF226FD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E998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5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536F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3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AC14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4A98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,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7EAB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37BE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5A44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B798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20C0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,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5510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2282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5</w:t>
            </w:r>
          </w:p>
        </w:tc>
      </w:tr>
      <w:tr w:rsidR="00492DB1" w:rsidRPr="005A225D" w14:paraId="747F90FD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640B3E7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Transferi (pokloni)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2A78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163D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1319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81D9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3D20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CCB1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7A02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6A7A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A2B5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ED1D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5E3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</w:tr>
      <w:tr w:rsidR="00492DB1" w:rsidRPr="005A225D" w14:paraId="564D3F29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CEA2368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o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D436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4,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F41C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2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B18B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0829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9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DDD3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BD64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8391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2CBE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5E8C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04ED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E916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</w:tr>
      <w:tr w:rsidR="00492DB1" w:rsidRPr="005A225D" w14:paraId="10EF1850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7CF5D0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13</w:t>
            </w:r>
          </w:p>
        </w:tc>
      </w:tr>
      <w:tr w:rsidR="00492DB1" w:rsidRPr="005A225D" w14:paraId="7B783784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F847055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javnom sektoru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3A5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1,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87D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4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AB6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ABB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431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4DA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009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9E6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38E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94F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567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6</w:t>
            </w:r>
          </w:p>
        </w:tc>
      </w:tr>
      <w:tr w:rsidR="00492DB1" w:rsidRPr="005A225D" w14:paraId="285544F3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DF6B69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Zarada u privatnom sekto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BD0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B18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133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B49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F02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C03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ACA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895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655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890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BED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5</w:t>
            </w:r>
          </w:p>
        </w:tc>
      </w:tr>
      <w:tr w:rsidR="00492DB1" w:rsidRPr="005A225D" w14:paraId="31CC225D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A42DCC4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oljoprivre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37C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885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2A2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DF8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4C1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6A8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310D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DB3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447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87E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BB9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9</w:t>
            </w:r>
          </w:p>
        </w:tc>
      </w:tr>
      <w:tr w:rsidR="00492DB1" w:rsidRPr="005A225D" w14:paraId="673FA5A9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F4F1E73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Biznis (posao) domaćinstv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2BB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1B1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2F9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21C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B7C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8F9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20B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FC2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49E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FAFF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3AC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3</w:t>
            </w:r>
          </w:p>
        </w:tc>
      </w:tr>
      <w:tr w:rsidR="00492DB1" w:rsidRPr="005A225D" w14:paraId="2E20B042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FC3207C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lastRenderedPageBreak/>
              <w:t>Penzij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F19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FEB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18D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5EC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D9C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C40B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700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561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AE3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13A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ED8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5</w:t>
            </w:r>
          </w:p>
        </w:tc>
      </w:tr>
      <w:tr w:rsidR="00492DB1" w:rsidRPr="005A225D" w14:paraId="7362F031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716A7BF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Transferi (pokloni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271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D1D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884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287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301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052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37C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B73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995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8EC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3EA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</w:tr>
      <w:tr w:rsidR="00492DB1" w:rsidRPr="005A225D" w14:paraId="22C9CF00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5A5871B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E1A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FBD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531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2F65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2E4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CB4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99D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C3A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523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76B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5FC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</w:tr>
      <w:tr w:rsidR="00492DB1" w:rsidRPr="005A225D" w14:paraId="14D8F6DA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1702F3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14</w:t>
            </w:r>
          </w:p>
        </w:tc>
      </w:tr>
      <w:tr w:rsidR="00492DB1" w:rsidRPr="005A225D" w14:paraId="6291A045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282C31D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zarad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190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5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3E8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3C6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E4D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6A3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C25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D2E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BF5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054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ABB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7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8DE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6,9</w:t>
            </w:r>
          </w:p>
        </w:tc>
      </w:tr>
      <w:tr w:rsidR="00492DB1" w:rsidRPr="005A225D" w14:paraId="313EDCDA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7BE709B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samozaposlenost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28F4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52C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95E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913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C93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F03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22E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1AD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730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C39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5A1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1</w:t>
            </w:r>
          </w:p>
        </w:tc>
      </w:tr>
      <w:tr w:rsidR="00492DB1" w:rsidRPr="005A225D" w14:paraId="63702C1B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3AB6F89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imovi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BA8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AC2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34C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429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45F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192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DF4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996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E79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AB7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7D1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</w:tr>
      <w:tr w:rsidR="00492DB1" w:rsidRPr="005A225D" w14:paraId="58B9A253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158E398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2B9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075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791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30D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8F4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757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7A0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149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D71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741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249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3</w:t>
            </w:r>
          </w:p>
        </w:tc>
      </w:tr>
      <w:tr w:rsidR="00492DB1" w:rsidRPr="005A225D" w14:paraId="6A5AD7FC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4953273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Naknada za nezaposleno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5FF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2A3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D6B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414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401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C9D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E16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F62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DF7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423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8F7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</w:tr>
      <w:tr w:rsidR="00492DB1" w:rsidRPr="005A225D" w14:paraId="2F87E0FB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A1CDB0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a primanj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83E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831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EB3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66A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43F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693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5BC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66A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910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645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734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</w:tr>
      <w:tr w:rsidR="00492DB1" w:rsidRPr="005A225D" w14:paraId="3789E77D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CEB888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15</w:t>
            </w:r>
          </w:p>
        </w:tc>
      </w:tr>
      <w:tr w:rsidR="00492DB1" w:rsidRPr="005A225D" w14:paraId="5AB5AB74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0827516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zarad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9C3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5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DD6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0EA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68F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BF3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B77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CD1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ACD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D0F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411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D88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4,1</w:t>
            </w:r>
          </w:p>
        </w:tc>
      </w:tr>
      <w:tr w:rsidR="00492DB1" w:rsidRPr="005A225D" w14:paraId="06F2E538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7F5716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samozaposlenost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A79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5C8A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CFF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D36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EC3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D2B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F8F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16C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408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C87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662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7</w:t>
            </w:r>
          </w:p>
        </w:tc>
      </w:tr>
      <w:tr w:rsidR="00492DB1" w:rsidRPr="005A225D" w14:paraId="4112E127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F505808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imovi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F7B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BB9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50D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080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A59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E3D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FEC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122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62F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A72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3B9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</w:tr>
      <w:tr w:rsidR="00492DB1" w:rsidRPr="005A225D" w14:paraId="62FDCCB1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C547215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4C1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24F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CEF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F3B7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E90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45C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986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127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580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63C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7AD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3</w:t>
            </w:r>
          </w:p>
        </w:tc>
      </w:tr>
      <w:tr w:rsidR="00492DB1" w:rsidRPr="005A225D" w14:paraId="454F0FEE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DA297CA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Naknada za nezaposleno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F30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93AC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632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935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4A2A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CAA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093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49D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509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6D0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538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492DB1" w:rsidRPr="005A225D" w14:paraId="37E4E253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522F0C9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a primanj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01E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94D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F67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FE7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B66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716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554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955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A01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684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58C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</w:tr>
      <w:tr w:rsidR="00492DB1" w:rsidRPr="005A225D" w14:paraId="2D2FE249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2CB52AF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16</w:t>
            </w:r>
          </w:p>
        </w:tc>
      </w:tr>
      <w:tr w:rsidR="00492DB1" w:rsidRPr="005A225D" w14:paraId="7AAD97C0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108D4C7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zarad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89F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5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BBD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674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A4E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FB8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454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A45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78F3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12D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A43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2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BC7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3,5</w:t>
            </w:r>
          </w:p>
        </w:tc>
      </w:tr>
      <w:tr w:rsidR="00492DB1" w:rsidRPr="005A225D" w14:paraId="7B7DA484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0A38EAB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samozaposlenosti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521F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10,2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4031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1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6D8A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255F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8894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7F4A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1DF3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E444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E7A8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FC7B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C96B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3</w:t>
            </w:r>
          </w:p>
        </w:tc>
      </w:tr>
      <w:tr w:rsidR="00492DB1" w:rsidRPr="005A225D" w14:paraId="0FC0FD9A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E1D6034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imovine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0754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A63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9D3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618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7A3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BD4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9EE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76F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5E9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625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09E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</w:tr>
      <w:tr w:rsidR="00492DB1" w:rsidRPr="005A225D" w14:paraId="3F28C33A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9CDC65F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02B0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FFB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B8F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B3E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7CC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C76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27A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9B4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4DA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EFB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B56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9</w:t>
            </w:r>
          </w:p>
        </w:tc>
      </w:tr>
      <w:tr w:rsidR="00492DB1" w:rsidRPr="005A225D" w14:paraId="338D45B3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D6524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Naknada za nezaposleno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345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FEA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B2C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28E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F62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719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3FC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2B9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CEF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2B46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7E6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492DB1" w:rsidRPr="005A225D" w14:paraId="7FBBA3B7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DB7C489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a primanj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93D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567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B42F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82C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063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C0A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60C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610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F06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ED7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DBF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</w:tr>
      <w:tr w:rsidR="00492DB1" w:rsidRPr="005A225D" w14:paraId="6483052F" w14:textId="77777777" w:rsidTr="00492DB1">
        <w:trPr>
          <w:trHeight w:val="56"/>
        </w:trPr>
        <w:tc>
          <w:tcPr>
            <w:tcW w:w="14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C848F87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sr-Cyrl-RS"/>
              </w:rPr>
              <w:t>2017</w:t>
            </w:r>
          </w:p>
        </w:tc>
      </w:tr>
      <w:tr w:rsidR="00492DB1" w:rsidRPr="005A225D" w14:paraId="5C33EE80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16ABF6F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zarad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B34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ABB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62E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D09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67C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3FB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18D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9CE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885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2D9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F37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9,3</w:t>
            </w:r>
          </w:p>
        </w:tc>
      </w:tr>
      <w:tr w:rsidR="00492DB1" w:rsidRPr="005A225D" w14:paraId="5D8257FE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F518F46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samozaposlenost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440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757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792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961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E068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B1A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0C2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7F7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309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944E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64A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8</w:t>
            </w:r>
          </w:p>
        </w:tc>
      </w:tr>
      <w:tr w:rsidR="00492DB1" w:rsidRPr="005A225D" w14:paraId="3C13F6EA" w14:textId="77777777" w:rsidTr="00492DB1">
        <w:trPr>
          <w:trHeight w:val="5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C768D81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rihod od imovi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6CBA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CD8D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539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B37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2C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581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38F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FD5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5B0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06E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FDE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</w:tr>
      <w:tr w:rsidR="00492DB1" w:rsidRPr="005A225D" w14:paraId="7170B9CE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4F440FB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Penzije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DC31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31,9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1FE0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8,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B46F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,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EEF5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19702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AE18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4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9A0B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2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6CB85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A74A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9F22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,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B809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5</w:t>
            </w:r>
          </w:p>
        </w:tc>
      </w:tr>
      <w:tr w:rsidR="00492DB1" w:rsidRPr="005A225D" w14:paraId="0E80B8B2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C950069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Naknada za nezaposlenost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774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52B3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8C49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99664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B382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5B7A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3AE87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B4C9B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6AEC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CB5C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776A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492DB1" w:rsidRPr="005A225D" w14:paraId="6C163710" w14:textId="77777777" w:rsidTr="00492DB1">
        <w:trPr>
          <w:trHeight w:val="56"/>
        </w:trPr>
        <w:tc>
          <w:tcPr>
            <w:tcW w:w="3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B3A4313" w14:textId="77777777" w:rsidR="00492DB1" w:rsidRPr="005A225D" w:rsidRDefault="00492DB1" w:rsidP="00492D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Ostala primanj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3BDF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Cyrl-RS"/>
              </w:rPr>
              <w:t>4,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1992E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2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31E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73F6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686A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5A51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8323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818C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BBA9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7408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3CE0" w14:textId="77777777" w:rsidR="00492DB1" w:rsidRPr="005A225D" w:rsidRDefault="00492DB1" w:rsidP="00492DB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</w:tr>
    </w:tbl>
    <w:p w14:paraId="2B4B4AEA" w14:textId="77777777" w:rsidR="00492DB1" w:rsidRPr="005A225D" w:rsidRDefault="00492DB1" w:rsidP="00492DB1">
      <w:pPr>
        <w:rPr>
          <w:rFonts w:ascii="Arial" w:hAnsi="Arial" w:cs="Arial"/>
        </w:rPr>
      </w:pPr>
    </w:p>
    <w:p w14:paraId="2D632790" w14:textId="4FF18E36" w:rsidR="002454B4" w:rsidRPr="005A225D" w:rsidRDefault="002454B4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4970A501" w14:textId="77777777" w:rsidR="005A225D" w:rsidRPr="005A225D" w:rsidRDefault="005A225D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4D632ECB" w14:textId="77777777" w:rsidR="005A225D" w:rsidRPr="005A225D" w:rsidRDefault="005A225D" w:rsidP="00B93298">
      <w:pPr>
        <w:rPr>
          <w:rFonts w:ascii="Arial" w:hAnsi="Arial" w:cs="Arial"/>
          <w:b/>
          <w:sz w:val="21"/>
          <w:szCs w:val="21"/>
          <w:lang w:val="sr-Cyrl-RS"/>
        </w:rPr>
      </w:pPr>
    </w:p>
    <w:p w14:paraId="2F7977A1" w14:textId="017700B7" w:rsidR="002454B4" w:rsidRPr="005A225D" w:rsidRDefault="002C5B03" w:rsidP="00B93298">
      <w:pPr>
        <w:rPr>
          <w:rFonts w:ascii="Arial" w:hAnsi="Arial" w:cs="Arial"/>
          <w:b/>
          <w:sz w:val="21"/>
          <w:szCs w:val="21"/>
          <w:lang w:val="sr-Cyrl-RS"/>
        </w:rPr>
      </w:pPr>
      <w:r w:rsidRPr="005A225D">
        <w:rPr>
          <w:rFonts w:ascii="Arial" w:hAnsi="Arial" w:cs="Arial"/>
          <w:b/>
          <w:sz w:val="21"/>
          <w:szCs w:val="21"/>
          <w:lang w:val="sr-Cyrl-RS"/>
        </w:rPr>
        <w:lastRenderedPageBreak/>
        <w:t>Prilog</w:t>
      </w:r>
      <w:r w:rsidR="00B24803" w:rsidRPr="005A225D">
        <w:rPr>
          <w:rFonts w:ascii="Arial" w:hAnsi="Arial" w:cs="Arial"/>
          <w:b/>
          <w:sz w:val="21"/>
          <w:szCs w:val="21"/>
          <w:lang w:val="sr-Cyrl-RS"/>
        </w:rPr>
        <w:t xml:space="preserve"> 7.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Učešće</w:t>
      </w:r>
      <w:r w:rsidR="00B24803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rihoda</w:t>
      </w:r>
      <w:r w:rsidR="00B24803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ojedinih</w:t>
      </w:r>
      <w:r w:rsidR="00B24803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decila</w:t>
      </w:r>
      <w:r w:rsidR="00B24803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u</w:t>
      </w:r>
      <w:r w:rsidR="00B24803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ukupnom</w:t>
      </w:r>
      <w:r w:rsidR="007F41F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prihodu</w:t>
      </w:r>
      <w:r w:rsidR="007F41FF" w:rsidRPr="005A225D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5A225D">
        <w:rPr>
          <w:rFonts w:ascii="Arial" w:hAnsi="Arial" w:cs="Arial"/>
          <w:b/>
          <w:sz w:val="21"/>
          <w:szCs w:val="21"/>
          <w:lang w:val="sr-Cyrl-RS"/>
        </w:rPr>
        <w:t>stanovništva</w:t>
      </w:r>
    </w:p>
    <w:tbl>
      <w:tblPr>
        <w:tblW w:w="14190" w:type="dxa"/>
        <w:tblLook w:val="04A0" w:firstRow="1" w:lastRow="0" w:firstColumn="1" w:lastColumn="0" w:noHBand="0" w:noVBand="1"/>
      </w:tblPr>
      <w:tblGrid>
        <w:gridCol w:w="1145"/>
        <w:gridCol w:w="1146"/>
        <w:gridCol w:w="1147"/>
        <w:gridCol w:w="1147"/>
        <w:gridCol w:w="1147"/>
        <w:gridCol w:w="1147"/>
        <w:gridCol w:w="1188"/>
        <w:gridCol w:w="1188"/>
        <w:gridCol w:w="1188"/>
        <w:gridCol w:w="1188"/>
        <w:gridCol w:w="1188"/>
        <w:gridCol w:w="1371"/>
      </w:tblGrid>
      <w:tr w:rsidR="00B93298" w:rsidRPr="005A225D" w14:paraId="144426AA" w14:textId="77777777" w:rsidTr="002454B4">
        <w:trPr>
          <w:trHeight w:val="67"/>
        </w:trPr>
        <w:tc>
          <w:tcPr>
            <w:tcW w:w="14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EC84677" w14:textId="78F67263" w:rsidR="00B93298" w:rsidRPr="005A225D" w:rsidRDefault="002C5B03" w:rsidP="00CA69E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Učešć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ihod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jedinih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u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ukupnom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ihodu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anovništva</w:t>
            </w:r>
          </w:p>
        </w:tc>
      </w:tr>
      <w:tr w:rsidR="00B93298" w:rsidRPr="005A225D" w14:paraId="7105C42E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58BFCBC" w14:textId="77777777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BE2" w14:textId="3D04BD62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60CC" w14:textId="72AAEDC4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47D4" w14:textId="505D78CD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210" w14:textId="17EF8A12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D5AE" w14:textId="51FE3BCA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5431" w14:textId="78960617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CA" w14:textId="4A014DFA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591E" w14:textId="77AA4FE2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9A7B" w14:textId="11189AC8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E92" w14:textId="49C17FAC" w:rsidR="00B93298" w:rsidRPr="005A225D" w:rsidRDefault="00B93298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315F" w14:textId="7E6F196F" w:rsidR="00B93298" w:rsidRPr="005A225D" w:rsidRDefault="002C5B03" w:rsidP="00CA6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</w:tr>
      <w:tr w:rsidR="003F43DD" w:rsidRPr="005A225D" w14:paraId="5141B78B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543FB2C" w14:textId="7DCF2621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6E2D" w14:textId="5733709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7BF" w14:textId="7092BA47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B74" w14:textId="6F50D99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EA7" w14:textId="4F25D084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CA84" w14:textId="0C9F30C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F98" w14:textId="6D7E527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C470" w14:textId="1FC7A3CD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DBB3" w14:textId="64FF7B9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21CB" w14:textId="1BA78DC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3254" w14:textId="041622C7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909D" w14:textId="35032CA9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04BD1E2A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12B2789" w14:textId="01ADE0ED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D04" w14:textId="6BEF67B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9206" w14:textId="6C973B8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B56A" w14:textId="7D3E40A3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770E" w14:textId="12934D1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BDE" w14:textId="3AF2760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EDF0" w14:textId="6072F7E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E54F" w14:textId="4F6AFF49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85C" w14:textId="1328C94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6842" w14:textId="339FDD25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891E" w14:textId="1BA5E68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2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FEEE8" w14:textId="1EBDC291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23B22044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63AE99A" w14:textId="73D272C8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A98F" w14:textId="0DF75CA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D360" w14:textId="30EF5D5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09B" w14:textId="6AE6022B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EE9" w14:textId="101F8EE3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97C1" w14:textId="4F71996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90C" w14:textId="2AAD5E57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8B90" w14:textId="6CD3568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D67" w14:textId="338C1A67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EFA1" w14:textId="75CA571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CD07" w14:textId="5613677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61B5" w14:textId="70297ED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7FAEEDFA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38C9D6F" w14:textId="343347EF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5ECD" w14:textId="12DE233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B026" w14:textId="611E006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4D5" w14:textId="35FF6B25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D9B" w14:textId="783D109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F10" w14:textId="3CCAEFD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44CB" w14:textId="2E76E41D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DA44" w14:textId="5AE0C924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3739" w14:textId="6E96612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5B5A" w14:textId="5505E799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56C6" w14:textId="3B7D9A4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C3EC" w14:textId="60F9CF94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4450108A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4EC8754" w14:textId="0602C954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96EE" w14:textId="30115920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436" w14:textId="7EBEC26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ADF5" w14:textId="522786D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0E3" w14:textId="4EE23413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88FB" w14:textId="0297EE0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0130" w14:textId="6CBB2715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FF5" w14:textId="755F59ED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4AD" w14:textId="1EA6818D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CF0" w14:textId="3DC45971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26F4" w14:textId="3E10B42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2A77" w14:textId="2DADEC3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2CA716F3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E975AF8" w14:textId="7428DCC9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7F5" w14:textId="7972168B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002" w14:textId="792880E0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0393" w14:textId="6D13BEB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6BF" w14:textId="1FD08D1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C240" w14:textId="2A7A6488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1F4" w14:textId="331FC05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A08" w14:textId="45858CB7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6F6" w14:textId="156F544D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CBBC" w14:textId="3D86C907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AB65" w14:textId="466B2CF3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3DD0" w14:textId="06E7B0A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328851BC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1283F92" w14:textId="5F930137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8EF8" w14:textId="525A39E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C25" w14:textId="4F88937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F4A" w14:textId="596C7635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C0A5" w14:textId="5D5414E1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FF6" w14:textId="2A2A82A3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7ED" w14:textId="7A6F93E9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47B" w14:textId="46F13DE3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42B" w14:textId="43118FA7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52A" w14:textId="65376E2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10EF" w14:textId="2CD153FB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6EE6" w14:textId="1D782E5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2AA4227F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2B46D84" w14:textId="677EEA65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116" w14:textId="079B658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C48E" w14:textId="0EF1F6D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5413" w14:textId="1DEBF2A5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4A98" w14:textId="43F0F3F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66D" w14:textId="122D0AD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6B27" w14:textId="4B253A58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A2EA" w14:textId="1661FF14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C7E" w14:textId="70243B3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BD50" w14:textId="638EC00D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8119" w14:textId="7564EB05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9086" w14:textId="78768088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340E3E92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5CC365A" w14:textId="29ADBB77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131" w14:textId="7A71A3CB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3070" w14:textId="12AB078B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1825" w14:textId="16ACA2D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D2A" w14:textId="2932B110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969" w14:textId="07A632CB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33A" w14:textId="6106354B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7911" w14:textId="5748F27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893" w14:textId="154A5B2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C2B7" w14:textId="64E3BFE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D539" w14:textId="0250EC4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D787" w14:textId="2C6CA8B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458ACAC0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183296D" w14:textId="012232B2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11E4" w14:textId="7DAE8EF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2C3" w14:textId="0E517AB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3888" w14:textId="399718AD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AE5" w14:textId="652EE0C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396" w14:textId="1113D684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DE0" w14:textId="7FFC3FC9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81EE" w14:textId="16C22F4A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7335" w14:textId="45B711A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99BD" w14:textId="48B4891B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A734" w14:textId="09BB0201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2A91" w14:textId="09AFCD08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171B8E91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8910BED" w14:textId="3F27527D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7DAE" w14:textId="56F22CA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5C59" w14:textId="21D64B5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779C" w14:textId="7ECA3DC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54C5" w14:textId="61B95671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CCC7" w14:textId="1C4B2CA1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C582" w14:textId="7A65DCE4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F68C" w14:textId="69AE259E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4F65" w14:textId="0E30F721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BD51" w14:textId="25FA4290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AE48" w14:textId="63FE1EE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E289" w14:textId="06CF17E3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  <w:tr w:rsidR="003F43DD" w:rsidRPr="005A225D" w14:paraId="66AFE7C5" w14:textId="77777777" w:rsidTr="00641C72">
        <w:trPr>
          <w:trHeight w:val="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73920A1" w14:textId="6F29F210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6CB3" w14:textId="4F5A9F8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C8F3" w14:textId="6525885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D569" w14:textId="11D5ABB5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13C2" w14:textId="35B0E0D1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C1A1" w14:textId="623FD942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3A9F" w14:textId="02E9D58C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A66E" w14:textId="4D0EA766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7411" w14:textId="0D287164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B386" w14:textId="11088980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058D" w14:textId="1627E96F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E563" w14:textId="039872F7" w:rsidR="003F43DD" w:rsidRPr="005A225D" w:rsidRDefault="003F43DD" w:rsidP="003F43D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,0</w:t>
            </w:r>
          </w:p>
        </w:tc>
      </w:tr>
    </w:tbl>
    <w:p w14:paraId="7AE294D1" w14:textId="77777777" w:rsidR="007F41FF" w:rsidRPr="005A225D" w:rsidRDefault="007F41FF" w:rsidP="00B93298">
      <w:pPr>
        <w:rPr>
          <w:rFonts w:ascii="Arial" w:hAnsi="Arial" w:cs="Arial"/>
          <w:lang w:val="sr-Cyrl-RS"/>
        </w:rPr>
      </w:pPr>
    </w:p>
    <w:p w14:paraId="1182F32C" w14:textId="0CE5E2AB" w:rsidR="007F41FF" w:rsidRPr="005A225D" w:rsidRDefault="002C5B03" w:rsidP="00323E9E">
      <w:pPr>
        <w:spacing w:after="0" w:line="360" w:lineRule="auto"/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</w:pP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ilog</w:t>
      </w:r>
      <w:r w:rsidR="007F41FF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8.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ealne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stope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asta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nje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i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ihoda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u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eriodu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2006-2017 (2006=100)</w:t>
      </w:r>
    </w:p>
    <w:p w14:paraId="63C0B27B" w14:textId="1FAEAD43" w:rsidR="00B93298" w:rsidRPr="005A225D" w:rsidRDefault="002C5B03" w:rsidP="00B93298">
      <w:pPr>
        <w:spacing w:after="0" w:line="360" w:lineRule="auto"/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</w:pP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ilog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8.1.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ealne</w:t>
      </w:r>
      <w:r w:rsidR="00B93298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stope</w:t>
      </w:r>
      <w:r w:rsidR="00B93298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asta</w:t>
      </w:r>
      <w:r w:rsidR="00B93298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osečne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nje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,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decilima</w:t>
      </w:r>
      <w:r w:rsidR="000B0E16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, </w:t>
      </w:r>
      <w:r w:rsidR="00B93298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2006=100</w:t>
      </w:r>
    </w:p>
    <w:tbl>
      <w:tblPr>
        <w:tblW w:w="14187" w:type="dxa"/>
        <w:tblLook w:val="04A0" w:firstRow="1" w:lastRow="0" w:firstColumn="1" w:lastColumn="0" w:noHBand="0" w:noVBand="1"/>
      </w:tblPr>
      <w:tblGrid>
        <w:gridCol w:w="860"/>
        <w:gridCol w:w="1212"/>
        <w:gridCol w:w="1212"/>
        <w:gridCol w:w="1212"/>
        <w:gridCol w:w="1211"/>
        <w:gridCol w:w="1211"/>
        <w:gridCol w:w="1211"/>
        <w:gridCol w:w="1211"/>
        <w:gridCol w:w="1211"/>
        <w:gridCol w:w="1211"/>
        <w:gridCol w:w="1211"/>
        <w:gridCol w:w="1214"/>
      </w:tblGrid>
      <w:tr w:rsidR="00B93298" w:rsidRPr="005A225D" w14:paraId="7E70AA03" w14:textId="77777777" w:rsidTr="00273FCD">
        <w:trPr>
          <w:trHeight w:val="122"/>
        </w:trPr>
        <w:tc>
          <w:tcPr>
            <w:tcW w:w="14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28BF631" w14:textId="4E40FEB2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eal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osečn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nj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2006=100 </w:t>
            </w:r>
          </w:p>
        </w:tc>
      </w:tr>
      <w:tr w:rsidR="00B93298" w:rsidRPr="005A225D" w14:paraId="70ACF5A5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3372ACD" w14:textId="14AF5331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E219" w14:textId="6D3C901D" w:rsidR="00B93298" w:rsidRPr="005A225D" w:rsidRDefault="002C5B03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AF0" w14:textId="6CD62C90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B91" w14:textId="7F6108DE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8678" w14:textId="74E11352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FE8" w14:textId="5172EC89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9EE" w14:textId="489ACCEF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058" w14:textId="30E61412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FBB6" w14:textId="6C9F6326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5D1" w14:textId="06DEE1BD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E74" w14:textId="61BC3315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F593" w14:textId="0BE8931F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3F43DD" w:rsidRPr="005A225D" w14:paraId="49B04F21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658B4B3" w14:textId="3CD040CA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750" w14:textId="5204BD8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B33" w14:textId="33B5BCF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3C8" w14:textId="566616B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15F" w14:textId="38BF4B9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BFAD" w14:textId="023D45A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47C" w14:textId="2692980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B35" w14:textId="671953C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2902" w14:textId="621B275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2CF" w14:textId="5FF06A7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D1B3" w14:textId="7540FD7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AA34" w14:textId="501BA66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</w:tr>
      <w:tr w:rsidR="003F43DD" w:rsidRPr="005A225D" w14:paraId="0AB8C3FB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BD86E59" w14:textId="7EDACA20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925" w14:textId="75AF83E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-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A561" w14:textId="6BEB500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922" w14:textId="54FBD81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098" w14:textId="44D9FFB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FDB" w14:textId="0E26DAA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8F8" w14:textId="61DE94D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5B6" w14:textId="1C0BED0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C3A" w14:textId="7E3E69F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9AC" w14:textId="5491C14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EE4F" w14:textId="7AB9F0D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4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2C3D" w14:textId="4B7A7F8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6,3</w:t>
            </w:r>
          </w:p>
        </w:tc>
      </w:tr>
      <w:tr w:rsidR="003F43DD" w:rsidRPr="005A225D" w14:paraId="51A82840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D4320EA" w14:textId="6DCC5772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9BB5" w14:textId="3DFCBE0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B68" w14:textId="10CA959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D7A6" w14:textId="43B30E3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776" w14:textId="601CEC9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2E2" w14:textId="1CAB63C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9D9" w14:textId="3B14CF3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A31" w14:textId="5F0B793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3E7" w14:textId="5CA5E2A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768" w14:textId="7BD95F7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AF99" w14:textId="4B015C4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37339" w14:textId="25F48EC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3,7</w:t>
            </w:r>
          </w:p>
        </w:tc>
      </w:tr>
      <w:tr w:rsidR="003F43DD" w:rsidRPr="005A225D" w14:paraId="3D49EA28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B1CF139" w14:textId="66B610E6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69B" w14:textId="1D9765A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C6A" w14:textId="555AB5E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BC3" w14:textId="1F83917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5BB" w14:textId="3E8FD52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021F" w14:textId="47FB830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B46" w14:textId="46812DD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C85F" w14:textId="5EA8D85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31D" w14:textId="1A72CD8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EFD" w14:textId="77EF14F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C8B3" w14:textId="76A647F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5E3C" w14:textId="4B25AB6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6</w:t>
            </w:r>
          </w:p>
        </w:tc>
      </w:tr>
      <w:tr w:rsidR="003F43DD" w:rsidRPr="005A225D" w14:paraId="1A7F1A95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7A8C983" w14:textId="0461DFD6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7D49" w14:textId="05DB64A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311" w14:textId="3F44B57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9D7" w14:textId="51D0C6A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0BC" w14:textId="4E9E84F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127" w14:textId="003998D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327E" w14:textId="2FDAD43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FD9" w14:textId="3689FD2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AE4" w14:textId="332C9F4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540" w14:textId="3BC20D1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27978" w14:textId="5B0FC95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ECE6" w14:textId="72A3801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1</w:t>
            </w:r>
          </w:p>
        </w:tc>
      </w:tr>
      <w:tr w:rsidR="003F43DD" w:rsidRPr="005A225D" w14:paraId="2358F9E0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92B969B" w14:textId="3231A81B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EEF" w14:textId="45DCA3E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A43" w14:textId="3AB4862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219" w14:textId="1BEFD42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870B" w14:textId="5D38946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24C" w14:textId="0146B1D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428" w14:textId="6D74C25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55C" w14:textId="57517A0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AAA" w14:textId="5FC0D5D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D97E" w14:textId="4D8EC6F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9988" w14:textId="5DD9018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B978" w14:textId="7A59A3B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4,6</w:t>
            </w:r>
          </w:p>
        </w:tc>
      </w:tr>
      <w:tr w:rsidR="003F43DD" w:rsidRPr="005A225D" w14:paraId="01B23765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776D294" w14:textId="58A874E0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731" w14:textId="50B0A3B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AF6" w14:textId="2A3DBB9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8FC6" w14:textId="054D6B8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F71" w14:textId="007B15C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5AF4" w14:textId="187DFC4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0181" w14:textId="239DA9F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AE9" w14:textId="36810E8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FF5" w14:textId="56670C7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D8C0" w14:textId="47E0EF8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030F" w14:textId="10280C2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30F6" w14:textId="47D68FE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</w:tr>
      <w:tr w:rsidR="003F43DD" w:rsidRPr="005A225D" w14:paraId="4B75D06F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D03D1FE" w14:textId="694A0E25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CEE0" w14:textId="173B2C7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A70" w14:textId="1A55C49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D3F8" w14:textId="4CDF904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D4C" w14:textId="274FCAE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3C08" w14:textId="79E9A01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D6D" w14:textId="71B0AB0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571" w14:textId="795565F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789" w14:textId="154B110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12F" w14:textId="70E6A1E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9DAD" w14:textId="1D602E5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DB61" w14:textId="1AA3CE9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1,8</w:t>
            </w:r>
          </w:p>
        </w:tc>
      </w:tr>
      <w:tr w:rsidR="003F43DD" w:rsidRPr="005A225D" w14:paraId="2980F11A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1CA1502" w14:textId="776731FF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9AB" w14:textId="2C6DDEA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AF4" w14:textId="259FB1F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75A" w14:textId="65BD6AF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E0D2" w14:textId="0B7931D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347" w14:textId="1234512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8E5" w14:textId="105B2A7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E01" w14:textId="6AB1787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D18" w14:textId="39B5D66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EAB" w14:textId="645D0DF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1DA5" w14:textId="03C4BF6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30D46" w14:textId="346C986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</w:tr>
      <w:tr w:rsidR="003F43DD" w:rsidRPr="005A225D" w14:paraId="2A2D7504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2AE2E89" w14:textId="11550B04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188" w14:textId="0EC9EDA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099" w14:textId="3E0B2A4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087" w14:textId="254CEA0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7CD" w14:textId="7FA0D3D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6EBC" w14:textId="2B17669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E21" w14:textId="6174B76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BCB" w14:textId="437B117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27E" w14:textId="2D986EE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3C9" w14:textId="48A9964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AFB5" w14:textId="1C734CC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A85A" w14:textId="54D18FB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</w:tr>
      <w:tr w:rsidR="003F43DD" w:rsidRPr="005A225D" w14:paraId="39EB907D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CEED8A5" w14:textId="03488E98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A02A3" w14:textId="1399FB9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191B" w14:textId="3686A2C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FE40" w14:textId="624FB93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7DC5" w14:textId="7DEC987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C1F7" w14:textId="508FC07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F193" w14:textId="30ED4B8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7943B" w14:textId="7FF0D1F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70C6" w14:textId="6B0543B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57DD" w14:textId="434AC6E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7D8C" w14:textId="21FC8D1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298C" w14:textId="0382948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1</w:t>
            </w:r>
          </w:p>
        </w:tc>
      </w:tr>
      <w:tr w:rsidR="003F43DD" w:rsidRPr="005A225D" w14:paraId="1F62282D" w14:textId="77777777" w:rsidTr="00641C72">
        <w:trPr>
          <w:trHeight w:val="1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D12E0D5" w14:textId="4F790AEB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018D" w14:textId="43ACD3E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6492" w14:textId="05BCE01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3A09" w14:textId="1842E48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54FF" w14:textId="76CB249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796D" w14:textId="65FDDED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2CAF" w14:textId="4A925BA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CE022" w14:textId="14D98FC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58CA" w14:textId="26E7D01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E818" w14:textId="1E1312C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A8BA" w14:textId="1B9DBED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EB066" w14:textId="11A96B6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4</w:t>
            </w:r>
          </w:p>
        </w:tc>
      </w:tr>
    </w:tbl>
    <w:p w14:paraId="49C0EC9F" w14:textId="0498A49A" w:rsidR="00B93298" w:rsidRPr="005A225D" w:rsidRDefault="00B93298" w:rsidP="00641C72">
      <w:pPr>
        <w:spacing w:line="240" w:lineRule="auto"/>
        <w:jc w:val="center"/>
        <w:rPr>
          <w:rFonts w:ascii="Arial" w:hAnsi="Arial" w:cs="Arial"/>
          <w:lang w:val="sr-Cyrl-RS"/>
        </w:rPr>
      </w:pPr>
    </w:p>
    <w:p w14:paraId="6EEF5008" w14:textId="249594CB" w:rsidR="000B0E16" w:rsidRPr="005A225D" w:rsidRDefault="002C5B03" w:rsidP="00075E87">
      <w:pPr>
        <w:spacing w:line="240" w:lineRule="auto"/>
        <w:rPr>
          <w:rFonts w:ascii="Arial" w:hAnsi="Arial" w:cs="Arial"/>
          <w:b/>
          <w:lang w:val="sr-Cyrl-RS"/>
        </w:rPr>
      </w:pPr>
      <w:r w:rsidRPr="005A225D">
        <w:rPr>
          <w:rFonts w:ascii="Arial" w:hAnsi="Arial" w:cs="Arial"/>
          <w:b/>
          <w:lang w:val="sr-Cyrl-RS"/>
        </w:rPr>
        <w:lastRenderedPageBreak/>
        <w:t>Prilog</w:t>
      </w:r>
      <w:r w:rsidR="000B0E16" w:rsidRPr="005A225D">
        <w:rPr>
          <w:rFonts w:ascii="Arial" w:hAnsi="Arial" w:cs="Arial"/>
          <w:b/>
          <w:lang w:val="sr-Cyrl-RS"/>
        </w:rPr>
        <w:t xml:space="preserve"> 8.2. </w:t>
      </w:r>
      <w:r w:rsidRPr="005A225D">
        <w:rPr>
          <w:rFonts w:ascii="Arial" w:hAnsi="Arial" w:cs="Arial"/>
          <w:b/>
          <w:lang w:val="sr-Cyrl-RS"/>
        </w:rPr>
        <w:t>Realn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stop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rast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medijalne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otrošnje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o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otrošačkoj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jedinici</w:t>
      </w:r>
      <w:r w:rsidR="000B0E16" w:rsidRPr="005A225D">
        <w:rPr>
          <w:rFonts w:ascii="Arial" w:hAnsi="Arial" w:cs="Arial"/>
          <w:b/>
          <w:lang w:val="sr-Cyrl-RS"/>
        </w:rPr>
        <w:t xml:space="preserve">, </w:t>
      </w:r>
      <w:r w:rsidRPr="005A225D">
        <w:rPr>
          <w:rFonts w:ascii="Arial" w:hAnsi="Arial" w:cs="Arial"/>
          <w:b/>
          <w:lang w:val="sr-Cyrl-RS"/>
        </w:rPr>
        <w:t>po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decilima</w:t>
      </w:r>
      <w:r w:rsidR="000B0E16" w:rsidRPr="005A225D">
        <w:rPr>
          <w:rFonts w:ascii="Arial" w:hAnsi="Arial" w:cs="Arial"/>
          <w:b/>
          <w:lang w:val="sr-Cyrl-RS"/>
        </w:rPr>
        <w:t>, 2006=100</w:t>
      </w:r>
    </w:p>
    <w:tbl>
      <w:tblPr>
        <w:tblW w:w="14147" w:type="dxa"/>
        <w:tblLook w:val="04A0" w:firstRow="1" w:lastRow="0" w:firstColumn="1" w:lastColumn="0" w:noHBand="0" w:noVBand="1"/>
      </w:tblPr>
      <w:tblGrid>
        <w:gridCol w:w="858"/>
        <w:gridCol w:w="1208"/>
        <w:gridCol w:w="1208"/>
        <w:gridCol w:w="1208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9"/>
      </w:tblGrid>
      <w:tr w:rsidR="00B93298" w:rsidRPr="005A225D" w14:paraId="568ECB73" w14:textId="77777777" w:rsidTr="005C3761">
        <w:trPr>
          <w:trHeight w:val="68"/>
        </w:trPr>
        <w:tc>
          <w:tcPr>
            <w:tcW w:w="14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427BAA" w14:textId="2ED844D7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eal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medijaln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nj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, 2006=100</w:t>
            </w:r>
          </w:p>
        </w:tc>
      </w:tr>
      <w:tr w:rsidR="00B93298" w:rsidRPr="005A225D" w14:paraId="3029108B" w14:textId="77777777" w:rsidTr="005C3761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F1FD870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1C7A" w14:textId="6F09FBD5" w:rsidR="00B93298" w:rsidRPr="005A225D" w:rsidRDefault="002C5B03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3B5B" w14:textId="206E8480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CD07" w14:textId="3B69895D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D81" w14:textId="340809B0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782" w14:textId="4830E85B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3A1" w14:textId="453A8DD6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350" w14:textId="6E960C38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D5F" w14:textId="2BC11FBF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259" w14:textId="31056A38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C31" w14:textId="27122FD5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829" w14:textId="473AF46D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3F43DD" w:rsidRPr="005A225D" w14:paraId="7B238599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26C83E2" w14:textId="13D68BBC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3159" w14:textId="30268C7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84E" w14:textId="1D99AFF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249" w14:textId="151F7B3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E36" w14:textId="19730B0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9B2" w14:textId="14FFA28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CA12" w14:textId="75D4164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0C6" w14:textId="4F100E6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5B4" w14:textId="22BADAE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F96" w14:textId="59876A1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4C59" w14:textId="30A0A21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B9AB" w14:textId="1085541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</w:tr>
      <w:tr w:rsidR="003F43DD" w:rsidRPr="005A225D" w14:paraId="46B4604A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CC92C6E" w14:textId="211F43AA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686" w14:textId="6B96C6E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-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638" w14:textId="7BDABF6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FC7" w14:textId="7A4BE79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289" w14:textId="22335C0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BAE" w14:textId="6CFAB83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9FF" w14:textId="60E7279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F8F" w14:textId="2A936DC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C6E" w14:textId="6448FE1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EFD" w14:textId="61F41E2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2063" w14:textId="6C636A0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2C96" w14:textId="250C8C0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6,6</w:t>
            </w:r>
          </w:p>
        </w:tc>
      </w:tr>
      <w:tr w:rsidR="003F43DD" w:rsidRPr="005A225D" w14:paraId="4B8D2539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0DEE302" w14:textId="365F9B10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B53" w14:textId="3BB5E84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074" w14:textId="144DE60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48B1" w14:textId="6527F33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AC5" w14:textId="5A88FD3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171" w14:textId="28A41DE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E001" w14:textId="5D81261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4E6" w14:textId="24CC465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750" w14:textId="58B32A3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64E7" w14:textId="6D597A2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A76A" w14:textId="3D5F179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281DE" w14:textId="3AFB12E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</w:tr>
      <w:tr w:rsidR="003F43DD" w:rsidRPr="005A225D" w14:paraId="6D0D1285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0D9D40D" w14:textId="1E920DF4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01E" w14:textId="183100B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DFC" w14:textId="267C4E8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EBE" w14:textId="280DE9C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2D5" w14:textId="30A0022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6C3" w14:textId="7BCE1D1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8EDB" w14:textId="473EDD1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1AE2" w14:textId="06C3D50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A33" w14:textId="4841F1F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829" w14:textId="331C533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B2A5F" w14:textId="16E7242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5514F" w14:textId="3F0C30E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5</w:t>
            </w:r>
          </w:p>
        </w:tc>
      </w:tr>
      <w:tr w:rsidR="003F43DD" w:rsidRPr="005A225D" w14:paraId="3C33666C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98C7BD1" w14:textId="57286D78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D260" w14:textId="4821DB4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15D" w14:textId="7B0E548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102" w14:textId="1F9F1F2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AB9" w14:textId="0A76DD8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1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B63" w14:textId="4D50E1D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6F0" w14:textId="6BCF520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B18" w14:textId="4C0035C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C65" w14:textId="5E5CAF0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CC5" w14:textId="1D03B18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23F62" w14:textId="7181387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66D3" w14:textId="5670E4F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6</w:t>
            </w:r>
          </w:p>
        </w:tc>
      </w:tr>
      <w:tr w:rsidR="003F43DD" w:rsidRPr="005A225D" w14:paraId="64AA804D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AED18CD" w14:textId="25337255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E11" w14:textId="675E675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17F" w14:textId="67A1AE9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04E8" w14:textId="665E36F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12B8" w14:textId="2AE4896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FE6" w14:textId="6105266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F956" w14:textId="6EC700D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FD5" w14:textId="1A78EDF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DF5" w14:textId="36BC603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6F4" w14:textId="3325F94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FE83" w14:textId="05CAAA0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2A256" w14:textId="57A124E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1</w:t>
            </w:r>
          </w:p>
        </w:tc>
      </w:tr>
      <w:tr w:rsidR="003F43DD" w:rsidRPr="005A225D" w14:paraId="74D3D4E7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C08F99D" w14:textId="7A6C70DF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EE99" w14:textId="56A7CBB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972" w14:textId="76BB8DD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99C" w14:textId="11DAD05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5A6" w14:textId="144869D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6470" w14:textId="7FB059F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C15" w14:textId="45CA1A2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85F" w14:textId="4E5E26F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477" w14:textId="280FF66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CAA" w14:textId="5E95963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EAA9" w14:textId="3AD6333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1204" w14:textId="67CC547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1</w:t>
            </w:r>
          </w:p>
        </w:tc>
      </w:tr>
      <w:tr w:rsidR="003F43DD" w:rsidRPr="005A225D" w14:paraId="41CD374A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D9B9D9F" w14:textId="1BB389CC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D8C4" w14:textId="067EE3C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8B9" w14:textId="7B5BC46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BCE" w14:textId="20DFCC8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62F5" w14:textId="117FFE6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8E4" w14:textId="495C098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E48" w14:textId="027A30B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869F" w14:textId="4F51F26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7320" w14:textId="279A28C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C02" w14:textId="35C7AB9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0C76" w14:textId="66BD027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EB548" w14:textId="69407B9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1,1</w:t>
            </w:r>
          </w:p>
        </w:tc>
      </w:tr>
      <w:tr w:rsidR="003F43DD" w:rsidRPr="005A225D" w14:paraId="4301F119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8CEEB32" w14:textId="6BFAEE38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AC9" w14:textId="628A853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0F7" w14:textId="0E14455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CAA" w14:textId="439DE0F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630" w14:textId="1EB50B3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6DF" w14:textId="68A470A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789" w14:textId="4C8EE3D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32C" w14:textId="7FE904A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5DE" w14:textId="1F12933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036" w14:textId="7B7389D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21B1" w14:textId="3607475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2E02" w14:textId="6604192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9</w:t>
            </w:r>
          </w:p>
        </w:tc>
      </w:tr>
      <w:tr w:rsidR="003F43DD" w:rsidRPr="005A225D" w14:paraId="0CD09046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C8B14FD" w14:textId="3758029D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DA2" w14:textId="638A797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3E2" w14:textId="0DD521F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B63" w14:textId="0C5638D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6FB" w14:textId="241E105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FA2" w14:textId="5D64DEF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963" w14:textId="4D8013B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525" w14:textId="2F60228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F8A" w14:textId="1251070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7577" w14:textId="5122C4A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0493E" w14:textId="36BD1BE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C8C2" w14:textId="1AECA54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5</w:t>
            </w:r>
          </w:p>
        </w:tc>
      </w:tr>
      <w:tr w:rsidR="003F43DD" w:rsidRPr="005A225D" w14:paraId="1EC9A009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83B8015" w14:textId="48FC77C3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7760" w14:textId="5E1490F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97E3B" w14:textId="0EABEC8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C8DE6" w14:textId="7B54031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CA30D" w14:textId="57350C4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CBD2" w14:textId="1F49674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DD35" w14:textId="359EC90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0147" w14:textId="772CFC2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D2E0" w14:textId="686CBDC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C7DE" w14:textId="7614E65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9073" w14:textId="0401928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66EE9" w14:textId="3CF430E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5</w:t>
            </w:r>
          </w:p>
        </w:tc>
      </w:tr>
      <w:tr w:rsidR="003F43DD" w:rsidRPr="005A225D" w14:paraId="7F06CDA4" w14:textId="77777777" w:rsidTr="002C5B03">
        <w:trPr>
          <w:gridAfter w:val="1"/>
          <w:wAfter w:w="9" w:type="dxa"/>
          <w:trHeight w:val="6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80D465F" w14:textId="34972DB8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80D4" w14:textId="68D177B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2873" w14:textId="47E447C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478C0" w14:textId="36B1EFE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47B3" w14:textId="4049A57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88CC" w14:textId="205885F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CF418" w14:textId="5C43F9C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D0B77" w14:textId="3D0A996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D0C3" w14:textId="340C6AE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9E7C" w14:textId="4502695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C620" w14:textId="2123AD0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939E" w14:textId="1981EF8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7</w:t>
            </w:r>
          </w:p>
        </w:tc>
      </w:tr>
    </w:tbl>
    <w:p w14:paraId="430C0417" w14:textId="60D11E96" w:rsidR="00B93298" w:rsidRPr="005A225D" w:rsidRDefault="00B93298" w:rsidP="00075E87">
      <w:pPr>
        <w:spacing w:line="240" w:lineRule="auto"/>
        <w:rPr>
          <w:rFonts w:ascii="Arial" w:hAnsi="Arial" w:cs="Arial"/>
          <w:lang w:val="sr-Cyrl-RS"/>
        </w:rPr>
      </w:pPr>
    </w:p>
    <w:p w14:paraId="518F42A6" w14:textId="57265CF5" w:rsidR="000B0E16" w:rsidRPr="005A225D" w:rsidRDefault="002C5B03" w:rsidP="00323E9E">
      <w:pPr>
        <w:spacing w:line="240" w:lineRule="auto"/>
        <w:rPr>
          <w:rFonts w:ascii="Arial" w:hAnsi="Arial" w:cs="Arial"/>
          <w:b/>
          <w:lang w:val="sr-Cyrl-RS"/>
        </w:rPr>
      </w:pPr>
      <w:r w:rsidRPr="005A225D">
        <w:rPr>
          <w:rFonts w:ascii="Arial" w:hAnsi="Arial" w:cs="Arial"/>
          <w:b/>
          <w:lang w:val="sr-Cyrl-RS"/>
        </w:rPr>
        <w:t>Prilog</w:t>
      </w:r>
      <w:r w:rsidR="000B0E16" w:rsidRPr="005A225D">
        <w:rPr>
          <w:rFonts w:ascii="Arial" w:hAnsi="Arial" w:cs="Arial"/>
          <w:b/>
          <w:lang w:val="sr-Cyrl-RS"/>
        </w:rPr>
        <w:t xml:space="preserve"> 8.3. </w:t>
      </w:r>
      <w:r w:rsidRPr="005A225D">
        <w:rPr>
          <w:rFonts w:ascii="Arial" w:hAnsi="Arial" w:cs="Arial"/>
          <w:b/>
          <w:lang w:val="sr-Cyrl-RS"/>
        </w:rPr>
        <w:t>Realn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stop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rast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rosečnih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rihod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o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otrošačkoj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jedinici</w:t>
      </w:r>
      <w:r w:rsidR="000B0E16" w:rsidRPr="005A225D">
        <w:rPr>
          <w:rFonts w:ascii="Arial" w:hAnsi="Arial" w:cs="Arial"/>
          <w:b/>
          <w:lang w:val="sr-Cyrl-RS"/>
        </w:rPr>
        <w:t xml:space="preserve">, </w:t>
      </w:r>
      <w:r w:rsidRPr="005A225D">
        <w:rPr>
          <w:rFonts w:ascii="Arial" w:hAnsi="Arial" w:cs="Arial"/>
          <w:b/>
          <w:lang w:val="sr-Cyrl-RS"/>
        </w:rPr>
        <w:t>po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decilima</w:t>
      </w:r>
      <w:r w:rsidR="000B0E16" w:rsidRPr="005A225D">
        <w:rPr>
          <w:rFonts w:ascii="Arial" w:hAnsi="Arial" w:cs="Arial"/>
          <w:b/>
          <w:lang w:val="sr-Cyrl-RS"/>
        </w:rPr>
        <w:t>, 2006=100</w:t>
      </w:r>
    </w:p>
    <w:tbl>
      <w:tblPr>
        <w:tblW w:w="14127" w:type="dxa"/>
        <w:tblLook w:val="04A0" w:firstRow="1" w:lastRow="0" w:firstColumn="1" w:lastColumn="0" w:noHBand="0" w:noVBand="1"/>
      </w:tblPr>
      <w:tblGrid>
        <w:gridCol w:w="857"/>
        <w:gridCol w:w="1207"/>
        <w:gridCol w:w="1207"/>
        <w:gridCol w:w="1207"/>
        <w:gridCol w:w="1206"/>
        <w:gridCol w:w="1206"/>
        <w:gridCol w:w="1206"/>
        <w:gridCol w:w="1206"/>
        <w:gridCol w:w="1206"/>
        <w:gridCol w:w="1206"/>
        <w:gridCol w:w="1206"/>
        <w:gridCol w:w="1207"/>
      </w:tblGrid>
      <w:tr w:rsidR="00B93298" w:rsidRPr="005A225D" w14:paraId="590D2275" w14:textId="77777777" w:rsidTr="005C3761">
        <w:trPr>
          <w:trHeight w:val="121"/>
        </w:trPr>
        <w:tc>
          <w:tcPr>
            <w:tcW w:w="14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05B568" w14:textId="3DE2F640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eal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osečnih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ihod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, 2006=100</w:t>
            </w:r>
          </w:p>
        </w:tc>
      </w:tr>
      <w:tr w:rsidR="00B93298" w:rsidRPr="005A225D" w14:paraId="089B3B4F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7EFCDE0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EF60" w14:textId="74BB57A2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061" w14:textId="380C68F8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8D8" w14:textId="2A424DC9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6D4" w14:textId="69DE2C01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6458" w14:textId="58C2712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4B3B" w14:textId="477D7D51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BFF2" w14:textId="32A2EF36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285" w14:textId="6B002CC0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65B" w14:textId="231DEC1E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8A2E" w14:textId="3F15ACCB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0D8" w14:textId="42B1C24F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3F43DD" w:rsidRPr="005A225D" w14:paraId="55400BF6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63EFB33" w14:textId="398F6A10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186" w14:textId="7AE9D58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540" w14:textId="11B824D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6F4" w14:textId="4D1445E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8E65" w14:textId="55E8991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E24" w14:textId="0B72E4B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31E2" w14:textId="747B920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DE4" w14:textId="4085D97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828" w14:textId="555006E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8B0" w14:textId="3A3C9E0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6FD4" w14:textId="484B3AF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F454" w14:textId="4E534DF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</w:tr>
      <w:tr w:rsidR="003F43DD" w:rsidRPr="005A225D" w14:paraId="4EE73EE0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517C738" w14:textId="48FC543C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391" w14:textId="60A5AE1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2AB" w14:textId="63A7E93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50A9" w14:textId="4D9FC9A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BBB" w14:textId="179B11B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3D5" w14:textId="293A822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67D" w14:textId="2472DEE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D04D" w14:textId="07D7468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7DE" w14:textId="321DCFE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47A" w14:textId="5BF2029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41F8" w14:textId="74B85D8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A307" w14:textId="77D0806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3</w:t>
            </w:r>
          </w:p>
        </w:tc>
      </w:tr>
      <w:tr w:rsidR="003F43DD" w:rsidRPr="005A225D" w14:paraId="1D2C3832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863F09E" w14:textId="770BAC42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DB0" w14:textId="0A36368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CEE" w14:textId="5D0B1C6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80E" w14:textId="77ADA66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2A5" w14:textId="4D80300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1AB" w14:textId="734F9EE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589" w14:textId="37AEAA8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859" w14:textId="4077025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6549" w14:textId="629565D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B06" w14:textId="3F45E6C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A64A" w14:textId="2EF87C7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27F3" w14:textId="784E2B3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5</w:t>
            </w:r>
          </w:p>
        </w:tc>
      </w:tr>
      <w:tr w:rsidR="003F43DD" w:rsidRPr="005A225D" w14:paraId="04CB14D2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474A25E" w14:textId="42B8D294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F92" w14:textId="791E753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28F" w14:textId="1BE2914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EB8" w14:textId="5F4AF03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95B" w14:textId="6F67B24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10F5" w14:textId="2AE6857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C3B" w14:textId="461B2F0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C7C" w14:textId="1D98EB9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DD9" w14:textId="30606E3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7EA4" w14:textId="70D361E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2722" w14:textId="0913DA5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F6C2" w14:textId="29B6C0C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1</w:t>
            </w:r>
          </w:p>
        </w:tc>
      </w:tr>
      <w:tr w:rsidR="003F43DD" w:rsidRPr="005A225D" w14:paraId="66D07F4E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DEA736F" w14:textId="2DC0DC79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D8A" w14:textId="2691554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67C" w14:textId="6C7A512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C43C" w14:textId="173B87A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CB0" w14:textId="6F7C505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C14" w14:textId="5190814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153" w14:textId="75EE494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09F" w14:textId="47EA3D9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AF1" w14:textId="4786BD5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17AC" w14:textId="48B6FC3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5FD33" w14:textId="23D535A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4D98" w14:textId="7F50343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</w:tr>
      <w:tr w:rsidR="003F43DD" w:rsidRPr="005A225D" w14:paraId="47168B4E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7B0D14A" w14:textId="00E37628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AB0" w14:textId="38D4105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1D81" w14:textId="45ADAB0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C736" w14:textId="7B12756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4B4B" w14:textId="27144D6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CA6" w14:textId="6C27181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BF5" w14:textId="6D26F81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3EC" w14:textId="5F821B3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07B" w14:textId="7447C43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051" w14:textId="2CC7719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A0E7" w14:textId="45FF28F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90B7" w14:textId="275BA15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2</w:t>
            </w:r>
          </w:p>
        </w:tc>
      </w:tr>
      <w:tr w:rsidR="003F43DD" w:rsidRPr="005A225D" w14:paraId="494BC2FC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6EB0C79" w14:textId="629D4707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F54" w14:textId="56983C9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-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D65" w14:textId="51026FB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A67" w14:textId="170C760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BAC" w14:textId="4202324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F8C" w14:textId="446836F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846F" w14:textId="7271149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89B6" w14:textId="2FF001C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00D5" w14:textId="0DC7FA0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C91" w14:textId="68B0AAC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1190" w14:textId="4B22DD0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A7D0" w14:textId="258E3B4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9,1</w:t>
            </w:r>
          </w:p>
        </w:tc>
      </w:tr>
      <w:tr w:rsidR="003F43DD" w:rsidRPr="005A225D" w14:paraId="3568A2DA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A841104" w14:textId="0426B350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DA1" w14:textId="0FAE440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7F9" w14:textId="24D19A5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472B" w14:textId="79B2098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30C" w14:textId="26312EB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8D0" w14:textId="644EC6A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B4E" w14:textId="6CC2C7A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DB7" w14:textId="5623A3E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8CE" w14:textId="1E2ED4E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0EF" w14:textId="60A6842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E275" w14:textId="09CDDA5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700E" w14:textId="2BB027F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5</w:t>
            </w:r>
          </w:p>
        </w:tc>
      </w:tr>
      <w:tr w:rsidR="003F43DD" w:rsidRPr="005A225D" w14:paraId="591E5AB3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A3C4FE7" w14:textId="7DBA86B3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811" w14:textId="6D2691D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208" w14:textId="179915C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5D1" w14:textId="1BBDA65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9383" w14:textId="546C797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83C" w14:textId="2FF004A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939" w14:textId="7E32E2E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A43" w14:textId="0185E74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BEA" w14:textId="7DA0029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619" w14:textId="07B855F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71F9" w14:textId="1E3D986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1EB8" w14:textId="3B6A958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0</w:t>
            </w:r>
          </w:p>
        </w:tc>
      </w:tr>
      <w:tr w:rsidR="003F43DD" w:rsidRPr="005A225D" w14:paraId="357B5F1F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C8A6768" w14:textId="4782CEB7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D93" w14:textId="5F2044B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6B6" w14:textId="0C77B0C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D0D" w14:textId="5A566BF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C29" w14:textId="5398E74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BAD" w14:textId="4517852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130" w14:textId="7B29190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326" w14:textId="1A5175D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1EF" w14:textId="4B59844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274" w14:textId="3192597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53D0" w14:textId="77C83AF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F39A" w14:textId="2E59CD0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7</w:t>
            </w:r>
          </w:p>
        </w:tc>
      </w:tr>
      <w:tr w:rsidR="003F43DD" w:rsidRPr="005A225D" w14:paraId="72DBE9EF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8FD02B3" w14:textId="5E697621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7014" w14:textId="3A96165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B46B" w14:textId="30227FB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17CE" w14:textId="4F06AC7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16C0" w14:textId="5C68F8F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68038" w14:textId="73B40BB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AE3A" w14:textId="63FD6FA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9E4B" w14:textId="07425AA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7811" w14:textId="1527E4A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8EF54" w14:textId="697D131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4A79" w14:textId="534F3D1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DF72" w14:textId="31BF4BB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8</w:t>
            </w:r>
          </w:p>
        </w:tc>
      </w:tr>
      <w:tr w:rsidR="003F43DD" w:rsidRPr="005A225D" w14:paraId="138D926C" w14:textId="77777777" w:rsidTr="00641C72">
        <w:trPr>
          <w:trHeight w:val="12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9AA67A3" w14:textId="1F1AE2C3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D51F" w14:textId="4527CC3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D84F" w14:textId="6DBD25C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92490" w14:textId="574CC9C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AEA8" w14:textId="6AFB1DA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5718" w14:textId="4CA1F59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1B7E" w14:textId="4B71EE4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A0A3" w14:textId="6058DAF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194C3" w14:textId="5F12993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4C6F1" w14:textId="31B0FE6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FE0B" w14:textId="4D8D28F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B473" w14:textId="305C8E7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1,9</w:t>
            </w:r>
          </w:p>
        </w:tc>
      </w:tr>
    </w:tbl>
    <w:p w14:paraId="0A9F99BE" w14:textId="6EB6AC2E" w:rsidR="00B93298" w:rsidRPr="005A225D" w:rsidRDefault="00B93298" w:rsidP="000B0E16">
      <w:pPr>
        <w:spacing w:line="240" w:lineRule="auto"/>
        <w:rPr>
          <w:rFonts w:ascii="Arial" w:hAnsi="Arial" w:cs="Arial"/>
          <w:lang w:val="sr-Cyrl-RS"/>
        </w:rPr>
      </w:pPr>
    </w:p>
    <w:p w14:paraId="6FBBD138" w14:textId="75059719" w:rsidR="000B0E16" w:rsidRPr="005A225D" w:rsidRDefault="002C5B03" w:rsidP="000B0E16">
      <w:pPr>
        <w:spacing w:line="240" w:lineRule="auto"/>
        <w:rPr>
          <w:rFonts w:ascii="Arial" w:hAnsi="Arial" w:cs="Arial"/>
          <w:b/>
          <w:lang w:val="sr-Cyrl-RS"/>
        </w:rPr>
      </w:pPr>
      <w:r w:rsidRPr="005A225D">
        <w:rPr>
          <w:rFonts w:ascii="Arial" w:hAnsi="Arial" w:cs="Arial"/>
          <w:b/>
          <w:lang w:val="sr-Cyrl-RS"/>
        </w:rPr>
        <w:t>Prilog</w:t>
      </w:r>
      <w:r w:rsidR="000B0E16" w:rsidRPr="005A225D">
        <w:rPr>
          <w:rFonts w:ascii="Arial" w:hAnsi="Arial" w:cs="Arial"/>
          <w:b/>
          <w:lang w:val="sr-Cyrl-RS"/>
        </w:rPr>
        <w:t xml:space="preserve"> 8.4. </w:t>
      </w:r>
      <w:r w:rsidRPr="005A225D">
        <w:rPr>
          <w:rFonts w:ascii="Arial" w:hAnsi="Arial" w:cs="Arial"/>
          <w:b/>
          <w:lang w:val="sr-Cyrl-RS"/>
        </w:rPr>
        <w:t>Realn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stop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rast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medijalnih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rihoda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o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potrošačkoj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jedinici</w:t>
      </w:r>
      <w:r w:rsidR="000B0E16" w:rsidRPr="005A225D">
        <w:rPr>
          <w:rFonts w:ascii="Arial" w:hAnsi="Arial" w:cs="Arial"/>
          <w:b/>
          <w:lang w:val="sr-Cyrl-RS"/>
        </w:rPr>
        <w:t xml:space="preserve">, </w:t>
      </w:r>
      <w:r w:rsidRPr="005A225D">
        <w:rPr>
          <w:rFonts w:ascii="Arial" w:hAnsi="Arial" w:cs="Arial"/>
          <w:b/>
          <w:lang w:val="sr-Cyrl-RS"/>
        </w:rPr>
        <w:t>po</w:t>
      </w:r>
      <w:r w:rsidR="000B0E16" w:rsidRPr="005A225D">
        <w:rPr>
          <w:rFonts w:ascii="Arial" w:hAnsi="Arial" w:cs="Arial"/>
          <w:b/>
          <w:lang w:val="sr-Cyrl-RS"/>
        </w:rPr>
        <w:t xml:space="preserve"> </w:t>
      </w:r>
      <w:r w:rsidRPr="005A225D">
        <w:rPr>
          <w:rFonts w:ascii="Arial" w:hAnsi="Arial" w:cs="Arial"/>
          <w:b/>
          <w:lang w:val="sr-Cyrl-RS"/>
        </w:rPr>
        <w:t>decilima</w:t>
      </w:r>
      <w:r w:rsidR="000B0E16" w:rsidRPr="005A225D">
        <w:rPr>
          <w:rFonts w:ascii="Arial" w:hAnsi="Arial" w:cs="Arial"/>
          <w:b/>
          <w:lang w:val="sr-Cyrl-RS"/>
        </w:rPr>
        <w:t>, 2006=100</w:t>
      </w:r>
    </w:p>
    <w:tbl>
      <w:tblPr>
        <w:tblW w:w="14187" w:type="dxa"/>
        <w:tblLook w:val="04A0" w:firstRow="1" w:lastRow="0" w:firstColumn="1" w:lastColumn="0" w:noHBand="0" w:noVBand="1"/>
      </w:tblPr>
      <w:tblGrid>
        <w:gridCol w:w="860"/>
        <w:gridCol w:w="1212"/>
        <w:gridCol w:w="1212"/>
        <w:gridCol w:w="1212"/>
        <w:gridCol w:w="1211"/>
        <w:gridCol w:w="1211"/>
        <w:gridCol w:w="1211"/>
        <w:gridCol w:w="1211"/>
        <w:gridCol w:w="1211"/>
        <w:gridCol w:w="1211"/>
        <w:gridCol w:w="1211"/>
        <w:gridCol w:w="1214"/>
      </w:tblGrid>
      <w:tr w:rsidR="00B93298" w:rsidRPr="005A225D" w14:paraId="6779A1D3" w14:textId="77777777" w:rsidTr="005C3761">
        <w:trPr>
          <w:trHeight w:val="68"/>
        </w:trPr>
        <w:tc>
          <w:tcPr>
            <w:tcW w:w="14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D9BECE" w14:textId="15438CD7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lastRenderedPageBreak/>
              <w:t>Real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medijalnih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ihod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, 2006=100</w:t>
            </w:r>
          </w:p>
        </w:tc>
      </w:tr>
      <w:tr w:rsidR="00B93298" w:rsidRPr="005A225D" w14:paraId="4D1FDA27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042164F" w14:textId="25173679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BCD" w14:textId="5D931A8F" w:rsidR="00B93298" w:rsidRPr="005A225D" w:rsidRDefault="002C5B03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EEA" w14:textId="66CD80D5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FE0" w14:textId="0F677BE6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830" w14:textId="3D314722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BAE" w14:textId="7F1FA3CC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C35" w14:textId="3BFA3A76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75C" w14:textId="18655BAB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78E" w14:textId="0C44754E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1FA" w14:textId="0992C8F6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20EB" w14:textId="721C40A3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40E" w14:textId="37ED43A8" w:rsidR="00B93298" w:rsidRPr="005A225D" w:rsidRDefault="00B93298" w:rsidP="00641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3F43DD" w:rsidRPr="005A225D" w14:paraId="2BD32CB0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A00E56E" w14:textId="0AE34AE7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6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FF0" w14:textId="6FC2904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85D" w14:textId="2107A3D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37F" w14:textId="07F4512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E6B" w14:textId="5E251E8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9F3" w14:textId="2CBBFEA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944" w14:textId="0FCDEA7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54F" w14:textId="651C7EA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F36" w14:textId="639601D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9AA" w14:textId="6943F72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F0CC" w14:textId="7740812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AD7B" w14:textId="6876D97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</w:t>
            </w:r>
          </w:p>
        </w:tc>
      </w:tr>
      <w:tr w:rsidR="003F43DD" w:rsidRPr="005A225D" w14:paraId="36649CDA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F663015" w14:textId="7138CF38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7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6ECB" w14:textId="3B59068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416D" w14:textId="43FECF9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127" w14:textId="25F4B47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710" w14:textId="301E1E1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F1B" w14:textId="39C14E2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708" w14:textId="7E88025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126" w14:textId="3C41BE5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05F" w14:textId="1164B98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D85" w14:textId="759F987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12DA" w14:textId="3F8C500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DFD21" w14:textId="2482501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9</w:t>
            </w:r>
          </w:p>
        </w:tc>
      </w:tr>
      <w:tr w:rsidR="003F43DD" w:rsidRPr="005A225D" w14:paraId="32D8A940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CE22413" w14:textId="62C5AEB7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8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552" w14:textId="7CA2CCC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9B26" w14:textId="1B10AD5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221" w14:textId="0532484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99B" w14:textId="68884C2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58C" w14:textId="03202E6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777" w14:textId="2E53A55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E45" w14:textId="705F305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630" w14:textId="1D7521F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8991" w14:textId="063A83E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82BA" w14:textId="2C57706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E792" w14:textId="0897DFC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8</w:t>
            </w:r>
          </w:p>
        </w:tc>
      </w:tr>
      <w:tr w:rsidR="003F43DD" w:rsidRPr="005A225D" w14:paraId="2A061125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CE1D497" w14:textId="46E0A3E5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09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849D" w14:textId="7719701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5A1E" w14:textId="442AD82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DFF" w14:textId="654DFD4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1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519" w14:textId="3B3DF87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D22B" w14:textId="770A814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D68" w14:textId="4B91434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3D4" w14:textId="2D42705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CEF" w14:textId="170DB894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8C67" w14:textId="2A1B0AC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FB26" w14:textId="56B2560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AF55" w14:textId="6CAE9A9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8</w:t>
            </w:r>
          </w:p>
        </w:tc>
      </w:tr>
      <w:tr w:rsidR="003F43DD" w:rsidRPr="005A225D" w14:paraId="24AD5EFB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5CC73EF" w14:textId="19DBE0F7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A34" w14:textId="045F1FC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09B0" w14:textId="3EE2B06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4E3" w14:textId="536796D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B0A" w14:textId="0646A0D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688D" w14:textId="20C8D32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2B8" w14:textId="7AF93FB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375" w14:textId="2D3ED4D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795" w14:textId="599CAED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54B" w14:textId="64E1390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D2F4" w14:textId="28B494F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CA22" w14:textId="77E5CB9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</w:tr>
      <w:tr w:rsidR="003F43DD" w:rsidRPr="005A225D" w14:paraId="30E21197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A219AED" w14:textId="218D2431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1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4478" w14:textId="05ACB21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FA5" w14:textId="161720B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70A" w14:textId="59C2489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C45" w14:textId="6FD3124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A2D" w14:textId="6C55D1C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3981" w14:textId="47673E8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F0C" w14:textId="4420F5F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2DB" w14:textId="2528161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335F" w14:textId="0003C4D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8812" w14:textId="00CD3A5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FC18" w14:textId="17215D9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4</w:t>
            </w:r>
          </w:p>
        </w:tc>
      </w:tr>
      <w:tr w:rsidR="003F43DD" w:rsidRPr="005A225D" w14:paraId="669CCC8C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BC9A4C5" w14:textId="55EA6FFC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E61" w14:textId="04593A6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7FF9" w14:textId="5BF95BA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A0B" w14:textId="79180E2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F85" w14:textId="27A9B7B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BA5" w14:textId="1967130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9F9" w14:textId="385D8D7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C7EA" w14:textId="1083D29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968" w14:textId="3015D05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CF8" w14:textId="5663740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5F66" w14:textId="571E238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5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5CF40" w14:textId="799887D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6,4</w:t>
            </w:r>
          </w:p>
        </w:tc>
      </w:tr>
      <w:tr w:rsidR="003F43DD" w:rsidRPr="005A225D" w14:paraId="55D94620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8601245" w14:textId="5BEA5F74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3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AC4" w14:textId="03A6C16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F6E" w14:textId="7060EF3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1F0" w14:textId="4A84E3E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B26" w14:textId="6080BBE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4CD" w14:textId="0027E88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3EED" w14:textId="1AF0D8B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DA5" w14:textId="7463DAE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AB9" w14:textId="660628A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580" w14:textId="3FAF8F0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DE41" w14:textId="4489DFE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4AA4" w14:textId="2E8614D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,5</w:t>
            </w:r>
          </w:p>
        </w:tc>
      </w:tr>
      <w:tr w:rsidR="003F43DD" w:rsidRPr="005A225D" w14:paraId="010D0CC6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B641D95" w14:textId="0584DB74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4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C72" w14:textId="3002860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78C" w14:textId="1A82B27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04D" w14:textId="2A155C0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A6AB" w14:textId="6D434D3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A68C" w14:textId="15A1A02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F3B8" w14:textId="0C69515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6C9" w14:textId="35A465E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B569" w14:textId="5DFE746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CF3" w14:textId="7D5B4A2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3BC6" w14:textId="41420F1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BD812" w14:textId="778D17F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2</w:t>
            </w:r>
          </w:p>
        </w:tc>
      </w:tr>
      <w:tr w:rsidR="003F43DD" w:rsidRPr="005A225D" w14:paraId="16659297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CAFC06C" w14:textId="3EDE1429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5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EDCA" w14:textId="76567E5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BD2" w14:textId="1414B5E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E2B" w14:textId="3533C77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160" w14:textId="7A5166C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685" w14:textId="7891141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65E5" w14:textId="7374A58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30B" w14:textId="49C0800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752" w14:textId="18355CD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4F7" w14:textId="53E2654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68D8" w14:textId="580A3EB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FA63" w14:textId="6243163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,2</w:t>
            </w:r>
          </w:p>
        </w:tc>
      </w:tr>
      <w:tr w:rsidR="003F43DD" w:rsidRPr="005A225D" w14:paraId="203F9D22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1B5708A" w14:textId="01B3C327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3520" w14:textId="50D8B8F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E20C" w14:textId="0553213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9C87" w14:textId="151F7A7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6F3C3" w14:textId="2E44AF9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381D" w14:textId="33E837B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73D3" w14:textId="0CF87575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1D79" w14:textId="5CFF9CDA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69129" w14:textId="5B94B38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A272" w14:textId="34FFDFAC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AD02" w14:textId="16A198E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E50C" w14:textId="794891EF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9</w:t>
            </w:r>
          </w:p>
        </w:tc>
      </w:tr>
      <w:tr w:rsidR="003F43DD" w:rsidRPr="005A225D" w14:paraId="285ABF96" w14:textId="77777777" w:rsidTr="00641C72">
        <w:trPr>
          <w:trHeight w:val="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37BD56E" w14:textId="39DBD9EC" w:rsidR="003F43DD" w:rsidRPr="005A225D" w:rsidRDefault="003F43D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A80B" w14:textId="33614C20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61A0" w14:textId="6B41F50B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BF060" w14:textId="4E9B6DF3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492A" w14:textId="14D30D9E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08786" w14:textId="3E9F6DC2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BE71" w14:textId="63380F26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5AAF6" w14:textId="2F862FFD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8C04" w14:textId="77F65148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3776" w14:textId="715873E9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AB0C" w14:textId="2FF58BA7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EA487" w14:textId="3A248011" w:rsidR="003F43DD" w:rsidRPr="005A225D" w:rsidRDefault="003F43DD" w:rsidP="003F43D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,3</w:t>
            </w:r>
          </w:p>
        </w:tc>
      </w:tr>
    </w:tbl>
    <w:p w14:paraId="3C74B0BD" w14:textId="77777777" w:rsidR="00B93298" w:rsidRPr="005A225D" w:rsidRDefault="00B93298" w:rsidP="00641C72">
      <w:pPr>
        <w:spacing w:line="240" w:lineRule="auto"/>
        <w:jc w:val="center"/>
        <w:rPr>
          <w:rFonts w:ascii="Arial" w:hAnsi="Arial" w:cs="Arial"/>
          <w:lang w:val="sr-Cyrl-RS"/>
        </w:rPr>
      </w:pPr>
    </w:p>
    <w:p w14:paraId="3281770E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29B8D50D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42EE8D36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6AC6291B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2F5523AF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66C77691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192DEEEF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73B0B89E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7E6CBA4F" w14:textId="77777777" w:rsidR="005A225D" w:rsidRPr="005A225D" w:rsidRDefault="005A225D" w:rsidP="00323E9E">
      <w:pPr>
        <w:spacing w:line="240" w:lineRule="auto"/>
        <w:rPr>
          <w:rFonts w:ascii="Arial" w:hAnsi="Arial" w:cs="Arial"/>
          <w:b/>
          <w:lang w:val="sr-Cyrl-RS"/>
        </w:rPr>
      </w:pPr>
    </w:p>
    <w:p w14:paraId="63AD14EE" w14:textId="5DA78380" w:rsidR="00B93298" w:rsidRPr="005A225D" w:rsidRDefault="002C5B03" w:rsidP="00323E9E">
      <w:pPr>
        <w:spacing w:line="240" w:lineRule="auto"/>
        <w:rPr>
          <w:rFonts w:ascii="Arial" w:hAnsi="Arial" w:cs="Arial"/>
          <w:lang w:val="sr-Cyrl-RS"/>
        </w:rPr>
      </w:pPr>
      <w:r w:rsidRPr="005A225D">
        <w:rPr>
          <w:rFonts w:ascii="Arial" w:hAnsi="Arial" w:cs="Arial"/>
          <w:b/>
          <w:lang w:val="sr-Cyrl-RS"/>
        </w:rPr>
        <w:t>Prilog</w:t>
      </w:r>
      <w:r w:rsidR="00641C72" w:rsidRPr="005A225D">
        <w:rPr>
          <w:rFonts w:ascii="Arial" w:hAnsi="Arial" w:cs="Arial"/>
          <w:b/>
          <w:lang w:val="sr-Cyrl-RS"/>
        </w:rPr>
        <w:t xml:space="preserve"> 9.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osečn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godišnj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ealn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stop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ast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nj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i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ihod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,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decilim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,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u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eriodu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2006-2017</w:t>
      </w:r>
    </w:p>
    <w:p w14:paraId="0208D93D" w14:textId="778BDD28" w:rsidR="00B93298" w:rsidRPr="005A225D" w:rsidRDefault="002C5B03" w:rsidP="00075E87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</w:pP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ilog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. 9.1.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ealn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stop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ast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osečn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nj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ačkoj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jedinici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,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decilim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, 2006=100</w:t>
      </w:r>
    </w:p>
    <w:tbl>
      <w:tblPr>
        <w:tblW w:w="14191" w:type="dxa"/>
        <w:tblLook w:val="04A0" w:firstRow="1" w:lastRow="0" w:firstColumn="1" w:lastColumn="0" w:noHBand="0" w:noVBand="1"/>
      </w:tblPr>
      <w:tblGrid>
        <w:gridCol w:w="1158"/>
        <w:gridCol w:w="1229"/>
        <w:gridCol w:w="1229"/>
        <w:gridCol w:w="1229"/>
        <w:gridCol w:w="1228"/>
        <w:gridCol w:w="1228"/>
        <w:gridCol w:w="1228"/>
        <w:gridCol w:w="1228"/>
        <w:gridCol w:w="1228"/>
        <w:gridCol w:w="1228"/>
        <w:gridCol w:w="1228"/>
        <w:gridCol w:w="750"/>
      </w:tblGrid>
      <w:tr w:rsidR="00B93298" w:rsidRPr="005A225D" w14:paraId="373725A0" w14:textId="77777777" w:rsidTr="005C3761">
        <w:trPr>
          <w:trHeight w:val="70"/>
        </w:trPr>
        <w:tc>
          <w:tcPr>
            <w:tcW w:w="14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82A66B" w14:textId="6DAC2FF3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lastRenderedPageBreak/>
              <w:t>Real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osečn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nj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2006=100 </w:t>
            </w:r>
          </w:p>
        </w:tc>
      </w:tr>
      <w:tr w:rsidR="005C3761" w:rsidRPr="005A225D" w14:paraId="625D8121" w14:textId="77777777" w:rsidTr="005C3761">
        <w:trPr>
          <w:trHeight w:val="7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9AB31EE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A41" w14:textId="503D9FD4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D95" w14:textId="5D0B3DEF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8ED" w14:textId="16BFFAD3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D9F" w14:textId="2B79E51D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F6F" w14:textId="74B8232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CD23" w14:textId="7176755C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7C34" w14:textId="3EFF7D2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B1F" w14:textId="0D9F2A80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887" w14:textId="3C0FD504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996" w14:textId="33629FE8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177" w14:textId="56C606DF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5C3761" w:rsidRPr="005A225D" w14:paraId="0C8DB4B9" w14:textId="77777777" w:rsidTr="005C3761">
        <w:trPr>
          <w:trHeight w:val="7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82FB318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/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CF9" w14:textId="4E995FAA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A59" w14:textId="7AF07D40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1386" w14:textId="22CCB468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B155" w14:textId="6A45E6D0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F74" w14:textId="2DB7AC58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A1B" w14:textId="207A524B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D43" w14:textId="7E5C8DE0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C0E" w14:textId="1F9FC0D0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153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67A1" w14:textId="033A6951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0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37A75" w14:textId="2188C809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0</w:t>
            </w:r>
            <w:r w:rsidR="003F43DD"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39</w:t>
            </w:r>
          </w:p>
        </w:tc>
      </w:tr>
    </w:tbl>
    <w:p w14:paraId="01D31B65" w14:textId="77777777" w:rsidR="00641C72" w:rsidRPr="005A225D" w:rsidRDefault="00641C72" w:rsidP="00075E87">
      <w:pPr>
        <w:spacing w:line="240" w:lineRule="auto"/>
        <w:rPr>
          <w:rFonts w:ascii="Arial" w:hAnsi="Arial" w:cs="Arial"/>
          <w:lang w:val="sr-Cyrl-RS"/>
        </w:rPr>
      </w:pPr>
    </w:p>
    <w:p w14:paraId="6DEAB905" w14:textId="70060A85" w:rsidR="00641C72" w:rsidRPr="005A225D" w:rsidRDefault="002C5B03" w:rsidP="00075E87">
      <w:pPr>
        <w:spacing w:line="240" w:lineRule="auto"/>
        <w:rPr>
          <w:rFonts w:ascii="Arial" w:hAnsi="Arial" w:cs="Arial"/>
          <w:b/>
          <w:lang w:val="sr-Cyrl-RS"/>
        </w:rPr>
      </w:pPr>
      <w:r w:rsidRPr="005A225D">
        <w:rPr>
          <w:rFonts w:ascii="Arial" w:hAnsi="Arial" w:cs="Arial"/>
          <w:b/>
          <w:lang w:val="sr-Cyrl-RS"/>
        </w:rPr>
        <w:t>Prilog</w:t>
      </w:r>
      <w:r w:rsidR="00641C72" w:rsidRPr="005A225D">
        <w:rPr>
          <w:rFonts w:ascii="Arial" w:hAnsi="Arial" w:cs="Arial"/>
          <w:b/>
          <w:lang w:val="sr-Cyrl-RS"/>
        </w:rPr>
        <w:t xml:space="preserve"> 9.2.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ealn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stop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ast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medijaln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nje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ačkoj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jedinici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,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decilim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, 2006=100</w:t>
      </w:r>
    </w:p>
    <w:tbl>
      <w:tblPr>
        <w:tblW w:w="14192" w:type="dxa"/>
        <w:tblLook w:val="04A0" w:firstRow="1" w:lastRow="0" w:firstColumn="1" w:lastColumn="0" w:noHBand="0" w:noVBand="1"/>
      </w:tblPr>
      <w:tblGrid>
        <w:gridCol w:w="1148"/>
        <w:gridCol w:w="1218"/>
        <w:gridCol w:w="1218"/>
        <w:gridCol w:w="1218"/>
        <w:gridCol w:w="1217"/>
        <w:gridCol w:w="1217"/>
        <w:gridCol w:w="1217"/>
        <w:gridCol w:w="1217"/>
        <w:gridCol w:w="1217"/>
        <w:gridCol w:w="1217"/>
        <w:gridCol w:w="1217"/>
        <w:gridCol w:w="871"/>
      </w:tblGrid>
      <w:tr w:rsidR="00B93298" w:rsidRPr="005A225D" w14:paraId="1EDC1256" w14:textId="77777777" w:rsidTr="005C3761">
        <w:trPr>
          <w:trHeight w:val="68"/>
        </w:trPr>
        <w:tc>
          <w:tcPr>
            <w:tcW w:w="14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442F6C" w14:textId="6EBCE81F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eal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medijaln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nje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, 2006=100</w:t>
            </w:r>
          </w:p>
        </w:tc>
      </w:tr>
      <w:tr w:rsidR="005C3761" w:rsidRPr="005A225D" w14:paraId="542B9684" w14:textId="77777777" w:rsidTr="005C3761">
        <w:trPr>
          <w:trHeight w:val="6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BB82762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901" w14:textId="3C8D155A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5B0" w14:textId="20558EE1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11C" w14:textId="5E354862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6A6" w14:textId="12FE905E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239" w14:textId="3B5D18D6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5F54" w14:textId="62F88A61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91" w14:textId="2F47D018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C4E" w14:textId="302BB0F9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1C2" w14:textId="519CA95A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35A7" w14:textId="2E8D1BD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07A9" w14:textId="0A6505DE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5C3761" w:rsidRPr="005A225D" w14:paraId="55229172" w14:textId="77777777" w:rsidTr="005C3761">
        <w:trPr>
          <w:trHeight w:val="6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73A21AB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/20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D2E" w14:textId="0F91389C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988" w14:textId="0B8DE7F1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7CA" w14:textId="6C490D3E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B866" w14:textId="67C48D3B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2BF" w14:textId="741D206A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68B" w14:textId="4A73C912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06D" w14:textId="2510B0D6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CB4" w14:textId="5DEE3C81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C679" w14:textId="22D4BF43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C276" w14:textId="42386DAB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ECAE" w14:textId="2904CC3D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1</w:t>
            </w:r>
          </w:p>
        </w:tc>
      </w:tr>
    </w:tbl>
    <w:p w14:paraId="2A32B222" w14:textId="1774843D" w:rsidR="00B93298" w:rsidRPr="005A225D" w:rsidRDefault="00B93298" w:rsidP="00075E87">
      <w:pPr>
        <w:spacing w:line="240" w:lineRule="auto"/>
        <w:rPr>
          <w:rFonts w:ascii="Arial" w:hAnsi="Arial" w:cs="Arial"/>
          <w:b/>
          <w:lang w:val="sr-Cyrl-RS"/>
        </w:rPr>
      </w:pPr>
    </w:p>
    <w:p w14:paraId="6C01E6AF" w14:textId="10802154" w:rsidR="005C3761" w:rsidRPr="005A225D" w:rsidRDefault="002C5B03" w:rsidP="00075E87">
      <w:pPr>
        <w:spacing w:line="240" w:lineRule="auto"/>
        <w:rPr>
          <w:rFonts w:ascii="Arial" w:hAnsi="Arial" w:cs="Arial"/>
          <w:b/>
          <w:lang w:val="sr-Cyrl-RS"/>
        </w:rPr>
      </w:pPr>
      <w:r w:rsidRPr="005A225D">
        <w:rPr>
          <w:rFonts w:ascii="Arial" w:hAnsi="Arial" w:cs="Arial"/>
          <w:b/>
          <w:lang w:val="sr-Cyrl-RS"/>
        </w:rPr>
        <w:t>Prilog</w:t>
      </w:r>
      <w:r w:rsidR="00641C72" w:rsidRPr="005A225D">
        <w:rPr>
          <w:rFonts w:ascii="Arial" w:hAnsi="Arial" w:cs="Arial"/>
          <w:b/>
          <w:lang w:val="sr-Cyrl-RS"/>
        </w:rPr>
        <w:t xml:space="preserve"> 9.3.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ealn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stop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ast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osečnih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ihod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ačkoj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jedinici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,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decilim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, 2006=100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1119"/>
        <w:gridCol w:w="1187"/>
        <w:gridCol w:w="1187"/>
        <w:gridCol w:w="1187"/>
        <w:gridCol w:w="1186"/>
        <w:gridCol w:w="1186"/>
        <w:gridCol w:w="1186"/>
        <w:gridCol w:w="1186"/>
        <w:gridCol w:w="1186"/>
        <w:gridCol w:w="1186"/>
        <w:gridCol w:w="1186"/>
        <w:gridCol w:w="1188"/>
      </w:tblGrid>
      <w:tr w:rsidR="00B93298" w:rsidRPr="005A225D" w14:paraId="76BD00FB" w14:textId="77777777" w:rsidTr="005C3761">
        <w:trPr>
          <w:trHeight w:val="325"/>
        </w:trPr>
        <w:tc>
          <w:tcPr>
            <w:tcW w:w="14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5E89585" w14:textId="612964B1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eal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osečnih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ihod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, 2006=100</w:t>
            </w:r>
          </w:p>
        </w:tc>
      </w:tr>
      <w:tr w:rsidR="00B93298" w:rsidRPr="005A225D" w14:paraId="68F367F2" w14:textId="77777777" w:rsidTr="00641C72">
        <w:trPr>
          <w:trHeight w:val="32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BDB8C27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8E75" w14:textId="387B4E70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39F" w14:textId="4B4DF9ED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1CA" w14:textId="2410B6AB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2DC" w14:textId="1D26267E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88B" w14:textId="104176CD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764B" w14:textId="0C5FCC55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075D" w14:textId="6154F380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F1D" w14:textId="2B1CDF34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269E" w14:textId="0CA7CA1C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640" w14:textId="79686E7D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979" w14:textId="296268A1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B93298" w:rsidRPr="005A225D" w14:paraId="71B505C0" w14:textId="77777777" w:rsidTr="00641C72">
        <w:trPr>
          <w:trHeight w:val="32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CE7ABD1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/2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943" w14:textId="2566CE7B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0</w:t>
            </w:r>
            <w:r w:rsidR="003F43DD"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E3E" w14:textId="0D5E0A7D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E43" w14:textId="024264D9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3F4" w14:textId="164C0A11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BE5" w14:textId="4FEE6085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B61" w14:textId="30F46C61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143F" w14:textId="7AE3E4BF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730" w14:textId="7ED93CB4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17A" w14:textId="24085ABA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32BBF" w14:textId="1AD52111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ECC4" w14:textId="3EFC8A7A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-0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</w:t>
            </w:r>
          </w:p>
        </w:tc>
      </w:tr>
    </w:tbl>
    <w:p w14:paraId="43E86F25" w14:textId="77777777" w:rsidR="00641C72" w:rsidRPr="005A225D" w:rsidRDefault="00641C72" w:rsidP="00075E87">
      <w:pPr>
        <w:spacing w:line="240" w:lineRule="auto"/>
        <w:rPr>
          <w:rFonts w:ascii="Arial" w:hAnsi="Arial" w:cs="Arial"/>
          <w:lang w:val="sr-Cyrl-RS"/>
        </w:rPr>
      </w:pPr>
    </w:p>
    <w:p w14:paraId="48AA7BD4" w14:textId="48A55034" w:rsidR="00B93298" w:rsidRPr="005A225D" w:rsidRDefault="002C5B03" w:rsidP="00075E87">
      <w:pPr>
        <w:spacing w:line="240" w:lineRule="auto"/>
        <w:rPr>
          <w:rFonts w:ascii="Arial" w:hAnsi="Arial" w:cs="Arial"/>
          <w:b/>
          <w:lang w:val="sr-Cyrl-RS"/>
        </w:rPr>
      </w:pPr>
      <w:r w:rsidRPr="005A225D">
        <w:rPr>
          <w:rFonts w:ascii="Arial" w:hAnsi="Arial" w:cs="Arial"/>
          <w:b/>
          <w:lang w:val="sr-Cyrl-RS"/>
        </w:rPr>
        <w:t>Prilog</w:t>
      </w:r>
      <w:r w:rsidR="00641C72" w:rsidRPr="005A225D">
        <w:rPr>
          <w:rFonts w:ascii="Arial" w:hAnsi="Arial" w:cs="Arial"/>
          <w:b/>
          <w:lang w:val="sr-Cyrl-RS"/>
        </w:rPr>
        <w:t xml:space="preserve"> 9.3.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ealn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stop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rast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medijalnih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rihod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trošačkoj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jedinici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,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po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 xml:space="preserve"> </w:t>
      </w:r>
      <w:r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decilima</w:t>
      </w:r>
      <w:r w:rsidR="00641C72" w:rsidRPr="005A225D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sr-Cyrl-RS"/>
        </w:rPr>
        <w:t>, 2006=100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1119"/>
        <w:gridCol w:w="1187"/>
        <w:gridCol w:w="1187"/>
        <w:gridCol w:w="1187"/>
        <w:gridCol w:w="1186"/>
        <w:gridCol w:w="1186"/>
        <w:gridCol w:w="1186"/>
        <w:gridCol w:w="1186"/>
        <w:gridCol w:w="1186"/>
        <w:gridCol w:w="1186"/>
        <w:gridCol w:w="1186"/>
        <w:gridCol w:w="1188"/>
      </w:tblGrid>
      <w:tr w:rsidR="00B93298" w:rsidRPr="005A225D" w14:paraId="49B459E7" w14:textId="77777777" w:rsidTr="005C3761">
        <w:trPr>
          <w:trHeight w:val="58"/>
        </w:trPr>
        <w:tc>
          <w:tcPr>
            <w:tcW w:w="14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5D4F34" w14:textId="45D3F303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ealn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stop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rast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medijalnih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rihod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trošačkoj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jedinici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po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decilima</w:t>
            </w:r>
            <w:r w:rsidR="00B93298" w:rsidRPr="005A225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sr-Cyrl-RS"/>
              </w:rPr>
              <w:t>, 2006=100</w:t>
            </w:r>
          </w:p>
        </w:tc>
      </w:tr>
      <w:tr w:rsidR="00B93298" w:rsidRPr="005A225D" w14:paraId="54325FB0" w14:textId="77777777" w:rsidTr="005C3761">
        <w:trPr>
          <w:trHeight w:val="5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6E9CEDB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C86" w14:textId="6BED2084" w:rsidR="00B93298" w:rsidRPr="005A225D" w:rsidRDefault="002C5B03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2023" w14:textId="404B3212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123" w14:textId="088F3AAB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548" w14:textId="64CDCE92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3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7E0" w14:textId="6A7EB218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4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BB7" w14:textId="57D415A2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5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889" w14:textId="3296C4DD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6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9FAD" w14:textId="10D6973B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7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CDE" w14:textId="75031B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8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581" w14:textId="593F7D35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9.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C39" w14:textId="3DB9E4B1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0.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="002C5B03" w:rsidRPr="005A22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decil</w:t>
            </w:r>
          </w:p>
        </w:tc>
      </w:tr>
      <w:tr w:rsidR="00B93298" w:rsidRPr="005A225D" w14:paraId="5007D78E" w14:textId="77777777" w:rsidTr="005C3761">
        <w:trPr>
          <w:trHeight w:val="5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8DB9A2" w14:textId="77777777" w:rsidR="00B93298" w:rsidRPr="005A225D" w:rsidRDefault="00B93298" w:rsidP="00075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17/20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3565" w14:textId="1EB37AD6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3A6109"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0B6" w14:textId="43767B4A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B0C" w14:textId="35FA11C2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0889" w14:textId="62767C21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D0F" w14:textId="6391D814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F166" w14:textId="50251AE3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B55" w14:textId="2A0CF37D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4F9" w14:textId="0428ACFB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E08" w14:textId="221B3FA9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B032" w14:textId="035F5AF6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3A6109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5F74" w14:textId="6DC44B27" w:rsidR="00B93298" w:rsidRPr="005A225D" w:rsidRDefault="00B93298" w:rsidP="00075E8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3F43DD" w:rsidRPr="005A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A225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7</w:t>
            </w:r>
          </w:p>
        </w:tc>
      </w:tr>
    </w:tbl>
    <w:p w14:paraId="0C616A49" w14:textId="77777777" w:rsidR="00B93298" w:rsidRPr="005A225D" w:rsidRDefault="00B93298" w:rsidP="000917DA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  <w:sectPr w:rsidR="00B93298" w:rsidRPr="005A225D" w:rsidSect="00A30CEC">
          <w:pgSz w:w="16838" w:h="11906" w:orient="landscape" w:code="9"/>
          <w:pgMar w:top="1411" w:right="1699" w:bottom="1411" w:left="1411" w:header="907" w:footer="1138" w:gutter="0"/>
          <w:cols w:space="708"/>
          <w:docGrid w:linePitch="360"/>
        </w:sectPr>
      </w:pPr>
    </w:p>
    <w:p w14:paraId="24061225" w14:textId="2C346FB9" w:rsidR="008E223A" w:rsidRPr="005A225D" w:rsidRDefault="008E223A" w:rsidP="00B93298">
      <w:pPr>
        <w:spacing w:after="0"/>
        <w:jc w:val="both"/>
        <w:rPr>
          <w:rFonts w:ascii="Arial" w:hAnsi="Arial" w:cs="Arial"/>
          <w:i/>
          <w:color w:val="000000" w:themeColor="text1"/>
          <w:sz w:val="18"/>
          <w:szCs w:val="19"/>
          <w:lang w:val="sr-Cyrl-RS"/>
        </w:rPr>
      </w:pPr>
    </w:p>
    <w:p w14:paraId="72AECBF8" w14:textId="36D3D90A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783A167E" w14:textId="677DD303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61150204" w14:textId="7DFB2AD1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27A68C30" w14:textId="3B5CD572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73753F3E" w14:textId="74081CA4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763FA7CD" w14:textId="031556CB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64AF4BD6" w14:textId="33FD4363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160EF400" w14:textId="56B35EF8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3A4F280F" w14:textId="09C0AABC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3F629543" w14:textId="4404F033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0C7FAB99" w14:textId="18E6C29C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67C48CB9" w14:textId="7A577BEE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093A5ACA" w14:textId="1EB9BEA4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56D36973" w14:textId="078152BF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0750276E" w14:textId="290569B9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4FB5B1FA" w14:textId="0879A083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3D0F6927" w14:textId="1341D36A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5F583F9B" w14:textId="578CFCB1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56C6F4E8" w14:textId="29AE439F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1D64EE59" w14:textId="4418A007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7FC00242" w14:textId="04239664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644D29E8" w14:textId="7F4D903B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5DA3174D" w14:textId="54C1C627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28DBB690" w14:textId="0FF77779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23AF2989" w14:textId="11D938AD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555FF866" w14:textId="5DC939B2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0BB736F0" w14:textId="0EC33D6D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731846D3" w14:textId="056210C1" w:rsidR="005A225D" w:rsidRPr="005A225D" w:rsidRDefault="005A225D" w:rsidP="005A225D">
      <w:pPr>
        <w:rPr>
          <w:rFonts w:ascii="Arial" w:hAnsi="Arial" w:cs="Arial"/>
          <w:sz w:val="18"/>
          <w:szCs w:val="19"/>
          <w:lang w:val="sr-Cyrl-RS"/>
        </w:rPr>
      </w:pPr>
    </w:p>
    <w:p w14:paraId="016A4851" w14:textId="00DF2AF9" w:rsidR="005A225D" w:rsidRPr="005A225D" w:rsidRDefault="009E791A" w:rsidP="009E791A">
      <w:pPr>
        <w:jc w:val="center"/>
        <w:rPr>
          <w:rFonts w:ascii="Arial" w:hAnsi="Arial" w:cs="Arial"/>
          <w:sz w:val="18"/>
          <w:szCs w:val="19"/>
          <w:lang w:val="sr-Cyrl-RS"/>
        </w:rPr>
      </w:pPr>
      <w:r w:rsidRPr="009E791A">
        <w:rPr>
          <w:rStyle w:val="A4"/>
          <w:color w:val="17365D" w:themeColor="text2" w:themeShade="BF"/>
        </w:rPr>
        <w:t>WWW.SOCIJALNOUKLJUCIVANJE.GOV.RS</w:t>
      </w:r>
    </w:p>
    <w:sectPr w:rsidR="005A225D" w:rsidRPr="005A225D" w:rsidSect="009E791A">
      <w:pgSz w:w="11906" w:h="16838" w:code="9"/>
      <w:pgMar w:top="1701" w:right="1418" w:bottom="1418" w:left="1418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2CA39" w14:textId="77777777" w:rsidR="00D60D3B" w:rsidRDefault="00D60D3B" w:rsidP="000814C7">
      <w:pPr>
        <w:spacing w:after="0" w:line="240" w:lineRule="auto"/>
      </w:pPr>
      <w:r>
        <w:separator/>
      </w:r>
    </w:p>
  </w:endnote>
  <w:endnote w:type="continuationSeparator" w:id="0">
    <w:p w14:paraId="701287C7" w14:textId="77777777" w:rsidR="00D60D3B" w:rsidRDefault="00D60D3B" w:rsidP="0008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uschka Pro Medium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ouschka Pro Thin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7" w:csb1="00000000"/>
  </w:font>
  <w:font w:name="KievitPro-Bold">
    <w:altName w:val="Kievit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ievit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9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082D" w14:textId="317114F0" w:rsidR="00A23F87" w:rsidRDefault="00A23F87" w:rsidP="00642AED">
        <w:pPr>
          <w:pStyle w:val="Footer"/>
          <w:spacing w:before="240"/>
          <w:jc w:val="right"/>
        </w:pPr>
        <w:r w:rsidRPr="00642AED">
          <w:rPr>
            <w:rFonts w:ascii="Arial" w:hAnsi="Arial" w:cs="Arial"/>
          </w:rPr>
          <w:fldChar w:fldCharType="begin"/>
        </w:r>
        <w:r w:rsidRPr="00642AED">
          <w:rPr>
            <w:rFonts w:ascii="Arial" w:hAnsi="Arial" w:cs="Arial"/>
          </w:rPr>
          <w:instrText xml:space="preserve"> PAGE   \* MERGEFORMAT </w:instrText>
        </w:r>
        <w:r w:rsidRPr="00642AED">
          <w:rPr>
            <w:rFonts w:ascii="Arial" w:hAnsi="Arial" w:cs="Arial"/>
          </w:rPr>
          <w:fldChar w:fldCharType="separate"/>
        </w:r>
        <w:r w:rsidR="00EB2344">
          <w:rPr>
            <w:rFonts w:ascii="Arial" w:hAnsi="Arial" w:cs="Arial"/>
            <w:noProof/>
          </w:rPr>
          <w:t>5</w:t>
        </w:r>
        <w:r w:rsidRPr="00642AED">
          <w:rPr>
            <w:rFonts w:ascii="Arial" w:hAnsi="Arial" w:cs="Arial"/>
            <w:noProof/>
          </w:rPr>
          <w:fldChar w:fldCharType="end"/>
        </w:r>
      </w:p>
    </w:sdtContent>
  </w:sdt>
  <w:p w14:paraId="216F3D2F" w14:textId="4816F8B2" w:rsidR="00A23F87" w:rsidRPr="000814C7" w:rsidRDefault="00A23F87" w:rsidP="00081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4A23" w14:textId="77777777" w:rsidR="00A23F87" w:rsidRDefault="00A23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42DFB" w14:textId="77777777" w:rsidR="00D60D3B" w:rsidRDefault="00D60D3B" w:rsidP="000814C7">
      <w:pPr>
        <w:spacing w:after="0" w:line="240" w:lineRule="auto"/>
      </w:pPr>
      <w:r>
        <w:separator/>
      </w:r>
    </w:p>
  </w:footnote>
  <w:footnote w:type="continuationSeparator" w:id="0">
    <w:p w14:paraId="097CD1A1" w14:textId="77777777" w:rsidR="00D60D3B" w:rsidRDefault="00D60D3B" w:rsidP="000814C7">
      <w:pPr>
        <w:spacing w:after="0" w:line="240" w:lineRule="auto"/>
      </w:pPr>
      <w:r>
        <w:continuationSeparator/>
      </w:r>
    </w:p>
  </w:footnote>
  <w:footnote w:id="1">
    <w:p w14:paraId="3625F84A" w14:textId="5D49CBDF" w:rsidR="00A23F87" w:rsidRPr="00E21B69" w:rsidRDefault="00A23F87" w:rsidP="00E21B69">
      <w:pPr>
        <w:pStyle w:val="NormalWeb"/>
        <w:jc w:val="both"/>
      </w:pPr>
      <w:r w:rsidRPr="00E21B69">
        <w:rPr>
          <w:rStyle w:val="FootnoteReference"/>
          <w:rFonts w:ascii="Arial" w:hAnsi="Arial" w:cs="Arial"/>
          <w:color w:val="365F91" w:themeColor="accent1" w:themeShade="BF"/>
          <w:sz w:val="18"/>
          <w:szCs w:val="18"/>
        </w:rPr>
        <w:footnoteRef/>
      </w:r>
      <w:r w:rsidRPr="00E21B69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E21B69">
        <w:rPr>
          <w:rFonts w:ascii="KievitPro" w:hAnsi="KievitPro"/>
          <w:color w:val="05A3D1"/>
          <w:sz w:val="18"/>
          <w:szCs w:val="14"/>
        </w:rPr>
        <w:t xml:space="preserve">Napomena: </w:t>
      </w:r>
      <w:r w:rsidRPr="00E21B69">
        <w:rPr>
          <w:rFonts w:ascii="KievitPro" w:hAnsi="KievitPro"/>
          <w:sz w:val="18"/>
          <w:szCs w:val="14"/>
        </w:rPr>
        <w:t xml:space="preserve">U zavisnosti od odluke, moguće je formiranje decila tako da dele ukupan broj domaćinstava na deset jednakih delova. Ovaj pristup je korišćen prilikom izrade Biltena Ankete o potrošnji domaćinstava Republičkog zavoda za statistiku. Za više pojašnjenja videti npr. </w:t>
      </w:r>
      <w:hyperlink r:id="rId1" w:history="1">
        <w:r w:rsidRPr="00D95349">
          <w:rPr>
            <w:rStyle w:val="Hyperlink"/>
            <w:rFonts w:ascii="KievitPro" w:hAnsi="KievitPro"/>
            <w:sz w:val="18"/>
            <w:szCs w:val="14"/>
          </w:rPr>
          <w:t>http://publikacije.stat.gov.rs/G2018/Pdf/G20185639.pdf</w:t>
        </w:r>
      </w:hyperlink>
      <w:r w:rsidRPr="00E21B69">
        <w:rPr>
          <w:rFonts w:ascii="KievitPro" w:hAnsi="KievitPro"/>
          <w:sz w:val="18"/>
          <w:szCs w:val="14"/>
        </w:rPr>
        <w:t xml:space="preserve">, str. 12. </w:t>
      </w:r>
    </w:p>
    <w:p w14:paraId="19EADA1F" w14:textId="12B7F45B" w:rsidR="00A23F87" w:rsidRPr="00E21B69" w:rsidRDefault="00A23F87" w:rsidP="002B30C0">
      <w:pPr>
        <w:pStyle w:val="NormalWeb"/>
        <w:jc w:val="both"/>
        <w:rPr>
          <w:rFonts w:ascii="Arial" w:hAnsi="Arial" w:cs="Arial"/>
          <w:color w:val="365F91" w:themeColor="accent1" w:themeShade="BF"/>
          <w:sz w:val="18"/>
          <w:szCs w:val="18"/>
        </w:rPr>
      </w:pPr>
    </w:p>
    <w:p w14:paraId="660BBC75" w14:textId="06478569" w:rsidR="00A23F87" w:rsidRPr="002741C5" w:rsidRDefault="00A23F87">
      <w:pPr>
        <w:pStyle w:val="FootnoteText"/>
        <w:rPr>
          <w:lang w:val="sr-Cyrl-RS"/>
        </w:rPr>
      </w:pPr>
    </w:p>
  </w:footnote>
  <w:footnote w:id="2">
    <w:p w14:paraId="2399E926" w14:textId="1EE9BC0C" w:rsidR="00A23F87" w:rsidRPr="00E21B69" w:rsidRDefault="00A23F87" w:rsidP="002741C5">
      <w:pPr>
        <w:pStyle w:val="NormalWeb"/>
        <w:rPr>
          <w:rFonts w:ascii="Arial" w:hAnsi="Arial" w:cs="Arial"/>
          <w:sz w:val="18"/>
          <w:szCs w:val="18"/>
        </w:rPr>
      </w:pPr>
      <w:r w:rsidRPr="00E21B69">
        <w:rPr>
          <w:rStyle w:val="FootnoteReference"/>
          <w:rFonts w:ascii="Arial" w:hAnsi="Arial" w:cs="Arial"/>
          <w:sz w:val="18"/>
          <w:szCs w:val="18"/>
        </w:rPr>
        <w:footnoteRef/>
      </w:r>
      <w:r w:rsidRPr="00E21B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</w:t>
      </w:r>
      <w:r w:rsidR="00D95349">
        <w:rPr>
          <w:rFonts w:ascii="Arial" w:hAnsi="Arial" w:cs="Arial"/>
          <w:sz w:val="18"/>
          <w:szCs w:val="18"/>
          <w:lang w:val="sr-Latn-RS"/>
        </w:rPr>
        <w:t>š</w:t>
      </w:r>
      <w:r>
        <w:rPr>
          <w:rFonts w:ascii="Arial" w:hAnsi="Arial" w:cs="Arial"/>
          <w:sz w:val="18"/>
          <w:szCs w:val="18"/>
        </w:rPr>
        <w:t>e o metodologiji ankete na sajtu</w:t>
      </w:r>
      <w:r w:rsidRPr="00E21B69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D95349">
          <w:rPr>
            <w:rStyle w:val="Hyperlink"/>
            <w:rFonts w:ascii="Arial" w:hAnsi="Arial" w:cs="Arial"/>
            <w:sz w:val="18"/>
            <w:szCs w:val="18"/>
          </w:rPr>
          <w:t>http://www.stat.gov.rs/sr-latn/istrazivanja/methodology-and-documents/?a=01&amp;s=0101</w:t>
        </w:r>
      </w:hyperlink>
      <w:r w:rsidRPr="00E21B69">
        <w:rPr>
          <w:rFonts w:ascii="Arial" w:hAnsi="Arial" w:cs="Arial"/>
          <w:sz w:val="18"/>
          <w:szCs w:val="18"/>
        </w:rPr>
        <w:t xml:space="preserve"> </w:t>
      </w:r>
    </w:p>
    <w:p w14:paraId="37EF29AC" w14:textId="47916B74" w:rsidR="00A23F87" w:rsidRPr="002741C5" w:rsidRDefault="00A23F87">
      <w:pPr>
        <w:pStyle w:val="FootnoteText"/>
        <w:rPr>
          <w:lang w:val="sr-Cyrl-RS"/>
        </w:rPr>
      </w:pPr>
    </w:p>
  </w:footnote>
  <w:footnote w:id="3">
    <w:p w14:paraId="6519AE5C" w14:textId="240971E7" w:rsidR="00A23F87" w:rsidRPr="00BC7F5B" w:rsidRDefault="00A23F8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1.</w:t>
      </w:r>
      <w:r>
        <w:rPr>
          <w:lang w:val="sr-Cyrl-RS"/>
        </w:rPr>
        <w:t xml:space="preserve"> </w:t>
      </w:r>
    </w:p>
  </w:footnote>
  <w:footnote w:id="4">
    <w:p w14:paraId="0CDC3BD7" w14:textId="11226BEB" w:rsidR="00A23F87" w:rsidRPr="00E21B69" w:rsidRDefault="00A23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1.</w:t>
      </w:r>
    </w:p>
  </w:footnote>
  <w:footnote w:id="5">
    <w:p w14:paraId="7D23E8A8" w14:textId="56CF5255" w:rsidR="00A23F87" w:rsidRPr="00E21B69" w:rsidRDefault="00A23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8.1.</w:t>
      </w:r>
    </w:p>
  </w:footnote>
  <w:footnote w:id="6">
    <w:p w14:paraId="48F63E37" w14:textId="3EADE5A3" w:rsidR="00A23F87" w:rsidRPr="00E21B69" w:rsidRDefault="00A23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3.</w:t>
      </w:r>
    </w:p>
  </w:footnote>
  <w:footnote w:id="7">
    <w:p w14:paraId="2EEC4C49" w14:textId="69540634" w:rsidR="00A23F87" w:rsidRPr="00E21B69" w:rsidRDefault="00A23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B69">
        <w:rPr>
          <w:rFonts w:ascii="Arial" w:hAnsi="Arial" w:cs="Arial"/>
          <w:sz w:val="18"/>
          <w:szCs w:val="14"/>
        </w:rPr>
        <w:t>Podaci dostupni u Prilogu 3.</w:t>
      </w:r>
    </w:p>
  </w:footnote>
  <w:footnote w:id="8">
    <w:p w14:paraId="224C1EBF" w14:textId="5AF7921D" w:rsidR="00A23F87" w:rsidRPr="00FD288F" w:rsidRDefault="00A23F87" w:rsidP="00FD288F">
      <w:pPr>
        <w:pStyle w:val="NormalWeb"/>
      </w:pPr>
      <w:r w:rsidRPr="005A225D">
        <w:rPr>
          <w:rStyle w:val="FootnoteReference"/>
          <w:rFonts w:ascii="Arial" w:hAnsi="Arial" w:cs="Arial"/>
          <w:sz w:val="18"/>
          <w:szCs w:val="18"/>
        </w:rPr>
        <w:footnoteRef/>
      </w:r>
      <w:r w:rsidRPr="00377A1C">
        <w:rPr>
          <w:rFonts w:ascii="Arial" w:hAnsi="Arial" w:cs="Arial"/>
        </w:rPr>
        <w:t xml:space="preserve"> </w:t>
      </w:r>
      <w:r w:rsidRPr="00E21B69">
        <w:rPr>
          <w:rFonts w:ascii="Arial" w:hAnsi="Arial" w:cs="Arial"/>
          <w:sz w:val="18"/>
          <w:szCs w:val="16"/>
        </w:rPr>
        <w:t xml:space="preserve">Medijalna potrošnja je potrošnja koju ima središnji (medijalni) stanovnik. Kada se potrošnja pojedinaca po po- trošačkoj jedinici rangira od najniže ka najvišoj, medijalna potrošnja deli raspodelu potrošnje na dva dela, tako da se u oba dela nalazi približno jednak broj pojedinaca. </w:t>
      </w:r>
    </w:p>
  </w:footnote>
  <w:footnote w:id="9">
    <w:p w14:paraId="1208C47A" w14:textId="45348B16" w:rsidR="00A23F87" w:rsidRPr="00FD288F" w:rsidRDefault="00A23F87" w:rsidP="00FD288F">
      <w:pPr>
        <w:pStyle w:val="FootnoteText"/>
        <w:rPr>
          <w:rFonts w:ascii="Arial" w:hAnsi="Arial" w:cs="Arial"/>
          <w:sz w:val="18"/>
          <w:szCs w:val="18"/>
        </w:rPr>
      </w:pPr>
      <w:r w:rsidRPr="00FD288F">
        <w:rPr>
          <w:rStyle w:val="FootnoteReference"/>
          <w:rFonts w:ascii="Arial" w:hAnsi="Arial" w:cs="Arial"/>
          <w:sz w:val="18"/>
          <w:szCs w:val="18"/>
        </w:rPr>
        <w:footnoteRef/>
      </w:r>
      <w:r w:rsidRPr="00FD288F">
        <w:rPr>
          <w:rFonts w:ascii="Arial" w:hAnsi="Arial" w:cs="Arial"/>
          <w:sz w:val="18"/>
          <w:szCs w:val="18"/>
        </w:rPr>
        <w:t xml:space="preserve"> Podaci dostupni u Prilogu 1. I 2.</w:t>
      </w:r>
    </w:p>
  </w:footnote>
  <w:footnote w:id="10">
    <w:p w14:paraId="2C02C254" w14:textId="2B03E6E5" w:rsidR="00A23F87" w:rsidRPr="00E21B69" w:rsidRDefault="00A23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1 i 2.</w:t>
      </w:r>
    </w:p>
  </w:footnote>
  <w:footnote w:id="11">
    <w:p w14:paraId="2C17C6B1" w14:textId="46ED50F7" w:rsidR="00A23F87" w:rsidRPr="00E21B69" w:rsidRDefault="00A23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4 i 5.</w:t>
      </w:r>
    </w:p>
  </w:footnote>
  <w:footnote w:id="12">
    <w:p w14:paraId="0C520757" w14:textId="4B104081" w:rsidR="00A23F87" w:rsidRPr="00E21B69" w:rsidRDefault="00A23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4.</w:t>
      </w:r>
    </w:p>
  </w:footnote>
  <w:footnote w:id="13">
    <w:p w14:paraId="258B6C15" w14:textId="2227EA40" w:rsidR="00A23F87" w:rsidRPr="00394D97" w:rsidRDefault="00A23F8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 xml:space="preserve">Podaci dostupni u Prilogu </w:t>
      </w:r>
      <w:r>
        <w:rPr>
          <w:rFonts w:ascii="KievitPro" w:hAnsi="KievitPro"/>
          <w:sz w:val="18"/>
          <w:szCs w:val="14"/>
          <w:lang w:val="sr-Cyrl-RS"/>
        </w:rPr>
        <w:t>8.3.</w:t>
      </w:r>
    </w:p>
  </w:footnote>
  <w:footnote w:id="14">
    <w:p w14:paraId="387A47F7" w14:textId="3C38B46A" w:rsidR="00A23F87" w:rsidRPr="00873348" w:rsidRDefault="00A23F8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4 i 5.</w:t>
      </w:r>
    </w:p>
  </w:footnote>
  <w:footnote w:id="15">
    <w:p w14:paraId="2E2DD486" w14:textId="65F33308" w:rsidR="00A23F87" w:rsidRPr="00CA55DE" w:rsidRDefault="00A23F8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4 i 5.</w:t>
      </w:r>
    </w:p>
  </w:footnote>
  <w:footnote w:id="16">
    <w:p w14:paraId="5FFEF958" w14:textId="4354B9B7" w:rsidR="00A23F87" w:rsidRPr="00CA55DE" w:rsidRDefault="00A23F8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6.</w:t>
      </w:r>
    </w:p>
  </w:footnote>
  <w:footnote w:id="17">
    <w:p w14:paraId="29C8D820" w14:textId="644A683C" w:rsidR="00A23F87" w:rsidRPr="00827512" w:rsidRDefault="00A23F8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6.</w:t>
      </w:r>
    </w:p>
  </w:footnote>
  <w:footnote w:id="18">
    <w:p w14:paraId="194D71C4" w14:textId="637DF8AD" w:rsidR="00A23F87" w:rsidRPr="005B0DC4" w:rsidRDefault="00A23F8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6.</w:t>
      </w:r>
    </w:p>
  </w:footnote>
  <w:footnote w:id="19">
    <w:p w14:paraId="0B70896B" w14:textId="2ECC24A9" w:rsidR="00A23F87" w:rsidRPr="005B0DC4" w:rsidRDefault="00A23F8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ievitPro" w:hAnsi="KievitPro"/>
          <w:sz w:val="18"/>
          <w:szCs w:val="14"/>
        </w:rPr>
        <w:t>Podaci dostupni u Prilogu 1 I 4.</w:t>
      </w:r>
    </w:p>
  </w:footnote>
  <w:footnote w:id="20">
    <w:p w14:paraId="70062A48" w14:textId="7C409B20" w:rsidR="00A23F87" w:rsidRPr="007F41FF" w:rsidRDefault="00A23F87" w:rsidP="007F41FF">
      <w:pPr>
        <w:pStyle w:val="NormalWeb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н</w:t>
      </w:r>
      <w:r w:rsidRPr="007F41FF">
        <w:rPr>
          <w:rFonts w:ascii="KievitPro" w:hAnsi="KievitPro"/>
          <w:sz w:val="16"/>
          <w:szCs w:val="16"/>
        </w:rPr>
        <w:t>апомена: Од 2014. године као резултат усклађивања Анкете о потрошњи домаћинстава са међународним препорукама и статусом чланова домаћинства у економској активности, мења се структура главног извора прихода домаћинстава. У структури прихода од 2014. године разликујемо приход од запослености (приход од зарада), од самозапослености (где су укључени приходи од пољопривреде), накнаду за незапослене, а неактивни могу имати, као главни извор прихода, приход од пензије, имовине и остале изворе прихода, који нису посебно наведени.</w:t>
      </w:r>
      <w:r w:rsidRPr="007F41FF">
        <w:rPr>
          <w:rFonts w:ascii="KievitPro" w:hAnsi="KievitPro"/>
          <w:sz w:val="16"/>
          <w:szCs w:val="16"/>
        </w:rPr>
        <w:br/>
        <w:t xml:space="preserve">Уочљиво је, у структури главног извора прихода домаћинстава да приход од зарада (након 2014. године) одговара збиру прихода од зарада у јавном сектору и зарада у приватном сектору (према подацима од 2006-2013. године). </w:t>
      </w:r>
    </w:p>
    <w:p w14:paraId="6AD9F0B0" w14:textId="273EDCD5" w:rsidR="00A23F87" w:rsidRDefault="00A23F8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56C4"/>
    <w:multiLevelType w:val="hybridMultilevel"/>
    <w:tmpl w:val="1EB0B9BA"/>
    <w:lvl w:ilvl="0" w:tplc="B65449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9707B"/>
    <w:multiLevelType w:val="hybridMultilevel"/>
    <w:tmpl w:val="F1D87506"/>
    <w:lvl w:ilvl="0" w:tplc="C2C49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C7"/>
    <w:rsid w:val="000069DF"/>
    <w:rsid w:val="0001253A"/>
    <w:rsid w:val="00016000"/>
    <w:rsid w:val="000248FC"/>
    <w:rsid w:val="00026723"/>
    <w:rsid w:val="000321AF"/>
    <w:rsid w:val="000346E2"/>
    <w:rsid w:val="000419F7"/>
    <w:rsid w:val="00050056"/>
    <w:rsid w:val="00051AA7"/>
    <w:rsid w:val="000604AD"/>
    <w:rsid w:val="00065703"/>
    <w:rsid w:val="0006709B"/>
    <w:rsid w:val="000715AA"/>
    <w:rsid w:val="0007312E"/>
    <w:rsid w:val="00075E87"/>
    <w:rsid w:val="00077425"/>
    <w:rsid w:val="00080740"/>
    <w:rsid w:val="000814C7"/>
    <w:rsid w:val="000836EF"/>
    <w:rsid w:val="000876E2"/>
    <w:rsid w:val="00087CCD"/>
    <w:rsid w:val="000917DA"/>
    <w:rsid w:val="000B0E16"/>
    <w:rsid w:val="000B62C1"/>
    <w:rsid w:val="000B6FC0"/>
    <w:rsid w:val="000B7EF6"/>
    <w:rsid w:val="000C168E"/>
    <w:rsid w:val="000C1989"/>
    <w:rsid w:val="000D032A"/>
    <w:rsid w:val="000D2558"/>
    <w:rsid w:val="000D413C"/>
    <w:rsid w:val="000E0CDF"/>
    <w:rsid w:val="000E2074"/>
    <w:rsid w:val="000F0FC2"/>
    <w:rsid w:val="000F2B39"/>
    <w:rsid w:val="00111AF3"/>
    <w:rsid w:val="00115FA2"/>
    <w:rsid w:val="00116F22"/>
    <w:rsid w:val="001203BF"/>
    <w:rsid w:val="00123CC5"/>
    <w:rsid w:val="00130E1B"/>
    <w:rsid w:val="00132711"/>
    <w:rsid w:val="0013482A"/>
    <w:rsid w:val="00137BC4"/>
    <w:rsid w:val="00150258"/>
    <w:rsid w:val="00162DAC"/>
    <w:rsid w:val="00172AC3"/>
    <w:rsid w:val="001758C7"/>
    <w:rsid w:val="001862D4"/>
    <w:rsid w:val="001B19A6"/>
    <w:rsid w:val="001C0D03"/>
    <w:rsid w:val="001C508C"/>
    <w:rsid w:val="001D6D3F"/>
    <w:rsid w:val="001E0C77"/>
    <w:rsid w:val="001E4494"/>
    <w:rsid w:val="001E6C1F"/>
    <w:rsid w:val="001F31EB"/>
    <w:rsid w:val="001F3CF5"/>
    <w:rsid w:val="00205646"/>
    <w:rsid w:val="00223549"/>
    <w:rsid w:val="00232CDF"/>
    <w:rsid w:val="00233961"/>
    <w:rsid w:val="002401D1"/>
    <w:rsid w:val="002454B4"/>
    <w:rsid w:val="00253EFC"/>
    <w:rsid w:val="00256ECB"/>
    <w:rsid w:val="0026040B"/>
    <w:rsid w:val="0026412B"/>
    <w:rsid w:val="002642E4"/>
    <w:rsid w:val="00265D20"/>
    <w:rsid w:val="00273FCD"/>
    <w:rsid w:val="002741C5"/>
    <w:rsid w:val="0027581E"/>
    <w:rsid w:val="0029151C"/>
    <w:rsid w:val="002B30C0"/>
    <w:rsid w:val="002C5B03"/>
    <w:rsid w:val="002D33C1"/>
    <w:rsid w:val="002D578E"/>
    <w:rsid w:val="002F390B"/>
    <w:rsid w:val="00302568"/>
    <w:rsid w:val="003074F1"/>
    <w:rsid w:val="0031073A"/>
    <w:rsid w:val="0031687B"/>
    <w:rsid w:val="00323E9E"/>
    <w:rsid w:val="00336903"/>
    <w:rsid w:val="00341C36"/>
    <w:rsid w:val="00346E2A"/>
    <w:rsid w:val="00355094"/>
    <w:rsid w:val="00356C31"/>
    <w:rsid w:val="003707C9"/>
    <w:rsid w:val="003712BD"/>
    <w:rsid w:val="003717DC"/>
    <w:rsid w:val="00373E3C"/>
    <w:rsid w:val="003742D2"/>
    <w:rsid w:val="00377A1C"/>
    <w:rsid w:val="00377C6B"/>
    <w:rsid w:val="00380F4E"/>
    <w:rsid w:val="0039455C"/>
    <w:rsid w:val="00394569"/>
    <w:rsid w:val="00394D97"/>
    <w:rsid w:val="00397E2C"/>
    <w:rsid w:val="003A6109"/>
    <w:rsid w:val="003A79C1"/>
    <w:rsid w:val="003B07D7"/>
    <w:rsid w:val="003B111E"/>
    <w:rsid w:val="003C16C8"/>
    <w:rsid w:val="003C27E9"/>
    <w:rsid w:val="003C2FFE"/>
    <w:rsid w:val="003C6691"/>
    <w:rsid w:val="003D76B3"/>
    <w:rsid w:val="003E13CF"/>
    <w:rsid w:val="003E16BF"/>
    <w:rsid w:val="003F43DD"/>
    <w:rsid w:val="004104C3"/>
    <w:rsid w:val="00414D79"/>
    <w:rsid w:val="00421DBA"/>
    <w:rsid w:val="00422A13"/>
    <w:rsid w:val="00435BCD"/>
    <w:rsid w:val="004403B1"/>
    <w:rsid w:val="00441EA6"/>
    <w:rsid w:val="00451345"/>
    <w:rsid w:val="00452785"/>
    <w:rsid w:val="004558AE"/>
    <w:rsid w:val="00467D39"/>
    <w:rsid w:val="00474C57"/>
    <w:rsid w:val="004841DD"/>
    <w:rsid w:val="00492DB1"/>
    <w:rsid w:val="00497064"/>
    <w:rsid w:val="00497B73"/>
    <w:rsid w:val="004A75DE"/>
    <w:rsid w:val="004B4355"/>
    <w:rsid w:val="004C43E9"/>
    <w:rsid w:val="004C4C80"/>
    <w:rsid w:val="004D2D96"/>
    <w:rsid w:val="004D3040"/>
    <w:rsid w:val="004E4BD2"/>
    <w:rsid w:val="004E703E"/>
    <w:rsid w:val="004F0A11"/>
    <w:rsid w:val="004F2F91"/>
    <w:rsid w:val="004F30E4"/>
    <w:rsid w:val="004F36A1"/>
    <w:rsid w:val="00502594"/>
    <w:rsid w:val="005075B4"/>
    <w:rsid w:val="005108F1"/>
    <w:rsid w:val="0051586E"/>
    <w:rsid w:val="00516FF4"/>
    <w:rsid w:val="00520830"/>
    <w:rsid w:val="00527E3D"/>
    <w:rsid w:val="005303B4"/>
    <w:rsid w:val="005370A3"/>
    <w:rsid w:val="00545CCF"/>
    <w:rsid w:val="00546235"/>
    <w:rsid w:val="0056715D"/>
    <w:rsid w:val="0057241A"/>
    <w:rsid w:val="00572882"/>
    <w:rsid w:val="00575B12"/>
    <w:rsid w:val="005824A7"/>
    <w:rsid w:val="00595098"/>
    <w:rsid w:val="00596060"/>
    <w:rsid w:val="005A225D"/>
    <w:rsid w:val="005B031B"/>
    <w:rsid w:val="005B042D"/>
    <w:rsid w:val="005B0DC4"/>
    <w:rsid w:val="005B108C"/>
    <w:rsid w:val="005B7383"/>
    <w:rsid w:val="005C3761"/>
    <w:rsid w:val="005C61C9"/>
    <w:rsid w:val="005C736C"/>
    <w:rsid w:val="005D10F1"/>
    <w:rsid w:val="005D1272"/>
    <w:rsid w:val="005D6870"/>
    <w:rsid w:val="005E0578"/>
    <w:rsid w:val="0061147C"/>
    <w:rsid w:val="00622AB6"/>
    <w:rsid w:val="00622C29"/>
    <w:rsid w:val="00625B17"/>
    <w:rsid w:val="00632AF9"/>
    <w:rsid w:val="0063312E"/>
    <w:rsid w:val="00635B6C"/>
    <w:rsid w:val="00641C72"/>
    <w:rsid w:val="00642AED"/>
    <w:rsid w:val="00642F3E"/>
    <w:rsid w:val="00643EEA"/>
    <w:rsid w:val="006448F3"/>
    <w:rsid w:val="00653ED8"/>
    <w:rsid w:val="00657D9C"/>
    <w:rsid w:val="00661FF8"/>
    <w:rsid w:val="006649E7"/>
    <w:rsid w:val="0067452E"/>
    <w:rsid w:val="006757AF"/>
    <w:rsid w:val="006848E8"/>
    <w:rsid w:val="006948D2"/>
    <w:rsid w:val="00694A32"/>
    <w:rsid w:val="00694DEB"/>
    <w:rsid w:val="00697936"/>
    <w:rsid w:val="006A3352"/>
    <w:rsid w:val="006A4D9D"/>
    <w:rsid w:val="006B0EF1"/>
    <w:rsid w:val="006C39E7"/>
    <w:rsid w:val="006C51A1"/>
    <w:rsid w:val="006C711E"/>
    <w:rsid w:val="006D6AD9"/>
    <w:rsid w:val="006D7622"/>
    <w:rsid w:val="006E0DF2"/>
    <w:rsid w:val="006E3615"/>
    <w:rsid w:val="006F2E39"/>
    <w:rsid w:val="006F638E"/>
    <w:rsid w:val="006F7E48"/>
    <w:rsid w:val="00717E82"/>
    <w:rsid w:val="007443EE"/>
    <w:rsid w:val="00747474"/>
    <w:rsid w:val="00750B98"/>
    <w:rsid w:val="007540DA"/>
    <w:rsid w:val="0077177A"/>
    <w:rsid w:val="007742B4"/>
    <w:rsid w:val="007763BE"/>
    <w:rsid w:val="00794608"/>
    <w:rsid w:val="007A5C07"/>
    <w:rsid w:val="007A6985"/>
    <w:rsid w:val="007A710F"/>
    <w:rsid w:val="007A7C14"/>
    <w:rsid w:val="007C6AA5"/>
    <w:rsid w:val="007D1A80"/>
    <w:rsid w:val="007D5AA5"/>
    <w:rsid w:val="007E0BFD"/>
    <w:rsid w:val="007E100E"/>
    <w:rsid w:val="007E5BEE"/>
    <w:rsid w:val="007F41FF"/>
    <w:rsid w:val="007F68EC"/>
    <w:rsid w:val="007F775B"/>
    <w:rsid w:val="00810592"/>
    <w:rsid w:val="0081167C"/>
    <w:rsid w:val="00812DEF"/>
    <w:rsid w:val="0082123B"/>
    <w:rsid w:val="00827512"/>
    <w:rsid w:val="0082780F"/>
    <w:rsid w:val="00830A45"/>
    <w:rsid w:val="00834D73"/>
    <w:rsid w:val="00842BBE"/>
    <w:rsid w:val="0085064E"/>
    <w:rsid w:val="00850BE1"/>
    <w:rsid w:val="00852F51"/>
    <w:rsid w:val="00861087"/>
    <w:rsid w:val="0086197C"/>
    <w:rsid w:val="00867B01"/>
    <w:rsid w:val="00872DBB"/>
    <w:rsid w:val="00873348"/>
    <w:rsid w:val="0087745C"/>
    <w:rsid w:val="00881FE4"/>
    <w:rsid w:val="00882510"/>
    <w:rsid w:val="00890BD8"/>
    <w:rsid w:val="00896558"/>
    <w:rsid w:val="008A2CDD"/>
    <w:rsid w:val="008A7CA3"/>
    <w:rsid w:val="008C0F15"/>
    <w:rsid w:val="008C6A98"/>
    <w:rsid w:val="008D6B84"/>
    <w:rsid w:val="008D735F"/>
    <w:rsid w:val="008E223A"/>
    <w:rsid w:val="008E4528"/>
    <w:rsid w:val="00901599"/>
    <w:rsid w:val="0090467D"/>
    <w:rsid w:val="009119BE"/>
    <w:rsid w:val="00916475"/>
    <w:rsid w:val="0092196B"/>
    <w:rsid w:val="00922028"/>
    <w:rsid w:val="00923EBB"/>
    <w:rsid w:val="0093252D"/>
    <w:rsid w:val="00940BA3"/>
    <w:rsid w:val="00944CE1"/>
    <w:rsid w:val="00946025"/>
    <w:rsid w:val="0096268C"/>
    <w:rsid w:val="0096631B"/>
    <w:rsid w:val="0098270A"/>
    <w:rsid w:val="009840C0"/>
    <w:rsid w:val="00984432"/>
    <w:rsid w:val="00987DEF"/>
    <w:rsid w:val="00995F1C"/>
    <w:rsid w:val="00997B17"/>
    <w:rsid w:val="009A025F"/>
    <w:rsid w:val="009A5721"/>
    <w:rsid w:val="009A74F0"/>
    <w:rsid w:val="009C4BE1"/>
    <w:rsid w:val="009D5840"/>
    <w:rsid w:val="009E1CD5"/>
    <w:rsid w:val="009E3112"/>
    <w:rsid w:val="009E791A"/>
    <w:rsid w:val="009F0978"/>
    <w:rsid w:val="009F72EF"/>
    <w:rsid w:val="00A040F3"/>
    <w:rsid w:val="00A05F19"/>
    <w:rsid w:val="00A105D4"/>
    <w:rsid w:val="00A11CB8"/>
    <w:rsid w:val="00A23F87"/>
    <w:rsid w:val="00A26613"/>
    <w:rsid w:val="00A30CEC"/>
    <w:rsid w:val="00A33F62"/>
    <w:rsid w:val="00A51758"/>
    <w:rsid w:val="00A533F4"/>
    <w:rsid w:val="00A55A99"/>
    <w:rsid w:val="00A57340"/>
    <w:rsid w:val="00A57B31"/>
    <w:rsid w:val="00A63DBD"/>
    <w:rsid w:val="00A64F7B"/>
    <w:rsid w:val="00A652E8"/>
    <w:rsid w:val="00A71B8A"/>
    <w:rsid w:val="00A82FAE"/>
    <w:rsid w:val="00A838D6"/>
    <w:rsid w:val="00A90FD6"/>
    <w:rsid w:val="00A95E87"/>
    <w:rsid w:val="00AB662F"/>
    <w:rsid w:val="00AB6E13"/>
    <w:rsid w:val="00AC010B"/>
    <w:rsid w:val="00AD7208"/>
    <w:rsid w:val="00AE231F"/>
    <w:rsid w:val="00AE3FD8"/>
    <w:rsid w:val="00AF288E"/>
    <w:rsid w:val="00B036F2"/>
    <w:rsid w:val="00B1474C"/>
    <w:rsid w:val="00B14EC0"/>
    <w:rsid w:val="00B15516"/>
    <w:rsid w:val="00B22F63"/>
    <w:rsid w:val="00B24803"/>
    <w:rsid w:val="00B26BA6"/>
    <w:rsid w:val="00B31293"/>
    <w:rsid w:val="00B36281"/>
    <w:rsid w:val="00B37AE0"/>
    <w:rsid w:val="00B41365"/>
    <w:rsid w:val="00B41F26"/>
    <w:rsid w:val="00B538E8"/>
    <w:rsid w:val="00B540AC"/>
    <w:rsid w:val="00B56D87"/>
    <w:rsid w:val="00B57C14"/>
    <w:rsid w:val="00B7687B"/>
    <w:rsid w:val="00B76EF0"/>
    <w:rsid w:val="00B809D0"/>
    <w:rsid w:val="00B81F98"/>
    <w:rsid w:val="00B84690"/>
    <w:rsid w:val="00B85CA3"/>
    <w:rsid w:val="00B92293"/>
    <w:rsid w:val="00B92843"/>
    <w:rsid w:val="00B93298"/>
    <w:rsid w:val="00BB0F1E"/>
    <w:rsid w:val="00BB1CD1"/>
    <w:rsid w:val="00BB265D"/>
    <w:rsid w:val="00BB4410"/>
    <w:rsid w:val="00BB477A"/>
    <w:rsid w:val="00BC4979"/>
    <w:rsid w:val="00BC7F5B"/>
    <w:rsid w:val="00BD19B0"/>
    <w:rsid w:val="00BE3CFE"/>
    <w:rsid w:val="00BE6C03"/>
    <w:rsid w:val="00BF3A20"/>
    <w:rsid w:val="00C13A06"/>
    <w:rsid w:val="00C21FBC"/>
    <w:rsid w:val="00C33716"/>
    <w:rsid w:val="00C34D96"/>
    <w:rsid w:val="00C40DE2"/>
    <w:rsid w:val="00C45D29"/>
    <w:rsid w:val="00C50C29"/>
    <w:rsid w:val="00C5478B"/>
    <w:rsid w:val="00C605B1"/>
    <w:rsid w:val="00C64506"/>
    <w:rsid w:val="00C64F7D"/>
    <w:rsid w:val="00C717F7"/>
    <w:rsid w:val="00C72A99"/>
    <w:rsid w:val="00C74D64"/>
    <w:rsid w:val="00C77D51"/>
    <w:rsid w:val="00C82D23"/>
    <w:rsid w:val="00CA3E2A"/>
    <w:rsid w:val="00CA50B1"/>
    <w:rsid w:val="00CA55DE"/>
    <w:rsid w:val="00CA69E8"/>
    <w:rsid w:val="00CB077C"/>
    <w:rsid w:val="00CB48E4"/>
    <w:rsid w:val="00CC6318"/>
    <w:rsid w:val="00CC6F91"/>
    <w:rsid w:val="00CE235B"/>
    <w:rsid w:val="00D00B33"/>
    <w:rsid w:val="00D01737"/>
    <w:rsid w:val="00D0373A"/>
    <w:rsid w:val="00D04BE4"/>
    <w:rsid w:val="00D05A50"/>
    <w:rsid w:val="00D10385"/>
    <w:rsid w:val="00D13BAF"/>
    <w:rsid w:val="00D17EAC"/>
    <w:rsid w:val="00D21441"/>
    <w:rsid w:val="00D21FEB"/>
    <w:rsid w:val="00D25457"/>
    <w:rsid w:val="00D32B25"/>
    <w:rsid w:val="00D55FAB"/>
    <w:rsid w:val="00D5722D"/>
    <w:rsid w:val="00D57DDD"/>
    <w:rsid w:val="00D60D3B"/>
    <w:rsid w:val="00D642B6"/>
    <w:rsid w:val="00D93184"/>
    <w:rsid w:val="00D95349"/>
    <w:rsid w:val="00D96444"/>
    <w:rsid w:val="00D96B8A"/>
    <w:rsid w:val="00DA4E7B"/>
    <w:rsid w:val="00DA588D"/>
    <w:rsid w:val="00DB0489"/>
    <w:rsid w:val="00DB6C92"/>
    <w:rsid w:val="00DC4671"/>
    <w:rsid w:val="00DD2C31"/>
    <w:rsid w:val="00DD5510"/>
    <w:rsid w:val="00DD591E"/>
    <w:rsid w:val="00DE3C3A"/>
    <w:rsid w:val="00DF0581"/>
    <w:rsid w:val="00DF66DE"/>
    <w:rsid w:val="00DF79F3"/>
    <w:rsid w:val="00E02691"/>
    <w:rsid w:val="00E140DB"/>
    <w:rsid w:val="00E16BB3"/>
    <w:rsid w:val="00E21B69"/>
    <w:rsid w:val="00E308F8"/>
    <w:rsid w:val="00E31509"/>
    <w:rsid w:val="00E36D1E"/>
    <w:rsid w:val="00E43707"/>
    <w:rsid w:val="00E4701B"/>
    <w:rsid w:val="00E50BB0"/>
    <w:rsid w:val="00E51AA8"/>
    <w:rsid w:val="00E57AA6"/>
    <w:rsid w:val="00E668EB"/>
    <w:rsid w:val="00E66D8A"/>
    <w:rsid w:val="00E677DB"/>
    <w:rsid w:val="00E723D5"/>
    <w:rsid w:val="00E726AB"/>
    <w:rsid w:val="00E763B3"/>
    <w:rsid w:val="00E82206"/>
    <w:rsid w:val="00E93891"/>
    <w:rsid w:val="00EB2344"/>
    <w:rsid w:val="00EB2F0C"/>
    <w:rsid w:val="00EB542C"/>
    <w:rsid w:val="00EB63D2"/>
    <w:rsid w:val="00EE16B1"/>
    <w:rsid w:val="00EE2E46"/>
    <w:rsid w:val="00EE31E1"/>
    <w:rsid w:val="00EE46FE"/>
    <w:rsid w:val="00EF03F4"/>
    <w:rsid w:val="00EF04A4"/>
    <w:rsid w:val="00F03908"/>
    <w:rsid w:val="00F10C67"/>
    <w:rsid w:val="00F1186B"/>
    <w:rsid w:val="00F17BF6"/>
    <w:rsid w:val="00F2320C"/>
    <w:rsid w:val="00F23570"/>
    <w:rsid w:val="00F23C3D"/>
    <w:rsid w:val="00F25BBC"/>
    <w:rsid w:val="00F277FF"/>
    <w:rsid w:val="00F30676"/>
    <w:rsid w:val="00F4480B"/>
    <w:rsid w:val="00F47840"/>
    <w:rsid w:val="00F6528F"/>
    <w:rsid w:val="00F71172"/>
    <w:rsid w:val="00F73AE4"/>
    <w:rsid w:val="00F74FB9"/>
    <w:rsid w:val="00F770FF"/>
    <w:rsid w:val="00F803DA"/>
    <w:rsid w:val="00F83424"/>
    <w:rsid w:val="00F937F0"/>
    <w:rsid w:val="00F9433B"/>
    <w:rsid w:val="00FA0643"/>
    <w:rsid w:val="00FA7F73"/>
    <w:rsid w:val="00FB10FE"/>
    <w:rsid w:val="00FB21C1"/>
    <w:rsid w:val="00FC67C3"/>
    <w:rsid w:val="00FD1952"/>
    <w:rsid w:val="00FD288F"/>
    <w:rsid w:val="00FE46A4"/>
    <w:rsid w:val="00FE5616"/>
    <w:rsid w:val="00FE7ED7"/>
    <w:rsid w:val="00FF401D"/>
    <w:rsid w:val="00FF6644"/>
    <w:rsid w:val="00FF6D9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A3F4"/>
  <w15:docId w15:val="{0440E844-F7F8-9548-B158-4773B134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D9D"/>
    <w:pPr>
      <w:widowControl w:val="0"/>
      <w:autoSpaceDE w:val="0"/>
      <w:autoSpaceDN w:val="0"/>
      <w:adjustRightInd w:val="0"/>
      <w:spacing w:before="480" w:after="1200" w:line="240" w:lineRule="auto"/>
      <w:outlineLvl w:val="0"/>
    </w:pPr>
    <w:rPr>
      <w:rFonts w:ascii="Houschka Pro Medium" w:eastAsia="MS Mincho" w:hAnsi="Houschka Pro Medium" w:cs="Times New Roman"/>
      <w:bCs/>
      <w:color w:val="365F91"/>
      <w:sz w:val="44"/>
      <w:szCs w:val="44"/>
      <w:lang w:val="ru-RU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D9D"/>
    <w:rPr>
      <w:rFonts w:ascii="Houschka Pro Medium" w:eastAsia="MS Mincho" w:hAnsi="Houschka Pro Medium" w:cs="Times New Roman"/>
      <w:bCs/>
      <w:color w:val="365F91"/>
      <w:sz w:val="44"/>
      <w:szCs w:val="44"/>
      <w:lang w:val="ru-RU" w:eastAsia="x-none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604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C7"/>
  </w:style>
  <w:style w:type="paragraph" w:styleId="Footer">
    <w:name w:val="footer"/>
    <w:basedOn w:val="Normal"/>
    <w:link w:val="FooterChar"/>
    <w:uiPriority w:val="99"/>
    <w:unhideWhenUsed/>
    <w:rsid w:val="0008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C7"/>
  </w:style>
  <w:style w:type="paragraph" w:styleId="BalloonText">
    <w:name w:val="Balloon Text"/>
    <w:basedOn w:val="Normal"/>
    <w:link w:val="BalloonTextChar"/>
    <w:uiPriority w:val="99"/>
    <w:semiHidden/>
    <w:unhideWhenUsed/>
    <w:rsid w:val="0008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ouschka Pro Medium" w:eastAsia="MS Mincho" w:hAnsi="Houschka Pro Medium" w:cs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CF5"/>
    <w:rPr>
      <w:rFonts w:ascii="Houschka Pro Medium" w:eastAsia="MS Mincho" w:hAnsi="Houschka Pro Medium" w:cs="Time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F3C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5BEE"/>
    <w:pPr>
      <w:spacing w:after="0" w:line="240" w:lineRule="auto"/>
      <w:ind w:left="720"/>
      <w:contextualSpacing/>
    </w:pPr>
    <w:rPr>
      <w:sz w:val="24"/>
      <w:szCs w:val="24"/>
      <w:lang w:eastAsia="en-US" w:bidi="ar-SA"/>
    </w:rPr>
  </w:style>
  <w:style w:type="table" w:styleId="TableGrid">
    <w:name w:val="Table Grid"/>
    <w:basedOn w:val="TableNormal"/>
    <w:uiPriority w:val="59"/>
    <w:rsid w:val="007E5BEE"/>
    <w:pPr>
      <w:spacing w:after="0" w:line="240" w:lineRule="auto"/>
    </w:pPr>
    <w:rPr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0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A4D9D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Houschka Pro Thin" w:eastAsia="MS Mincho" w:hAnsi="Houschka Pro Thin" w:cs="Times New Roman"/>
      <w:color w:val="365F91"/>
      <w:sz w:val="72"/>
      <w:szCs w:val="72"/>
      <w:shd w:val="clear" w:color="auto" w:fill="FFFFFF"/>
      <w:lang w:val="sr-Latn-CS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A4D9D"/>
    <w:rPr>
      <w:rFonts w:ascii="Houschka Pro Thin" w:eastAsia="MS Mincho" w:hAnsi="Houschka Pro Thin" w:cs="Times New Roman"/>
      <w:color w:val="365F91"/>
      <w:sz w:val="72"/>
      <w:szCs w:val="72"/>
      <w:lang w:val="sr-Latn-CS" w:eastAsia="x-none" w:bidi="ar-SA"/>
    </w:rPr>
  </w:style>
  <w:style w:type="character" w:styleId="Hyperlink">
    <w:name w:val="Hyperlink"/>
    <w:basedOn w:val="DefaultParagraphFont"/>
    <w:uiPriority w:val="99"/>
    <w:unhideWhenUsed/>
    <w:rsid w:val="0061147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100E"/>
    <w:pPr>
      <w:keepNext/>
      <w:keepLines/>
      <w:widowControl/>
      <w:autoSpaceDE/>
      <w:autoSpaceDN/>
      <w:adjustRightInd/>
      <w:spacing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E100E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E100E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E100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100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100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100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100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100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100E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F5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A9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225D"/>
    <w:rPr>
      <w:color w:val="605E5C"/>
      <w:shd w:val="clear" w:color="auto" w:fill="E1DFDD"/>
    </w:rPr>
  </w:style>
  <w:style w:type="character" w:customStyle="1" w:styleId="A4">
    <w:name w:val="A4"/>
    <w:uiPriority w:val="99"/>
    <w:rsid w:val="009E791A"/>
    <w:rPr>
      <w:rFonts w:cs="KievitPro-Bold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cijalnoukljucivanje.gov.rs/dapp/Decilna_analiza-objedinjeni_podaci-SIPRU_lat.xlsx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42" Type="http://schemas.openxmlformats.org/officeDocument/2006/relationships/image" Target="media/image20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www.socijalnoukljucivanje.gov.rs/dapp/Grafikon_8_cir.xlsx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www.socijalnoukljucivanje.gov.rs/dapp/Grafikon_12_cir.xlsx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://www.socijalnoukljucivanje.gov.rs/dapp/Grafikon_15_cir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ijalnoukljucivanje.gov.rs/dapp/Grafikon_1_cir.xlsx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ocijalnoukljucivanje.gov.rs/dapp/Grafikon_3_cir.xlsx" TargetMode="External"/><Relationship Id="rId31" Type="http://schemas.openxmlformats.org/officeDocument/2006/relationships/hyperlink" Target="http://www.socijalnoukljucivanje.gov.rs/dapp/Grafikon_9_cir.xlsx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www.socijalnoukljucivanje.gov.rs/dapp/Grafikon_4_cir.xlsx" TargetMode="External"/><Relationship Id="rId27" Type="http://schemas.openxmlformats.org/officeDocument/2006/relationships/hyperlink" Target="http://www.socijalnoukljucivanje.gov.rs/dapp/Grafikon_7_cir.xlsx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www.socijalnoukljucivanje.gov.rs/dapp/Grafikon_11_cir.xlsx" TargetMode="External"/><Relationship Id="rId43" Type="http://schemas.openxmlformats.org/officeDocument/2006/relationships/hyperlink" Target="http://www.socijalnoukljucivanje.gov.rs/dapp/Grafikon_14_cir.xls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socijalnoukljucivanje.gov.rs/dapp/Grafikon_2_cir.xlsx" TargetMode="External"/><Relationship Id="rId25" Type="http://schemas.openxmlformats.org/officeDocument/2006/relationships/hyperlink" Target="http://www.socijalnoukljucivanje.gov.rs/dapp/Grafikon_6_cir.xlsx" TargetMode="External"/><Relationship Id="rId33" Type="http://schemas.openxmlformats.org/officeDocument/2006/relationships/hyperlink" Target="http://www.socijalnoukljucivanje.gov.rs/dapp/Grafikon_10_cir.xlsx" TargetMode="External"/><Relationship Id="rId38" Type="http://schemas.openxmlformats.org/officeDocument/2006/relationships/hyperlink" Target="http://www.socijalnoukljucivanje.gov.rs/dapp/Tabela_1_cir.xlsx" TargetMode="External"/><Relationship Id="rId46" Type="http://schemas.openxmlformats.org/officeDocument/2006/relationships/hyperlink" Target="http://www.socijalnoukljucivanje.gov.rs/dapp/Tabela_2_cir.xls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socijalnoukljucivanje.gov.rs/dapp/Grafikon_13_cir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.gov.rs/sr-latn/istrazivanja/methodology-and-documents/?a=01&amp;s=0101" TargetMode="External"/><Relationship Id="rId1" Type="http://schemas.openxmlformats.org/officeDocument/2006/relationships/hyperlink" Target="http://publikacije.stat.gov.rs/G2018/Pdf/G2018563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D54D-FF55-4167-B0C4-2F9E86B7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9</Pages>
  <Words>7532</Words>
  <Characters>4293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0</cp:revision>
  <cp:lastPrinted>2019-06-04T14:33:00Z</cp:lastPrinted>
  <dcterms:created xsi:type="dcterms:W3CDTF">2019-07-08T15:34:00Z</dcterms:created>
  <dcterms:modified xsi:type="dcterms:W3CDTF">2019-07-09T12:23:00Z</dcterms:modified>
</cp:coreProperties>
</file>